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Look w:val="04A0" w:firstRow="1" w:lastRow="0" w:firstColumn="1" w:lastColumn="0" w:noHBand="0" w:noVBand="1"/>
      </w:tblPr>
      <w:tblGrid>
        <w:gridCol w:w="1590"/>
        <w:gridCol w:w="3729"/>
        <w:gridCol w:w="1831"/>
        <w:gridCol w:w="2370"/>
      </w:tblGrid>
      <w:tr w:rsidR="009D427C" w14:paraId="23FF1B2F" w14:textId="77777777" w:rsidTr="000401D2">
        <w:trPr>
          <w:trHeight w:val="274"/>
        </w:trPr>
        <w:tc>
          <w:tcPr>
            <w:tcW w:w="9639" w:type="dxa"/>
            <w:gridSpan w:val="4"/>
            <w:shd w:val="clear" w:color="auto" w:fill="D9D9D9" w:themeFill="background1" w:themeFillShade="D9"/>
          </w:tcPr>
          <w:p w14:paraId="23FF1B2E" w14:textId="77777777" w:rsidR="009D427C" w:rsidRPr="009D427C" w:rsidRDefault="00083036" w:rsidP="00083036">
            <w:pPr>
              <w:pStyle w:val="Beschriftung"/>
              <w:spacing w:after="0"/>
              <w:ind w:left="357"/>
              <w:jc w:val="center"/>
              <w:rPr>
                <w:sz w:val="28"/>
                <w:szCs w:val="28"/>
              </w:rPr>
            </w:pPr>
            <w:r>
              <w:rPr>
                <w:rFonts w:cs="Arial"/>
                <w:b/>
                <w:sz w:val="28"/>
                <w:szCs w:val="28"/>
              </w:rPr>
              <w:t xml:space="preserve">1. </w:t>
            </w:r>
            <w:r w:rsidR="009D427C" w:rsidRPr="009D427C">
              <w:rPr>
                <w:rFonts w:cs="Arial"/>
                <w:b/>
                <w:sz w:val="28"/>
                <w:szCs w:val="28"/>
              </w:rPr>
              <w:t>Lernerfolgskontrolle</w:t>
            </w:r>
          </w:p>
        </w:tc>
      </w:tr>
      <w:tr w:rsidR="009D19CB" w14:paraId="23FF1B36" w14:textId="77777777" w:rsidTr="000401D2">
        <w:tc>
          <w:tcPr>
            <w:tcW w:w="1607"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623" w:type="dxa"/>
            <w:gridSpan w:val="2"/>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409"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9D427C" w14:paraId="23FF1B3F" w14:textId="77777777" w:rsidTr="000401D2">
        <w:tc>
          <w:tcPr>
            <w:tcW w:w="1607" w:type="dxa"/>
          </w:tcPr>
          <w:p w14:paraId="278E309E" w14:textId="77777777" w:rsidR="000828A3" w:rsidRDefault="009D427C" w:rsidP="009D427C">
            <w:pPr>
              <w:rPr>
                <w:rFonts w:ascii="Arial" w:hAnsi="Arial" w:cs="Arial"/>
                <w:b/>
                <w:sz w:val="24"/>
                <w:szCs w:val="24"/>
              </w:rPr>
            </w:pPr>
            <w:r w:rsidRPr="009D427C">
              <w:rPr>
                <w:rFonts w:ascii="Arial" w:hAnsi="Arial" w:cs="Arial"/>
                <w:b/>
                <w:sz w:val="24"/>
                <w:szCs w:val="24"/>
              </w:rPr>
              <w:t>Zeit:</w:t>
            </w:r>
            <w:r w:rsidR="004F4EA6">
              <w:rPr>
                <w:rFonts w:ascii="Arial" w:hAnsi="Arial" w:cs="Arial"/>
                <w:b/>
                <w:sz w:val="24"/>
                <w:szCs w:val="24"/>
              </w:rPr>
              <w:t xml:space="preserve"> </w:t>
            </w:r>
          </w:p>
          <w:p w14:paraId="23FF1B38" w14:textId="16EC9A0C" w:rsidR="009D427C" w:rsidRPr="000828A3" w:rsidRDefault="004F4EA6" w:rsidP="000828A3">
            <w:pPr>
              <w:rPr>
                <w:rFonts w:ascii="Arial" w:hAnsi="Arial" w:cs="Arial"/>
                <w:b/>
                <w:sz w:val="24"/>
                <w:szCs w:val="24"/>
              </w:rPr>
            </w:pPr>
            <w:r w:rsidRPr="000828A3">
              <w:rPr>
                <w:rFonts w:ascii="Arial" w:eastAsia="Times New Roman" w:hAnsi="Arial" w:cs="Arial"/>
                <w:bCs/>
                <w:i/>
                <w:color w:val="000000" w:themeColor="text1"/>
                <w:sz w:val="24"/>
                <w:szCs w:val="24"/>
                <w:lang w:eastAsia="de-DE"/>
              </w:rPr>
              <w:t>60 Min</w:t>
            </w:r>
            <w:r w:rsidR="000828A3">
              <w:rPr>
                <w:rFonts w:ascii="Arial" w:eastAsia="Times New Roman" w:hAnsi="Arial" w:cs="Arial"/>
                <w:bCs/>
                <w:i/>
                <w:color w:val="000000" w:themeColor="text1"/>
                <w:sz w:val="24"/>
                <w:szCs w:val="24"/>
                <w:lang w:eastAsia="de-DE"/>
              </w:rPr>
              <w:t>.</w:t>
            </w:r>
          </w:p>
        </w:tc>
        <w:tc>
          <w:tcPr>
            <w:tcW w:w="3780" w:type="dxa"/>
          </w:tcPr>
          <w:p w14:paraId="23FF1B3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23FF1B3A" w14:textId="77777777" w:rsidR="009D427C" w:rsidRPr="009D427C" w:rsidRDefault="009D427C" w:rsidP="009D427C">
            <w:pPr>
              <w:pStyle w:val="Beschriftung"/>
            </w:pPr>
            <w:r w:rsidRPr="009D427C">
              <w:rPr>
                <w:rFonts w:cs="Arial"/>
                <w:i/>
                <w:sz w:val="24"/>
                <w:szCs w:val="24"/>
              </w:rPr>
              <w:t>Taschenrechner, Gesetzestexte</w:t>
            </w:r>
          </w:p>
        </w:tc>
        <w:tc>
          <w:tcPr>
            <w:tcW w:w="1843" w:type="dxa"/>
          </w:tcPr>
          <w:p w14:paraId="23FF1B3B"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23FF1B3C" w14:textId="64D3565D" w:rsidR="009D427C" w:rsidRPr="00672195" w:rsidRDefault="000828A3" w:rsidP="000828A3">
            <w:pPr>
              <w:pStyle w:val="Beschriftung"/>
              <w:rPr>
                <w:i/>
                <w:sz w:val="24"/>
                <w:szCs w:val="24"/>
              </w:rPr>
            </w:pPr>
            <w:r>
              <w:rPr>
                <w:i/>
                <w:sz w:val="24"/>
                <w:szCs w:val="24"/>
              </w:rPr>
              <w:t xml:space="preserve">                   /</w:t>
            </w:r>
            <w:r w:rsidR="00672195">
              <w:rPr>
                <w:i/>
                <w:sz w:val="24"/>
                <w:szCs w:val="24"/>
              </w:rPr>
              <w:t>30</w:t>
            </w:r>
          </w:p>
        </w:tc>
        <w:tc>
          <w:tcPr>
            <w:tcW w:w="2409" w:type="dxa"/>
          </w:tcPr>
          <w:p w14:paraId="23FF1B3D"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23FF1B3E" w14:textId="77777777" w:rsidR="009D427C" w:rsidRDefault="009D427C" w:rsidP="00083036">
            <w:pPr>
              <w:pStyle w:val="Beschriftung"/>
            </w:pPr>
          </w:p>
        </w:tc>
      </w:tr>
    </w:tbl>
    <w:p w14:paraId="23FF1B40" w14:textId="77777777" w:rsidR="00BC0D32" w:rsidRDefault="00BC0D32" w:rsidP="00BC0D32">
      <w:pPr>
        <w:pStyle w:val="TextkrperGrauhinterlegt"/>
      </w:pPr>
      <w:r w:rsidRPr="00E03288">
        <w:rPr>
          <w:rStyle w:val="Fett"/>
        </w:rPr>
        <w:t>Unternehmensprofil</w:t>
      </w:r>
    </w:p>
    <w:p w14:paraId="08B75190" w14:textId="766DDFD9" w:rsidR="006A7FCE" w:rsidRDefault="005D3DC6" w:rsidP="005D3DC6">
      <w:pPr>
        <w:pStyle w:val="Textkrper-Erstzeileneinzug"/>
        <w:ind w:firstLine="0"/>
      </w:pPr>
      <w:r>
        <w:t>Sie sind in der Personalabteilung des Autohauses Meier</w:t>
      </w:r>
      <w:r w:rsidR="009153BA">
        <w:t xml:space="preserve"> GmbH</w:t>
      </w:r>
      <w:r>
        <w:t xml:space="preserve"> in </w:t>
      </w:r>
      <w:r w:rsidR="007E0C43">
        <w:t>Leutkirch im Allgäu</w:t>
      </w:r>
      <w:r>
        <w:t xml:space="preserve"> eingesetzt. </w:t>
      </w:r>
      <w:r w:rsidR="0008613E">
        <w:t>Das U</w:t>
      </w:r>
      <w:r w:rsidR="00456642">
        <w:t>nternehmen beschäftigt derzeit 19</w:t>
      </w:r>
      <w:r w:rsidR="0008613E">
        <w:t xml:space="preserve"> Mitarbeiterinnen</w:t>
      </w:r>
      <w:r w:rsidR="00B70199">
        <w:t xml:space="preserve"> und Mitarbeiter</w:t>
      </w:r>
      <w:r w:rsidR="0008613E">
        <w:t>. In den vergangenen Jahren wurden Gewinne erwirtschaftet, allerdings entsprachen diese nicht den Gewinn</w:t>
      </w:r>
      <w:r w:rsidR="00A14AD8">
        <w:softHyphen/>
      </w:r>
      <w:r w:rsidR="0008613E">
        <w:t xml:space="preserve">vorstellungen der Gesellschafter. </w:t>
      </w:r>
      <w:r>
        <w:t xml:space="preserve">Der </w:t>
      </w:r>
      <w:r w:rsidR="006A7FCE">
        <w:t>Geschäftsführer</w:t>
      </w:r>
      <w:r>
        <w:t xml:space="preserve"> des Autohauses</w:t>
      </w:r>
      <w:r w:rsidR="009153BA">
        <w:t>,</w:t>
      </w:r>
      <w:r>
        <w:t xml:space="preserve"> Peter Meier</w:t>
      </w:r>
      <w:r w:rsidR="009153BA">
        <w:t>,</w:t>
      </w:r>
      <w:r>
        <w:t xml:space="preserve"> arbeitet </w:t>
      </w:r>
      <w:r w:rsidR="006A7FCE">
        <w:t xml:space="preserve">deshalb </w:t>
      </w:r>
      <w:r>
        <w:t xml:space="preserve">derzeit mit einem Unternehmensberater an einer organisatorischen </w:t>
      </w:r>
      <w:r w:rsidR="00775A2C">
        <w:t>Umstrukturierung des Autohauses. U</w:t>
      </w:r>
      <w:r>
        <w:t xml:space="preserve">nter anderem sollen dadurch die Personalkosten </w:t>
      </w:r>
      <w:r w:rsidR="00210EFF">
        <w:t>gesenkt</w:t>
      </w:r>
      <w:r>
        <w:t xml:space="preserve"> </w:t>
      </w:r>
      <w:r w:rsidR="00B25858">
        <w:t>und Abläufe vereinfacht werden.</w:t>
      </w:r>
      <w:r>
        <w:t xml:space="preserve"> </w:t>
      </w:r>
    </w:p>
    <w:p w14:paraId="2DA4BB5F" w14:textId="77777777" w:rsidR="006A7FCE" w:rsidRDefault="006A7FCE" w:rsidP="005D3DC6">
      <w:pPr>
        <w:pStyle w:val="Textkrper-Erstzeileneinzug"/>
        <w:ind w:firstLine="0"/>
      </w:pPr>
    </w:p>
    <w:p w14:paraId="3EC2000A" w14:textId="65D9B4E8" w:rsidR="005D3DC6" w:rsidRDefault="005D3DC6" w:rsidP="005D3DC6">
      <w:pPr>
        <w:pStyle w:val="Textkrper-Erstzeileneinzug"/>
        <w:ind w:firstLine="0"/>
      </w:pPr>
      <w:r>
        <w:t xml:space="preserve">Laut Plan des Unternehmensberaters ist die </w:t>
      </w:r>
      <w:r w:rsidR="00210EFF">
        <w:t>Verwaltung des Autohauses</w:t>
      </w:r>
      <w:r>
        <w:t xml:space="preserve"> mit einer Pe</w:t>
      </w:r>
      <w:r w:rsidR="009153BA">
        <w:t>rson über</w:t>
      </w:r>
      <w:r>
        <w:t xml:space="preserve">besetzt. </w:t>
      </w:r>
    </w:p>
    <w:p w14:paraId="6A021CEC" w14:textId="41645DF6" w:rsidR="004D73E2" w:rsidRDefault="004D73E2" w:rsidP="006A7FCE">
      <w:pPr>
        <w:pStyle w:val="Textkrper-Erstzeileneinzug"/>
        <w:ind w:firstLine="0"/>
      </w:pPr>
    </w:p>
    <w:p w14:paraId="23FF1B42" w14:textId="30FDC08B"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9153BA">
        <w:rPr>
          <w:rStyle w:val="Fett"/>
        </w:rPr>
        <w:t>15</w:t>
      </w:r>
      <w:r w:rsidR="008E64BB">
        <w:rPr>
          <w:rStyle w:val="Fett"/>
        </w:rPr>
        <w:t xml:space="preserve"> </w:t>
      </w:r>
      <w:r w:rsidR="009D19CB">
        <w:rPr>
          <w:rStyle w:val="Fett"/>
        </w:rPr>
        <w:t>Punkte</w:t>
      </w:r>
      <w:r>
        <w:rPr>
          <w:rStyle w:val="Fett"/>
        </w:rPr>
        <w:t>)</w:t>
      </w:r>
    </w:p>
    <w:p w14:paraId="64940188" w14:textId="175CF9AD" w:rsidR="006A7FCE" w:rsidRDefault="005D3DC6" w:rsidP="005D3DC6">
      <w:pPr>
        <w:pStyle w:val="Textkrper-Erstzeileneinzug"/>
        <w:ind w:firstLine="0"/>
      </w:pPr>
      <w:r>
        <w:t>Herr Meier bittet Sie</w:t>
      </w:r>
      <w:r w:rsidR="009153BA">
        <w:t xml:space="preserve">, </w:t>
      </w:r>
      <w:r w:rsidR="006A7FCE">
        <w:t>die Arbeitsverhältnisse</w:t>
      </w:r>
      <w:r>
        <w:t xml:space="preserve"> der Mitarbeiterinnen </w:t>
      </w:r>
      <w:r w:rsidR="006A7FCE">
        <w:t xml:space="preserve">und Mitarbeiter </w:t>
      </w:r>
      <w:r>
        <w:t xml:space="preserve">der </w:t>
      </w:r>
      <w:r w:rsidR="00210EFF">
        <w:t>Verwaltung</w:t>
      </w:r>
      <w:r>
        <w:t xml:space="preserve"> zu prüfen. </w:t>
      </w:r>
    </w:p>
    <w:p w14:paraId="64E3110D" w14:textId="776B192E" w:rsidR="00456642" w:rsidRDefault="00456642" w:rsidP="005D3DC6">
      <w:pPr>
        <w:pStyle w:val="Textkrper-Erstzeileneinzug"/>
        <w:ind w:firstLine="0"/>
      </w:pPr>
    </w:p>
    <w:p w14:paraId="2669075A" w14:textId="04BE650B" w:rsidR="00456642" w:rsidRDefault="00456642" w:rsidP="00456642">
      <w:pPr>
        <w:pStyle w:val="Textkrper-Erstzeileneinzug"/>
        <w:numPr>
          <w:ilvl w:val="0"/>
          <w:numId w:val="18"/>
        </w:numPr>
        <w:ind w:left="284" w:hanging="284"/>
      </w:pPr>
      <w:r>
        <w:t>Erstellen Sie eine Übersicht aus der ersichtlich wird, bei welche</w:t>
      </w:r>
      <w:r w:rsidR="00E3068F">
        <w:t>n</w:t>
      </w:r>
      <w:r>
        <w:t xml:space="preserve"> Mitarbeiterinnen und Mitarbeiter</w:t>
      </w:r>
      <w:r w:rsidR="00700D2D">
        <w:t>n</w:t>
      </w:r>
      <w:r>
        <w:t xml:space="preserve"> ein besonderer Kündigungsschutz besteht (Anlage 1 und 2). </w:t>
      </w:r>
    </w:p>
    <w:p w14:paraId="264BC104" w14:textId="77777777" w:rsidR="00456642" w:rsidRDefault="00456642" w:rsidP="00456642">
      <w:pPr>
        <w:pStyle w:val="Textkrper-Erstzeileneinzug"/>
        <w:ind w:left="284" w:firstLine="0"/>
      </w:pPr>
    </w:p>
    <w:p w14:paraId="43388E92" w14:textId="77777777" w:rsidR="00456642" w:rsidRDefault="00456642" w:rsidP="00456642">
      <w:pPr>
        <w:pStyle w:val="Textkrper-Erstzeileneinzug"/>
        <w:numPr>
          <w:ilvl w:val="0"/>
          <w:numId w:val="18"/>
        </w:numPr>
        <w:ind w:left="284" w:hanging="284"/>
      </w:pPr>
      <w:r>
        <w:t xml:space="preserve">Begründen Sie, welcher Person die Kündigung ausgesprochen werden soll. </w:t>
      </w:r>
    </w:p>
    <w:p w14:paraId="776F8199" w14:textId="77777777" w:rsidR="00456642" w:rsidRDefault="00456642" w:rsidP="00456642">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6B23A2AA" w14:textId="77777777" w:rsidR="00340B87" w:rsidRDefault="00456642" w:rsidP="00456642">
      <w:pPr>
        <w:pStyle w:val="TestLsungshinweis"/>
        <w:ind w:left="0"/>
      </w:pPr>
      <w:r w:rsidRPr="00BE3A8C">
        <w:rPr>
          <w:u w:val="single"/>
        </w:rPr>
        <w:t>Hinweis</w:t>
      </w:r>
      <w:r w:rsidRPr="000828A3">
        <w:t>:</w:t>
      </w:r>
      <w:r>
        <w:t xml:space="preserve"> </w:t>
      </w:r>
    </w:p>
    <w:p w14:paraId="0BCBCCE3" w14:textId="71DA9F71" w:rsidR="00456642" w:rsidRDefault="00456642" w:rsidP="00456642">
      <w:pPr>
        <w:pStyle w:val="TestLsungshinweis"/>
        <w:ind w:left="0"/>
      </w:pPr>
      <w:r>
        <w:t xml:space="preserve">Die Daten in der Lernerfolgskontrolle beziehen sich auf eine Durchführung am 24.04.2019. Bei Verwendung der Lernerfolgskontrolle müssen die Daten entsprechend angepasst werden (insb. bei </w:t>
      </w:r>
      <w:r w:rsidR="00C433C7">
        <w:t xml:space="preserve">der </w:t>
      </w:r>
      <w:r>
        <w:t>Auszubildende</w:t>
      </w:r>
      <w:r w:rsidR="00C433C7">
        <w:t>n</w:t>
      </w:r>
      <w:r>
        <w:t xml:space="preserve"> Sabine Karl).</w:t>
      </w:r>
    </w:p>
    <w:p w14:paraId="62B1ED8C" w14:textId="51245442" w:rsidR="00456642" w:rsidRPr="00D62112" w:rsidRDefault="00456642" w:rsidP="00D62112">
      <w:pPr>
        <w:pStyle w:val="TestLsungshinweis"/>
        <w:ind w:left="0"/>
      </w:pPr>
    </w:p>
    <w:p w14:paraId="79C15598" w14:textId="08FD9E76" w:rsidR="00340B87" w:rsidRPr="00D62112" w:rsidRDefault="00340B87" w:rsidP="00D62112">
      <w:pPr>
        <w:pStyle w:val="TestLsungshinweis"/>
        <w:ind w:left="0"/>
      </w:pPr>
      <w:r w:rsidRPr="00D62112">
        <w:br w:type="page"/>
      </w:r>
    </w:p>
    <w:tbl>
      <w:tblPr>
        <w:tblStyle w:val="Tabellenraster"/>
        <w:tblpPr w:leftFromText="142" w:rightFromText="142" w:vertAnchor="text" w:horzAnchor="margin" w:tblpY="790"/>
        <w:tblW w:w="0" w:type="auto"/>
        <w:tblLook w:val="04A0" w:firstRow="1" w:lastRow="0" w:firstColumn="1" w:lastColumn="0" w:noHBand="0" w:noVBand="1"/>
      </w:tblPr>
      <w:tblGrid>
        <w:gridCol w:w="1783"/>
        <w:gridCol w:w="1242"/>
        <w:gridCol w:w="4622"/>
        <w:gridCol w:w="1981"/>
      </w:tblGrid>
      <w:tr w:rsidR="0074150D" w:rsidRPr="00C7389A" w14:paraId="4C54851A" w14:textId="77777777" w:rsidTr="00E96C0E">
        <w:trPr>
          <w:trHeight w:val="419"/>
          <w:hidden/>
        </w:trPr>
        <w:tc>
          <w:tcPr>
            <w:tcW w:w="1821" w:type="dxa"/>
            <w:vMerge w:val="restart"/>
            <w:shd w:val="clear" w:color="auto" w:fill="D9D9D9" w:themeFill="background1" w:themeFillShade="D9"/>
            <w:vAlign w:val="center"/>
          </w:tcPr>
          <w:p w14:paraId="246F16FD" w14:textId="77777777" w:rsidR="0074150D" w:rsidRPr="00C7389A" w:rsidRDefault="0074150D" w:rsidP="00C7389A">
            <w:pPr>
              <w:pStyle w:val="TestLsungshinweis"/>
            </w:pPr>
            <w:r w:rsidRPr="00C7389A">
              <w:lastRenderedPageBreak/>
              <w:t>Name</w:t>
            </w:r>
          </w:p>
        </w:tc>
        <w:tc>
          <w:tcPr>
            <w:tcW w:w="6008" w:type="dxa"/>
            <w:gridSpan w:val="2"/>
            <w:shd w:val="clear" w:color="auto" w:fill="D9D9D9" w:themeFill="background1" w:themeFillShade="D9"/>
            <w:vAlign w:val="center"/>
          </w:tcPr>
          <w:p w14:paraId="54D1B516" w14:textId="77777777" w:rsidR="0074150D" w:rsidRPr="00C7389A" w:rsidRDefault="0074150D" w:rsidP="00C7389A">
            <w:pPr>
              <w:pStyle w:val="TestLsungshinweis"/>
            </w:pPr>
            <w:r w:rsidRPr="00C7389A">
              <w:t>Besonderer Kündigungsschutz?</w:t>
            </w:r>
          </w:p>
        </w:tc>
        <w:tc>
          <w:tcPr>
            <w:tcW w:w="2025" w:type="dxa"/>
            <w:vMerge w:val="restart"/>
            <w:shd w:val="clear" w:color="auto" w:fill="D9D9D9" w:themeFill="background1" w:themeFillShade="D9"/>
            <w:vAlign w:val="center"/>
          </w:tcPr>
          <w:p w14:paraId="0C1CEA48" w14:textId="77777777" w:rsidR="0074150D" w:rsidRPr="00C7389A" w:rsidRDefault="0074150D" w:rsidP="00C7389A">
            <w:pPr>
              <w:pStyle w:val="TestLsungshinweis"/>
            </w:pPr>
            <w:r w:rsidRPr="00C7389A">
              <w:t>Rechts-grundlage</w:t>
            </w:r>
          </w:p>
        </w:tc>
      </w:tr>
      <w:tr w:rsidR="0074150D" w:rsidRPr="00C7389A" w14:paraId="1C990A06" w14:textId="77777777" w:rsidTr="00B64E5D">
        <w:trPr>
          <w:trHeight w:val="411"/>
          <w:hidden/>
        </w:trPr>
        <w:tc>
          <w:tcPr>
            <w:tcW w:w="1821" w:type="dxa"/>
            <w:vMerge/>
            <w:shd w:val="clear" w:color="auto" w:fill="D9D9D9" w:themeFill="background1" w:themeFillShade="D9"/>
          </w:tcPr>
          <w:p w14:paraId="61831215" w14:textId="77777777" w:rsidR="0074150D" w:rsidRPr="00C7389A" w:rsidRDefault="0074150D" w:rsidP="00C7389A">
            <w:pPr>
              <w:pStyle w:val="TestLsungshinweis"/>
            </w:pPr>
          </w:p>
        </w:tc>
        <w:tc>
          <w:tcPr>
            <w:tcW w:w="1264" w:type="dxa"/>
            <w:shd w:val="clear" w:color="auto" w:fill="D9D9D9" w:themeFill="background1" w:themeFillShade="D9"/>
            <w:vAlign w:val="center"/>
          </w:tcPr>
          <w:p w14:paraId="7C598F16" w14:textId="77777777" w:rsidR="0074150D" w:rsidRPr="00C7389A" w:rsidRDefault="0074150D" w:rsidP="00C7389A">
            <w:pPr>
              <w:pStyle w:val="TestLsungshinweis"/>
            </w:pPr>
            <w:r w:rsidRPr="00C7389A">
              <w:t>ja/nein</w:t>
            </w:r>
          </w:p>
        </w:tc>
        <w:tc>
          <w:tcPr>
            <w:tcW w:w="4744" w:type="dxa"/>
            <w:shd w:val="clear" w:color="auto" w:fill="D9D9D9" w:themeFill="background1" w:themeFillShade="D9"/>
            <w:vAlign w:val="center"/>
          </w:tcPr>
          <w:p w14:paraId="12D32892" w14:textId="77777777" w:rsidR="0074150D" w:rsidRPr="00C7389A" w:rsidRDefault="0074150D" w:rsidP="00C7389A">
            <w:pPr>
              <w:pStyle w:val="TestLsungshinweis"/>
            </w:pPr>
            <w:r w:rsidRPr="00C7389A">
              <w:t>Grund</w:t>
            </w:r>
          </w:p>
        </w:tc>
        <w:tc>
          <w:tcPr>
            <w:tcW w:w="2025" w:type="dxa"/>
            <w:vMerge/>
            <w:shd w:val="clear" w:color="auto" w:fill="D9D9D9" w:themeFill="background1" w:themeFillShade="D9"/>
            <w:vAlign w:val="center"/>
          </w:tcPr>
          <w:p w14:paraId="49C819F8" w14:textId="77777777" w:rsidR="0074150D" w:rsidRPr="00C7389A" w:rsidRDefault="0074150D" w:rsidP="00C7389A">
            <w:pPr>
              <w:pStyle w:val="TestLsungshinweis"/>
            </w:pPr>
          </w:p>
        </w:tc>
      </w:tr>
      <w:tr w:rsidR="00395C45" w:rsidRPr="00C7389A" w14:paraId="4CD844C2" w14:textId="77777777" w:rsidTr="00B64E5D">
        <w:trPr>
          <w:hidden/>
        </w:trPr>
        <w:tc>
          <w:tcPr>
            <w:tcW w:w="1821" w:type="dxa"/>
          </w:tcPr>
          <w:p w14:paraId="7D3C3635" w14:textId="77777777" w:rsidR="00395C45" w:rsidRPr="00C7389A" w:rsidRDefault="00395C45" w:rsidP="00C7389A">
            <w:pPr>
              <w:pStyle w:val="TestLsungshinweis"/>
            </w:pPr>
          </w:p>
          <w:p w14:paraId="09F8936E" w14:textId="77777777" w:rsidR="00395C45" w:rsidRPr="00C7389A" w:rsidRDefault="00395C45" w:rsidP="00C7389A">
            <w:pPr>
              <w:pStyle w:val="TestLsungshinweis"/>
            </w:pPr>
            <w:r w:rsidRPr="00C7389A">
              <w:t>Bauer,</w:t>
            </w:r>
          </w:p>
          <w:p w14:paraId="203CA653" w14:textId="77777777" w:rsidR="00395C45" w:rsidRPr="00C7389A" w:rsidRDefault="00395C45" w:rsidP="00C7389A">
            <w:pPr>
              <w:pStyle w:val="TestLsungshinweis"/>
            </w:pPr>
            <w:r w:rsidRPr="00C7389A">
              <w:t xml:space="preserve">Konrad </w:t>
            </w:r>
          </w:p>
          <w:p w14:paraId="68B26863" w14:textId="77777777" w:rsidR="00395C45" w:rsidRPr="00C7389A" w:rsidRDefault="00395C45" w:rsidP="00C7389A">
            <w:pPr>
              <w:pStyle w:val="TestLsungshinweis"/>
            </w:pPr>
          </w:p>
        </w:tc>
        <w:tc>
          <w:tcPr>
            <w:tcW w:w="1264" w:type="dxa"/>
            <w:vAlign w:val="center"/>
          </w:tcPr>
          <w:p w14:paraId="161248DA" w14:textId="6C8775AC" w:rsidR="00395C45" w:rsidRPr="00C7389A" w:rsidRDefault="00395C45" w:rsidP="00C7389A">
            <w:pPr>
              <w:pStyle w:val="TestLsungshinweis"/>
            </w:pPr>
            <w:r w:rsidRPr="00C7389A">
              <w:t>Nein</w:t>
            </w:r>
          </w:p>
        </w:tc>
        <w:tc>
          <w:tcPr>
            <w:tcW w:w="4744" w:type="dxa"/>
            <w:vAlign w:val="center"/>
          </w:tcPr>
          <w:p w14:paraId="56818E50" w14:textId="77777777" w:rsidR="00395C45" w:rsidRPr="00C7389A" w:rsidRDefault="00395C45" w:rsidP="00C7389A">
            <w:pPr>
              <w:pStyle w:val="TestLsungshinweis"/>
            </w:pPr>
          </w:p>
          <w:p w14:paraId="433D78F7" w14:textId="77777777" w:rsidR="00395C45" w:rsidRPr="00C7389A" w:rsidRDefault="00395C45" w:rsidP="00C7389A">
            <w:pPr>
              <w:pStyle w:val="TestLsungshinweis"/>
            </w:pPr>
          </w:p>
        </w:tc>
        <w:tc>
          <w:tcPr>
            <w:tcW w:w="2025" w:type="dxa"/>
            <w:vAlign w:val="center"/>
          </w:tcPr>
          <w:p w14:paraId="181731A5" w14:textId="77777777" w:rsidR="00395C45" w:rsidRPr="00C7389A" w:rsidRDefault="00395C45" w:rsidP="00C7389A">
            <w:pPr>
              <w:pStyle w:val="TestLsungshinweis"/>
            </w:pPr>
          </w:p>
        </w:tc>
      </w:tr>
      <w:tr w:rsidR="00395C45" w:rsidRPr="00C7389A" w14:paraId="7267FB9D" w14:textId="77777777" w:rsidTr="00B64E5D">
        <w:trPr>
          <w:hidden/>
        </w:trPr>
        <w:tc>
          <w:tcPr>
            <w:tcW w:w="1821" w:type="dxa"/>
          </w:tcPr>
          <w:p w14:paraId="20570BA2" w14:textId="77777777" w:rsidR="00395C45" w:rsidRPr="00C7389A" w:rsidRDefault="00395C45" w:rsidP="00C7389A">
            <w:pPr>
              <w:pStyle w:val="TestLsungshinweis"/>
            </w:pPr>
          </w:p>
          <w:p w14:paraId="466616C6" w14:textId="77777777" w:rsidR="00395C45" w:rsidRPr="00C7389A" w:rsidRDefault="00395C45" w:rsidP="00C7389A">
            <w:pPr>
              <w:pStyle w:val="TestLsungshinweis"/>
            </w:pPr>
            <w:r w:rsidRPr="00C7389A">
              <w:t>Eisele,</w:t>
            </w:r>
          </w:p>
          <w:p w14:paraId="55848A5D" w14:textId="77777777" w:rsidR="00395C45" w:rsidRPr="00C7389A" w:rsidRDefault="00395C45" w:rsidP="00C7389A">
            <w:pPr>
              <w:pStyle w:val="TestLsungshinweis"/>
            </w:pPr>
            <w:r w:rsidRPr="00C7389A">
              <w:t xml:space="preserve">Josef </w:t>
            </w:r>
          </w:p>
          <w:p w14:paraId="79F1261F" w14:textId="77777777" w:rsidR="00395C45" w:rsidRPr="00C7389A" w:rsidRDefault="00395C45" w:rsidP="00C7389A">
            <w:pPr>
              <w:pStyle w:val="TestLsungshinweis"/>
            </w:pPr>
          </w:p>
        </w:tc>
        <w:tc>
          <w:tcPr>
            <w:tcW w:w="1264" w:type="dxa"/>
            <w:vAlign w:val="center"/>
          </w:tcPr>
          <w:p w14:paraId="33506EE5" w14:textId="77777777" w:rsidR="00395C45" w:rsidRPr="00C7389A" w:rsidRDefault="00395C45" w:rsidP="00C7389A">
            <w:pPr>
              <w:pStyle w:val="TestLsungshinweis"/>
            </w:pPr>
            <w:r w:rsidRPr="00C7389A">
              <w:t>Ja</w:t>
            </w:r>
          </w:p>
        </w:tc>
        <w:tc>
          <w:tcPr>
            <w:tcW w:w="4744" w:type="dxa"/>
            <w:vAlign w:val="center"/>
          </w:tcPr>
          <w:p w14:paraId="374594B8" w14:textId="77777777" w:rsidR="00395C45" w:rsidRPr="00C7389A" w:rsidRDefault="00395C45" w:rsidP="00C7389A">
            <w:pPr>
              <w:pStyle w:val="TestLsungshinweis"/>
            </w:pPr>
            <w:r w:rsidRPr="00C7389A">
              <w:t>Betriebsratsmitgliedern darf während der Amtszeit nicht gekündigt werden.</w:t>
            </w:r>
          </w:p>
        </w:tc>
        <w:tc>
          <w:tcPr>
            <w:tcW w:w="2025" w:type="dxa"/>
            <w:vAlign w:val="center"/>
          </w:tcPr>
          <w:p w14:paraId="281CC2C0" w14:textId="77777777" w:rsidR="00395C45" w:rsidRPr="00C7389A" w:rsidRDefault="00395C45" w:rsidP="00C7389A">
            <w:pPr>
              <w:pStyle w:val="TestLsungshinweis"/>
            </w:pPr>
            <w:r w:rsidRPr="00C7389A">
              <w:t>§ 15 KSchG</w:t>
            </w:r>
          </w:p>
        </w:tc>
      </w:tr>
      <w:tr w:rsidR="00395C45" w:rsidRPr="00C7389A" w14:paraId="2CC6D7E9" w14:textId="77777777" w:rsidTr="00B64E5D">
        <w:trPr>
          <w:hidden/>
        </w:trPr>
        <w:tc>
          <w:tcPr>
            <w:tcW w:w="1821" w:type="dxa"/>
          </w:tcPr>
          <w:p w14:paraId="6157D9ED" w14:textId="77777777" w:rsidR="00395C45" w:rsidRPr="00C7389A" w:rsidRDefault="00395C45" w:rsidP="00C7389A">
            <w:pPr>
              <w:pStyle w:val="TestLsungshinweis"/>
            </w:pPr>
          </w:p>
          <w:p w14:paraId="0250484C" w14:textId="77777777" w:rsidR="00395C45" w:rsidRPr="00C7389A" w:rsidRDefault="00395C45" w:rsidP="00C7389A">
            <w:pPr>
              <w:pStyle w:val="TestLsungshinweis"/>
            </w:pPr>
            <w:r w:rsidRPr="00C7389A">
              <w:t>Fink,</w:t>
            </w:r>
          </w:p>
          <w:p w14:paraId="5CF22E00" w14:textId="77777777" w:rsidR="00395C45" w:rsidRPr="00C7389A" w:rsidRDefault="00395C45" w:rsidP="00C7389A">
            <w:pPr>
              <w:pStyle w:val="TestLsungshinweis"/>
            </w:pPr>
            <w:r w:rsidRPr="00C7389A">
              <w:t xml:space="preserve">Wolfgang </w:t>
            </w:r>
          </w:p>
          <w:p w14:paraId="11394429" w14:textId="77777777" w:rsidR="00395C45" w:rsidRPr="00C7389A" w:rsidRDefault="00395C45" w:rsidP="00C7389A">
            <w:pPr>
              <w:pStyle w:val="TestLsungshinweis"/>
            </w:pPr>
          </w:p>
        </w:tc>
        <w:tc>
          <w:tcPr>
            <w:tcW w:w="1264" w:type="dxa"/>
            <w:vAlign w:val="center"/>
          </w:tcPr>
          <w:p w14:paraId="5CF89FA0" w14:textId="77777777" w:rsidR="00395C45" w:rsidRPr="00C7389A" w:rsidRDefault="00395C45" w:rsidP="00C7389A">
            <w:pPr>
              <w:pStyle w:val="TestLsungshinweis"/>
            </w:pPr>
            <w:r w:rsidRPr="00C7389A">
              <w:t>Ja</w:t>
            </w:r>
          </w:p>
        </w:tc>
        <w:tc>
          <w:tcPr>
            <w:tcW w:w="4744" w:type="dxa"/>
            <w:vAlign w:val="center"/>
          </w:tcPr>
          <w:p w14:paraId="1F2E345E" w14:textId="77777777" w:rsidR="00395C45" w:rsidRPr="00C7389A" w:rsidRDefault="00395C45" w:rsidP="00C7389A">
            <w:pPr>
              <w:pStyle w:val="TestLsungshinweis"/>
            </w:pPr>
            <w:r w:rsidRPr="00C7389A">
              <w:t>Schwerbehinderten darf nur mit vorheriger Zustimmung des Integrationsamts gekündigt werden.</w:t>
            </w:r>
          </w:p>
        </w:tc>
        <w:tc>
          <w:tcPr>
            <w:tcW w:w="2025" w:type="dxa"/>
            <w:vAlign w:val="center"/>
          </w:tcPr>
          <w:p w14:paraId="52915716" w14:textId="77777777" w:rsidR="00395C45" w:rsidRPr="00C7389A" w:rsidRDefault="00395C45" w:rsidP="00C7389A">
            <w:pPr>
              <w:pStyle w:val="TestLsungshinweis"/>
            </w:pPr>
            <w:r w:rsidRPr="00C7389A">
              <w:t>§ 15 SchwG</w:t>
            </w:r>
          </w:p>
        </w:tc>
      </w:tr>
      <w:tr w:rsidR="00395C45" w:rsidRPr="00C7389A" w14:paraId="0801F71C" w14:textId="77777777" w:rsidTr="00B64E5D">
        <w:trPr>
          <w:hidden/>
        </w:trPr>
        <w:tc>
          <w:tcPr>
            <w:tcW w:w="1821" w:type="dxa"/>
          </w:tcPr>
          <w:p w14:paraId="714F1B14" w14:textId="77777777" w:rsidR="00395C45" w:rsidRPr="00C7389A" w:rsidRDefault="00395C45" w:rsidP="00C7389A">
            <w:pPr>
              <w:pStyle w:val="TestLsungshinweis"/>
            </w:pPr>
          </w:p>
          <w:p w14:paraId="02CEB11A" w14:textId="77777777" w:rsidR="00395C45" w:rsidRPr="00C7389A" w:rsidRDefault="00395C45" w:rsidP="00C7389A">
            <w:pPr>
              <w:pStyle w:val="TestLsungshinweis"/>
            </w:pPr>
            <w:r w:rsidRPr="00C7389A">
              <w:t>Haase,</w:t>
            </w:r>
          </w:p>
          <w:p w14:paraId="4E6CD609" w14:textId="77777777" w:rsidR="00395C45" w:rsidRPr="00C7389A" w:rsidRDefault="00395C45" w:rsidP="00C7389A">
            <w:pPr>
              <w:pStyle w:val="TestLsungshinweis"/>
            </w:pPr>
            <w:r w:rsidRPr="00C7389A">
              <w:t xml:space="preserve">Werner </w:t>
            </w:r>
          </w:p>
          <w:p w14:paraId="6014E636" w14:textId="54414682" w:rsidR="00395C45" w:rsidRPr="00C7389A" w:rsidRDefault="00395C45" w:rsidP="00C7389A">
            <w:pPr>
              <w:pStyle w:val="TestLsungshinweis"/>
            </w:pPr>
          </w:p>
        </w:tc>
        <w:tc>
          <w:tcPr>
            <w:tcW w:w="1264" w:type="dxa"/>
            <w:vAlign w:val="center"/>
          </w:tcPr>
          <w:p w14:paraId="1CD08D3F" w14:textId="77777777" w:rsidR="00395C45" w:rsidRPr="00C7389A" w:rsidRDefault="00395C45" w:rsidP="00C7389A">
            <w:pPr>
              <w:pStyle w:val="TestLsungshinweis"/>
            </w:pPr>
            <w:r w:rsidRPr="00C7389A">
              <w:t>Nein</w:t>
            </w:r>
          </w:p>
        </w:tc>
        <w:tc>
          <w:tcPr>
            <w:tcW w:w="4744" w:type="dxa"/>
            <w:vAlign w:val="center"/>
          </w:tcPr>
          <w:p w14:paraId="07C76562" w14:textId="77777777" w:rsidR="00395C45" w:rsidRPr="00C7389A" w:rsidRDefault="00395C45" w:rsidP="00C7389A">
            <w:pPr>
              <w:pStyle w:val="TestLsungshinweis"/>
            </w:pPr>
          </w:p>
          <w:p w14:paraId="07891C9F" w14:textId="77777777" w:rsidR="00395C45" w:rsidRPr="00C7389A" w:rsidRDefault="00395C45" w:rsidP="00C7389A">
            <w:pPr>
              <w:pStyle w:val="TestLsungshinweis"/>
            </w:pPr>
          </w:p>
        </w:tc>
        <w:tc>
          <w:tcPr>
            <w:tcW w:w="2025" w:type="dxa"/>
            <w:vAlign w:val="center"/>
          </w:tcPr>
          <w:p w14:paraId="6E8F3C1C" w14:textId="697BB6C3" w:rsidR="00395C45" w:rsidRPr="00C7389A" w:rsidRDefault="00395C45" w:rsidP="00C7389A">
            <w:pPr>
              <w:pStyle w:val="TestLsungshinweis"/>
            </w:pPr>
          </w:p>
        </w:tc>
      </w:tr>
      <w:tr w:rsidR="00395C45" w:rsidRPr="00C7389A" w14:paraId="36020663" w14:textId="77777777" w:rsidTr="00B64E5D">
        <w:trPr>
          <w:hidden/>
        </w:trPr>
        <w:tc>
          <w:tcPr>
            <w:tcW w:w="1821" w:type="dxa"/>
          </w:tcPr>
          <w:p w14:paraId="23D8B55B" w14:textId="77777777" w:rsidR="00395C45" w:rsidRPr="00C7389A" w:rsidRDefault="00395C45" w:rsidP="00C7389A">
            <w:pPr>
              <w:pStyle w:val="TestLsungshinweis"/>
            </w:pPr>
          </w:p>
          <w:p w14:paraId="4BB22685" w14:textId="77777777" w:rsidR="00395C45" w:rsidRPr="00C7389A" w:rsidRDefault="00395C45" w:rsidP="00C7389A">
            <w:pPr>
              <w:pStyle w:val="TestLsungshinweis"/>
            </w:pPr>
            <w:r w:rsidRPr="00C7389A">
              <w:t>Karl,</w:t>
            </w:r>
          </w:p>
          <w:p w14:paraId="0C7C9A94" w14:textId="77777777" w:rsidR="00395C45" w:rsidRPr="00C7389A" w:rsidRDefault="00395C45" w:rsidP="00C7389A">
            <w:pPr>
              <w:pStyle w:val="TestLsungshinweis"/>
            </w:pPr>
            <w:r w:rsidRPr="00C7389A">
              <w:t xml:space="preserve">Sabine </w:t>
            </w:r>
          </w:p>
          <w:p w14:paraId="76F4A0C2" w14:textId="77777777" w:rsidR="00395C45" w:rsidRPr="00C7389A" w:rsidRDefault="00395C45" w:rsidP="00C7389A">
            <w:pPr>
              <w:pStyle w:val="TestLsungshinweis"/>
            </w:pPr>
          </w:p>
        </w:tc>
        <w:tc>
          <w:tcPr>
            <w:tcW w:w="1264" w:type="dxa"/>
            <w:vAlign w:val="center"/>
          </w:tcPr>
          <w:p w14:paraId="21C82891" w14:textId="77777777" w:rsidR="00395C45" w:rsidRPr="00C7389A" w:rsidRDefault="00395C45" w:rsidP="00C7389A">
            <w:pPr>
              <w:pStyle w:val="TestLsungshinweis"/>
            </w:pPr>
            <w:r w:rsidRPr="00C7389A">
              <w:t>Ja</w:t>
            </w:r>
          </w:p>
        </w:tc>
        <w:tc>
          <w:tcPr>
            <w:tcW w:w="4744" w:type="dxa"/>
            <w:vAlign w:val="center"/>
          </w:tcPr>
          <w:p w14:paraId="381EF641" w14:textId="348D7904" w:rsidR="00395C45" w:rsidRPr="00C7389A" w:rsidRDefault="00395C45" w:rsidP="00C7389A">
            <w:pPr>
              <w:pStyle w:val="TestLsungshinweis"/>
            </w:pPr>
            <w:r w:rsidRPr="00C7389A">
              <w:t>Auszubildenden kann nach der Probezeit nur aus einem wichtigen Grund gekündigt werden</w:t>
            </w:r>
            <w:r w:rsidR="001878E2" w:rsidRPr="00C7389A">
              <w:t>.</w:t>
            </w:r>
          </w:p>
        </w:tc>
        <w:tc>
          <w:tcPr>
            <w:tcW w:w="2025" w:type="dxa"/>
            <w:vAlign w:val="center"/>
          </w:tcPr>
          <w:p w14:paraId="3F181DF0" w14:textId="77777777" w:rsidR="00395C45" w:rsidRPr="00C7389A" w:rsidRDefault="00395C45" w:rsidP="00C7389A">
            <w:pPr>
              <w:pStyle w:val="TestLsungshinweis"/>
            </w:pPr>
            <w:r w:rsidRPr="00C7389A">
              <w:t xml:space="preserve">§ 22 BBiG </w:t>
            </w:r>
          </w:p>
          <w:p w14:paraId="1B415FB9" w14:textId="77777777" w:rsidR="00395C45" w:rsidRPr="00C7389A" w:rsidRDefault="00395C45" w:rsidP="00C7389A">
            <w:pPr>
              <w:pStyle w:val="TestLsungshinweis"/>
            </w:pPr>
          </w:p>
        </w:tc>
      </w:tr>
      <w:tr w:rsidR="00395C45" w:rsidRPr="00C7389A" w14:paraId="6A8E30C6" w14:textId="77777777" w:rsidTr="00B64E5D">
        <w:trPr>
          <w:hidden/>
        </w:trPr>
        <w:tc>
          <w:tcPr>
            <w:tcW w:w="1821" w:type="dxa"/>
          </w:tcPr>
          <w:p w14:paraId="589461D4" w14:textId="77777777" w:rsidR="00395C45" w:rsidRPr="00C7389A" w:rsidRDefault="00395C45" w:rsidP="00C7389A">
            <w:pPr>
              <w:pStyle w:val="TestLsungshinweis"/>
            </w:pPr>
          </w:p>
          <w:p w14:paraId="4F79E658" w14:textId="77777777" w:rsidR="00395C45" w:rsidRPr="00C7389A" w:rsidRDefault="00395C45" w:rsidP="00C7389A">
            <w:pPr>
              <w:pStyle w:val="TestLsungshinweis"/>
            </w:pPr>
            <w:r w:rsidRPr="00C7389A">
              <w:t>Kern,</w:t>
            </w:r>
          </w:p>
          <w:p w14:paraId="1286A021" w14:textId="77777777" w:rsidR="00395C45" w:rsidRPr="00C7389A" w:rsidRDefault="00395C45" w:rsidP="00C7389A">
            <w:pPr>
              <w:pStyle w:val="TestLsungshinweis"/>
            </w:pPr>
            <w:r w:rsidRPr="00C7389A">
              <w:t xml:space="preserve">Amelie </w:t>
            </w:r>
          </w:p>
          <w:p w14:paraId="0D174E74" w14:textId="77777777" w:rsidR="00395C45" w:rsidRPr="00C7389A" w:rsidRDefault="00395C45" w:rsidP="00C7389A">
            <w:pPr>
              <w:pStyle w:val="TestLsungshinweis"/>
            </w:pPr>
          </w:p>
        </w:tc>
        <w:tc>
          <w:tcPr>
            <w:tcW w:w="1264" w:type="dxa"/>
            <w:vAlign w:val="center"/>
          </w:tcPr>
          <w:p w14:paraId="1A827907" w14:textId="1D3CFE5F" w:rsidR="00395C45" w:rsidRPr="00C7389A" w:rsidRDefault="00395C45" w:rsidP="00C7389A">
            <w:pPr>
              <w:pStyle w:val="TestLsungshinweis"/>
            </w:pPr>
            <w:r w:rsidRPr="00C7389A">
              <w:t>Nein</w:t>
            </w:r>
          </w:p>
        </w:tc>
        <w:tc>
          <w:tcPr>
            <w:tcW w:w="4744" w:type="dxa"/>
            <w:vAlign w:val="center"/>
          </w:tcPr>
          <w:p w14:paraId="1A69D3AB" w14:textId="77777777" w:rsidR="00395C45" w:rsidRPr="00C7389A" w:rsidRDefault="00395C45" w:rsidP="00C7389A">
            <w:pPr>
              <w:pStyle w:val="TestLsungshinweis"/>
            </w:pPr>
          </w:p>
          <w:p w14:paraId="68E9FD97" w14:textId="77777777" w:rsidR="00395C45" w:rsidRPr="00C7389A" w:rsidRDefault="00395C45" w:rsidP="00C7389A">
            <w:pPr>
              <w:pStyle w:val="TestLsungshinweis"/>
            </w:pPr>
          </w:p>
        </w:tc>
        <w:tc>
          <w:tcPr>
            <w:tcW w:w="2025" w:type="dxa"/>
            <w:vAlign w:val="center"/>
          </w:tcPr>
          <w:p w14:paraId="23B4CFA2" w14:textId="77777777" w:rsidR="00395C45" w:rsidRPr="00C7389A" w:rsidRDefault="00395C45" w:rsidP="00C7389A">
            <w:pPr>
              <w:pStyle w:val="TestLsungshinweis"/>
            </w:pPr>
          </w:p>
        </w:tc>
      </w:tr>
      <w:tr w:rsidR="00395C45" w:rsidRPr="00C7389A" w14:paraId="7EFFC1B8" w14:textId="77777777" w:rsidTr="00B64E5D">
        <w:trPr>
          <w:hidden/>
        </w:trPr>
        <w:tc>
          <w:tcPr>
            <w:tcW w:w="1821" w:type="dxa"/>
          </w:tcPr>
          <w:p w14:paraId="5E8E7B43" w14:textId="77777777" w:rsidR="00395C45" w:rsidRPr="00C7389A" w:rsidRDefault="00395C45" w:rsidP="00C7389A">
            <w:pPr>
              <w:pStyle w:val="TestLsungshinweis"/>
            </w:pPr>
          </w:p>
          <w:p w14:paraId="1B1BB127" w14:textId="77777777" w:rsidR="00395C45" w:rsidRPr="00C7389A" w:rsidRDefault="00395C45" w:rsidP="00C7389A">
            <w:pPr>
              <w:pStyle w:val="TestLsungshinweis"/>
            </w:pPr>
            <w:r w:rsidRPr="00C7389A">
              <w:t>Sieber,</w:t>
            </w:r>
          </w:p>
          <w:p w14:paraId="1067E9A8" w14:textId="77777777" w:rsidR="00395C45" w:rsidRPr="00C7389A" w:rsidRDefault="00395C45" w:rsidP="00C7389A">
            <w:pPr>
              <w:pStyle w:val="TestLsungshinweis"/>
            </w:pPr>
            <w:r w:rsidRPr="00C7389A">
              <w:t xml:space="preserve">Karla </w:t>
            </w:r>
          </w:p>
          <w:p w14:paraId="3D402ECC" w14:textId="224DB46B" w:rsidR="00395C45" w:rsidRPr="00C7389A" w:rsidRDefault="00395C45" w:rsidP="00C7389A">
            <w:pPr>
              <w:pStyle w:val="TestLsungshinweis"/>
            </w:pPr>
          </w:p>
        </w:tc>
        <w:tc>
          <w:tcPr>
            <w:tcW w:w="1264" w:type="dxa"/>
            <w:vAlign w:val="center"/>
          </w:tcPr>
          <w:p w14:paraId="625027A4" w14:textId="77777777" w:rsidR="00395C45" w:rsidRPr="00C7389A" w:rsidRDefault="00395C45" w:rsidP="00C7389A">
            <w:pPr>
              <w:pStyle w:val="TestLsungshinweis"/>
            </w:pPr>
            <w:r w:rsidRPr="00C7389A">
              <w:t>Ja</w:t>
            </w:r>
          </w:p>
        </w:tc>
        <w:tc>
          <w:tcPr>
            <w:tcW w:w="4744" w:type="dxa"/>
            <w:vAlign w:val="center"/>
          </w:tcPr>
          <w:p w14:paraId="00040B5D" w14:textId="6D87BF01" w:rsidR="00395C45" w:rsidRPr="00C7389A" w:rsidRDefault="00395C45" w:rsidP="00C7389A">
            <w:pPr>
              <w:pStyle w:val="TestLsungshinweis"/>
            </w:pPr>
            <w:r w:rsidRPr="00C7389A">
              <w:t>Die Kündigung während der Schwangerschaft ist unzulässig.</w:t>
            </w:r>
          </w:p>
        </w:tc>
        <w:tc>
          <w:tcPr>
            <w:tcW w:w="2025" w:type="dxa"/>
            <w:vAlign w:val="center"/>
          </w:tcPr>
          <w:p w14:paraId="1908BB22" w14:textId="77777777" w:rsidR="00395C45" w:rsidRPr="00C7389A" w:rsidRDefault="00395C45" w:rsidP="00C7389A">
            <w:pPr>
              <w:pStyle w:val="TestLsungshinweis"/>
            </w:pPr>
            <w:r w:rsidRPr="00C7389A">
              <w:t>§ 9 MuSchG</w:t>
            </w:r>
          </w:p>
        </w:tc>
      </w:tr>
    </w:tbl>
    <w:p w14:paraId="5C35F283" w14:textId="77DBE359" w:rsidR="002B02ED" w:rsidRDefault="002B02ED" w:rsidP="00E27A05">
      <w:pPr>
        <w:pStyle w:val="TestLsungshinweis"/>
        <w:ind w:left="0"/>
      </w:pPr>
    </w:p>
    <w:p w14:paraId="49ADB841" w14:textId="1A272732" w:rsidR="002B02ED" w:rsidRDefault="002B02ED" w:rsidP="00E27A05">
      <w:pPr>
        <w:pStyle w:val="TestLsungshinweis"/>
        <w:ind w:left="0"/>
      </w:pPr>
    </w:p>
    <w:p w14:paraId="6B176D6C" w14:textId="77777777" w:rsidR="00E9409A" w:rsidRDefault="00E9409A" w:rsidP="00E27A05">
      <w:pPr>
        <w:pStyle w:val="TestLsungshinweis"/>
        <w:ind w:left="0"/>
      </w:pPr>
    </w:p>
    <w:p w14:paraId="2B689DF4" w14:textId="77777777" w:rsidR="002B02ED" w:rsidRPr="00C433C7" w:rsidRDefault="002B02ED" w:rsidP="00E27A05">
      <w:pPr>
        <w:pStyle w:val="TestLsungshinweis"/>
        <w:ind w:left="0"/>
      </w:pPr>
    </w:p>
    <w:p w14:paraId="35191408" w14:textId="212F248E" w:rsidR="00436D76" w:rsidRPr="00C433C7" w:rsidRDefault="00B61FB8" w:rsidP="00E27A05">
      <w:pPr>
        <w:pStyle w:val="TestLsungshinweis"/>
        <w:ind w:left="0"/>
      </w:pPr>
      <w:r w:rsidRPr="00C433C7">
        <w:t xml:space="preserve">Aufgrund der Mitarbeiteranzahl ist das Kündigungsschutzgesetz anzuwenden. </w:t>
      </w:r>
    </w:p>
    <w:p w14:paraId="7C079507" w14:textId="77777777" w:rsidR="00B61FB8" w:rsidRPr="00C433C7" w:rsidRDefault="00B61FB8" w:rsidP="00E27A05">
      <w:pPr>
        <w:pStyle w:val="TestLsungshinweis"/>
        <w:ind w:left="0"/>
      </w:pPr>
    </w:p>
    <w:p w14:paraId="2FFDD414" w14:textId="43D84ECC" w:rsidR="0065762D" w:rsidRPr="00C433C7" w:rsidRDefault="0065762D" w:rsidP="00E27A05">
      <w:pPr>
        <w:pStyle w:val="TestLsungshinweis"/>
        <w:ind w:left="0"/>
      </w:pPr>
      <w:r w:rsidRPr="00C433C7">
        <w:t>Drei Personen stehen nicht unter einem besonderen Kündigungsschutz. Da keine dringenden betrieblichen Erfordernisse bestehen, ist die Kündigung nur sozial gerechtfertigt, w</w:t>
      </w:r>
      <w:r w:rsidR="00736CE8" w:rsidRPr="00C433C7">
        <w:t xml:space="preserve">enn Gründe in der Person oder in dem Verhalten </w:t>
      </w:r>
      <w:r w:rsidR="00AC48A1">
        <w:t xml:space="preserve">der Arbeitnehmerin bzw. </w:t>
      </w:r>
      <w:r w:rsidR="00736CE8" w:rsidRPr="00C433C7">
        <w:t xml:space="preserve">des Arbeitnehmers liegen. </w:t>
      </w:r>
    </w:p>
    <w:p w14:paraId="1A1A35CF" w14:textId="77777777" w:rsidR="00736CE8" w:rsidRPr="00C433C7" w:rsidRDefault="00736CE8" w:rsidP="00E27A05">
      <w:pPr>
        <w:pStyle w:val="TestLsungshinweis"/>
        <w:ind w:left="0"/>
      </w:pPr>
    </w:p>
    <w:p w14:paraId="7A8F03DD" w14:textId="3BD5B1AC" w:rsidR="00736CE8" w:rsidRPr="00C433C7" w:rsidRDefault="00736CE8" w:rsidP="00E27A05">
      <w:pPr>
        <w:pStyle w:val="TestLsungshinweis"/>
        <w:ind w:left="0"/>
      </w:pPr>
      <w:r w:rsidRPr="00C433C7">
        <w:t xml:space="preserve">Bei Konrad Bauer kann eine verhaltensbedingte Kündigung mit seinem Fehlverhalten, das durch </w:t>
      </w:r>
      <w:r w:rsidR="00002BF4">
        <w:t>drei</w:t>
      </w:r>
      <w:r w:rsidRPr="00C433C7">
        <w:t xml:space="preserve"> Abmahnungen belegt wurde, begründet werden. </w:t>
      </w:r>
    </w:p>
    <w:p w14:paraId="728AE923" w14:textId="77777777" w:rsidR="00736CE8" w:rsidRPr="00C433C7" w:rsidRDefault="00736CE8" w:rsidP="00E27A05">
      <w:pPr>
        <w:pStyle w:val="TestLsungshinweis"/>
        <w:ind w:left="0"/>
      </w:pPr>
    </w:p>
    <w:p w14:paraId="561ED6BB" w14:textId="505B8147" w:rsidR="00736CE8" w:rsidRDefault="00736CE8" w:rsidP="00E27A05">
      <w:pPr>
        <w:pStyle w:val="TestLsungshinweis"/>
        <w:ind w:left="0"/>
      </w:pPr>
      <w:r w:rsidRPr="00C433C7">
        <w:t>Bei Amelie Kern und Werner Haase gibt es keine Anhaltspunkte in den Personalakten für eine sozial gerechtfertigte Kündigung.</w:t>
      </w:r>
    </w:p>
    <w:p w14:paraId="3A35A4D1" w14:textId="7B86C8D8" w:rsidR="0065762D" w:rsidRPr="00456642" w:rsidRDefault="00E5073B" w:rsidP="0065762D">
      <w:pPr>
        <w:pStyle w:val="TextkrperGrauhinterlegt"/>
        <w:numPr>
          <w:ilvl w:val="0"/>
          <w:numId w:val="12"/>
        </w:numPr>
        <w:pBdr>
          <w:left w:val="single" w:sz="4" w:space="0" w:color="D9D9D9" w:themeColor="background1" w:themeShade="D9"/>
        </w:pBdr>
        <w:ind w:hanging="388"/>
        <w:rPr>
          <w:b/>
          <w:bCs/>
        </w:rPr>
      </w:pPr>
      <w:r>
        <w:rPr>
          <w:rStyle w:val="Fett"/>
        </w:rPr>
        <w:t>Aufgabe (</w:t>
      </w:r>
      <w:r w:rsidR="00C67C13">
        <w:rPr>
          <w:rStyle w:val="Fett"/>
        </w:rPr>
        <w:t>1</w:t>
      </w:r>
      <w:r>
        <w:rPr>
          <w:rStyle w:val="Fett"/>
        </w:rPr>
        <w:t>0 Punkte)</w:t>
      </w:r>
    </w:p>
    <w:p w14:paraId="1098C355" w14:textId="77777777" w:rsidR="00B61FB8" w:rsidRDefault="0019152D" w:rsidP="00437E62">
      <w:pPr>
        <w:pStyle w:val="Textkrper-Erstzeileneinzug"/>
        <w:ind w:firstLine="0"/>
      </w:pPr>
      <w:r>
        <w:t>Herr Meier stimmt Ihrer Empfehlung zu</w:t>
      </w:r>
      <w:r w:rsidR="00C67C13">
        <w:t>. A</w:t>
      </w:r>
      <w:r>
        <w:t xml:space="preserve">uch der Betriebsrat hat keine Einwände gegen die Kündigung erhoben. </w:t>
      </w:r>
    </w:p>
    <w:p w14:paraId="096142E5" w14:textId="77777777" w:rsidR="00B61FB8" w:rsidRDefault="00B61FB8" w:rsidP="00437E62">
      <w:pPr>
        <w:pStyle w:val="Textkrper-Erstzeileneinzug"/>
        <w:ind w:firstLine="0"/>
      </w:pPr>
    </w:p>
    <w:p w14:paraId="56F3ADE5" w14:textId="00DD49F6" w:rsidR="0098537D" w:rsidRDefault="00B61FB8" w:rsidP="009904DC">
      <w:pPr>
        <w:pStyle w:val="Textkrper-Erstzeileneinzug"/>
        <w:ind w:firstLine="0"/>
      </w:pPr>
      <w:r>
        <w:t>Verfassen Sie</w:t>
      </w:r>
      <w:r w:rsidR="0019152D">
        <w:t xml:space="preserve"> ein Kündigungs</w:t>
      </w:r>
      <w:r>
        <w:t>schreiben an die Mitarbeiterin</w:t>
      </w:r>
      <w:r w:rsidR="00676944">
        <w:t xml:space="preserve"> bzw. </w:t>
      </w:r>
      <w:r w:rsidR="0019152D">
        <w:t>den M</w:t>
      </w:r>
      <w:r w:rsidR="00350E03">
        <w:t>itarbeiter (Anlage 3</w:t>
      </w:r>
      <w:r w:rsidR="0019152D">
        <w:t xml:space="preserve">). </w:t>
      </w:r>
    </w:p>
    <w:p w14:paraId="446B20EF" w14:textId="77777777" w:rsidR="00BA3E4C" w:rsidRDefault="00BA3E4C" w:rsidP="009904DC">
      <w:pPr>
        <w:pStyle w:val="Textkrper-Erstzeileneinzug"/>
        <w:ind w:firstLine="0"/>
      </w:pPr>
    </w:p>
    <w:p w14:paraId="2DB62B80" w14:textId="191CC484" w:rsidR="009904DC" w:rsidRDefault="009904DC" w:rsidP="009904DC">
      <w:pPr>
        <w:pStyle w:val="Textkrper-Erstzeileneinzug"/>
        <w:ind w:firstLine="0"/>
      </w:pPr>
      <w:r>
        <w:br w:type="page"/>
      </w:r>
    </w:p>
    <w:p w14:paraId="7FABC8E7" w14:textId="77777777" w:rsidR="00C16736" w:rsidRDefault="00C16736" w:rsidP="00372BEA">
      <w:pPr>
        <w:pStyle w:val="Textkrper-Erstzeileneinzug"/>
        <w:spacing w:line="20" w:lineRule="exact"/>
        <w:ind w:firstLine="0"/>
      </w:pPr>
      <w:bookmarkStart w:id="0" w:name="_GoBack"/>
      <w:bookmarkEnd w:id="0"/>
    </w:p>
    <w:p w14:paraId="052C31BB" w14:textId="378B251B" w:rsidR="00FE0515" w:rsidRPr="0065343F" w:rsidRDefault="00FE0515" w:rsidP="00C16736">
      <w:pPr>
        <w:rPr>
          <w:rFonts w:ascii="Times New Roman" w:hAnsi="Times New Roman"/>
          <w:b/>
          <w:i/>
          <w:vanish/>
          <w:color w:val="FF0000"/>
        </w:rPr>
      </w:pPr>
      <w:r w:rsidRPr="0065343F">
        <w:rPr>
          <w:rFonts w:ascii="Times New Roman" w:hAnsi="Times New Roman"/>
          <w:b/>
          <w:i/>
          <w:vanish/>
          <w:color w:val="FF0000"/>
        </w:rPr>
        <w:t>Lösungshinweis</w:t>
      </w:r>
    </w:p>
    <w:p w14:paraId="5083E93F" w14:textId="6AC7E14A" w:rsidR="00E34A20" w:rsidRPr="0065343F" w:rsidRDefault="005404E3" w:rsidP="00F027F7">
      <w:pPr>
        <w:pStyle w:val="TestLsungshinweis"/>
        <w:ind w:left="0"/>
      </w:pPr>
      <w:r w:rsidRPr="0065343F">
        <w:rPr>
          <w:rFonts w:ascii="Abadi MT Condensed Extra Bold" w:hAnsi="Abadi MT Condensed Extra Bold"/>
          <w:noProof/>
          <w:sz w:val="60"/>
          <w:szCs w:val="60"/>
        </w:rPr>
        <w:drawing>
          <wp:anchor distT="0" distB="0" distL="114300" distR="114300" simplePos="0" relativeHeight="251689984" behindDoc="1" locked="0" layoutInCell="1" allowOverlap="1" wp14:anchorId="1E9B1AB2" wp14:editId="3F5BD85C">
            <wp:simplePos x="0" y="0"/>
            <wp:positionH relativeFrom="column">
              <wp:posOffset>4370917</wp:posOffset>
            </wp:positionH>
            <wp:positionV relativeFrom="paragraph">
              <wp:posOffset>36618</wp:posOffset>
            </wp:positionV>
            <wp:extent cx="1477645" cy="78930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477645" cy="789305"/>
                    </a:xfrm>
                    <a:prstGeom prst="rect">
                      <a:avLst/>
                    </a:prstGeom>
                  </pic:spPr>
                </pic:pic>
              </a:graphicData>
            </a:graphic>
            <wp14:sizeRelH relativeFrom="page">
              <wp14:pctWidth>0</wp14:pctWidth>
            </wp14:sizeRelH>
            <wp14:sizeRelV relativeFrom="page">
              <wp14:pctHeight>0</wp14:pctHeight>
            </wp14:sizeRelV>
          </wp:anchor>
        </w:drawing>
      </w:r>
    </w:p>
    <w:p w14:paraId="2C24BD78" w14:textId="6F97F56B" w:rsidR="005404E3" w:rsidRPr="0065343F" w:rsidRDefault="005404E3" w:rsidP="00F027F7">
      <w:pPr>
        <w:pStyle w:val="TestLsungshinweis"/>
        <w:spacing w:before="360"/>
        <w:rPr>
          <w:rFonts w:ascii="Abadi MT Condensed Extra Bold" w:hAnsi="Abadi MT Condensed Extra Bold"/>
          <w:sz w:val="60"/>
          <w:szCs w:val="60"/>
        </w:rPr>
      </w:pPr>
      <w:r w:rsidRPr="0065343F">
        <w:rPr>
          <w:rFonts w:ascii="Abadi MT Condensed Extra Bold" w:hAnsi="Abadi MT Condensed Extra Bold"/>
          <w:sz w:val="60"/>
          <w:szCs w:val="60"/>
        </w:rPr>
        <w:t>Autohaus Meier</w:t>
      </w:r>
      <w:r w:rsidRPr="0065343F">
        <w:rPr>
          <w:noProof/>
        </w:rPr>
        <w:t xml:space="preserve"> </w:t>
      </w:r>
    </w:p>
    <w:p w14:paraId="5387030C" w14:textId="77777777" w:rsidR="005404E3" w:rsidRPr="0065343F" w:rsidRDefault="005404E3" w:rsidP="004C6246">
      <w:pPr>
        <w:pStyle w:val="TestLsungshinweis"/>
      </w:pPr>
    </w:p>
    <w:p w14:paraId="755F9F5F" w14:textId="77777777" w:rsidR="00E34A20" w:rsidRPr="0065343F" w:rsidRDefault="00E34A20" w:rsidP="004C6246">
      <w:pPr>
        <w:pStyle w:val="TestLsungshinweis"/>
      </w:pPr>
    </w:p>
    <w:p w14:paraId="7071F97E" w14:textId="77777777" w:rsidR="00E34A20" w:rsidRPr="0065343F" w:rsidRDefault="00E34A20" w:rsidP="004C6246">
      <w:pPr>
        <w:pStyle w:val="TestLsungshinweis"/>
      </w:pPr>
    </w:p>
    <w:tbl>
      <w:tblPr>
        <w:tblStyle w:val="Tabellenraster"/>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4535"/>
        <w:gridCol w:w="1135"/>
        <w:gridCol w:w="3885"/>
      </w:tblGrid>
      <w:tr w:rsidR="005404E3" w:rsidRPr="0065343F" w14:paraId="6C4CFA0E" w14:textId="77777777" w:rsidTr="007701AF">
        <w:trPr>
          <w:trHeight w:hRule="exact" w:val="284"/>
          <w:hidden/>
        </w:trPr>
        <w:tc>
          <w:tcPr>
            <w:tcW w:w="4535" w:type="dxa"/>
            <w:vAlign w:val="center"/>
          </w:tcPr>
          <w:p w14:paraId="7D8CD0AD" w14:textId="31C39FF8" w:rsidR="005404E3" w:rsidRPr="0065343F" w:rsidRDefault="00C67C13" w:rsidP="004C6246">
            <w:pPr>
              <w:pStyle w:val="TestLsungshinweis"/>
              <w:rPr>
                <w:rFonts w:ascii="Arial" w:hAnsi="Arial" w:cs="Arial"/>
                <w:sz w:val="16"/>
                <w:szCs w:val="16"/>
              </w:rPr>
            </w:pPr>
            <w:r w:rsidRPr="0065343F">
              <w:rPr>
                <w:rFonts w:ascii="Arial" w:hAnsi="Arial" w:cs="Arial"/>
                <w:sz w:val="16"/>
                <w:szCs w:val="16"/>
              </w:rPr>
              <w:t>Autohaus Meier</w:t>
            </w:r>
            <w:r w:rsidR="005404E3" w:rsidRPr="0065343F">
              <w:rPr>
                <w:rFonts w:ascii="Arial" w:hAnsi="Arial" w:cs="Arial"/>
                <w:sz w:val="16"/>
                <w:szCs w:val="16"/>
              </w:rPr>
              <w:t xml:space="preserve"> GmbH, Allgäugasse 19, 88299 Leutkirch</w:t>
            </w:r>
          </w:p>
        </w:tc>
        <w:tc>
          <w:tcPr>
            <w:tcW w:w="1135" w:type="dxa"/>
            <w:vMerge w:val="restart"/>
          </w:tcPr>
          <w:p w14:paraId="1E2E7D94" w14:textId="77777777" w:rsidR="005404E3" w:rsidRPr="0065343F" w:rsidRDefault="005404E3" w:rsidP="004C6246">
            <w:pPr>
              <w:pStyle w:val="TestLsungshinweis"/>
              <w:rPr>
                <w:rFonts w:asciiTheme="minorHAnsi" w:hAnsiTheme="minorHAnsi"/>
                <w:sz w:val="14"/>
                <w:szCs w:val="12"/>
              </w:rPr>
            </w:pPr>
          </w:p>
        </w:tc>
        <w:tc>
          <w:tcPr>
            <w:tcW w:w="3885" w:type="dxa"/>
          </w:tcPr>
          <w:p w14:paraId="78944CA3" w14:textId="77777777" w:rsidR="005404E3" w:rsidRPr="0065343F" w:rsidRDefault="005404E3" w:rsidP="004C6246">
            <w:pPr>
              <w:pStyle w:val="TestLsungshinweis"/>
              <w:rPr>
                <w:rFonts w:asciiTheme="minorHAnsi" w:hAnsiTheme="minorHAnsi"/>
                <w:sz w:val="14"/>
                <w:szCs w:val="12"/>
              </w:rPr>
            </w:pPr>
          </w:p>
        </w:tc>
      </w:tr>
      <w:tr w:rsidR="00922446" w:rsidRPr="0065343F" w14:paraId="19865931" w14:textId="77777777" w:rsidTr="007701AF">
        <w:trPr>
          <w:trHeight w:hRule="exact" w:val="720"/>
          <w:hidden/>
        </w:trPr>
        <w:tc>
          <w:tcPr>
            <w:tcW w:w="4535" w:type="dxa"/>
            <w:vAlign w:val="bottom"/>
          </w:tcPr>
          <w:p w14:paraId="5BE44584" w14:textId="77777777" w:rsidR="00922446" w:rsidRPr="0065343F" w:rsidRDefault="00922446" w:rsidP="00922446">
            <w:pPr>
              <w:pStyle w:val="TestLsungshinweis"/>
              <w:rPr>
                <w:rFonts w:ascii="Arial" w:hAnsi="Arial" w:cs="Arial"/>
              </w:rPr>
            </w:pPr>
          </w:p>
          <w:p w14:paraId="5F4BD02A" w14:textId="77777777" w:rsidR="00922446" w:rsidRPr="0065343F" w:rsidRDefault="00922446" w:rsidP="00922446">
            <w:pPr>
              <w:pStyle w:val="TestLsungshinweis"/>
              <w:rPr>
                <w:rFonts w:ascii="Arial" w:hAnsi="Arial" w:cs="Arial"/>
              </w:rPr>
            </w:pPr>
            <w:r w:rsidRPr="0065343F">
              <w:rPr>
                <w:rFonts w:ascii="Arial" w:hAnsi="Arial" w:cs="Arial"/>
              </w:rPr>
              <w:t>Konrad Bauer</w:t>
            </w:r>
          </w:p>
          <w:p w14:paraId="0EB1D496" w14:textId="66BB81DA" w:rsidR="00922446" w:rsidRPr="0065343F" w:rsidRDefault="001878E2" w:rsidP="00922446">
            <w:pPr>
              <w:pStyle w:val="TestLsungshinweis"/>
              <w:rPr>
                <w:rFonts w:ascii="Arial" w:hAnsi="Arial" w:cs="Arial"/>
              </w:rPr>
            </w:pPr>
            <w:r>
              <w:rPr>
                <w:rFonts w:ascii="Arial" w:hAnsi="Arial" w:cs="Arial"/>
              </w:rPr>
              <w:t>Til</w:t>
            </w:r>
            <w:r w:rsidR="00922446" w:rsidRPr="0065343F">
              <w:rPr>
                <w:rFonts w:ascii="Arial" w:hAnsi="Arial" w:cs="Arial"/>
              </w:rPr>
              <w:t>siter Weg 82</w:t>
            </w:r>
          </w:p>
          <w:p w14:paraId="7A7DB4B8" w14:textId="77777777" w:rsidR="00922446" w:rsidRPr="0065343F" w:rsidRDefault="00922446" w:rsidP="00922446">
            <w:pPr>
              <w:pStyle w:val="TestLsungshinweis"/>
              <w:rPr>
                <w:rFonts w:ascii="Arial" w:hAnsi="Arial" w:cs="Arial"/>
              </w:rPr>
            </w:pPr>
          </w:p>
          <w:p w14:paraId="22AE7CC7" w14:textId="77777777" w:rsidR="00922446" w:rsidRPr="0065343F" w:rsidRDefault="00922446" w:rsidP="00922446">
            <w:pPr>
              <w:pStyle w:val="TestLsungshinweis"/>
              <w:rPr>
                <w:rFonts w:ascii="Arial" w:hAnsi="Arial" w:cs="Arial"/>
              </w:rPr>
            </w:pPr>
          </w:p>
        </w:tc>
        <w:tc>
          <w:tcPr>
            <w:tcW w:w="1135" w:type="dxa"/>
            <w:vMerge/>
          </w:tcPr>
          <w:p w14:paraId="1AF59FB5" w14:textId="77777777" w:rsidR="00922446" w:rsidRPr="0065343F" w:rsidRDefault="00922446" w:rsidP="00922446">
            <w:pPr>
              <w:pStyle w:val="TestLsungshinweis"/>
              <w:rPr>
                <w:rFonts w:asciiTheme="minorHAnsi" w:hAnsiTheme="minorHAnsi"/>
              </w:rPr>
            </w:pPr>
          </w:p>
        </w:tc>
        <w:tc>
          <w:tcPr>
            <w:tcW w:w="3885" w:type="dxa"/>
            <w:vMerge w:val="restart"/>
          </w:tcPr>
          <w:p w14:paraId="5BFCAC2F" w14:textId="77777777" w:rsidR="00922446" w:rsidRPr="0065343F" w:rsidRDefault="00922446" w:rsidP="00922446">
            <w:pPr>
              <w:pStyle w:val="TestLsungshinweis"/>
              <w:rPr>
                <w:rFonts w:ascii="Arial" w:hAnsi="Arial" w:cs="Arial"/>
              </w:rPr>
            </w:pPr>
            <w:r w:rsidRPr="0065343F">
              <w:rPr>
                <w:rFonts w:ascii="Arial" w:hAnsi="Arial" w:cs="Arial"/>
              </w:rPr>
              <w:t>Allgäugasse 19</w:t>
            </w:r>
          </w:p>
          <w:p w14:paraId="07666137" w14:textId="7B4E5312" w:rsidR="00922446" w:rsidRPr="0065343F" w:rsidRDefault="00922446" w:rsidP="00922446">
            <w:pPr>
              <w:pStyle w:val="TestLsungshinweis"/>
              <w:rPr>
                <w:rFonts w:ascii="Arial" w:hAnsi="Arial" w:cs="Arial"/>
              </w:rPr>
            </w:pPr>
            <w:r w:rsidRPr="0065343F">
              <w:rPr>
                <w:rFonts w:ascii="Arial" w:hAnsi="Arial" w:cs="Arial"/>
              </w:rPr>
              <w:t>88299 Leutkirch</w:t>
            </w:r>
          </w:p>
          <w:p w14:paraId="7DAC4229" w14:textId="77777777" w:rsidR="00922446" w:rsidRPr="0065343F" w:rsidRDefault="00922446" w:rsidP="00922446">
            <w:pPr>
              <w:pStyle w:val="TestLsungshinweis"/>
              <w:rPr>
                <w:rFonts w:ascii="Arial" w:hAnsi="Arial" w:cs="Arial"/>
              </w:rPr>
            </w:pPr>
            <w:r w:rsidRPr="0065343F">
              <w:rPr>
                <w:rFonts w:ascii="Arial" w:hAnsi="Arial" w:cs="Arial"/>
              </w:rPr>
              <w:t>Tel. 07561/2803-00</w:t>
            </w:r>
          </w:p>
          <w:p w14:paraId="54730E2A" w14:textId="77777777" w:rsidR="00922446" w:rsidRPr="0065343F" w:rsidRDefault="00922446" w:rsidP="00922446">
            <w:pPr>
              <w:pStyle w:val="TestLsungshinweis"/>
              <w:rPr>
                <w:rFonts w:ascii="Arial" w:hAnsi="Arial" w:cs="Arial"/>
              </w:rPr>
            </w:pPr>
            <w:r w:rsidRPr="0065343F">
              <w:rPr>
                <w:rFonts w:ascii="Arial" w:hAnsi="Arial" w:cs="Arial"/>
              </w:rPr>
              <w:t>Fax 07561/2803-16</w:t>
            </w:r>
          </w:p>
          <w:p w14:paraId="5CF3310E" w14:textId="56050283" w:rsidR="00922446" w:rsidRPr="0065343F" w:rsidRDefault="00922446" w:rsidP="00922446">
            <w:pPr>
              <w:pStyle w:val="TestLsungshinweis"/>
              <w:rPr>
                <w:rFonts w:ascii="Arial" w:hAnsi="Arial" w:cs="Arial"/>
              </w:rPr>
            </w:pPr>
            <w:r w:rsidRPr="0065343F">
              <w:rPr>
                <w:rFonts w:ascii="Arial" w:hAnsi="Arial" w:cs="Arial"/>
              </w:rPr>
              <w:t>info@autohaus-meier-allgaeu.com</w:t>
            </w:r>
          </w:p>
          <w:p w14:paraId="78ADD115" w14:textId="0BC9B929" w:rsidR="00922446" w:rsidRPr="0065343F" w:rsidRDefault="00922446" w:rsidP="00922446">
            <w:pPr>
              <w:pStyle w:val="TestLsungshinweis"/>
              <w:rPr>
                <w:rFonts w:ascii="Arial" w:hAnsi="Arial" w:cs="Arial"/>
              </w:rPr>
            </w:pPr>
            <w:r w:rsidRPr="0065343F">
              <w:rPr>
                <w:rFonts w:ascii="Arial" w:hAnsi="Arial" w:cs="Arial"/>
              </w:rPr>
              <w:t>www.autohaus-meier-allgaeu.com</w:t>
            </w:r>
          </w:p>
          <w:p w14:paraId="3F3AFB27" w14:textId="77777777" w:rsidR="00922446" w:rsidRPr="0065343F" w:rsidRDefault="00922446" w:rsidP="00922446">
            <w:pPr>
              <w:pStyle w:val="TestLsungshinweis"/>
              <w:rPr>
                <w:rFonts w:ascii="Arial" w:hAnsi="Arial" w:cs="Arial"/>
              </w:rPr>
            </w:pPr>
          </w:p>
          <w:p w14:paraId="54C1EFFE" w14:textId="77777777" w:rsidR="00922446" w:rsidRPr="0065343F" w:rsidRDefault="00922446" w:rsidP="00922446">
            <w:pPr>
              <w:pStyle w:val="TestLsungshinweis"/>
              <w:rPr>
                <w:rFonts w:ascii="Arial" w:hAnsi="Arial" w:cs="Arial"/>
              </w:rPr>
            </w:pPr>
          </w:p>
          <w:p w14:paraId="2F20C189" w14:textId="77777777" w:rsidR="00922446" w:rsidRPr="0065343F" w:rsidRDefault="00922446" w:rsidP="00922446">
            <w:pPr>
              <w:pStyle w:val="TestLsungshinweis"/>
              <w:rPr>
                <w:rFonts w:ascii="Arial" w:hAnsi="Arial" w:cs="Arial"/>
              </w:rPr>
            </w:pPr>
          </w:p>
          <w:p w14:paraId="16AD6B94" w14:textId="772283B1" w:rsidR="00922446" w:rsidRPr="0065343F" w:rsidRDefault="00922446" w:rsidP="00922446">
            <w:pPr>
              <w:pStyle w:val="TestLsungshinweis"/>
              <w:rPr>
                <w:rFonts w:ascii="Arial" w:hAnsi="Arial" w:cs="Arial"/>
              </w:rPr>
            </w:pPr>
            <w:r w:rsidRPr="0065343F">
              <w:rPr>
                <w:rFonts w:ascii="Arial" w:hAnsi="Arial" w:cs="Arial"/>
              </w:rPr>
              <w:t>24.04.2019</w:t>
            </w:r>
          </w:p>
          <w:p w14:paraId="1604D932" w14:textId="77777777" w:rsidR="00922446" w:rsidRPr="0065343F" w:rsidRDefault="00922446" w:rsidP="00922446">
            <w:pPr>
              <w:pStyle w:val="TestLsungshinweis"/>
              <w:rPr>
                <w:rFonts w:ascii="Arial" w:hAnsi="Arial" w:cs="Arial"/>
              </w:rPr>
            </w:pPr>
          </w:p>
          <w:p w14:paraId="530D1121" w14:textId="77777777" w:rsidR="00922446" w:rsidRPr="0065343F" w:rsidRDefault="00922446" w:rsidP="00922446">
            <w:pPr>
              <w:pStyle w:val="TestLsungshinweis"/>
              <w:rPr>
                <w:rFonts w:ascii="Arial" w:hAnsi="Arial" w:cs="Arial"/>
              </w:rPr>
            </w:pPr>
          </w:p>
          <w:p w14:paraId="37570125" w14:textId="77777777" w:rsidR="00922446" w:rsidRPr="0065343F" w:rsidRDefault="00922446" w:rsidP="00922446">
            <w:pPr>
              <w:pStyle w:val="TestLsungshinweis"/>
              <w:rPr>
                <w:rFonts w:ascii="Arial" w:hAnsi="Arial" w:cs="Arial"/>
              </w:rPr>
            </w:pPr>
          </w:p>
          <w:p w14:paraId="1FD3C056" w14:textId="77777777" w:rsidR="00922446" w:rsidRPr="0065343F" w:rsidRDefault="00922446" w:rsidP="00922446">
            <w:pPr>
              <w:pStyle w:val="TestLsungshinweis"/>
              <w:rPr>
                <w:rFonts w:asciiTheme="minorHAnsi" w:hAnsiTheme="minorHAnsi"/>
              </w:rPr>
            </w:pPr>
          </w:p>
        </w:tc>
      </w:tr>
      <w:tr w:rsidR="00922446" w:rsidRPr="0065343F" w14:paraId="5BABC54F" w14:textId="77777777" w:rsidTr="007701AF">
        <w:trPr>
          <w:trHeight w:hRule="exact" w:val="1977"/>
          <w:hidden/>
        </w:trPr>
        <w:tc>
          <w:tcPr>
            <w:tcW w:w="4535" w:type="dxa"/>
          </w:tcPr>
          <w:p w14:paraId="243544C1" w14:textId="77777777" w:rsidR="00922446" w:rsidRPr="0065343F" w:rsidRDefault="00922446" w:rsidP="00922446">
            <w:pPr>
              <w:pStyle w:val="TestLsungshinweis"/>
              <w:rPr>
                <w:rFonts w:ascii="Arial" w:hAnsi="Arial" w:cs="Arial"/>
              </w:rPr>
            </w:pPr>
            <w:r w:rsidRPr="0065343F">
              <w:rPr>
                <w:rFonts w:ascii="Arial" w:hAnsi="Arial" w:cs="Arial"/>
              </w:rPr>
              <w:t>88299 Leutkirch</w:t>
            </w:r>
          </w:p>
          <w:p w14:paraId="500B03E2" w14:textId="77777777" w:rsidR="00922446" w:rsidRPr="0065343F" w:rsidRDefault="00922446" w:rsidP="00922446">
            <w:pPr>
              <w:pStyle w:val="TestLsungshinweis"/>
              <w:rPr>
                <w:rFonts w:ascii="Arial" w:hAnsi="Arial" w:cs="Arial"/>
              </w:rPr>
            </w:pPr>
          </w:p>
        </w:tc>
        <w:tc>
          <w:tcPr>
            <w:tcW w:w="1135" w:type="dxa"/>
            <w:vMerge/>
          </w:tcPr>
          <w:p w14:paraId="51A0E618" w14:textId="77777777" w:rsidR="00922446" w:rsidRPr="0065343F" w:rsidRDefault="00922446" w:rsidP="00922446">
            <w:pPr>
              <w:pStyle w:val="TestLsungshinweis"/>
              <w:rPr>
                <w:rFonts w:asciiTheme="minorHAnsi" w:hAnsiTheme="minorHAnsi"/>
              </w:rPr>
            </w:pPr>
          </w:p>
        </w:tc>
        <w:tc>
          <w:tcPr>
            <w:tcW w:w="3885" w:type="dxa"/>
            <w:vMerge/>
          </w:tcPr>
          <w:p w14:paraId="24A7FD43" w14:textId="77777777" w:rsidR="00922446" w:rsidRPr="0065343F" w:rsidRDefault="00922446" w:rsidP="00922446">
            <w:pPr>
              <w:pStyle w:val="TestLsungshinweis"/>
              <w:rPr>
                <w:rFonts w:asciiTheme="minorHAnsi" w:hAnsiTheme="minorHAnsi"/>
              </w:rPr>
            </w:pPr>
          </w:p>
        </w:tc>
      </w:tr>
    </w:tbl>
    <w:p w14:paraId="3D5ED746" w14:textId="77777777" w:rsidR="005404E3" w:rsidRPr="0065343F" w:rsidRDefault="005404E3" w:rsidP="004C6246">
      <w:pPr>
        <w:pStyle w:val="TestLsungshinweis"/>
      </w:pPr>
    </w:p>
    <w:p w14:paraId="7A756F32" w14:textId="77777777" w:rsidR="005404E3" w:rsidRPr="0065343F" w:rsidRDefault="005404E3" w:rsidP="004C6246">
      <w:pPr>
        <w:pStyle w:val="TestLsungshinweis"/>
        <w:rPr>
          <w:b/>
        </w:rPr>
      </w:pPr>
      <w:r w:rsidRPr="0065343F">
        <w:rPr>
          <w:b/>
        </w:rPr>
        <w:t>Kündigung des Arbeitsverhältnisses</w:t>
      </w:r>
    </w:p>
    <w:p w14:paraId="0637B80B" w14:textId="26751C50" w:rsidR="005404E3" w:rsidRPr="0065343F" w:rsidRDefault="005404E3" w:rsidP="004C6246">
      <w:pPr>
        <w:pStyle w:val="TestLsungshinweis"/>
      </w:pPr>
    </w:p>
    <w:p w14:paraId="75CBECA5" w14:textId="77777777" w:rsidR="00456642" w:rsidRPr="0065343F" w:rsidRDefault="00456642" w:rsidP="004C6246">
      <w:pPr>
        <w:pStyle w:val="TestLsungshinweis"/>
      </w:pPr>
    </w:p>
    <w:p w14:paraId="229C409C" w14:textId="657B0BE1" w:rsidR="005404E3" w:rsidRPr="0065343F" w:rsidRDefault="005404E3" w:rsidP="004C6246">
      <w:pPr>
        <w:pStyle w:val="TestLsungshinweis"/>
      </w:pPr>
      <w:r w:rsidRPr="0065343F">
        <w:t>Sehr geehrter Herr Bauer,</w:t>
      </w:r>
    </w:p>
    <w:p w14:paraId="3C83AF7C" w14:textId="77777777" w:rsidR="00C67C13" w:rsidRPr="0065343F" w:rsidRDefault="00C67C13" w:rsidP="004C6246">
      <w:pPr>
        <w:pStyle w:val="TestLsungshinweis"/>
      </w:pPr>
    </w:p>
    <w:p w14:paraId="5F676681" w14:textId="763A1539" w:rsidR="005404E3" w:rsidRPr="0065343F" w:rsidRDefault="005404E3" w:rsidP="004C6246">
      <w:pPr>
        <w:pStyle w:val="TestLsungshinweis"/>
      </w:pPr>
      <w:r w:rsidRPr="0065343F">
        <w:t xml:space="preserve">hiermit kündigen wir </w:t>
      </w:r>
      <w:r w:rsidR="00C67C13" w:rsidRPr="0065343F">
        <w:t>das mit Ihnen seit 15.09.2017</w:t>
      </w:r>
      <w:r w:rsidRPr="0065343F">
        <w:t xml:space="preserve"> bestehende Arbeitsverhältnis durch ordentliche, fristgerechte Kündigung zum näc</w:t>
      </w:r>
      <w:r w:rsidR="00557FAF" w:rsidRPr="0065343F">
        <w:t>hst zulässigen Kündigungstermin</w:t>
      </w:r>
      <w:r w:rsidRPr="0065343F">
        <w:t>. Ihr letz</w:t>
      </w:r>
      <w:r w:rsidR="006C2E87" w:rsidRPr="0065343F">
        <w:t>ter Arbeitstag ist somit der 31.05.20</w:t>
      </w:r>
      <w:r w:rsidR="00B14FCA" w:rsidRPr="0065343F">
        <w:t>19</w:t>
      </w:r>
      <w:r w:rsidR="006C2E87" w:rsidRPr="0065343F">
        <w:t xml:space="preserve">. </w:t>
      </w:r>
      <w:r w:rsidRPr="0065343F">
        <w:t>Mit Ablauf dieses Tages ist das Arbeitsverhältnis beendet.</w:t>
      </w:r>
    </w:p>
    <w:p w14:paraId="5BACA0B4" w14:textId="77777777" w:rsidR="00C67C13" w:rsidRPr="0065343F" w:rsidRDefault="00C67C13" w:rsidP="004C6246">
      <w:pPr>
        <w:pStyle w:val="TestLsungshinweis"/>
      </w:pPr>
    </w:p>
    <w:p w14:paraId="1CD447CB" w14:textId="542C3CFF" w:rsidR="005404E3" w:rsidRPr="0065343F" w:rsidRDefault="005404E3" w:rsidP="004C6246">
      <w:pPr>
        <w:pStyle w:val="TestLsungshinweis"/>
      </w:pPr>
      <w:r w:rsidRPr="0065343F">
        <w:t xml:space="preserve">Nach unseren Aufzeichnungen stehen Ihnen noch 16 Tage Erholungsurlaub zu. Wir ordnen deshalb an, dass Ihnen in der Zeit vom </w:t>
      </w:r>
      <w:r w:rsidR="008035DC" w:rsidRPr="0065343F">
        <w:t>(schülerindividuell</w:t>
      </w:r>
      <w:r w:rsidR="00C67C13" w:rsidRPr="0065343F">
        <w:t>e Lösung</w:t>
      </w:r>
      <w:r w:rsidR="008035DC" w:rsidRPr="0065343F">
        <w:t xml:space="preserve">) </w:t>
      </w:r>
      <w:r w:rsidRPr="0065343F">
        <w:t xml:space="preserve">bis </w:t>
      </w:r>
      <w:r w:rsidR="00C67C13" w:rsidRPr="0065343F">
        <w:t>(</w:t>
      </w:r>
      <w:r w:rsidR="008035DC" w:rsidRPr="0065343F">
        <w:t>schülerindividuel</w:t>
      </w:r>
      <w:r w:rsidR="00C67C13" w:rsidRPr="0065343F">
        <w:t>le Lösung)</w:t>
      </w:r>
      <w:r w:rsidR="008035DC" w:rsidRPr="0065343F">
        <w:t xml:space="preserve"> </w:t>
      </w:r>
      <w:r w:rsidRPr="0065343F">
        <w:t xml:space="preserve">der restliche Urlaub gewährt wird. </w:t>
      </w:r>
      <w:r w:rsidR="00BB37AC" w:rsidRPr="0065343F">
        <w:t>Damit</w:t>
      </w:r>
      <w:r w:rsidRPr="0065343F">
        <w:t xml:space="preserve"> sind alle offenen Urlaubsansprüche abgegolten. </w:t>
      </w:r>
    </w:p>
    <w:p w14:paraId="1BCC4AA3" w14:textId="77777777" w:rsidR="00B01BE5" w:rsidRPr="0065343F" w:rsidRDefault="00B01BE5" w:rsidP="004C6246">
      <w:pPr>
        <w:pStyle w:val="TestLsungshinweis"/>
      </w:pPr>
    </w:p>
    <w:p w14:paraId="384A5205" w14:textId="4FC08E0F" w:rsidR="005404E3" w:rsidRPr="0065343F" w:rsidRDefault="005404E3" w:rsidP="00C63CB4">
      <w:pPr>
        <w:pStyle w:val="TestLsungshinweis"/>
      </w:pPr>
      <w:r w:rsidRPr="0065343F">
        <w:t xml:space="preserve">Die </w:t>
      </w:r>
      <w:r w:rsidR="00BB37AC" w:rsidRPr="0065343F">
        <w:t xml:space="preserve">Gründe für die Kündigung liegen in Ihrem Verhalten. </w:t>
      </w:r>
      <w:r w:rsidRPr="0065343F">
        <w:t>Der Betriebsrat ist vor Ausspruch der Kündigung gehört worden und hat der Kündigung zugestimmt. Eine Kopie der Stellungnahme des Betriebsrates erhalten Sie anbei.</w:t>
      </w:r>
    </w:p>
    <w:p w14:paraId="2578A9B8" w14:textId="77777777" w:rsidR="00B01BE5" w:rsidRPr="0065343F" w:rsidRDefault="00B01BE5" w:rsidP="004C6246">
      <w:pPr>
        <w:pStyle w:val="TestLsungshinweis"/>
      </w:pPr>
    </w:p>
    <w:p w14:paraId="16396921" w14:textId="1EB02A00" w:rsidR="005404E3" w:rsidRPr="0065343F" w:rsidRDefault="005404E3" w:rsidP="004C6246">
      <w:pPr>
        <w:pStyle w:val="TestLsungshinweis"/>
      </w:pPr>
      <w:r w:rsidRPr="0065343F">
        <w:t>Bitte beachten Sie, dass Sie sich unverzüglich an die Agentur für Arbeit wenden und arbeitsuchend melden sollten. Erfolgt Ihre Meldung nicht oder verspätet, müssen Sie mit einer Kürzung Ihres Arbeitslosengeldes rechnen.</w:t>
      </w:r>
    </w:p>
    <w:p w14:paraId="5FFE4A8A" w14:textId="77777777" w:rsidR="00B01BE5" w:rsidRPr="0065343F" w:rsidRDefault="00B01BE5" w:rsidP="004C6246">
      <w:pPr>
        <w:pStyle w:val="TestLsungshinweis"/>
      </w:pPr>
    </w:p>
    <w:p w14:paraId="3382CC43" w14:textId="3DFB7C90" w:rsidR="005404E3" w:rsidRPr="0065343F" w:rsidRDefault="005404E3" w:rsidP="004C6246">
      <w:pPr>
        <w:pStyle w:val="TestLsungshinweis"/>
      </w:pPr>
      <w:r w:rsidRPr="0065343F">
        <w:t>Für Ihre Mitarbeit bedanken wir uns und wünschen Ihnen beruflich wie privat alles Gute.</w:t>
      </w:r>
    </w:p>
    <w:p w14:paraId="7B75DDD3" w14:textId="77777777" w:rsidR="00B01BE5" w:rsidRPr="0065343F" w:rsidRDefault="00B01BE5" w:rsidP="004C6246">
      <w:pPr>
        <w:pStyle w:val="TestLsungshinweis"/>
        <w:rPr>
          <w:rFonts w:asciiTheme="minorHAnsi" w:hAnsiTheme="minorHAnsi" w:cstheme="minorHAnsi"/>
          <w:szCs w:val="22"/>
        </w:rPr>
      </w:pPr>
    </w:p>
    <w:p w14:paraId="73519598" w14:textId="0F624CB0" w:rsidR="005404E3" w:rsidRPr="0065343F" w:rsidRDefault="005404E3" w:rsidP="004C6246">
      <w:pPr>
        <w:pStyle w:val="TestLsungshinweis"/>
      </w:pPr>
      <w:r w:rsidRPr="0065343F">
        <w:t>Mit freundlichen Grüßen</w:t>
      </w:r>
    </w:p>
    <w:p w14:paraId="6E1E6B2E" w14:textId="77777777" w:rsidR="005404E3" w:rsidRPr="0065343F" w:rsidRDefault="005404E3" w:rsidP="004C6246">
      <w:pPr>
        <w:pStyle w:val="TestLsungshinweis"/>
      </w:pPr>
    </w:p>
    <w:p w14:paraId="2002B84D" w14:textId="77777777" w:rsidR="005404E3" w:rsidRPr="0065343F" w:rsidRDefault="005404E3" w:rsidP="004C6246">
      <w:pPr>
        <w:pStyle w:val="TestLsungshinweis"/>
      </w:pPr>
    </w:p>
    <w:p w14:paraId="23652DBA" w14:textId="53DB5387" w:rsidR="005404E3" w:rsidRPr="0065343F" w:rsidRDefault="005404E3" w:rsidP="004C6246">
      <w:pPr>
        <w:pStyle w:val="TestLsungshinweis"/>
        <w:rPr>
          <w:rFonts w:asciiTheme="minorHAnsi" w:hAnsiTheme="minorHAnsi" w:cstheme="minorBidi"/>
        </w:rPr>
      </w:pPr>
    </w:p>
    <w:tbl>
      <w:tblPr>
        <w:tblW w:w="9284" w:type="dxa"/>
        <w:tblLayout w:type="fixed"/>
        <w:tblCellMar>
          <w:left w:w="70" w:type="dxa"/>
          <w:right w:w="70" w:type="dxa"/>
        </w:tblCellMar>
        <w:tblLook w:val="0000" w:firstRow="0" w:lastRow="0" w:firstColumn="0" w:lastColumn="0" w:noHBand="0" w:noVBand="0"/>
      </w:tblPr>
      <w:tblGrid>
        <w:gridCol w:w="3047"/>
        <w:gridCol w:w="3402"/>
        <w:gridCol w:w="2835"/>
      </w:tblGrid>
      <w:tr w:rsidR="005404E3" w:rsidRPr="00AE0882" w14:paraId="67AAEA4A" w14:textId="77777777" w:rsidTr="00AE0882">
        <w:trPr>
          <w:trHeight w:val="180"/>
          <w:hidden/>
        </w:trPr>
        <w:tc>
          <w:tcPr>
            <w:tcW w:w="3047" w:type="dxa"/>
            <w:tcBorders>
              <w:top w:val="single" w:sz="4" w:space="0" w:color="auto"/>
            </w:tcBorders>
          </w:tcPr>
          <w:p w14:paraId="1BE4DAA3"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Vertretungsberechtigter:</w:t>
            </w:r>
          </w:p>
        </w:tc>
        <w:tc>
          <w:tcPr>
            <w:tcW w:w="3402" w:type="dxa"/>
            <w:tcBorders>
              <w:top w:val="single" w:sz="4" w:space="0" w:color="auto"/>
            </w:tcBorders>
          </w:tcPr>
          <w:p w14:paraId="35A460C7"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Gerichtsstand Ravensburg</w:t>
            </w:r>
          </w:p>
        </w:tc>
        <w:tc>
          <w:tcPr>
            <w:tcW w:w="2835" w:type="dxa"/>
            <w:tcBorders>
              <w:top w:val="single" w:sz="4" w:space="0" w:color="auto"/>
            </w:tcBorders>
          </w:tcPr>
          <w:p w14:paraId="7E2189A8"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Bankverbindung:</w:t>
            </w:r>
          </w:p>
        </w:tc>
      </w:tr>
      <w:tr w:rsidR="005404E3" w:rsidRPr="00AE0882" w14:paraId="548D58C5" w14:textId="77777777" w:rsidTr="00AE0882">
        <w:trPr>
          <w:hidden/>
        </w:trPr>
        <w:tc>
          <w:tcPr>
            <w:tcW w:w="3047" w:type="dxa"/>
          </w:tcPr>
          <w:p w14:paraId="22EB0741" w14:textId="62C95C16" w:rsidR="005404E3" w:rsidRPr="00AE0882" w:rsidRDefault="00BB7858" w:rsidP="00AA6D57">
            <w:pPr>
              <w:pStyle w:val="TestLsungshinweis"/>
              <w:rPr>
                <w:rFonts w:asciiTheme="minorHAnsi" w:hAnsiTheme="minorHAnsi"/>
                <w:sz w:val="16"/>
                <w:szCs w:val="16"/>
              </w:rPr>
            </w:pPr>
            <w:r w:rsidRPr="00AE0882">
              <w:rPr>
                <w:rFonts w:asciiTheme="minorHAnsi" w:hAnsiTheme="minorHAnsi"/>
                <w:sz w:val="16"/>
                <w:szCs w:val="16"/>
              </w:rPr>
              <w:t>Peter</w:t>
            </w:r>
            <w:r w:rsidR="00192E6A" w:rsidRPr="00AE0882">
              <w:rPr>
                <w:rFonts w:asciiTheme="minorHAnsi" w:hAnsiTheme="minorHAnsi"/>
                <w:sz w:val="16"/>
                <w:szCs w:val="16"/>
              </w:rPr>
              <w:t xml:space="preserve"> </w:t>
            </w:r>
            <w:r w:rsidR="005404E3" w:rsidRPr="00AE0882">
              <w:rPr>
                <w:rFonts w:asciiTheme="minorHAnsi" w:hAnsiTheme="minorHAnsi"/>
                <w:sz w:val="16"/>
                <w:szCs w:val="16"/>
              </w:rPr>
              <w:t>Meier</w:t>
            </w:r>
          </w:p>
        </w:tc>
        <w:tc>
          <w:tcPr>
            <w:tcW w:w="3402" w:type="dxa"/>
          </w:tcPr>
          <w:p w14:paraId="2D821172"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HRB 346321</w:t>
            </w:r>
          </w:p>
        </w:tc>
        <w:tc>
          <w:tcPr>
            <w:tcW w:w="2835" w:type="dxa"/>
          </w:tcPr>
          <w:p w14:paraId="71E40B2B" w14:textId="6C9246C9" w:rsidR="005404E3" w:rsidRPr="00AE0882" w:rsidRDefault="00672195" w:rsidP="00AA6D57">
            <w:pPr>
              <w:pStyle w:val="TestLsungshinweis"/>
              <w:rPr>
                <w:rFonts w:asciiTheme="minorHAnsi" w:hAnsiTheme="minorHAnsi"/>
                <w:sz w:val="16"/>
                <w:szCs w:val="16"/>
              </w:rPr>
            </w:pPr>
            <w:r w:rsidRPr="00AE0882">
              <w:rPr>
                <w:rFonts w:asciiTheme="minorHAnsi" w:hAnsiTheme="minorHAnsi"/>
                <w:sz w:val="16"/>
                <w:szCs w:val="16"/>
              </w:rPr>
              <w:t>BoBank Leutkir</w:t>
            </w:r>
            <w:r w:rsidR="005404E3" w:rsidRPr="00AE0882">
              <w:rPr>
                <w:rFonts w:asciiTheme="minorHAnsi" w:hAnsiTheme="minorHAnsi"/>
                <w:sz w:val="16"/>
                <w:szCs w:val="16"/>
              </w:rPr>
              <w:t>ch</w:t>
            </w:r>
          </w:p>
        </w:tc>
      </w:tr>
      <w:tr w:rsidR="005404E3" w:rsidRPr="00AE0882" w14:paraId="12FCE2EC" w14:textId="77777777" w:rsidTr="00AE0882">
        <w:trPr>
          <w:hidden/>
        </w:trPr>
        <w:tc>
          <w:tcPr>
            <w:tcW w:w="3047" w:type="dxa"/>
          </w:tcPr>
          <w:p w14:paraId="4D9369FD" w14:textId="77777777" w:rsidR="005404E3" w:rsidRPr="00AE0882" w:rsidRDefault="005404E3" w:rsidP="00AA6D57">
            <w:pPr>
              <w:pStyle w:val="TestLsungshinweis"/>
              <w:rPr>
                <w:rFonts w:asciiTheme="minorHAnsi" w:hAnsiTheme="minorHAnsi"/>
                <w:sz w:val="16"/>
                <w:szCs w:val="16"/>
              </w:rPr>
            </w:pPr>
          </w:p>
        </w:tc>
        <w:tc>
          <w:tcPr>
            <w:tcW w:w="3402" w:type="dxa"/>
          </w:tcPr>
          <w:p w14:paraId="2B55E262"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Steuer-Nr.: 2403023306</w:t>
            </w:r>
          </w:p>
        </w:tc>
        <w:tc>
          <w:tcPr>
            <w:tcW w:w="2835" w:type="dxa"/>
          </w:tcPr>
          <w:p w14:paraId="18DA8A6B"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IBAN DE89 3704 0044 0532 0130 00</w:t>
            </w:r>
          </w:p>
        </w:tc>
      </w:tr>
      <w:tr w:rsidR="005404E3" w:rsidRPr="00AE0882" w14:paraId="422EF5DE" w14:textId="77777777" w:rsidTr="00AE0882">
        <w:trPr>
          <w:trHeight w:val="106"/>
          <w:hidden/>
        </w:trPr>
        <w:tc>
          <w:tcPr>
            <w:tcW w:w="3047" w:type="dxa"/>
          </w:tcPr>
          <w:p w14:paraId="0A9A261E" w14:textId="77777777" w:rsidR="005404E3" w:rsidRPr="00AE0882" w:rsidRDefault="005404E3" w:rsidP="00AA6D57">
            <w:pPr>
              <w:pStyle w:val="TestLsungshinweis"/>
              <w:rPr>
                <w:rFonts w:asciiTheme="minorHAnsi" w:hAnsiTheme="minorHAnsi"/>
                <w:sz w:val="16"/>
                <w:szCs w:val="16"/>
              </w:rPr>
            </w:pPr>
          </w:p>
        </w:tc>
        <w:tc>
          <w:tcPr>
            <w:tcW w:w="3402" w:type="dxa"/>
          </w:tcPr>
          <w:p w14:paraId="56B51115"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USt.-IdNr.: DE 154871823</w:t>
            </w:r>
          </w:p>
        </w:tc>
        <w:tc>
          <w:tcPr>
            <w:tcW w:w="2835" w:type="dxa"/>
          </w:tcPr>
          <w:p w14:paraId="7B5D37B4" w14:textId="77777777" w:rsidR="005404E3" w:rsidRPr="00AE0882" w:rsidRDefault="005404E3" w:rsidP="00AA6D57">
            <w:pPr>
              <w:pStyle w:val="TestLsungshinweis"/>
              <w:rPr>
                <w:rFonts w:asciiTheme="minorHAnsi" w:hAnsiTheme="minorHAnsi"/>
                <w:sz w:val="16"/>
                <w:szCs w:val="16"/>
              </w:rPr>
            </w:pPr>
            <w:r w:rsidRPr="00AE0882">
              <w:rPr>
                <w:rFonts w:asciiTheme="minorHAnsi" w:hAnsiTheme="minorHAnsi"/>
                <w:sz w:val="16"/>
                <w:szCs w:val="16"/>
              </w:rPr>
              <w:t>SWIFT-BIC BOBESBA55XX</w:t>
            </w:r>
          </w:p>
        </w:tc>
      </w:tr>
    </w:tbl>
    <w:p w14:paraId="55F15FC8" w14:textId="7CCDB447" w:rsidR="005404E3" w:rsidRPr="00AE0882" w:rsidRDefault="005404E3" w:rsidP="00C63CB4">
      <w:pPr>
        <w:pStyle w:val="TestLsungshinweis"/>
        <w:ind w:left="0"/>
        <w:rPr>
          <w:sz w:val="16"/>
          <w:szCs w:val="16"/>
        </w:rPr>
      </w:pPr>
    </w:p>
    <w:p w14:paraId="7A8A054B" w14:textId="563AA2A8" w:rsidR="007922BD" w:rsidRPr="0065343F" w:rsidRDefault="007922BD" w:rsidP="00AA6D57">
      <w:pPr>
        <w:pStyle w:val="TestLsungshinweis"/>
      </w:pPr>
      <w:r w:rsidRPr="0065343F">
        <w:br w:type="page"/>
      </w:r>
    </w:p>
    <w:p w14:paraId="18EDB109" w14:textId="24B6E53E" w:rsidR="00930B99" w:rsidRPr="00E03288" w:rsidRDefault="00613BB7" w:rsidP="00930B99">
      <w:pPr>
        <w:pStyle w:val="TextkrperGrauhinterlegt"/>
        <w:numPr>
          <w:ilvl w:val="0"/>
          <w:numId w:val="12"/>
        </w:numPr>
        <w:pBdr>
          <w:left w:val="single" w:sz="4" w:space="0" w:color="D9D9D9" w:themeColor="background1" w:themeShade="D9"/>
        </w:pBdr>
        <w:rPr>
          <w:rStyle w:val="Fett"/>
        </w:rPr>
      </w:pPr>
      <w:r>
        <w:rPr>
          <w:rStyle w:val="Fett"/>
        </w:rPr>
        <w:lastRenderedPageBreak/>
        <w:t>Aufgabe (5</w:t>
      </w:r>
      <w:r w:rsidR="00930B99">
        <w:rPr>
          <w:rStyle w:val="Fett"/>
        </w:rPr>
        <w:t xml:space="preserve"> Punkte)</w:t>
      </w:r>
    </w:p>
    <w:p w14:paraId="3BFC619E" w14:textId="220FFE5E" w:rsidR="00930B99" w:rsidRDefault="00930B99" w:rsidP="00930B99">
      <w:pPr>
        <w:pStyle w:val="Textkrper-Erstzeileneinzug"/>
        <w:ind w:firstLine="0"/>
      </w:pPr>
      <w:r>
        <w:t xml:space="preserve">Im Rahmen </w:t>
      </w:r>
      <w:r w:rsidR="00A81128">
        <w:t>der Unternehmensberatung</w:t>
      </w:r>
      <w:r>
        <w:t xml:space="preserve"> soll ein Kennzahlensystem entwickelt werden, um aktuelle Entwicklungen</w:t>
      </w:r>
      <w:r w:rsidR="00A81128">
        <w:t xml:space="preserve"> im Personalbereich</w:t>
      </w:r>
      <w:r>
        <w:t xml:space="preserve"> zu analysieren und bei Bedarf passende Maßnahmen umzusetzen.</w:t>
      </w:r>
      <w:r w:rsidR="00A81128">
        <w:t xml:space="preserve"> </w:t>
      </w:r>
      <w:r>
        <w:t>Es wurden diverse Daten erhoben. Die Fehl</w:t>
      </w:r>
      <w:r w:rsidR="00613BB7">
        <w:t>zeitenquote liegt vor</w:t>
      </w:r>
      <w:r w:rsidR="00E32FC6">
        <w:t xml:space="preserve"> (Anlage 4</w:t>
      </w:r>
      <w:r>
        <w:t>)</w:t>
      </w:r>
      <w:r w:rsidR="00613BB7">
        <w:t>.</w:t>
      </w:r>
    </w:p>
    <w:p w14:paraId="7C817676" w14:textId="77777777" w:rsidR="00613BB7" w:rsidRDefault="00613BB7" w:rsidP="00613BB7">
      <w:pPr>
        <w:pStyle w:val="Textkrper-Erstzeileneinzug"/>
        <w:ind w:firstLine="0"/>
      </w:pPr>
    </w:p>
    <w:p w14:paraId="219983EF" w14:textId="4360F48C" w:rsidR="000828A3" w:rsidRDefault="00930B99" w:rsidP="00AD54A0">
      <w:pPr>
        <w:pStyle w:val="Textkrper-Erstzeileneinzug"/>
        <w:numPr>
          <w:ilvl w:val="1"/>
          <w:numId w:val="12"/>
        </w:numPr>
        <w:ind w:left="567" w:hanging="567"/>
      </w:pPr>
      <w:r>
        <w:t>Berechnen Sie</w:t>
      </w:r>
      <w:r w:rsidR="007D43B4">
        <w:t xml:space="preserve"> </w:t>
      </w:r>
      <w:r w:rsidR="000828A3">
        <w:t>für das Jahr 2018</w:t>
      </w:r>
    </w:p>
    <w:p w14:paraId="1071F856" w14:textId="4C14572B" w:rsidR="00613BB7" w:rsidRDefault="00613BB7" w:rsidP="00AD54A0">
      <w:pPr>
        <w:pStyle w:val="Textkrper-Erstzeileneinzug"/>
        <w:numPr>
          <w:ilvl w:val="0"/>
          <w:numId w:val="17"/>
        </w:numPr>
        <w:tabs>
          <w:tab w:val="left" w:pos="851"/>
        </w:tabs>
        <w:ind w:left="567" w:firstLine="0"/>
      </w:pPr>
      <w:r>
        <w:t>die Fluk</w:t>
      </w:r>
      <w:r w:rsidR="00401A82">
        <w:t>tuationsquote und</w:t>
      </w:r>
      <w:r w:rsidR="00930B99">
        <w:t xml:space="preserve"> </w:t>
      </w:r>
    </w:p>
    <w:p w14:paraId="2CB78607" w14:textId="075AB39D" w:rsidR="00930B99" w:rsidRDefault="000828A3" w:rsidP="00AD54A0">
      <w:pPr>
        <w:pStyle w:val="Textkrper-Erstzeileneinzug"/>
        <w:numPr>
          <w:ilvl w:val="0"/>
          <w:numId w:val="17"/>
        </w:numPr>
        <w:tabs>
          <w:tab w:val="left" w:pos="851"/>
        </w:tabs>
        <w:ind w:left="567" w:firstLine="0"/>
      </w:pPr>
      <w:r>
        <w:t>d</w:t>
      </w:r>
      <w:r w:rsidR="00613BB7">
        <w:t xml:space="preserve">ie </w:t>
      </w:r>
      <w:r w:rsidR="00930B99">
        <w:t>Behi</w:t>
      </w:r>
      <w:r w:rsidR="00613BB7">
        <w:t>ndertenquote</w:t>
      </w:r>
      <w:r w:rsidR="00930B99">
        <w:t>.</w:t>
      </w:r>
    </w:p>
    <w:p w14:paraId="3DA94B67" w14:textId="77777777" w:rsidR="00AD54A0" w:rsidRDefault="00AD54A0" w:rsidP="00AD54A0">
      <w:pPr>
        <w:pStyle w:val="Textkrper-Erstzeileneinzug"/>
        <w:ind w:left="720" w:firstLine="0"/>
      </w:pPr>
    </w:p>
    <w:p w14:paraId="23A916EE" w14:textId="0BB7CEAB" w:rsidR="00930B99" w:rsidRDefault="0064469A" w:rsidP="00AD54A0">
      <w:pPr>
        <w:pStyle w:val="Textkrper-Erstzeileneinzug"/>
        <w:numPr>
          <w:ilvl w:val="1"/>
          <w:numId w:val="12"/>
        </w:numPr>
        <w:ind w:left="567" w:hanging="567"/>
      </w:pPr>
      <w:r>
        <w:t>Analysieren</w:t>
      </w:r>
      <w:r w:rsidR="00613BB7">
        <w:t xml:space="preserve"> Sie die Fehlzeiten</w:t>
      </w:r>
      <w:r w:rsidR="00930B99">
        <w:t>quote und beschreiben Sie</w:t>
      </w:r>
      <w:r w:rsidR="007D43B4">
        <w:t xml:space="preserve"> </w:t>
      </w:r>
      <w:r w:rsidR="00401A82">
        <w:t>zwei</w:t>
      </w:r>
      <w:r w:rsidR="00930B99">
        <w:t xml:space="preserve"> Möglichkeiten, um diese zu verbessern.</w:t>
      </w:r>
    </w:p>
    <w:p w14:paraId="28E16C1F" w14:textId="6EC60FA9" w:rsidR="00930B99" w:rsidRDefault="00930B99" w:rsidP="00930B99">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 xml:space="preserve">Lösungshinweis </w:t>
      </w:r>
    </w:p>
    <w:p w14:paraId="46967FAA" w14:textId="50A56629" w:rsidR="0064469A" w:rsidRDefault="00613BB7" w:rsidP="00E27A05">
      <w:pPr>
        <w:pStyle w:val="TestLsungshinweis"/>
        <w:ind w:left="0"/>
      </w:pPr>
      <w:r>
        <w:t>3.1</w:t>
      </w:r>
      <w:r w:rsidR="00F655B5">
        <w:t>:</w:t>
      </w:r>
      <w:r w:rsidR="005171E3">
        <w:t xml:space="preserve"> </w:t>
      </w:r>
    </w:p>
    <w:p w14:paraId="60400B10" w14:textId="3E92559A" w:rsidR="0064469A" w:rsidRDefault="005171E3" w:rsidP="00E27A05">
      <w:pPr>
        <w:pStyle w:val="TestLsungshinweis"/>
        <w:ind w:left="0"/>
      </w:pPr>
      <w:r>
        <w:t xml:space="preserve">Fluktuationsquote: </w:t>
      </w:r>
      <w:r w:rsidR="00B642F2">
        <w:t>(2/19)</w:t>
      </w:r>
      <w:r w:rsidR="000B09A9">
        <w:t xml:space="preserve"> </w:t>
      </w:r>
      <w:r w:rsidR="00B642F2">
        <w:t>*</w:t>
      </w:r>
      <w:r w:rsidR="000B09A9">
        <w:t xml:space="preserve"> </w:t>
      </w:r>
      <w:r w:rsidR="00B642F2">
        <w:t>100</w:t>
      </w:r>
      <w:r w:rsidR="000B09A9">
        <w:t xml:space="preserve"> </w:t>
      </w:r>
      <w:r w:rsidR="00B642F2">
        <w:t>= 10,53</w:t>
      </w:r>
      <w:r w:rsidR="003D7F4F">
        <w:t xml:space="preserve"> </w:t>
      </w:r>
      <w:r w:rsidR="00B642F2">
        <w:t>%</w:t>
      </w:r>
      <w:r w:rsidR="00613BB7">
        <w:t xml:space="preserve"> </w:t>
      </w:r>
    </w:p>
    <w:p w14:paraId="270156F1" w14:textId="36D0FCD3" w:rsidR="005404E3" w:rsidRDefault="00B642F2" w:rsidP="00E27A05">
      <w:pPr>
        <w:pStyle w:val="TestLsungshinweis"/>
        <w:ind w:left="0"/>
      </w:pPr>
      <w:r>
        <w:t xml:space="preserve">Behindertenquote: </w:t>
      </w:r>
      <w:r w:rsidR="003D7F4F">
        <w:t>(1/19)</w:t>
      </w:r>
      <w:r w:rsidR="000B09A9">
        <w:t xml:space="preserve"> </w:t>
      </w:r>
      <w:r w:rsidR="003D7F4F">
        <w:t>*</w:t>
      </w:r>
      <w:r w:rsidR="000B09A9">
        <w:t xml:space="preserve"> </w:t>
      </w:r>
      <w:r w:rsidR="003D7F4F">
        <w:t xml:space="preserve">100 = </w:t>
      </w:r>
      <w:r w:rsidR="000B09A9">
        <w:t xml:space="preserve">  </w:t>
      </w:r>
      <w:r w:rsidR="003D7F4F">
        <w:t>5,26 %</w:t>
      </w:r>
    </w:p>
    <w:p w14:paraId="44E40226" w14:textId="77777777" w:rsidR="0064469A" w:rsidRDefault="0064469A" w:rsidP="00E27A05">
      <w:pPr>
        <w:pStyle w:val="TestLsungshinweis"/>
        <w:ind w:left="0"/>
      </w:pPr>
    </w:p>
    <w:p w14:paraId="4F432CE9" w14:textId="744D1AD1" w:rsidR="00456642" w:rsidRDefault="00613BB7" w:rsidP="00E27A05">
      <w:pPr>
        <w:pStyle w:val="TestLsungshinweis"/>
        <w:ind w:left="0"/>
      </w:pPr>
      <w:r>
        <w:t>3.</w:t>
      </w:r>
      <w:r w:rsidR="0064469A">
        <w:t>2</w:t>
      </w:r>
      <w:r w:rsidR="00F655B5">
        <w:t>:</w:t>
      </w:r>
      <w:r w:rsidR="005171E3">
        <w:t xml:space="preserve"> </w:t>
      </w:r>
    </w:p>
    <w:p w14:paraId="70AA33DB" w14:textId="6C66BB84" w:rsidR="0064469A" w:rsidRDefault="00613BB7" w:rsidP="000E4088">
      <w:pPr>
        <w:pStyle w:val="TestLsungshinweis"/>
        <w:ind w:left="0" w:right="140"/>
      </w:pPr>
      <w:r>
        <w:t>Die Fehlzeiten</w:t>
      </w:r>
      <w:r w:rsidR="005171E3" w:rsidRPr="00E01BBC">
        <w:t xml:space="preserve">quote hat in </w:t>
      </w:r>
      <w:r w:rsidR="00AC48A1">
        <w:t>sechs</w:t>
      </w:r>
      <w:r w:rsidR="005171E3" w:rsidRPr="00E01BBC">
        <w:t xml:space="preserve"> Jahren kontinuierlich zugenommen, insgesamt um 1 %, d. h. die </w:t>
      </w:r>
      <w:r>
        <w:t>Fehl</w:t>
      </w:r>
      <w:r w:rsidR="000E4088">
        <w:softHyphen/>
      </w:r>
      <w:r>
        <w:t xml:space="preserve">zeiten </w:t>
      </w:r>
      <w:r w:rsidR="005171E3">
        <w:t xml:space="preserve">haben sich erhöht. </w:t>
      </w:r>
      <w:r w:rsidR="005171E3" w:rsidRPr="00E01BBC">
        <w:t>Das kann da</w:t>
      </w:r>
      <w:r w:rsidR="0064469A">
        <w:t>ran liegen, dass die Mitarbeiterinnen</w:t>
      </w:r>
      <w:r w:rsidR="00F357B4">
        <w:t xml:space="preserve"> und Mitarbeiter</w:t>
      </w:r>
      <w:r w:rsidR="005171E3" w:rsidRPr="00E01BBC">
        <w:t xml:space="preserve"> überlastet sind, weniger auf ihre Gesundheit achten oder aufgrund eines schlechten</w:t>
      </w:r>
      <w:r>
        <w:t xml:space="preserve"> Betriebsklimas demotiviert sind.</w:t>
      </w:r>
    </w:p>
    <w:p w14:paraId="57CDC838" w14:textId="4C944DAC" w:rsidR="00C63CB4" w:rsidRDefault="00613BB7" w:rsidP="00E27A05">
      <w:pPr>
        <w:pStyle w:val="TestLsungshinweis"/>
        <w:ind w:left="0"/>
      </w:pPr>
      <w:r>
        <w:t xml:space="preserve"> </w:t>
      </w:r>
    </w:p>
    <w:p w14:paraId="290EC93B" w14:textId="5551DF4A" w:rsidR="00FE0515" w:rsidRDefault="0064469A" w:rsidP="00E27A05">
      <w:pPr>
        <w:pStyle w:val="TestLsungshinweis"/>
        <w:ind w:left="0"/>
      </w:pPr>
      <w:r>
        <w:t>Das Unternehmen</w:t>
      </w:r>
      <w:r w:rsidR="00613BB7">
        <w:t xml:space="preserve"> könnte</w:t>
      </w:r>
      <w:r>
        <w:t xml:space="preserve"> z. B.</w:t>
      </w:r>
      <w:r w:rsidR="00C63CB4">
        <w:t xml:space="preserve"> auf Ergonomie am Arbeitsplatz achten, die Pausenregelung überdenken, die Arbeitszeit flexibler gestalten, mit einem Fitness-Studio ein Firm</w:t>
      </w:r>
      <w:r w:rsidR="00401A82">
        <w:t>ensportprogramm vereinbaren, da</w:t>
      </w:r>
      <w:r w:rsidR="00C63CB4">
        <w:t>s für die Mitarbeiter kostenlos wäre und das Wir-Gefühl erhöht</w:t>
      </w:r>
      <w:r w:rsidR="00456642">
        <w:t xml:space="preserve"> </w:t>
      </w:r>
      <w:r w:rsidR="00633E02">
        <w:t>(schülerabhängige Lösung)</w:t>
      </w:r>
      <w:r w:rsidR="00456642">
        <w:t>.</w:t>
      </w:r>
      <w:r w:rsidR="00C63CB4">
        <w:t xml:space="preserve"> </w:t>
      </w:r>
    </w:p>
    <w:p w14:paraId="64AFBED5" w14:textId="4538D436" w:rsidR="003D7F4F" w:rsidRPr="00211950" w:rsidRDefault="003D7F4F" w:rsidP="000E4088">
      <w:r>
        <w:br w:type="page"/>
      </w:r>
    </w:p>
    <w:p w14:paraId="23FF1B4A" w14:textId="77777777" w:rsidR="00437E62" w:rsidRDefault="00437E62" w:rsidP="005B03C3">
      <w:pPr>
        <w:pStyle w:val="TextkrperGrauhinterlegt"/>
        <w:pBdr>
          <w:left w:val="single" w:sz="4" w:space="0" w:color="D9D9D9" w:themeColor="background1" w:themeShade="D9"/>
        </w:pBdr>
        <w:ind w:left="-28"/>
        <w:rPr>
          <w:rStyle w:val="Fett"/>
        </w:rPr>
      </w:pPr>
      <w:r w:rsidRPr="005B03C3">
        <w:rPr>
          <w:rStyle w:val="Fett"/>
        </w:rPr>
        <w:lastRenderedPageBreak/>
        <w:t>Datenkranz</w:t>
      </w:r>
    </w:p>
    <w:p w14:paraId="2BE5D5C2" w14:textId="0EEAD7B4" w:rsidR="007D0211" w:rsidRPr="00300B54" w:rsidRDefault="007D0211" w:rsidP="005B03C3">
      <w:pPr>
        <w:pStyle w:val="TextDatenkranz"/>
        <w:rPr>
          <w:b/>
        </w:rPr>
      </w:pPr>
      <w:r w:rsidRPr="00300B54">
        <w:rPr>
          <w:b/>
        </w:rPr>
        <w:t>Anlage 1</w:t>
      </w:r>
      <w:r w:rsidR="00AD54A0" w:rsidRPr="00300B54">
        <w:rPr>
          <w:b/>
        </w:rPr>
        <w:t xml:space="preserve"> </w:t>
      </w:r>
    </w:p>
    <w:p w14:paraId="0CED24F8" w14:textId="77777777" w:rsidR="007D0211" w:rsidRDefault="007D0211" w:rsidP="005B03C3">
      <w:pPr>
        <w:pStyle w:val="TextDatenkranz"/>
      </w:pPr>
    </w:p>
    <w:tbl>
      <w:tblPr>
        <w:tblStyle w:val="Tabellenraster"/>
        <w:tblW w:w="0" w:type="auto"/>
        <w:tblLook w:val="04A0" w:firstRow="1" w:lastRow="0" w:firstColumn="1" w:lastColumn="0" w:noHBand="0" w:noVBand="1"/>
      </w:tblPr>
      <w:tblGrid>
        <w:gridCol w:w="1448"/>
        <w:gridCol w:w="1191"/>
        <w:gridCol w:w="4798"/>
        <w:gridCol w:w="2191"/>
      </w:tblGrid>
      <w:tr w:rsidR="00456642" w14:paraId="0A5411FA" w14:textId="77777777" w:rsidTr="002F3DB9">
        <w:trPr>
          <w:trHeight w:val="505"/>
        </w:trPr>
        <w:tc>
          <w:tcPr>
            <w:tcW w:w="1465" w:type="dxa"/>
            <w:vMerge w:val="restart"/>
            <w:shd w:val="clear" w:color="auto" w:fill="D9D9D9" w:themeFill="background1" w:themeFillShade="D9"/>
            <w:vAlign w:val="center"/>
          </w:tcPr>
          <w:p w14:paraId="5E5C569F" w14:textId="3D905161" w:rsidR="00456642" w:rsidRPr="00191EED" w:rsidRDefault="00456642" w:rsidP="006A7FCE">
            <w:pPr>
              <w:jc w:val="center"/>
              <w:rPr>
                <w:rFonts w:ascii="Arial" w:hAnsi="Arial" w:cs="Arial"/>
                <w:b/>
              </w:rPr>
            </w:pPr>
            <w:r>
              <w:rPr>
                <w:rFonts w:ascii="Arial" w:hAnsi="Arial" w:cs="Arial"/>
                <w:b/>
              </w:rPr>
              <w:t>Name</w:t>
            </w:r>
          </w:p>
        </w:tc>
        <w:tc>
          <w:tcPr>
            <w:tcW w:w="6156" w:type="dxa"/>
            <w:gridSpan w:val="2"/>
            <w:shd w:val="clear" w:color="auto" w:fill="D9D9D9" w:themeFill="background1" w:themeFillShade="D9"/>
            <w:vAlign w:val="center"/>
          </w:tcPr>
          <w:p w14:paraId="17740634" w14:textId="6F8C0DEE" w:rsidR="00456642" w:rsidRPr="00191EED" w:rsidRDefault="00456642" w:rsidP="00456642">
            <w:pPr>
              <w:jc w:val="center"/>
              <w:rPr>
                <w:rFonts w:ascii="Arial" w:hAnsi="Arial" w:cs="Arial"/>
                <w:b/>
              </w:rPr>
            </w:pPr>
            <w:r>
              <w:rPr>
                <w:rFonts w:ascii="Arial" w:hAnsi="Arial" w:cs="Arial"/>
                <w:b/>
              </w:rPr>
              <w:t>Besonderer Kündigungsschutz?</w:t>
            </w:r>
          </w:p>
        </w:tc>
        <w:tc>
          <w:tcPr>
            <w:tcW w:w="2233" w:type="dxa"/>
            <w:vMerge w:val="restart"/>
            <w:shd w:val="clear" w:color="auto" w:fill="D9D9D9" w:themeFill="background1" w:themeFillShade="D9"/>
            <w:vAlign w:val="center"/>
          </w:tcPr>
          <w:p w14:paraId="591EB6B5" w14:textId="2B981DFE" w:rsidR="00456642" w:rsidRPr="00191EED" w:rsidRDefault="00456642" w:rsidP="00191EED">
            <w:pPr>
              <w:jc w:val="center"/>
              <w:rPr>
                <w:rFonts w:ascii="Arial" w:hAnsi="Arial" w:cs="Arial"/>
                <w:b/>
              </w:rPr>
            </w:pPr>
            <w:r w:rsidRPr="00191EED">
              <w:rPr>
                <w:rFonts w:ascii="Arial" w:hAnsi="Arial" w:cs="Arial"/>
                <w:b/>
              </w:rPr>
              <w:t>Rechts</w:t>
            </w:r>
            <w:r w:rsidR="00C93D17">
              <w:rPr>
                <w:rFonts w:ascii="Arial" w:hAnsi="Arial" w:cs="Arial"/>
                <w:b/>
              </w:rPr>
              <w:t>-</w:t>
            </w:r>
            <w:r w:rsidR="00C93D17">
              <w:rPr>
                <w:rFonts w:ascii="Arial" w:hAnsi="Arial" w:cs="Arial"/>
                <w:b/>
              </w:rPr>
              <w:br/>
            </w:r>
            <w:proofErr w:type="spellStart"/>
            <w:r w:rsidRPr="00191EED">
              <w:rPr>
                <w:rFonts w:ascii="Arial" w:hAnsi="Arial" w:cs="Arial"/>
                <w:b/>
              </w:rPr>
              <w:t>grundlage</w:t>
            </w:r>
            <w:proofErr w:type="spellEnd"/>
          </w:p>
        </w:tc>
      </w:tr>
      <w:tr w:rsidR="00456642" w14:paraId="54E8BE2A" w14:textId="77777777" w:rsidTr="002F3DB9">
        <w:trPr>
          <w:trHeight w:val="413"/>
        </w:trPr>
        <w:tc>
          <w:tcPr>
            <w:tcW w:w="1465" w:type="dxa"/>
            <w:vMerge/>
            <w:shd w:val="clear" w:color="auto" w:fill="D9D9D9" w:themeFill="background1" w:themeFillShade="D9"/>
            <w:vAlign w:val="center"/>
          </w:tcPr>
          <w:p w14:paraId="627E8003" w14:textId="77777777" w:rsidR="00456642" w:rsidRDefault="00456642" w:rsidP="006A7FCE">
            <w:pPr>
              <w:jc w:val="center"/>
              <w:rPr>
                <w:rFonts w:ascii="Arial" w:hAnsi="Arial" w:cs="Arial"/>
                <w:b/>
              </w:rPr>
            </w:pPr>
          </w:p>
        </w:tc>
        <w:tc>
          <w:tcPr>
            <w:tcW w:w="1195" w:type="dxa"/>
            <w:shd w:val="clear" w:color="auto" w:fill="D9D9D9" w:themeFill="background1" w:themeFillShade="D9"/>
            <w:vAlign w:val="center"/>
          </w:tcPr>
          <w:p w14:paraId="2A01EB34" w14:textId="18E6A9E4" w:rsidR="00456642" w:rsidRPr="00191EED" w:rsidRDefault="00456642" w:rsidP="00F12D6F">
            <w:pPr>
              <w:jc w:val="center"/>
              <w:rPr>
                <w:rFonts w:ascii="Arial" w:hAnsi="Arial" w:cs="Arial"/>
                <w:b/>
              </w:rPr>
            </w:pPr>
            <w:r>
              <w:rPr>
                <w:rFonts w:ascii="Arial" w:hAnsi="Arial" w:cs="Arial"/>
                <w:b/>
              </w:rPr>
              <w:t>ja/nein</w:t>
            </w:r>
          </w:p>
        </w:tc>
        <w:tc>
          <w:tcPr>
            <w:tcW w:w="4961" w:type="dxa"/>
            <w:shd w:val="clear" w:color="auto" w:fill="D9D9D9" w:themeFill="background1" w:themeFillShade="D9"/>
            <w:vAlign w:val="center"/>
          </w:tcPr>
          <w:p w14:paraId="26A8E3E3" w14:textId="793EB8EF" w:rsidR="00456642" w:rsidRPr="00191EED" w:rsidRDefault="00456642" w:rsidP="00F12D6F">
            <w:pPr>
              <w:jc w:val="center"/>
              <w:rPr>
                <w:rFonts w:ascii="Arial" w:hAnsi="Arial" w:cs="Arial"/>
                <w:b/>
              </w:rPr>
            </w:pPr>
            <w:r w:rsidRPr="00191EED">
              <w:rPr>
                <w:rFonts w:ascii="Arial" w:hAnsi="Arial" w:cs="Arial"/>
                <w:b/>
              </w:rPr>
              <w:t>Grund</w:t>
            </w:r>
          </w:p>
        </w:tc>
        <w:tc>
          <w:tcPr>
            <w:tcW w:w="2233" w:type="dxa"/>
            <w:vMerge/>
            <w:shd w:val="clear" w:color="auto" w:fill="D9D9D9" w:themeFill="background1" w:themeFillShade="D9"/>
          </w:tcPr>
          <w:p w14:paraId="383B4592" w14:textId="77777777" w:rsidR="00456642" w:rsidRPr="00191EED" w:rsidRDefault="00456642" w:rsidP="00191EED">
            <w:pPr>
              <w:jc w:val="center"/>
              <w:rPr>
                <w:rFonts w:ascii="Arial" w:hAnsi="Arial" w:cs="Arial"/>
                <w:b/>
              </w:rPr>
            </w:pPr>
          </w:p>
        </w:tc>
      </w:tr>
      <w:tr w:rsidR="00F12D6F" w14:paraId="725AA11D" w14:textId="77777777" w:rsidTr="002F3DB9">
        <w:tc>
          <w:tcPr>
            <w:tcW w:w="1465" w:type="dxa"/>
          </w:tcPr>
          <w:p w14:paraId="2CF59400" w14:textId="77777777" w:rsidR="00F12D6F" w:rsidRDefault="00F12D6F" w:rsidP="0048443F">
            <w:pPr>
              <w:spacing w:before="60"/>
            </w:pPr>
          </w:p>
          <w:p w14:paraId="42B24EC1" w14:textId="60F1C8A5" w:rsidR="005321BA" w:rsidRDefault="00FA12C3" w:rsidP="0048443F">
            <w:pPr>
              <w:spacing w:before="60"/>
            </w:pPr>
            <w:r>
              <w:t>Bauer</w:t>
            </w:r>
            <w:r w:rsidR="005321BA">
              <w:t>,</w:t>
            </w:r>
          </w:p>
          <w:p w14:paraId="643B88DB" w14:textId="4D8420F9" w:rsidR="00F12D6F" w:rsidRDefault="00F12D6F" w:rsidP="0048443F">
            <w:pPr>
              <w:spacing w:before="60"/>
            </w:pPr>
            <w:r>
              <w:t xml:space="preserve">Konrad </w:t>
            </w:r>
          </w:p>
          <w:p w14:paraId="5AFE36FD" w14:textId="77777777" w:rsidR="00F12D6F" w:rsidRDefault="00F12D6F" w:rsidP="0048443F">
            <w:pPr>
              <w:spacing w:before="60"/>
            </w:pPr>
          </w:p>
          <w:p w14:paraId="56425D97" w14:textId="0786C018" w:rsidR="00F12D6F" w:rsidRDefault="00F12D6F" w:rsidP="0048443F">
            <w:pPr>
              <w:spacing w:before="60"/>
            </w:pPr>
          </w:p>
        </w:tc>
        <w:tc>
          <w:tcPr>
            <w:tcW w:w="1195" w:type="dxa"/>
          </w:tcPr>
          <w:p w14:paraId="33B260A6" w14:textId="5BE2967B" w:rsidR="00F12D6F" w:rsidRDefault="00F12D6F" w:rsidP="0048443F">
            <w:pPr>
              <w:spacing w:before="60"/>
            </w:pPr>
          </w:p>
        </w:tc>
        <w:tc>
          <w:tcPr>
            <w:tcW w:w="4961" w:type="dxa"/>
          </w:tcPr>
          <w:p w14:paraId="4B0D456B" w14:textId="1BDE215B" w:rsidR="00F12D6F" w:rsidRDefault="00F12D6F" w:rsidP="0048443F">
            <w:pPr>
              <w:spacing w:before="60"/>
            </w:pPr>
          </w:p>
        </w:tc>
        <w:tc>
          <w:tcPr>
            <w:tcW w:w="2233" w:type="dxa"/>
          </w:tcPr>
          <w:p w14:paraId="572CF25C" w14:textId="3E6B4EDC" w:rsidR="00F12D6F" w:rsidRDefault="00F12D6F" w:rsidP="0048443F">
            <w:pPr>
              <w:spacing w:before="60"/>
            </w:pPr>
          </w:p>
        </w:tc>
      </w:tr>
      <w:tr w:rsidR="00F12D6F" w14:paraId="205C0417" w14:textId="77777777" w:rsidTr="002F3DB9">
        <w:tc>
          <w:tcPr>
            <w:tcW w:w="1465" w:type="dxa"/>
          </w:tcPr>
          <w:p w14:paraId="6C7B7ADA" w14:textId="77777777" w:rsidR="00F12D6F" w:rsidRDefault="00F12D6F" w:rsidP="0048443F">
            <w:pPr>
              <w:spacing w:before="60"/>
            </w:pPr>
          </w:p>
          <w:p w14:paraId="5F08A5F9" w14:textId="77777777" w:rsidR="005321BA" w:rsidRDefault="005321BA" w:rsidP="0048443F">
            <w:pPr>
              <w:spacing w:before="60"/>
            </w:pPr>
            <w:r>
              <w:t>Eisele,</w:t>
            </w:r>
          </w:p>
          <w:p w14:paraId="6F649006" w14:textId="69D422DD" w:rsidR="00F12D6F" w:rsidRDefault="00F12D6F" w:rsidP="0048443F">
            <w:pPr>
              <w:spacing w:before="60"/>
            </w:pPr>
            <w:r>
              <w:t xml:space="preserve">Josef </w:t>
            </w:r>
          </w:p>
          <w:p w14:paraId="037AC11C" w14:textId="77777777" w:rsidR="00F12D6F" w:rsidRDefault="00F12D6F" w:rsidP="0048443F">
            <w:pPr>
              <w:spacing w:before="60"/>
            </w:pPr>
          </w:p>
          <w:p w14:paraId="19E3D2BE" w14:textId="05A3803E" w:rsidR="00F12D6F" w:rsidRDefault="00F12D6F" w:rsidP="0048443F">
            <w:pPr>
              <w:spacing w:before="60"/>
            </w:pPr>
          </w:p>
        </w:tc>
        <w:tc>
          <w:tcPr>
            <w:tcW w:w="1195" w:type="dxa"/>
          </w:tcPr>
          <w:p w14:paraId="76DDAB4E" w14:textId="77777777" w:rsidR="00F12D6F" w:rsidRDefault="00F12D6F" w:rsidP="0048443F">
            <w:pPr>
              <w:spacing w:before="60"/>
            </w:pPr>
          </w:p>
        </w:tc>
        <w:tc>
          <w:tcPr>
            <w:tcW w:w="4961" w:type="dxa"/>
          </w:tcPr>
          <w:p w14:paraId="47BCF212" w14:textId="5D3289CF" w:rsidR="00F12D6F" w:rsidRDefault="00F12D6F" w:rsidP="0048443F">
            <w:pPr>
              <w:spacing w:before="60"/>
            </w:pPr>
          </w:p>
        </w:tc>
        <w:tc>
          <w:tcPr>
            <w:tcW w:w="2233" w:type="dxa"/>
          </w:tcPr>
          <w:p w14:paraId="369F8271" w14:textId="46657CA3" w:rsidR="00F12D6F" w:rsidRDefault="00F12D6F" w:rsidP="0048443F">
            <w:pPr>
              <w:spacing w:before="60"/>
            </w:pPr>
          </w:p>
        </w:tc>
      </w:tr>
      <w:tr w:rsidR="00F12D6F" w14:paraId="2929DCBE" w14:textId="77777777" w:rsidTr="002F3DB9">
        <w:tc>
          <w:tcPr>
            <w:tcW w:w="1465" w:type="dxa"/>
          </w:tcPr>
          <w:p w14:paraId="7FF61CE7" w14:textId="77777777" w:rsidR="00F12D6F" w:rsidRDefault="00F12D6F" w:rsidP="0048443F">
            <w:pPr>
              <w:spacing w:before="60"/>
            </w:pPr>
          </w:p>
          <w:p w14:paraId="412108C9" w14:textId="77777777" w:rsidR="005321BA" w:rsidRDefault="005321BA" w:rsidP="0048443F">
            <w:pPr>
              <w:spacing w:before="60"/>
            </w:pPr>
            <w:r>
              <w:t>Fink,</w:t>
            </w:r>
          </w:p>
          <w:p w14:paraId="1FBFCB52" w14:textId="399C6D7C" w:rsidR="00F12D6F" w:rsidRDefault="00F12D6F" w:rsidP="0048443F">
            <w:pPr>
              <w:spacing w:before="60"/>
            </w:pPr>
            <w:r>
              <w:t xml:space="preserve">Wolfgang </w:t>
            </w:r>
          </w:p>
          <w:p w14:paraId="1BE7D6F1" w14:textId="77777777" w:rsidR="00F12D6F" w:rsidRDefault="00F12D6F" w:rsidP="0048443F">
            <w:pPr>
              <w:spacing w:before="60"/>
            </w:pPr>
          </w:p>
          <w:p w14:paraId="0515B46F" w14:textId="5824DD1A" w:rsidR="00F12D6F" w:rsidRDefault="00F12D6F" w:rsidP="0048443F">
            <w:pPr>
              <w:spacing w:before="60"/>
            </w:pPr>
          </w:p>
        </w:tc>
        <w:tc>
          <w:tcPr>
            <w:tcW w:w="1195" w:type="dxa"/>
          </w:tcPr>
          <w:p w14:paraId="2A19DA32" w14:textId="77777777" w:rsidR="00F12D6F" w:rsidRDefault="00F12D6F" w:rsidP="0048443F">
            <w:pPr>
              <w:spacing w:before="60"/>
            </w:pPr>
          </w:p>
        </w:tc>
        <w:tc>
          <w:tcPr>
            <w:tcW w:w="4961" w:type="dxa"/>
          </w:tcPr>
          <w:p w14:paraId="2CB7C424" w14:textId="3101B8C3" w:rsidR="00F12D6F" w:rsidRDefault="00F12D6F" w:rsidP="0048443F">
            <w:pPr>
              <w:spacing w:before="60"/>
            </w:pPr>
          </w:p>
        </w:tc>
        <w:tc>
          <w:tcPr>
            <w:tcW w:w="2233" w:type="dxa"/>
          </w:tcPr>
          <w:p w14:paraId="20EC6D4D" w14:textId="0158CAB7" w:rsidR="00F12D6F" w:rsidRDefault="00F12D6F" w:rsidP="0048443F">
            <w:pPr>
              <w:spacing w:before="60"/>
            </w:pPr>
          </w:p>
        </w:tc>
      </w:tr>
      <w:tr w:rsidR="00F12D6F" w14:paraId="6930FF61" w14:textId="77777777" w:rsidTr="002F3DB9">
        <w:tc>
          <w:tcPr>
            <w:tcW w:w="1465" w:type="dxa"/>
          </w:tcPr>
          <w:p w14:paraId="282DA056" w14:textId="77777777" w:rsidR="00F12D6F" w:rsidRDefault="00F12D6F" w:rsidP="0048443F">
            <w:pPr>
              <w:spacing w:before="60"/>
            </w:pPr>
          </w:p>
          <w:p w14:paraId="714D6B98" w14:textId="77777777" w:rsidR="005321BA" w:rsidRDefault="005321BA" w:rsidP="0048443F">
            <w:pPr>
              <w:spacing w:before="60"/>
            </w:pPr>
            <w:r>
              <w:t>Haase,</w:t>
            </w:r>
          </w:p>
          <w:p w14:paraId="796CD356" w14:textId="2A5D6646" w:rsidR="00F12D6F" w:rsidRDefault="00F12D6F" w:rsidP="0048443F">
            <w:pPr>
              <w:spacing w:before="60"/>
            </w:pPr>
            <w:r>
              <w:t xml:space="preserve">Werner </w:t>
            </w:r>
          </w:p>
          <w:p w14:paraId="5EF4911D" w14:textId="77777777" w:rsidR="00F12D6F" w:rsidRDefault="00F12D6F" w:rsidP="0048443F">
            <w:pPr>
              <w:spacing w:before="60"/>
            </w:pPr>
          </w:p>
          <w:p w14:paraId="46064096" w14:textId="19431B78" w:rsidR="00F12D6F" w:rsidRDefault="00F12D6F" w:rsidP="0048443F">
            <w:pPr>
              <w:spacing w:before="60"/>
            </w:pPr>
          </w:p>
        </w:tc>
        <w:tc>
          <w:tcPr>
            <w:tcW w:w="1195" w:type="dxa"/>
          </w:tcPr>
          <w:p w14:paraId="3FBF458C" w14:textId="77777777" w:rsidR="00F12D6F" w:rsidRDefault="00F12D6F" w:rsidP="0048443F">
            <w:pPr>
              <w:spacing w:before="60"/>
            </w:pPr>
          </w:p>
        </w:tc>
        <w:tc>
          <w:tcPr>
            <w:tcW w:w="4961" w:type="dxa"/>
          </w:tcPr>
          <w:p w14:paraId="694BE59C" w14:textId="3CD48356" w:rsidR="00F12D6F" w:rsidRDefault="00F12D6F" w:rsidP="0048443F">
            <w:pPr>
              <w:spacing w:before="60"/>
            </w:pPr>
          </w:p>
        </w:tc>
        <w:tc>
          <w:tcPr>
            <w:tcW w:w="2233" w:type="dxa"/>
          </w:tcPr>
          <w:p w14:paraId="1FB47674" w14:textId="2ED6CBE5" w:rsidR="00F12D6F" w:rsidRDefault="00F12D6F" w:rsidP="0048443F">
            <w:pPr>
              <w:spacing w:before="60"/>
            </w:pPr>
          </w:p>
        </w:tc>
      </w:tr>
      <w:tr w:rsidR="00F12D6F" w14:paraId="4CB08E97" w14:textId="77777777" w:rsidTr="002F3DB9">
        <w:tc>
          <w:tcPr>
            <w:tcW w:w="1465" w:type="dxa"/>
          </w:tcPr>
          <w:p w14:paraId="676FDD93" w14:textId="77777777" w:rsidR="00F12D6F" w:rsidRDefault="00F12D6F" w:rsidP="0048443F">
            <w:pPr>
              <w:spacing w:before="60"/>
            </w:pPr>
          </w:p>
          <w:p w14:paraId="6EF23958" w14:textId="77777777" w:rsidR="00D84FF2" w:rsidRDefault="00D84FF2" w:rsidP="0048443F">
            <w:pPr>
              <w:spacing w:before="60"/>
            </w:pPr>
            <w:r>
              <w:t>Karl,</w:t>
            </w:r>
          </w:p>
          <w:p w14:paraId="569AE1DF" w14:textId="5D8ECCD1" w:rsidR="00F12D6F" w:rsidRDefault="00F12D6F" w:rsidP="0048443F">
            <w:pPr>
              <w:spacing w:before="60"/>
            </w:pPr>
            <w:r>
              <w:t xml:space="preserve">Sabine </w:t>
            </w:r>
          </w:p>
          <w:p w14:paraId="20876444" w14:textId="77777777" w:rsidR="00F12D6F" w:rsidRDefault="00F12D6F" w:rsidP="0048443F">
            <w:pPr>
              <w:spacing w:before="60"/>
            </w:pPr>
          </w:p>
          <w:p w14:paraId="17C211C5" w14:textId="3E818916" w:rsidR="00F12D6F" w:rsidRDefault="00F12D6F" w:rsidP="0048443F">
            <w:pPr>
              <w:spacing w:before="60"/>
            </w:pPr>
          </w:p>
        </w:tc>
        <w:tc>
          <w:tcPr>
            <w:tcW w:w="1195" w:type="dxa"/>
          </w:tcPr>
          <w:p w14:paraId="376FD393" w14:textId="77777777" w:rsidR="00F12D6F" w:rsidRDefault="00F12D6F" w:rsidP="0048443F">
            <w:pPr>
              <w:spacing w:before="60"/>
            </w:pPr>
          </w:p>
        </w:tc>
        <w:tc>
          <w:tcPr>
            <w:tcW w:w="4961" w:type="dxa"/>
          </w:tcPr>
          <w:p w14:paraId="5B7C9D85" w14:textId="27DBD464" w:rsidR="00F12D6F" w:rsidRDefault="00F12D6F" w:rsidP="0048443F">
            <w:pPr>
              <w:spacing w:before="60"/>
            </w:pPr>
          </w:p>
        </w:tc>
        <w:tc>
          <w:tcPr>
            <w:tcW w:w="2233" w:type="dxa"/>
          </w:tcPr>
          <w:p w14:paraId="56B3D99F" w14:textId="1CE8ECF2" w:rsidR="00F12D6F" w:rsidRDefault="00F12D6F" w:rsidP="0048443F">
            <w:pPr>
              <w:spacing w:before="60"/>
            </w:pPr>
          </w:p>
        </w:tc>
      </w:tr>
      <w:tr w:rsidR="00F12D6F" w14:paraId="1B43C69C" w14:textId="77777777" w:rsidTr="002F3DB9">
        <w:tc>
          <w:tcPr>
            <w:tcW w:w="1465" w:type="dxa"/>
          </w:tcPr>
          <w:p w14:paraId="0ED8139D" w14:textId="77777777" w:rsidR="00F12D6F" w:rsidRDefault="00F12D6F" w:rsidP="0048443F">
            <w:pPr>
              <w:spacing w:before="60"/>
            </w:pPr>
          </w:p>
          <w:p w14:paraId="4CC96D88" w14:textId="77777777" w:rsidR="00D84FF2" w:rsidRDefault="00D84FF2" w:rsidP="0048443F">
            <w:pPr>
              <w:spacing w:before="60"/>
            </w:pPr>
            <w:r>
              <w:t>Kern,</w:t>
            </w:r>
          </w:p>
          <w:p w14:paraId="3CEB0E11" w14:textId="667BCCC0" w:rsidR="00F12D6F" w:rsidRDefault="00F12D6F" w:rsidP="0048443F">
            <w:pPr>
              <w:spacing w:before="60"/>
            </w:pPr>
            <w:r>
              <w:t xml:space="preserve">Amelie </w:t>
            </w:r>
          </w:p>
          <w:p w14:paraId="31A1FB20" w14:textId="77777777" w:rsidR="00F12D6F" w:rsidRDefault="00F12D6F" w:rsidP="0048443F">
            <w:pPr>
              <w:spacing w:before="60"/>
            </w:pPr>
          </w:p>
          <w:p w14:paraId="2C5B0AED" w14:textId="0A74D734" w:rsidR="00F12D6F" w:rsidRDefault="00F12D6F" w:rsidP="0048443F">
            <w:pPr>
              <w:spacing w:before="60"/>
            </w:pPr>
          </w:p>
        </w:tc>
        <w:tc>
          <w:tcPr>
            <w:tcW w:w="1195" w:type="dxa"/>
          </w:tcPr>
          <w:p w14:paraId="25993142" w14:textId="77777777" w:rsidR="00F12D6F" w:rsidRDefault="00F12D6F" w:rsidP="0048443F">
            <w:pPr>
              <w:spacing w:before="60"/>
            </w:pPr>
          </w:p>
        </w:tc>
        <w:tc>
          <w:tcPr>
            <w:tcW w:w="4961" w:type="dxa"/>
          </w:tcPr>
          <w:p w14:paraId="3BBEF84B" w14:textId="581480AC" w:rsidR="00F12D6F" w:rsidRDefault="00F12D6F" w:rsidP="0048443F">
            <w:pPr>
              <w:spacing w:before="60"/>
            </w:pPr>
          </w:p>
          <w:p w14:paraId="2848390D" w14:textId="37614C02" w:rsidR="00F12D6F" w:rsidRDefault="00F12D6F" w:rsidP="0048443F">
            <w:pPr>
              <w:spacing w:before="60"/>
            </w:pPr>
          </w:p>
        </w:tc>
        <w:tc>
          <w:tcPr>
            <w:tcW w:w="2233" w:type="dxa"/>
          </w:tcPr>
          <w:p w14:paraId="75C17F76" w14:textId="5F6410E4" w:rsidR="00F12D6F" w:rsidRDefault="00F12D6F" w:rsidP="0048443F">
            <w:pPr>
              <w:spacing w:before="60"/>
            </w:pPr>
          </w:p>
        </w:tc>
      </w:tr>
      <w:tr w:rsidR="00F12D6F" w14:paraId="5B274413" w14:textId="77777777" w:rsidTr="002F3DB9">
        <w:tc>
          <w:tcPr>
            <w:tcW w:w="1465" w:type="dxa"/>
          </w:tcPr>
          <w:p w14:paraId="2E2BD4EA" w14:textId="77777777" w:rsidR="00F12D6F" w:rsidRDefault="00F12D6F" w:rsidP="0048443F">
            <w:pPr>
              <w:spacing w:before="60"/>
            </w:pPr>
          </w:p>
          <w:p w14:paraId="2B473EF0" w14:textId="77777777" w:rsidR="00D84FF2" w:rsidRDefault="00D84FF2" w:rsidP="0048443F">
            <w:pPr>
              <w:spacing w:before="60"/>
            </w:pPr>
            <w:r>
              <w:t>Sieber,</w:t>
            </w:r>
          </w:p>
          <w:p w14:paraId="6293EA20" w14:textId="349AA20B" w:rsidR="00F12D6F" w:rsidRDefault="00F12D6F" w:rsidP="0048443F">
            <w:pPr>
              <w:spacing w:before="60"/>
            </w:pPr>
            <w:r>
              <w:t xml:space="preserve">Karla </w:t>
            </w:r>
          </w:p>
          <w:p w14:paraId="5F89B4A6" w14:textId="77777777" w:rsidR="00F12D6F" w:rsidRDefault="00F12D6F" w:rsidP="0048443F">
            <w:pPr>
              <w:spacing w:before="60"/>
            </w:pPr>
          </w:p>
          <w:p w14:paraId="12270227" w14:textId="3F70A0EF" w:rsidR="00F12D6F" w:rsidRDefault="00F12D6F" w:rsidP="0048443F">
            <w:pPr>
              <w:spacing w:before="60"/>
            </w:pPr>
          </w:p>
        </w:tc>
        <w:tc>
          <w:tcPr>
            <w:tcW w:w="1195" w:type="dxa"/>
          </w:tcPr>
          <w:p w14:paraId="7F02B054" w14:textId="77777777" w:rsidR="00F12D6F" w:rsidRDefault="00F12D6F" w:rsidP="0048443F">
            <w:pPr>
              <w:spacing w:before="60"/>
            </w:pPr>
          </w:p>
        </w:tc>
        <w:tc>
          <w:tcPr>
            <w:tcW w:w="4961" w:type="dxa"/>
          </w:tcPr>
          <w:p w14:paraId="37EFF66B" w14:textId="0103849A" w:rsidR="00F12D6F" w:rsidRDefault="00F12D6F" w:rsidP="0048443F">
            <w:pPr>
              <w:spacing w:before="60"/>
            </w:pPr>
          </w:p>
        </w:tc>
        <w:tc>
          <w:tcPr>
            <w:tcW w:w="2233" w:type="dxa"/>
          </w:tcPr>
          <w:p w14:paraId="0BCD3998" w14:textId="7F078AC8" w:rsidR="00F12D6F" w:rsidRDefault="00F12D6F" w:rsidP="0048443F">
            <w:pPr>
              <w:spacing w:before="60"/>
            </w:pPr>
          </w:p>
        </w:tc>
      </w:tr>
    </w:tbl>
    <w:p w14:paraId="4F01A25E" w14:textId="77777777" w:rsidR="000F1213" w:rsidRDefault="000F1213" w:rsidP="005B03C3">
      <w:pPr>
        <w:pStyle w:val="TextDatenkranz"/>
      </w:pPr>
    </w:p>
    <w:p w14:paraId="053E16BA" w14:textId="39FA8C07" w:rsidR="003D7F4F" w:rsidRDefault="003D7F4F">
      <w:pPr>
        <w:rPr>
          <w:rFonts w:ascii="Arial" w:hAnsi="Arial" w:cs="Arial"/>
          <w:color w:val="000000" w:themeColor="text1"/>
          <w:szCs w:val="24"/>
        </w:rPr>
      </w:pPr>
      <w:r>
        <w:br w:type="page"/>
      </w:r>
    </w:p>
    <w:p w14:paraId="557C2A4A" w14:textId="6C31EDC4" w:rsidR="00F770E6" w:rsidRDefault="00F770E6" w:rsidP="0086070F">
      <w:pPr>
        <w:pStyle w:val="TextDatenkranz"/>
      </w:pPr>
      <w:r w:rsidRPr="008C5047">
        <w:rPr>
          <w:b/>
        </w:rPr>
        <w:lastRenderedPageBreak/>
        <w:t>Anlage 2</w:t>
      </w:r>
      <w:r w:rsidR="00083BB9">
        <w:t xml:space="preserve"> Auszüge aus den Personalakte</w:t>
      </w:r>
      <w:r w:rsidR="00BB3661">
        <w:t>n</w:t>
      </w:r>
    </w:p>
    <w:p w14:paraId="2C10E6AF" w14:textId="77777777" w:rsidR="0086070F" w:rsidRDefault="0086070F" w:rsidP="0086070F">
      <w:pPr>
        <w:pStyle w:val="TextDatenkranz"/>
      </w:pPr>
    </w:p>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376"/>
        <w:gridCol w:w="1984"/>
        <w:gridCol w:w="2410"/>
        <w:gridCol w:w="2410"/>
      </w:tblGrid>
      <w:tr w:rsidR="00083BB9" w:rsidRPr="00690F4A" w14:paraId="423D925A" w14:textId="77777777" w:rsidTr="007701AF">
        <w:tc>
          <w:tcPr>
            <w:tcW w:w="2376" w:type="dxa"/>
          </w:tcPr>
          <w:p w14:paraId="2DF294E4" w14:textId="77777777" w:rsidR="00083BB9" w:rsidRPr="00690F4A" w:rsidRDefault="00083BB9" w:rsidP="007701AF">
            <w:pPr>
              <w:pStyle w:val="t0"/>
              <w:jc w:val="both"/>
              <w:rPr>
                <w:b/>
                <w:lang w:eastAsia="en-US" w:bidi="en-US"/>
              </w:rPr>
            </w:pPr>
            <w:r w:rsidRPr="00690F4A">
              <w:rPr>
                <w:b/>
                <w:sz w:val="28"/>
                <w:lang w:eastAsia="en-US" w:bidi="en-US"/>
              </w:rPr>
              <w:t>Personalakte</w:t>
            </w:r>
          </w:p>
        </w:tc>
        <w:tc>
          <w:tcPr>
            <w:tcW w:w="1984" w:type="dxa"/>
          </w:tcPr>
          <w:p w14:paraId="4E46BE1A" w14:textId="26B43DE1" w:rsidR="00083BB9" w:rsidRPr="00690F4A" w:rsidRDefault="00083BB9" w:rsidP="007701AF">
            <w:pPr>
              <w:pStyle w:val="t0"/>
              <w:jc w:val="both"/>
              <w:rPr>
                <w:lang w:eastAsia="en-US" w:bidi="en-US"/>
              </w:rPr>
            </w:pPr>
            <w:r>
              <w:rPr>
                <w:b/>
                <w:lang w:eastAsia="en-US" w:bidi="en-US"/>
              </w:rPr>
              <w:t>Ameli</w:t>
            </w:r>
            <w:r w:rsidR="003966BE">
              <w:rPr>
                <w:b/>
                <w:lang w:eastAsia="en-US" w:bidi="en-US"/>
              </w:rPr>
              <w:t>e</w:t>
            </w:r>
            <w:r>
              <w:rPr>
                <w:b/>
                <w:lang w:eastAsia="en-US" w:bidi="en-US"/>
              </w:rPr>
              <w:t xml:space="preserve"> Kern</w:t>
            </w:r>
          </w:p>
        </w:tc>
        <w:tc>
          <w:tcPr>
            <w:tcW w:w="2410" w:type="dxa"/>
          </w:tcPr>
          <w:p w14:paraId="0AF7CC08" w14:textId="77777777" w:rsidR="00083BB9" w:rsidRPr="00690F4A" w:rsidRDefault="00083BB9" w:rsidP="007701AF">
            <w:pPr>
              <w:pStyle w:val="t0"/>
              <w:jc w:val="both"/>
              <w:rPr>
                <w:b/>
                <w:lang w:eastAsia="en-US" w:bidi="en-US"/>
              </w:rPr>
            </w:pPr>
          </w:p>
        </w:tc>
        <w:tc>
          <w:tcPr>
            <w:tcW w:w="2410" w:type="dxa"/>
          </w:tcPr>
          <w:p w14:paraId="5F5B078D" w14:textId="77777777" w:rsidR="00083BB9" w:rsidRPr="00690F4A" w:rsidRDefault="00083BB9" w:rsidP="007701AF">
            <w:pPr>
              <w:pStyle w:val="t0"/>
              <w:jc w:val="both"/>
              <w:rPr>
                <w:lang w:eastAsia="en-US" w:bidi="en-US"/>
              </w:rPr>
            </w:pPr>
          </w:p>
        </w:tc>
      </w:tr>
      <w:tr w:rsidR="00083BB9" w:rsidRPr="00690F4A" w14:paraId="6F27AE79" w14:textId="77777777" w:rsidTr="007701AF">
        <w:tc>
          <w:tcPr>
            <w:tcW w:w="2376" w:type="dxa"/>
          </w:tcPr>
          <w:p w14:paraId="4F245046" w14:textId="77777777" w:rsidR="00083BB9" w:rsidRPr="00690F4A" w:rsidRDefault="00083BB9" w:rsidP="007701AF">
            <w:pPr>
              <w:pStyle w:val="t0"/>
              <w:jc w:val="both"/>
              <w:rPr>
                <w:lang w:eastAsia="en-US" w:bidi="en-US"/>
              </w:rPr>
            </w:pPr>
            <w:r w:rsidRPr="00690F4A">
              <w:rPr>
                <w:lang w:eastAsia="en-US" w:bidi="en-US"/>
              </w:rPr>
              <w:t>Geb.:</w:t>
            </w:r>
          </w:p>
        </w:tc>
        <w:tc>
          <w:tcPr>
            <w:tcW w:w="1984" w:type="dxa"/>
          </w:tcPr>
          <w:p w14:paraId="3F287581" w14:textId="4D8C046B" w:rsidR="00083BB9" w:rsidRPr="00690F4A" w:rsidRDefault="00083BB9" w:rsidP="005E2388">
            <w:pPr>
              <w:pStyle w:val="t0"/>
              <w:jc w:val="both"/>
              <w:rPr>
                <w:lang w:eastAsia="en-US" w:bidi="en-US"/>
              </w:rPr>
            </w:pPr>
            <w:r w:rsidRPr="00690F4A">
              <w:rPr>
                <w:lang w:eastAsia="en-US" w:bidi="en-US"/>
              </w:rPr>
              <w:t>17.05.19</w:t>
            </w:r>
            <w:r>
              <w:rPr>
                <w:lang w:eastAsia="en-US" w:bidi="en-US"/>
              </w:rPr>
              <w:t>8</w:t>
            </w:r>
            <w:r w:rsidR="005E2388">
              <w:rPr>
                <w:lang w:eastAsia="en-US" w:bidi="en-US"/>
              </w:rPr>
              <w:t>0</w:t>
            </w:r>
          </w:p>
        </w:tc>
        <w:tc>
          <w:tcPr>
            <w:tcW w:w="2410" w:type="dxa"/>
          </w:tcPr>
          <w:p w14:paraId="0E30BB2B" w14:textId="77777777" w:rsidR="00083BB9" w:rsidRPr="00690F4A" w:rsidRDefault="00083BB9" w:rsidP="007701AF">
            <w:pPr>
              <w:pStyle w:val="t0"/>
              <w:jc w:val="both"/>
              <w:rPr>
                <w:lang w:eastAsia="en-US" w:bidi="en-US"/>
              </w:rPr>
            </w:pPr>
            <w:r w:rsidRPr="00690F4A">
              <w:rPr>
                <w:lang w:eastAsia="en-US" w:bidi="en-US"/>
              </w:rPr>
              <w:t>Familienstand:</w:t>
            </w:r>
          </w:p>
        </w:tc>
        <w:tc>
          <w:tcPr>
            <w:tcW w:w="2410" w:type="dxa"/>
          </w:tcPr>
          <w:p w14:paraId="49FF4A47" w14:textId="77777777" w:rsidR="00083BB9" w:rsidRDefault="00083BB9" w:rsidP="007701AF">
            <w:pPr>
              <w:pStyle w:val="t0"/>
              <w:jc w:val="both"/>
              <w:rPr>
                <w:lang w:eastAsia="en-US" w:bidi="en-US"/>
              </w:rPr>
            </w:pPr>
            <w:r>
              <w:rPr>
                <w:lang w:eastAsia="en-US" w:bidi="en-US"/>
              </w:rPr>
              <w:t>ledig, alleinerziehend,</w:t>
            </w:r>
          </w:p>
          <w:p w14:paraId="7E892A46" w14:textId="3CB5E34C" w:rsidR="00083BB9" w:rsidRPr="00690F4A" w:rsidRDefault="00083BB9" w:rsidP="007701AF">
            <w:pPr>
              <w:pStyle w:val="t0"/>
              <w:jc w:val="both"/>
              <w:rPr>
                <w:lang w:eastAsia="en-US" w:bidi="en-US"/>
              </w:rPr>
            </w:pPr>
            <w:r>
              <w:rPr>
                <w:lang w:eastAsia="en-US" w:bidi="en-US"/>
              </w:rPr>
              <w:t>2 Kinder (7</w:t>
            </w:r>
            <w:r w:rsidR="001D6533">
              <w:rPr>
                <w:lang w:eastAsia="en-US" w:bidi="en-US"/>
              </w:rPr>
              <w:t xml:space="preserve"> </w:t>
            </w:r>
            <w:r>
              <w:rPr>
                <w:lang w:eastAsia="en-US" w:bidi="en-US"/>
              </w:rPr>
              <w:t>J., 9</w:t>
            </w:r>
            <w:r w:rsidR="001D6533">
              <w:rPr>
                <w:lang w:eastAsia="en-US" w:bidi="en-US"/>
              </w:rPr>
              <w:t xml:space="preserve"> </w:t>
            </w:r>
            <w:r>
              <w:rPr>
                <w:lang w:eastAsia="en-US" w:bidi="en-US"/>
              </w:rPr>
              <w:t>J.)</w:t>
            </w:r>
          </w:p>
        </w:tc>
      </w:tr>
      <w:tr w:rsidR="00083BB9" w:rsidRPr="00690F4A" w14:paraId="25193B17" w14:textId="77777777" w:rsidTr="007701AF">
        <w:tc>
          <w:tcPr>
            <w:tcW w:w="2376" w:type="dxa"/>
          </w:tcPr>
          <w:p w14:paraId="605D394A" w14:textId="52790B3F" w:rsidR="00083BB9" w:rsidRPr="00690F4A" w:rsidRDefault="00C62CBF" w:rsidP="007701AF">
            <w:pPr>
              <w:pStyle w:val="t0"/>
              <w:jc w:val="both"/>
              <w:rPr>
                <w:lang w:eastAsia="en-US" w:bidi="en-US"/>
              </w:rPr>
            </w:pPr>
            <w:r>
              <w:rPr>
                <w:lang w:eastAsia="en-US" w:bidi="en-US"/>
              </w:rPr>
              <w:t>b</w:t>
            </w:r>
            <w:r w:rsidR="00083BB9" w:rsidRPr="00690F4A">
              <w:rPr>
                <w:lang w:eastAsia="en-US" w:bidi="en-US"/>
              </w:rPr>
              <w:t>eschäftigt seit:</w:t>
            </w:r>
          </w:p>
        </w:tc>
        <w:tc>
          <w:tcPr>
            <w:tcW w:w="1984" w:type="dxa"/>
          </w:tcPr>
          <w:p w14:paraId="736BA3EC" w14:textId="0BF2D323" w:rsidR="00083BB9" w:rsidRPr="00690F4A" w:rsidRDefault="00083BB9" w:rsidP="00083BB9">
            <w:pPr>
              <w:pStyle w:val="t0"/>
              <w:jc w:val="both"/>
              <w:rPr>
                <w:lang w:eastAsia="en-US" w:bidi="en-US"/>
              </w:rPr>
            </w:pPr>
            <w:r w:rsidRPr="00690F4A">
              <w:rPr>
                <w:lang w:eastAsia="en-US" w:bidi="en-US"/>
              </w:rPr>
              <w:t>01.0</w:t>
            </w:r>
            <w:r>
              <w:rPr>
                <w:lang w:eastAsia="en-US" w:bidi="en-US"/>
              </w:rPr>
              <w:t>4</w:t>
            </w:r>
            <w:r w:rsidRPr="00690F4A">
              <w:rPr>
                <w:lang w:eastAsia="en-US" w:bidi="en-US"/>
              </w:rPr>
              <w:t>.20</w:t>
            </w:r>
            <w:r>
              <w:rPr>
                <w:lang w:eastAsia="en-US" w:bidi="en-US"/>
              </w:rPr>
              <w:t>11</w:t>
            </w:r>
          </w:p>
        </w:tc>
        <w:tc>
          <w:tcPr>
            <w:tcW w:w="2410" w:type="dxa"/>
          </w:tcPr>
          <w:p w14:paraId="037C7EFD" w14:textId="77777777" w:rsidR="00083BB9" w:rsidRPr="00690F4A" w:rsidRDefault="00083BB9" w:rsidP="007701AF">
            <w:pPr>
              <w:pStyle w:val="t0"/>
              <w:jc w:val="both"/>
              <w:rPr>
                <w:lang w:eastAsia="en-US" w:bidi="en-US"/>
              </w:rPr>
            </w:pPr>
          </w:p>
        </w:tc>
        <w:tc>
          <w:tcPr>
            <w:tcW w:w="2410" w:type="dxa"/>
            <w:tcBorders>
              <w:bottom w:val="single" w:sz="4" w:space="0" w:color="auto"/>
            </w:tcBorders>
          </w:tcPr>
          <w:p w14:paraId="5A2052E7" w14:textId="77777777" w:rsidR="00083BB9" w:rsidRPr="00690F4A" w:rsidRDefault="00083BB9" w:rsidP="007701AF">
            <w:pPr>
              <w:pStyle w:val="t0"/>
              <w:jc w:val="both"/>
              <w:rPr>
                <w:lang w:eastAsia="en-US" w:bidi="en-US"/>
              </w:rPr>
            </w:pPr>
          </w:p>
        </w:tc>
      </w:tr>
      <w:tr w:rsidR="00083BB9" w:rsidRPr="00690F4A" w14:paraId="0A570B16" w14:textId="77777777" w:rsidTr="007701AF">
        <w:tc>
          <w:tcPr>
            <w:tcW w:w="2376" w:type="dxa"/>
          </w:tcPr>
          <w:p w14:paraId="53FCACA8" w14:textId="77777777" w:rsidR="00083BB9" w:rsidRPr="00690F4A" w:rsidRDefault="00083BB9" w:rsidP="007701AF">
            <w:pPr>
              <w:pStyle w:val="t0"/>
              <w:jc w:val="both"/>
              <w:rPr>
                <w:lang w:eastAsia="en-US" w:bidi="en-US"/>
              </w:rPr>
            </w:pPr>
          </w:p>
        </w:tc>
        <w:tc>
          <w:tcPr>
            <w:tcW w:w="1984" w:type="dxa"/>
          </w:tcPr>
          <w:p w14:paraId="1F7897ED" w14:textId="77777777" w:rsidR="00083BB9" w:rsidRPr="00690F4A" w:rsidRDefault="00083BB9" w:rsidP="007701AF">
            <w:pPr>
              <w:pStyle w:val="t0"/>
              <w:jc w:val="both"/>
              <w:rPr>
                <w:lang w:eastAsia="en-US" w:bidi="en-US"/>
              </w:rPr>
            </w:pPr>
          </w:p>
        </w:tc>
        <w:tc>
          <w:tcPr>
            <w:tcW w:w="2410" w:type="dxa"/>
            <w:tcBorders>
              <w:right w:val="single" w:sz="4" w:space="0" w:color="auto"/>
            </w:tcBorders>
          </w:tcPr>
          <w:p w14:paraId="70693257" w14:textId="77777777" w:rsidR="00083BB9" w:rsidRPr="00690F4A" w:rsidRDefault="00083BB9"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0EBD2C3E" w14:textId="71C875B2" w:rsidR="00083BB9" w:rsidRPr="00690F4A" w:rsidRDefault="003545AA" w:rsidP="007701AF">
            <w:pPr>
              <w:pStyle w:val="t0"/>
              <w:jc w:val="both"/>
              <w:rPr>
                <w:lang w:eastAsia="en-US" w:bidi="en-US"/>
              </w:rPr>
            </w:pPr>
            <w:r>
              <w:rPr>
                <w:noProof/>
              </w:rPr>
              <w:drawing>
                <wp:inline distT="0" distB="0" distL="0" distR="0" wp14:anchorId="32581D75" wp14:editId="1568F803">
                  <wp:extent cx="954000"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4B5A.tmp"/>
                          <pic:cNvPicPr/>
                        </pic:nvPicPr>
                        <pic:blipFill rotWithShape="1">
                          <a:blip r:embed="rId12">
                            <a:extLst>
                              <a:ext uri="{28A0092B-C50C-407E-A947-70E740481C1C}">
                                <a14:useLocalDpi xmlns:a14="http://schemas.microsoft.com/office/drawing/2010/main" val="0"/>
                              </a:ext>
                            </a:extLst>
                          </a:blip>
                          <a:srcRect l="4505" t="4000"/>
                          <a:stretch/>
                        </pic:blipFill>
                        <pic:spPr bwMode="auto">
                          <a:xfrm>
                            <a:off x="0" y="0"/>
                            <a:ext cx="954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083BB9" w:rsidRPr="00690F4A" w14:paraId="372C38D4" w14:textId="77777777" w:rsidTr="007701AF">
        <w:tc>
          <w:tcPr>
            <w:tcW w:w="2376" w:type="dxa"/>
          </w:tcPr>
          <w:p w14:paraId="4851062F" w14:textId="7C81CB08" w:rsidR="00083BB9" w:rsidRPr="00690F4A" w:rsidRDefault="00C62CBF" w:rsidP="007701AF">
            <w:pPr>
              <w:pStyle w:val="t0"/>
              <w:jc w:val="both"/>
              <w:rPr>
                <w:lang w:eastAsia="en-US" w:bidi="en-US"/>
              </w:rPr>
            </w:pPr>
            <w:r>
              <w:rPr>
                <w:lang w:eastAsia="en-US" w:bidi="en-US"/>
              </w:rPr>
              <w:t>a</w:t>
            </w:r>
            <w:r w:rsidR="00083BB9" w:rsidRPr="00690F4A">
              <w:rPr>
                <w:lang w:eastAsia="en-US" w:bidi="en-US"/>
              </w:rPr>
              <w:t>ls:</w:t>
            </w:r>
          </w:p>
        </w:tc>
        <w:tc>
          <w:tcPr>
            <w:tcW w:w="4394" w:type="dxa"/>
            <w:gridSpan w:val="2"/>
            <w:tcBorders>
              <w:right w:val="single" w:sz="4" w:space="0" w:color="auto"/>
            </w:tcBorders>
          </w:tcPr>
          <w:p w14:paraId="676725F1" w14:textId="0BEDD253" w:rsidR="00083BB9" w:rsidRPr="00690F4A" w:rsidRDefault="00083BB9" w:rsidP="00F8352C">
            <w:pPr>
              <w:pStyle w:val="t0"/>
              <w:jc w:val="both"/>
              <w:rPr>
                <w:lang w:eastAsia="en-US" w:bidi="en-US"/>
              </w:rPr>
            </w:pPr>
            <w:r w:rsidRPr="00690F4A">
              <w:rPr>
                <w:lang w:eastAsia="en-US" w:bidi="en-US"/>
              </w:rPr>
              <w:t xml:space="preserve">Sachbearbeiterin </w:t>
            </w:r>
          </w:p>
        </w:tc>
        <w:tc>
          <w:tcPr>
            <w:tcW w:w="2410" w:type="dxa"/>
            <w:vMerge/>
            <w:tcBorders>
              <w:top w:val="nil"/>
              <w:left w:val="single" w:sz="4" w:space="0" w:color="auto"/>
              <w:bottom w:val="single" w:sz="4" w:space="0" w:color="auto"/>
            </w:tcBorders>
          </w:tcPr>
          <w:p w14:paraId="7B278BD4" w14:textId="77777777" w:rsidR="00083BB9" w:rsidRPr="00690F4A" w:rsidRDefault="00083BB9" w:rsidP="007701AF">
            <w:pPr>
              <w:pStyle w:val="t0"/>
              <w:jc w:val="both"/>
              <w:rPr>
                <w:lang w:eastAsia="en-US" w:bidi="en-US"/>
              </w:rPr>
            </w:pPr>
          </w:p>
        </w:tc>
      </w:tr>
      <w:tr w:rsidR="00083BB9" w:rsidRPr="00690F4A" w14:paraId="71B6F887" w14:textId="77777777" w:rsidTr="007701AF">
        <w:tc>
          <w:tcPr>
            <w:tcW w:w="2376" w:type="dxa"/>
          </w:tcPr>
          <w:p w14:paraId="368CFDC0" w14:textId="77777777" w:rsidR="00083BB9" w:rsidRPr="00690F4A" w:rsidRDefault="00083BB9" w:rsidP="007701AF">
            <w:pPr>
              <w:pStyle w:val="t0"/>
              <w:jc w:val="both"/>
              <w:rPr>
                <w:lang w:eastAsia="en-US" w:bidi="en-US"/>
              </w:rPr>
            </w:pPr>
          </w:p>
        </w:tc>
        <w:tc>
          <w:tcPr>
            <w:tcW w:w="4394" w:type="dxa"/>
            <w:gridSpan w:val="2"/>
            <w:tcBorders>
              <w:right w:val="single" w:sz="4" w:space="0" w:color="auto"/>
            </w:tcBorders>
          </w:tcPr>
          <w:p w14:paraId="59EF7555" w14:textId="77777777" w:rsidR="00083BB9" w:rsidRPr="00690F4A" w:rsidRDefault="00083BB9" w:rsidP="007701AF">
            <w:pPr>
              <w:pStyle w:val="t0"/>
              <w:jc w:val="both"/>
              <w:rPr>
                <w:lang w:eastAsia="en-US" w:bidi="en-US"/>
              </w:rPr>
            </w:pPr>
          </w:p>
        </w:tc>
        <w:tc>
          <w:tcPr>
            <w:tcW w:w="2410" w:type="dxa"/>
            <w:vMerge/>
            <w:tcBorders>
              <w:top w:val="nil"/>
              <w:left w:val="single" w:sz="4" w:space="0" w:color="auto"/>
              <w:bottom w:val="single" w:sz="4" w:space="0" w:color="auto"/>
            </w:tcBorders>
          </w:tcPr>
          <w:p w14:paraId="52751BC3" w14:textId="77777777" w:rsidR="00083BB9" w:rsidRPr="00690F4A" w:rsidRDefault="00083BB9" w:rsidP="007701AF">
            <w:pPr>
              <w:pStyle w:val="t0"/>
              <w:jc w:val="both"/>
              <w:rPr>
                <w:lang w:eastAsia="en-US" w:bidi="en-US"/>
              </w:rPr>
            </w:pPr>
          </w:p>
        </w:tc>
      </w:tr>
      <w:tr w:rsidR="00083BB9" w:rsidRPr="00690F4A" w14:paraId="49BA0B7F" w14:textId="77777777" w:rsidTr="007701AF">
        <w:trPr>
          <w:trHeight w:val="276"/>
        </w:trPr>
        <w:tc>
          <w:tcPr>
            <w:tcW w:w="2376" w:type="dxa"/>
            <w:vMerge w:val="restart"/>
          </w:tcPr>
          <w:p w14:paraId="13695A71" w14:textId="77777777" w:rsidR="00083BB9" w:rsidRPr="00690F4A" w:rsidRDefault="00083BB9" w:rsidP="007701AF">
            <w:pPr>
              <w:pStyle w:val="t0"/>
              <w:jc w:val="both"/>
              <w:rPr>
                <w:lang w:eastAsia="en-US" w:bidi="en-US"/>
              </w:rPr>
            </w:pPr>
            <w:r w:rsidRPr="00690F4A">
              <w:rPr>
                <w:lang w:eastAsia="en-US" w:bidi="en-US"/>
              </w:rPr>
              <w:t xml:space="preserve">Abschluss/ </w:t>
            </w:r>
          </w:p>
          <w:p w14:paraId="4BBF5D38" w14:textId="77777777" w:rsidR="00083BB9" w:rsidRPr="00690F4A" w:rsidRDefault="00083BB9" w:rsidP="007701AF">
            <w:pPr>
              <w:pStyle w:val="t0"/>
              <w:jc w:val="both"/>
              <w:rPr>
                <w:lang w:eastAsia="en-US" w:bidi="en-US"/>
              </w:rPr>
            </w:pPr>
            <w:r w:rsidRPr="00690F4A">
              <w:rPr>
                <w:lang w:eastAsia="en-US" w:bidi="en-US"/>
              </w:rPr>
              <w:t>Qualifikationen:</w:t>
            </w:r>
          </w:p>
        </w:tc>
        <w:tc>
          <w:tcPr>
            <w:tcW w:w="4394" w:type="dxa"/>
            <w:gridSpan w:val="2"/>
            <w:vMerge w:val="restart"/>
            <w:tcBorders>
              <w:right w:val="single" w:sz="4" w:space="0" w:color="auto"/>
            </w:tcBorders>
          </w:tcPr>
          <w:p w14:paraId="076801B7" w14:textId="77777777" w:rsidR="00083BB9" w:rsidRPr="00690F4A" w:rsidRDefault="00083BB9" w:rsidP="007701AF">
            <w:pPr>
              <w:pStyle w:val="t0"/>
              <w:jc w:val="both"/>
              <w:rPr>
                <w:lang w:eastAsia="en-US" w:bidi="en-US"/>
              </w:rPr>
            </w:pPr>
            <w:r w:rsidRPr="00690F4A">
              <w:rPr>
                <w:lang w:eastAsia="en-US" w:bidi="en-US"/>
              </w:rPr>
              <w:t>1999 Allgemeine Hochschulreife</w:t>
            </w:r>
          </w:p>
          <w:p w14:paraId="3C169130" w14:textId="77777777" w:rsidR="00083BB9" w:rsidRPr="00690F4A" w:rsidRDefault="00083BB9" w:rsidP="007701AF">
            <w:pPr>
              <w:pStyle w:val="t0"/>
              <w:jc w:val="both"/>
              <w:rPr>
                <w:lang w:eastAsia="en-US" w:bidi="en-US"/>
              </w:rPr>
            </w:pPr>
            <w:r w:rsidRPr="00690F4A">
              <w:rPr>
                <w:lang w:eastAsia="en-US" w:bidi="en-US"/>
              </w:rPr>
              <w:t>2002 Abschluss Bürokauffrau</w:t>
            </w:r>
          </w:p>
          <w:p w14:paraId="48CCB1C2" w14:textId="39186631" w:rsidR="00083BB9" w:rsidRPr="00690F4A" w:rsidRDefault="003966BE" w:rsidP="007701AF">
            <w:pPr>
              <w:pStyle w:val="t0"/>
              <w:jc w:val="both"/>
              <w:rPr>
                <w:lang w:eastAsia="en-US" w:bidi="en-US"/>
              </w:rPr>
            </w:pPr>
            <w:r>
              <w:rPr>
                <w:lang w:eastAsia="en-US" w:bidi="en-US"/>
              </w:rPr>
              <w:t>2009 staatlich geprüfte</w:t>
            </w:r>
            <w:r w:rsidR="00083BB9" w:rsidRPr="00690F4A">
              <w:rPr>
                <w:lang w:eastAsia="en-US" w:bidi="en-US"/>
              </w:rPr>
              <w:t xml:space="preserve"> Betriebswirtin</w:t>
            </w:r>
          </w:p>
          <w:p w14:paraId="6FCC38B7" w14:textId="77777777" w:rsidR="00083BB9" w:rsidRPr="00690F4A" w:rsidRDefault="00083BB9" w:rsidP="007701AF">
            <w:pPr>
              <w:pStyle w:val="t0"/>
              <w:jc w:val="both"/>
              <w:rPr>
                <w:lang w:eastAsia="en-US" w:bidi="en-US"/>
              </w:rPr>
            </w:pPr>
            <w:r w:rsidRPr="00690F4A">
              <w:rPr>
                <w:lang w:eastAsia="en-US" w:bidi="en-US"/>
              </w:rPr>
              <w:t>2011 Fortbildungen EDV-Bereich</w:t>
            </w:r>
          </w:p>
        </w:tc>
        <w:tc>
          <w:tcPr>
            <w:tcW w:w="2410" w:type="dxa"/>
            <w:vMerge/>
            <w:tcBorders>
              <w:top w:val="nil"/>
              <w:left w:val="single" w:sz="4" w:space="0" w:color="auto"/>
              <w:bottom w:val="single" w:sz="4" w:space="0" w:color="auto"/>
            </w:tcBorders>
          </w:tcPr>
          <w:p w14:paraId="08A8AB23" w14:textId="77777777" w:rsidR="00083BB9" w:rsidRPr="00690F4A" w:rsidRDefault="00083BB9" w:rsidP="007701AF">
            <w:pPr>
              <w:pStyle w:val="t0"/>
              <w:jc w:val="both"/>
              <w:rPr>
                <w:lang w:eastAsia="en-US" w:bidi="en-US"/>
              </w:rPr>
            </w:pPr>
          </w:p>
        </w:tc>
      </w:tr>
      <w:tr w:rsidR="00083BB9" w:rsidRPr="00690F4A" w14:paraId="0D072A2A" w14:textId="77777777" w:rsidTr="007701AF">
        <w:tc>
          <w:tcPr>
            <w:tcW w:w="2376" w:type="dxa"/>
            <w:vMerge/>
          </w:tcPr>
          <w:p w14:paraId="0157E04E" w14:textId="77777777" w:rsidR="00083BB9" w:rsidRPr="00690F4A" w:rsidRDefault="00083BB9" w:rsidP="007701AF">
            <w:pPr>
              <w:pStyle w:val="t0"/>
              <w:jc w:val="both"/>
              <w:rPr>
                <w:lang w:eastAsia="en-US" w:bidi="en-US"/>
              </w:rPr>
            </w:pPr>
          </w:p>
        </w:tc>
        <w:tc>
          <w:tcPr>
            <w:tcW w:w="4394" w:type="dxa"/>
            <w:gridSpan w:val="2"/>
            <w:vMerge/>
          </w:tcPr>
          <w:p w14:paraId="2344C9A8" w14:textId="77777777" w:rsidR="00083BB9" w:rsidRPr="00690F4A" w:rsidRDefault="00083BB9" w:rsidP="007701AF">
            <w:pPr>
              <w:pStyle w:val="t0"/>
              <w:jc w:val="both"/>
              <w:rPr>
                <w:lang w:eastAsia="en-US" w:bidi="en-US"/>
              </w:rPr>
            </w:pPr>
          </w:p>
        </w:tc>
        <w:tc>
          <w:tcPr>
            <w:tcW w:w="2410" w:type="dxa"/>
            <w:tcBorders>
              <w:top w:val="single" w:sz="4" w:space="0" w:color="auto"/>
            </w:tcBorders>
          </w:tcPr>
          <w:p w14:paraId="20F90A26" w14:textId="77777777" w:rsidR="00083BB9" w:rsidRPr="00690F4A" w:rsidRDefault="00083BB9" w:rsidP="007701AF">
            <w:pPr>
              <w:pStyle w:val="t0"/>
              <w:jc w:val="both"/>
              <w:rPr>
                <w:lang w:eastAsia="en-US" w:bidi="en-US"/>
              </w:rPr>
            </w:pPr>
          </w:p>
        </w:tc>
      </w:tr>
      <w:tr w:rsidR="00083BB9" w:rsidRPr="00690F4A" w14:paraId="349C766F" w14:textId="77777777" w:rsidTr="007701AF">
        <w:tc>
          <w:tcPr>
            <w:tcW w:w="2376" w:type="dxa"/>
          </w:tcPr>
          <w:p w14:paraId="66E93AA0" w14:textId="6F2E7D24" w:rsidR="00083BB9" w:rsidRPr="00690F4A" w:rsidRDefault="00F7108C" w:rsidP="00AD54A0">
            <w:pPr>
              <w:pStyle w:val="t0"/>
              <w:jc w:val="both"/>
              <w:rPr>
                <w:lang w:eastAsia="en-US" w:bidi="en-US"/>
              </w:rPr>
            </w:pPr>
            <w:r>
              <w:rPr>
                <w:lang w:eastAsia="en-US" w:bidi="en-US"/>
              </w:rPr>
              <w:t>Resturlaubstage 20</w:t>
            </w:r>
            <w:r w:rsidR="00AD54A0">
              <w:rPr>
                <w:lang w:eastAsia="en-US" w:bidi="en-US"/>
              </w:rPr>
              <w:t>19</w:t>
            </w:r>
          </w:p>
        </w:tc>
        <w:tc>
          <w:tcPr>
            <w:tcW w:w="6804" w:type="dxa"/>
            <w:gridSpan w:val="3"/>
          </w:tcPr>
          <w:p w14:paraId="1C7AF883" w14:textId="7C75FAAA" w:rsidR="00083BB9" w:rsidRPr="00690F4A" w:rsidRDefault="00F7108C" w:rsidP="007701AF">
            <w:pPr>
              <w:pStyle w:val="t0"/>
              <w:jc w:val="both"/>
              <w:rPr>
                <w:lang w:eastAsia="en-US" w:bidi="en-US"/>
              </w:rPr>
            </w:pPr>
            <w:r>
              <w:rPr>
                <w:lang w:eastAsia="en-US" w:bidi="en-US"/>
              </w:rPr>
              <w:t>19,5</w:t>
            </w:r>
          </w:p>
        </w:tc>
      </w:tr>
      <w:tr w:rsidR="00083BB9" w:rsidRPr="00690F4A" w14:paraId="1B4EE8D5" w14:textId="77777777" w:rsidTr="007701AF">
        <w:tc>
          <w:tcPr>
            <w:tcW w:w="2376" w:type="dxa"/>
          </w:tcPr>
          <w:p w14:paraId="717846AE" w14:textId="77777777" w:rsidR="00083BB9" w:rsidRPr="00690F4A" w:rsidRDefault="00083BB9" w:rsidP="007701AF">
            <w:pPr>
              <w:pStyle w:val="t0"/>
              <w:jc w:val="both"/>
              <w:rPr>
                <w:lang w:eastAsia="en-US" w:bidi="en-US"/>
              </w:rPr>
            </w:pPr>
            <w:r w:rsidRPr="00690F4A">
              <w:rPr>
                <w:lang w:eastAsia="en-US" w:bidi="en-US"/>
              </w:rPr>
              <w:t>Hinweise:</w:t>
            </w:r>
          </w:p>
        </w:tc>
        <w:tc>
          <w:tcPr>
            <w:tcW w:w="6804" w:type="dxa"/>
            <w:gridSpan w:val="3"/>
          </w:tcPr>
          <w:p w14:paraId="2E3C708E" w14:textId="77777777" w:rsidR="00083BB9" w:rsidRPr="00690F4A" w:rsidRDefault="00083BB9" w:rsidP="00083BB9">
            <w:pPr>
              <w:pStyle w:val="t0"/>
              <w:numPr>
                <w:ilvl w:val="0"/>
                <w:numId w:val="14"/>
              </w:numPr>
              <w:ind w:left="317" w:hanging="284"/>
              <w:jc w:val="both"/>
              <w:rPr>
                <w:lang w:eastAsia="en-US" w:bidi="en-US"/>
              </w:rPr>
            </w:pPr>
            <w:r w:rsidRPr="00690F4A">
              <w:rPr>
                <w:lang w:eastAsia="en-US" w:bidi="en-US"/>
              </w:rPr>
              <w:t>Ursprüngliches Einsatzgebiet: Lager</w:t>
            </w:r>
          </w:p>
          <w:p w14:paraId="5FB6CE6D" w14:textId="75B6B1ED" w:rsidR="00083BB9" w:rsidRPr="00690F4A" w:rsidRDefault="003966BE" w:rsidP="00083BB9">
            <w:pPr>
              <w:pStyle w:val="t0"/>
              <w:numPr>
                <w:ilvl w:val="0"/>
                <w:numId w:val="14"/>
              </w:numPr>
              <w:ind w:left="317" w:hanging="284"/>
              <w:jc w:val="both"/>
              <w:rPr>
                <w:lang w:eastAsia="en-US" w:bidi="en-US"/>
              </w:rPr>
            </w:pPr>
            <w:r>
              <w:rPr>
                <w:lang w:eastAsia="en-US" w:bidi="en-US"/>
              </w:rPr>
              <w:t>Seit September 2014</w:t>
            </w:r>
            <w:r w:rsidR="00083BB9" w:rsidRPr="00690F4A">
              <w:rPr>
                <w:lang w:eastAsia="en-US" w:bidi="en-US"/>
              </w:rPr>
              <w:t xml:space="preserve"> in </w:t>
            </w:r>
            <w:r w:rsidR="00F8352C">
              <w:rPr>
                <w:lang w:eastAsia="en-US" w:bidi="en-US"/>
              </w:rPr>
              <w:t>der Verwaltung</w:t>
            </w:r>
          </w:p>
          <w:p w14:paraId="031A1972" w14:textId="3DEA8DEC" w:rsidR="00083BB9" w:rsidRPr="00690F4A" w:rsidRDefault="00083BB9" w:rsidP="00794434">
            <w:pPr>
              <w:pStyle w:val="t0"/>
              <w:numPr>
                <w:ilvl w:val="0"/>
                <w:numId w:val="14"/>
              </w:numPr>
              <w:ind w:left="317" w:hanging="284"/>
              <w:jc w:val="both"/>
              <w:rPr>
                <w:lang w:eastAsia="en-US" w:bidi="en-US"/>
              </w:rPr>
            </w:pPr>
            <w:r w:rsidRPr="00690F4A">
              <w:rPr>
                <w:lang w:eastAsia="en-US" w:bidi="en-US"/>
              </w:rPr>
              <w:t>Sehr gute EDV-Kenntnisse</w:t>
            </w:r>
          </w:p>
        </w:tc>
      </w:tr>
    </w:tbl>
    <w:p w14:paraId="176F365C" w14:textId="2FDD2A8D" w:rsidR="00083BB9" w:rsidRDefault="00C80B2F" w:rsidP="00C80B2F">
      <w:pPr>
        <w:spacing w:before="120"/>
        <w:rPr>
          <w:rFonts w:ascii="Arial" w:hAnsi="Arial" w:cs="Arial"/>
        </w:rPr>
      </w:pPr>
      <w:r>
        <w:rPr>
          <w:rFonts w:ascii="Arial" w:hAnsi="Arial" w:cs="Arial"/>
        </w:rPr>
        <w:t>Bild:</w:t>
      </w:r>
      <w:r w:rsidR="003D7F4F" w:rsidRPr="00C433C7">
        <w:rPr>
          <w:rFonts w:ascii="Arial" w:hAnsi="Arial" w:cs="Arial"/>
        </w:rPr>
        <w:t xml:space="preserve"> </w:t>
      </w:r>
      <w:r w:rsidR="003545AA">
        <w:rPr>
          <w:rFonts w:ascii="Arial" w:hAnsi="Arial" w:cs="Arial"/>
        </w:rPr>
        <w:t>Fotolia</w:t>
      </w:r>
      <w:r w:rsidR="002466D6" w:rsidRPr="00C433C7">
        <w:rPr>
          <w:rFonts w:ascii="Arial" w:hAnsi="Arial" w:cs="Arial"/>
        </w:rPr>
        <w:t xml:space="preserve"> </w:t>
      </w:r>
    </w:p>
    <w:p w14:paraId="077B3F99" w14:textId="77777777" w:rsidR="004C341F" w:rsidRPr="00C433C7" w:rsidRDefault="004C341F" w:rsidP="00083BB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376"/>
        <w:gridCol w:w="1984"/>
        <w:gridCol w:w="2410"/>
        <w:gridCol w:w="2410"/>
      </w:tblGrid>
      <w:tr w:rsidR="00593F58" w:rsidRPr="00690F4A" w14:paraId="1B2A6253" w14:textId="77777777" w:rsidTr="007701AF">
        <w:tc>
          <w:tcPr>
            <w:tcW w:w="2376" w:type="dxa"/>
          </w:tcPr>
          <w:p w14:paraId="6893188C" w14:textId="77777777" w:rsidR="00593F58" w:rsidRPr="00690F4A" w:rsidRDefault="00593F58" w:rsidP="007701AF">
            <w:pPr>
              <w:pStyle w:val="t0"/>
              <w:jc w:val="both"/>
              <w:rPr>
                <w:b/>
                <w:lang w:eastAsia="en-US" w:bidi="en-US"/>
              </w:rPr>
            </w:pPr>
            <w:r w:rsidRPr="00690F4A">
              <w:rPr>
                <w:b/>
                <w:sz w:val="28"/>
                <w:lang w:eastAsia="en-US" w:bidi="en-US"/>
              </w:rPr>
              <w:t>Personalakte</w:t>
            </w:r>
          </w:p>
        </w:tc>
        <w:tc>
          <w:tcPr>
            <w:tcW w:w="1984" w:type="dxa"/>
          </w:tcPr>
          <w:p w14:paraId="6E21AA11" w14:textId="39DB55C9" w:rsidR="00593F58" w:rsidRPr="00690F4A" w:rsidRDefault="00E02E5C" w:rsidP="007701AF">
            <w:pPr>
              <w:pStyle w:val="t0"/>
              <w:jc w:val="both"/>
              <w:rPr>
                <w:lang w:eastAsia="en-US" w:bidi="en-US"/>
              </w:rPr>
            </w:pPr>
            <w:r>
              <w:rPr>
                <w:b/>
                <w:lang w:eastAsia="en-US" w:bidi="en-US"/>
              </w:rPr>
              <w:t>Sabine Karl</w:t>
            </w:r>
          </w:p>
        </w:tc>
        <w:tc>
          <w:tcPr>
            <w:tcW w:w="2410" w:type="dxa"/>
          </w:tcPr>
          <w:p w14:paraId="1C864E02" w14:textId="77777777" w:rsidR="00593F58" w:rsidRPr="00690F4A" w:rsidRDefault="00593F58" w:rsidP="007701AF">
            <w:pPr>
              <w:pStyle w:val="t0"/>
              <w:jc w:val="both"/>
              <w:rPr>
                <w:b/>
                <w:lang w:eastAsia="en-US" w:bidi="en-US"/>
              </w:rPr>
            </w:pPr>
          </w:p>
        </w:tc>
        <w:tc>
          <w:tcPr>
            <w:tcW w:w="2410" w:type="dxa"/>
          </w:tcPr>
          <w:p w14:paraId="676B51B4" w14:textId="77777777" w:rsidR="00593F58" w:rsidRPr="00690F4A" w:rsidRDefault="00593F58" w:rsidP="007701AF">
            <w:pPr>
              <w:pStyle w:val="t0"/>
              <w:jc w:val="both"/>
              <w:rPr>
                <w:lang w:eastAsia="en-US" w:bidi="en-US"/>
              </w:rPr>
            </w:pPr>
          </w:p>
        </w:tc>
      </w:tr>
      <w:tr w:rsidR="00593F58" w:rsidRPr="00690F4A" w14:paraId="39F50E0C" w14:textId="77777777" w:rsidTr="007701AF">
        <w:tc>
          <w:tcPr>
            <w:tcW w:w="2376" w:type="dxa"/>
          </w:tcPr>
          <w:p w14:paraId="440ACE43" w14:textId="77777777" w:rsidR="00593F58" w:rsidRPr="00690F4A" w:rsidRDefault="00593F58" w:rsidP="007701AF">
            <w:pPr>
              <w:pStyle w:val="t0"/>
              <w:jc w:val="both"/>
              <w:rPr>
                <w:lang w:eastAsia="en-US" w:bidi="en-US"/>
              </w:rPr>
            </w:pPr>
            <w:r w:rsidRPr="00690F4A">
              <w:rPr>
                <w:lang w:eastAsia="en-US" w:bidi="en-US"/>
              </w:rPr>
              <w:t>Geb.:</w:t>
            </w:r>
          </w:p>
        </w:tc>
        <w:tc>
          <w:tcPr>
            <w:tcW w:w="1984" w:type="dxa"/>
          </w:tcPr>
          <w:p w14:paraId="6D97BE73" w14:textId="535718BA" w:rsidR="00593F58" w:rsidRPr="00690F4A" w:rsidRDefault="00E02E5C" w:rsidP="00E02E5C">
            <w:pPr>
              <w:pStyle w:val="t0"/>
              <w:jc w:val="both"/>
              <w:rPr>
                <w:lang w:eastAsia="en-US" w:bidi="en-US"/>
              </w:rPr>
            </w:pPr>
            <w:r>
              <w:rPr>
                <w:lang w:eastAsia="en-US" w:bidi="en-US"/>
              </w:rPr>
              <w:t>01</w:t>
            </w:r>
            <w:r w:rsidR="00593F58" w:rsidRPr="00690F4A">
              <w:rPr>
                <w:lang w:eastAsia="en-US" w:bidi="en-US"/>
              </w:rPr>
              <w:t>.0</w:t>
            </w:r>
            <w:r>
              <w:rPr>
                <w:lang w:eastAsia="en-US" w:bidi="en-US"/>
              </w:rPr>
              <w:t>3</w:t>
            </w:r>
            <w:r w:rsidR="00593F58" w:rsidRPr="00690F4A">
              <w:rPr>
                <w:lang w:eastAsia="en-US" w:bidi="en-US"/>
              </w:rPr>
              <w:t>.</w:t>
            </w:r>
            <w:r>
              <w:rPr>
                <w:lang w:eastAsia="en-US" w:bidi="en-US"/>
              </w:rPr>
              <w:t>2001</w:t>
            </w:r>
          </w:p>
        </w:tc>
        <w:tc>
          <w:tcPr>
            <w:tcW w:w="2410" w:type="dxa"/>
          </w:tcPr>
          <w:p w14:paraId="71722102" w14:textId="77777777" w:rsidR="00593F58" w:rsidRPr="00690F4A" w:rsidRDefault="00593F58" w:rsidP="007701AF">
            <w:pPr>
              <w:pStyle w:val="t0"/>
              <w:jc w:val="both"/>
              <w:rPr>
                <w:lang w:eastAsia="en-US" w:bidi="en-US"/>
              </w:rPr>
            </w:pPr>
            <w:r w:rsidRPr="00690F4A">
              <w:rPr>
                <w:lang w:eastAsia="en-US" w:bidi="en-US"/>
              </w:rPr>
              <w:t>Familienstand:</w:t>
            </w:r>
          </w:p>
        </w:tc>
        <w:tc>
          <w:tcPr>
            <w:tcW w:w="2410" w:type="dxa"/>
          </w:tcPr>
          <w:p w14:paraId="426944D5" w14:textId="022A047E" w:rsidR="00E02E5C" w:rsidRPr="00690F4A" w:rsidRDefault="00593F58" w:rsidP="00E02E5C">
            <w:pPr>
              <w:pStyle w:val="t0"/>
              <w:jc w:val="both"/>
              <w:rPr>
                <w:lang w:eastAsia="en-US" w:bidi="en-US"/>
              </w:rPr>
            </w:pPr>
            <w:r>
              <w:rPr>
                <w:lang w:eastAsia="en-US" w:bidi="en-US"/>
              </w:rPr>
              <w:t xml:space="preserve">ledig </w:t>
            </w:r>
          </w:p>
          <w:p w14:paraId="5B828A00" w14:textId="15F9B3BE" w:rsidR="00593F58" w:rsidRPr="00690F4A" w:rsidRDefault="00593F58" w:rsidP="007701AF">
            <w:pPr>
              <w:pStyle w:val="t0"/>
              <w:jc w:val="both"/>
              <w:rPr>
                <w:lang w:eastAsia="en-US" w:bidi="en-US"/>
              </w:rPr>
            </w:pPr>
          </w:p>
        </w:tc>
      </w:tr>
      <w:tr w:rsidR="00593F58" w:rsidRPr="00690F4A" w14:paraId="6A51612E" w14:textId="77777777" w:rsidTr="007701AF">
        <w:tc>
          <w:tcPr>
            <w:tcW w:w="2376" w:type="dxa"/>
          </w:tcPr>
          <w:p w14:paraId="0928B95B" w14:textId="0B6858BC" w:rsidR="00593F58" w:rsidRPr="00690F4A" w:rsidRDefault="003966BE" w:rsidP="007701AF">
            <w:pPr>
              <w:pStyle w:val="t0"/>
              <w:jc w:val="both"/>
              <w:rPr>
                <w:lang w:eastAsia="en-US" w:bidi="en-US"/>
              </w:rPr>
            </w:pPr>
            <w:r>
              <w:rPr>
                <w:lang w:eastAsia="en-US" w:bidi="en-US"/>
              </w:rPr>
              <w:t>b</w:t>
            </w:r>
            <w:r w:rsidR="00593F58" w:rsidRPr="00690F4A">
              <w:rPr>
                <w:lang w:eastAsia="en-US" w:bidi="en-US"/>
              </w:rPr>
              <w:t>eschäftigt seit:</w:t>
            </w:r>
          </w:p>
        </w:tc>
        <w:tc>
          <w:tcPr>
            <w:tcW w:w="1984" w:type="dxa"/>
          </w:tcPr>
          <w:p w14:paraId="7A5B871C" w14:textId="1C98336E" w:rsidR="00593F58" w:rsidRPr="00690F4A" w:rsidRDefault="00593F58" w:rsidP="00E02E5C">
            <w:pPr>
              <w:pStyle w:val="t0"/>
              <w:jc w:val="both"/>
              <w:rPr>
                <w:lang w:eastAsia="en-US" w:bidi="en-US"/>
              </w:rPr>
            </w:pPr>
            <w:r w:rsidRPr="00690F4A">
              <w:rPr>
                <w:lang w:eastAsia="en-US" w:bidi="en-US"/>
              </w:rPr>
              <w:t>01.0</w:t>
            </w:r>
            <w:r w:rsidR="00E02E5C">
              <w:rPr>
                <w:lang w:eastAsia="en-US" w:bidi="en-US"/>
              </w:rPr>
              <w:t>8</w:t>
            </w:r>
            <w:r w:rsidRPr="00690F4A">
              <w:rPr>
                <w:lang w:eastAsia="en-US" w:bidi="en-US"/>
              </w:rPr>
              <w:t>.20</w:t>
            </w:r>
            <w:r w:rsidR="00E02E5C">
              <w:rPr>
                <w:lang w:eastAsia="en-US" w:bidi="en-US"/>
              </w:rPr>
              <w:t>18</w:t>
            </w:r>
          </w:p>
        </w:tc>
        <w:tc>
          <w:tcPr>
            <w:tcW w:w="2410" w:type="dxa"/>
          </w:tcPr>
          <w:p w14:paraId="245B4013" w14:textId="77777777" w:rsidR="00593F58" w:rsidRPr="00690F4A" w:rsidRDefault="00593F58" w:rsidP="007701AF">
            <w:pPr>
              <w:pStyle w:val="t0"/>
              <w:jc w:val="both"/>
              <w:rPr>
                <w:lang w:eastAsia="en-US" w:bidi="en-US"/>
              </w:rPr>
            </w:pPr>
          </w:p>
        </w:tc>
        <w:tc>
          <w:tcPr>
            <w:tcW w:w="2410" w:type="dxa"/>
            <w:tcBorders>
              <w:bottom w:val="single" w:sz="4" w:space="0" w:color="auto"/>
            </w:tcBorders>
          </w:tcPr>
          <w:p w14:paraId="5BB5D8F7" w14:textId="77777777" w:rsidR="00593F58" w:rsidRPr="00690F4A" w:rsidRDefault="00593F58" w:rsidP="007701AF">
            <w:pPr>
              <w:pStyle w:val="t0"/>
              <w:jc w:val="both"/>
              <w:rPr>
                <w:lang w:eastAsia="en-US" w:bidi="en-US"/>
              </w:rPr>
            </w:pPr>
          </w:p>
        </w:tc>
      </w:tr>
      <w:tr w:rsidR="00593F58" w:rsidRPr="00690F4A" w14:paraId="16A5E7AB" w14:textId="77777777" w:rsidTr="007701AF">
        <w:tc>
          <w:tcPr>
            <w:tcW w:w="2376" w:type="dxa"/>
          </w:tcPr>
          <w:p w14:paraId="4F0A1FAA" w14:textId="77777777" w:rsidR="00593F58" w:rsidRPr="00690F4A" w:rsidRDefault="00593F58" w:rsidP="007701AF">
            <w:pPr>
              <w:pStyle w:val="t0"/>
              <w:jc w:val="both"/>
              <w:rPr>
                <w:lang w:eastAsia="en-US" w:bidi="en-US"/>
              </w:rPr>
            </w:pPr>
          </w:p>
        </w:tc>
        <w:tc>
          <w:tcPr>
            <w:tcW w:w="1984" w:type="dxa"/>
          </w:tcPr>
          <w:p w14:paraId="526DA38F" w14:textId="77777777" w:rsidR="00593F58" w:rsidRPr="00690F4A" w:rsidRDefault="00593F58" w:rsidP="007701AF">
            <w:pPr>
              <w:pStyle w:val="t0"/>
              <w:jc w:val="both"/>
              <w:rPr>
                <w:lang w:eastAsia="en-US" w:bidi="en-US"/>
              </w:rPr>
            </w:pPr>
          </w:p>
        </w:tc>
        <w:tc>
          <w:tcPr>
            <w:tcW w:w="2410" w:type="dxa"/>
            <w:tcBorders>
              <w:right w:val="single" w:sz="4" w:space="0" w:color="auto"/>
            </w:tcBorders>
          </w:tcPr>
          <w:p w14:paraId="532886E1" w14:textId="77777777" w:rsidR="00593F58" w:rsidRPr="00690F4A" w:rsidRDefault="00593F58"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54CB4F16" w14:textId="6921E82C" w:rsidR="00593F58" w:rsidRPr="00690F4A" w:rsidRDefault="003545AA" w:rsidP="007701AF">
            <w:pPr>
              <w:pStyle w:val="t0"/>
              <w:jc w:val="both"/>
              <w:rPr>
                <w:lang w:eastAsia="en-US" w:bidi="en-US"/>
              </w:rPr>
            </w:pPr>
            <w:r>
              <w:rPr>
                <w:noProof/>
              </w:rPr>
              <w:drawing>
                <wp:inline distT="0" distB="0" distL="0" distR="0" wp14:anchorId="54D4C97C" wp14:editId="33F5D468">
                  <wp:extent cx="986400" cy="108000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75C5.tmp"/>
                          <pic:cNvPicPr/>
                        </pic:nvPicPr>
                        <pic:blipFill rotWithShape="1">
                          <a:blip r:embed="rId13">
                            <a:extLst>
                              <a:ext uri="{28A0092B-C50C-407E-A947-70E740481C1C}">
                                <a14:useLocalDpi xmlns:a14="http://schemas.microsoft.com/office/drawing/2010/main" val="0"/>
                              </a:ext>
                            </a:extLst>
                          </a:blip>
                          <a:srcRect l="5146" t="4709"/>
                          <a:stretch/>
                        </pic:blipFill>
                        <pic:spPr bwMode="auto">
                          <a:xfrm>
                            <a:off x="0" y="0"/>
                            <a:ext cx="9864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593F58" w:rsidRPr="00690F4A" w14:paraId="75817A85" w14:textId="77777777" w:rsidTr="007701AF">
        <w:tc>
          <w:tcPr>
            <w:tcW w:w="2376" w:type="dxa"/>
          </w:tcPr>
          <w:p w14:paraId="75B55B71" w14:textId="0ECBDEC0" w:rsidR="00593F58" w:rsidRPr="00690F4A" w:rsidRDefault="003966BE" w:rsidP="007701AF">
            <w:pPr>
              <w:pStyle w:val="t0"/>
              <w:jc w:val="both"/>
              <w:rPr>
                <w:lang w:eastAsia="en-US" w:bidi="en-US"/>
              </w:rPr>
            </w:pPr>
            <w:r>
              <w:rPr>
                <w:lang w:eastAsia="en-US" w:bidi="en-US"/>
              </w:rPr>
              <w:t>a</w:t>
            </w:r>
            <w:r w:rsidR="00593F58" w:rsidRPr="00690F4A">
              <w:rPr>
                <w:lang w:eastAsia="en-US" w:bidi="en-US"/>
              </w:rPr>
              <w:t>ls:</w:t>
            </w:r>
          </w:p>
        </w:tc>
        <w:tc>
          <w:tcPr>
            <w:tcW w:w="4394" w:type="dxa"/>
            <w:gridSpan w:val="2"/>
            <w:tcBorders>
              <w:right w:val="single" w:sz="4" w:space="0" w:color="auto"/>
            </w:tcBorders>
          </w:tcPr>
          <w:p w14:paraId="4981F377" w14:textId="5EAB8B04" w:rsidR="00593F58" w:rsidRPr="00690F4A" w:rsidRDefault="00461051" w:rsidP="005579B8">
            <w:pPr>
              <w:pStyle w:val="t0"/>
              <w:tabs>
                <w:tab w:val="left" w:pos="3300"/>
              </w:tabs>
              <w:jc w:val="both"/>
              <w:rPr>
                <w:lang w:eastAsia="en-US" w:bidi="en-US"/>
              </w:rPr>
            </w:pPr>
            <w:r>
              <w:rPr>
                <w:lang w:eastAsia="en-US" w:bidi="en-US"/>
              </w:rPr>
              <w:t>Auszubildende</w:t>
            </w:r>
            <w:r w:rsidR="00593F58" w:rsidRPr="00690F4A">
              <w:rPr>
                <w:lang w:eastAsia="en-US" w:bidi="en-US"/>
              </w:rPr>
              <w:t xml:space="preserve"> </w:t>
            </w:r>
            <w:r w:rsidR="005579B8">
              <w:rPr>
                <w:lang w:eastAsia="en-US" w:bidi="en-US"/>
              </w:rPr>
              <w:tab/>
            </w:r>
          </w:p>
        </w:tc>
        <w:tc>
          <w:tcPr>
            <w:tcW w:w="2410" w:type="dxa"/>
            <w:vMerge/>
            <w:tcBorders>
              <w:top w:val="nil"/>
              <w:left w:val="single" w:sz="4" w:space="0" w:color="auto"/>
              <w:bottom w:val="single" w:sz="4" w:space="0" w:color="auto"/>
            </w:tcBorders>
          </w:tcPr>
          <w:p w14:paraId="1965E7FC" w14:textId="77777777" w:rsidR="00593F58" w:rsidRPr="00690F4A" w:rsidRDefault="00593F58" w:rsidP="007701AF">
            <w:pPr>
              <w:pStyle w:val="t0"/>
              <w:jc w:val="both"/>
              <w:rPr>
                <w:lang w:eastAsia="en-US" w:bidi="en-US"/>
              </w:rPr>
            </w:pPr>
          </w:p>
        </w:tc>
      </w:tr>
      <w:tr w:rsidR="00593F58" w:rsidRPr="00690F4A" w14:paraId="56DF5A27" w14:textId="77777777" w:rsidTr="007701AF">
        <w:tc>
          <w:tcPr>
            <w:tcW w:w="2376" w:type="dxa"/>
          </w:tcPr>
          <w:p w14:paraId="03464791" w14:textId="77777777" w:rsidR="00593F58" w:rsidRPr="00690F4A" w:rsidRDefault="00593F58" w:rsidP="007701AF">
            <w:pPr>
              <w:pStyle w:val="t0"/>
              <w:jc w:val="both"/>
              <w:rPr>
                <w:lang w:eastAsia="en-US" w:bidi="en-US"/>
              </w:rPr>
            </w:pPr>
          </w:p>
        </w:tc>
        <w:tc>
          <w:tcPr>
            <w:tcW w:w="4394" w:type="dxa"/>
            <w:gridSpan w:val="2"/>
            <w:tcBorders>
              <w:right w:val="single" w:sz="4" w:space="0" w:color="auto"/>
            </w:tcBorders>
          </w:tcPr>
          <w:p w14:paraId="3A3433E8" w14:textId="77777777" w:rsidR="00593F58" w:rsidRPr="00690F4A" w:rsidRDefault="00593F58" w:rsidP="007701AF">
            <w:pPr>
              <w:pStyle w:val="t0"/>
              <w:jc w:val="both"/>
              <w:rPr>
                <w:lang w:eastAsia="en-US" w:bidi="en-US"/>
              </w:rPr>
            </w:pPr>
          </w:p>
        </w:tc>
        <w:tc>
          <w:tcPr>
            <w:tcW w:w="2410" w:type="dxa"/>
            <w:vMerge/>
            <w:tcBorders>
              <w:top w:val="nil"/>
              <w:left w:val="single" w:sz="4" w:space="0" w:color="auto"/>
              <w:bottom w:val="single" w:sz="4" w:space="0" w:color="auto"/>
            </w:tcBorders>
          </w:tcPr>
          <w:p w14:paraId="7FB827E4" w14:textId="77777777" w:rsidR="00593F58" w:rsidRPr="00690F4A" w:rsidRDefault="00593F58" w:rsidP="007701AF">
            <w:pPr>
              <w:pStyle w:val="t0"/>
              <w:jc w:val="both"/>
              <w:rPr>
                <w:lang w:eastAsia="en-US" w:bidi="en-US"/>
              </w:rPr>
            </w:pPr>
          </w:p>
        </w:tc>
      </w:tr>
      <w:tr w:rsidR="00593F58" w:rsidRPr="00690F4A" w14:paraId="3A942F8D" w14:textId="77777777" w:rsidTr="007701AF">
        <w:trPr>
          <w:trHeight w:val="276"/>
        </w:trPr>
        <w:tc>
          <w:tcPr>
            <w:tcW w:w="2376" w:type="dxa"/>
            <w:vMerge w:val="restart"/>
          </w:tcPr>
          <w:p w14:paraId="51925B9D" w14:textId="77777777" w:rsidR="00593F58" w:rsidRPr="00690F4A" w:rsidRDefault="00593F58" w:rsidP="007701AF">
            <w:pPr>
              <w:pStyle w:val="t0"/>
              <w:jc w:val="both"/>
              <w:rPr>
                <w:lang w:eastAsia="en-US" w:bidi="en-US"/>
              </w:rPr>
            </w:pPr>
            <w:r w:rsidRPr="00690F4A">
              <w:rPr>
                <w:lang w:eastAsia="en-US" w:bidi="en-US"/>
              </w:rPr>
              <w:t xml:space="preserve">Abschluss/ </w:t>
            </w:r>
          </w:p>
          <w:p w14:paraId="76D180E1" w14:textId="77777777" w:rsidR="00593F58" w:rsidRPr="00690F4A" w:rsidRDefault="00593F58" w:rsidP="007701AF">
            <w:pPr>
              <w:pStyle w:val="t0"/>
              <w:jc w:val="both"/>
              <w:rPr>
                <w:lang w:eastAsia="en-US" w:bidi="en-US"/>
              </w:rPr>
            </w:pPr>
            <w:r w:rsidRPr="00690F4A">
              <w:rPr>
                <w:lang w:eastAsia="en-US" w:bidi="en-US"/>
              </w:rPr>
              <w:t>Qualifikationen:</w:t>
            </w:r>
          </w:p>
        </w:tc>
        <w:tc>
          <w:tcPr>
            <w:tcW w:w="4394" w:type="dxa"/>
            <w:gridSpan w:val="2"/>
            <w:vMerge w:val="restart"/>
            <w:tcBorders>
              <w:right w:val="single" w:sz="4" w:space="0" w:color="auto"/>
            </w:tcBorders>
          </w:tcPr>
          <w:p w14:paraId="5E4A38B0" w14:textId="7C16CB78" w:rsidR="00593F58" w:rsidRPr="00690F4A" w:rsidRDefault="00461051" w:rsidP="007701AF">
            <w:pPr>
              <w:pStyle w:val="t0"/>
              <w:jc w:val="both"/>
              <w:rPr>
                <w:lang w:eastAsia="en-US" w:bidi="en-US"/>
              </w:rPr>
            </w:pPr>
            <w:r>
              <w:rPr>
                <w:lang w:eastAsia="en-US" w:bidi="en-US"/>
              </w:rPr>
              <w:t>2018</w:t>
            </w:r>
            <w:r w:rsidR="00593F58" w:rsidRPr="00690F4A">
              <w:rPr>
                <w:lang w:eastAsia="en-US" w:bidi="en-US"/>
              </w:rPr>
              <w:t xml:space="preserve"> Allgemeine Hochschulreife</w:t>
            </w:r>
          </w:p>
          <w:p w14:paraId="492CA47F" w14:textId="6CF30AD7" w:rsidR="00252BFC" w:rsidRDefault="00F8352C" w:rsidP="00F8352C">
            <w:pPr>
              <w:pStyle w:val="t0"/>
              <w:rPr>
                <w:lang w:eastAsia="en-US" w:bidi="en-US"/>
              </w:rPr>
            </w:pPr>
            <w:r>
              <w:rPr>
                <w:lang w:eastAsia="en-US" w:bidi="en-US"/>
              </w:rPr>
              <w:t xml:space="preserve">2018 Auszubildende zur </w:t>
            </w:r>
            <w:r w:rsidR="00461051">
              <w:rPr>
                <w:lang w:eastAsia="en-US" w:bidi="en-US"/>
              </w:rPr>
              <w:t>Automobil</w:t>
            </w:r>
            <w:r w:rsidR="00A5773A">
              <w:rPr>
                <w:lang w:eastAsia="en-US" w:bidi="en-US"/>
              </w:rPr>
              <w:t>-</w:t>
            </w:r>
          </w:p>
          <w:p w14:paraId="2039273A" w14:textId="28A98EC9" w:rsidR="00593F58" w:rsidRPr="00690F4A" w:rsidRDefault="00461051" w:rsidP="00252BFC">
            <w:pPr>
              <w:pStyle w:val="t0"/>
              <w:ind w:left="32" w:firstLine="567"/>
              <w:rPr>
                <w:lang w:eastAsia="en-US" w:bidi="en-US"/>
              </w:rPr>
            </w:pPr>
            <w:proofErr w:type="spellStart"/>
            <w:r>
              <w:rPr>
                <w:lang w:eastAsia="en-US" w:bidi="en-US"/>
              </w:rPr>
              <w:t>kauffrau</w:t>
            </w:r>
            <w:proofErr w:type="spellEnd"/>
          </w:p>
        </w:tc>
        <w:tc>
          <w:tcPr>
            <w:tcW w:w="2410" w:type="dxa"/>
            <w:vMerge/>
            <w:tcBorders>
              <w:top w:val="nil"/>
              <w:left w:val="single" w:sz="4" w:space="0" w:color="auto"/>
              <w:bottom w:val="single" w:sz="4" w:space="0" w:color="auto"/>
            </w:tcBorders>
          </w:tcPr>
          <w:p w14:paraId="4BA2AB58" w14:textId="77777777" w:rsidR="00593F58" w:rsidRPr="00690F4A" w:rsidRDefault="00593F58" w:rsidP="007701AF">
            <w:pPr>
              <w:pStyle w:val="t0"/>
              <w:jc w:val="both"/>
              <w:rPr>
                <w:lang w:eastAsia="en-US" w:bidi="en-US"/>
              </w:rPr>
            </w:pPr>
          </w:p>
        </w:tc>
      </w:tr>
      <w:tr w:rsidR="00593F58" w:rsidRPr="00690F4A" w14:paraId="4DA0A00E" w14:textId="77777777" w:rsidTr="007701AF">
        <w:tc>
          <w:tcPr>
            <w:tcW w:w="2376" w:type="dxa"/>
            <w:vMerge/>
          </w:tcPr>
          <w:p w14:paraId="61F1133B" w14:textId="77777777" w:rsidR="00593F58" w:rsidRPr="00690F4A" w:rsidRDefault="00593F58" w:rsidP="007701AF">
            <w:pPr>
              <w:pStyle w:val="t0"/>
              <w:jc w:val="both"/>
              <w:rPr>
                <w:lang w:eastAsia="en-US" w:bidi="en-US"/>
              </w:rPr>
            </w:pPr>
          </w:p>
        </w:tc>
        <w:tc>
          <w:tcPr>
            <w:tcW w:w="4394" w:type="dxa"/>
            <w:gridSpan w:val="2"/>
            <w:vMerge/>
          </w:tcPr>
          <w:p w14:paraId="787BA48F" w14:textId="77777777" w:rsidR="00593F58" w:rsidRPr="00690F4A" w:rsidRDefault="00593F58" w:rsidP="007701AF">
            <w:pPr>
              <w:pStyle w:val="t0"/>
              <w:jc w:val="both"/>
              <w:rPr>
                <w:lang w:eastAsia="en-US" w:bidi="en-US"/>
              </w:rPr>
            </w:pPr>
          </w:p>
        </w:tc>
        <w:tc>
          <w:tcPr>
            <w:tcW w:w="2410" w:type="dxa"/>
            <w:tcBorders>
              <w:top w:val="single" w:sz="4" w:space="0" w:color="auto"/>
            </w:tcBorders>
          </w:tcPr>
          <w:p w14:paraId="3A64F1E5" w14:textId="77777777" w:rsidR="00593F58" w:rsidRPr="00690F4A" w:rsidRDefault="00593F58" w:rsidP="007701AF">
            <w:pPr>
              <w:pStyle w:val="t0"/>
              <w:jc w:val="both"/>
              <w:rPr>
                <w:lang w:eastAsia="en-US" w:bidi="en-US"/>
              </w:rPr>
            </w:pPr>
          </w:p>
        </w:tc>
      </w:tr>
      <w:tr w:rsidR="00593F58" w:rsidRPr="00690F4A" w14:paraId="594AD2DF" w14:textId="77777777" w:rsidTr="007701AF">
        <w:tc>
          <w:tcPr>
            <w:tcW w:w="2376" w:type="dxa"/>
          </w:tcPr>
          <w:p w14:paraId="262905F7" w14:textId="41A7F47B" w:rsidR="00593F58" w:rsidRPr="00690F4A" w:rsidRDefault="009C73C1" w:rsidP="00AD54A0">
            <w:pPr>
              <w:pStyle w:val="t0"/>
              <w:jc w:val="both"/>
              <w:rPr>
                <w:lang w:eastAsia="en-US" w:bidi="en-US"/>
              </w:rPr>
            </w:pPr>
            <w:r>
              <w:rPr>
                <w:lang w:eastAsia="en-US" w:bidi="en-US"/>
              </w:rPr>
              <w:t>Resturlaubstage 20</w:t>
            </w:r>
            <w:r w:rsidR="00AD54A0">
              <w:rPr>
                <w:lang w:eastAsia="en-US" w:bidi="en-US"/>
              </w:rPr>
              <w:t>19</w:t>
            </w:r>
          </w:p>
        </w:tc>
        <w:tc>
          <w:tcPr>
            <w:tcW w:w="6804" w:type="dxa"/>
            <w:gridSpan w:val="3"/>
          </w:tcPr>
          <w:p w14:paraId="0ED69625" w14:textId="5AB25366" w:rsidR="00593F58" w:rsidRPr="00690F4A" w:rsidRDefault="009C73C1" w:rsidP="007701AF">
            <w:pPr>
              <w:pStyle w:val="t0"/>
              <w:jc w:val="both"/>
              <w:rPr>
                <w:lang w:eastAsia="en-US" w:bidi="en-US"/>
              </w:rPr>
            </w:pPr>
            <w:r>
              <w:rPr>
                <w:lang w:eastAsia="en-US" w:bidi="en-US"/>
              </w:rPr>
              <w:t>14</w:t>
            </w:r>
          </w:p>
        </w:tc>
      </w:tr>
      <w:tr w:rsidR="00593F58" w:rsidRPr="00690F4A" w14:paraId="5A0E0226" w14:textId="77777777" w:rsidTr="007701AF">
        <w:tc>
          <w:tcPr>
            <w:tcW w:w="2376" w:type="dxa"/>
          </w:tcPr>
          <w:p w14:paraId="26888F27" w14:textId="77777777" w:rsidR="00593F58" w:rsidRPr="00690F4A" w:rsidRDefault="00593F58" w:rsidP="007701AF">
            <w:pPr>
              <w:pStyle w:val="t0"/>
              <w:jc w:val="both"/>
              <w:rPr>
                <w:lang w:eastAsia="en-US" w:bidi="en-US"/>
              </w:rPr>
            </w:pPr>
            <w:r w:rsidRPr="00690F4A">
              <w:rPr>
                <w:lang w:eastAsia="en-US" w:bidi="en-US"/>
              </w:rPr>
              <w:t>Hinweise:</w:t>
            </w:r>
          </w:p>
        </w:tc>
        <w:tc>
          <w:tcPr>
            <w:tcW w:w="6804" w:type="dxa"/>
            <w:gridSpan w:val="3"/>
          </w:tcPr>
          <w:p w14:paraId="495196AB" w14:textId="762444D4" w:rsidR="00593F58" w:rsidRPr="00690F4A" w:rsidRDefault="00593F58" w:rsidP="007701AF">
            <w:pPr>
              <w:pStyle w:val="t0"/>
              <w:numPr>
                <w:ilvl w:val="0"/>
                <w:numId w:val="14"/>
              </w:numPr>
              <w:ind w:left="317" w:hanging="284"/>
              <w:jc w:val="both"/>
              <w:rPr>
                <w:lang w:eastAsia="en-US" w:bidi="en-US"/>
              </w:rPr>
            </w:pPr>
          </w:p>
        </w:tc>
      </w:tr>
    </w:tbl>
    <w:p w14:paraId="35926488" w14:textId="4D3ED0A8" w:rsidR="008C3BFB" w:rsidRPr="00C433C7" w:rsidRDefault="003545AA" w:rsidP="00C80B2F">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1F6EA29D" w14:textId="702C949E" w:rsidR="003D7F4F" w:rsidRDefault="003D7F4F">
      <w:r>
        <w:br w:type="page"/>
      </w:r>
    </w:p>
    <w:p w14:paraId="794E733F" w14:textId="77777777" w:rsidR="0086070F" w:rsidRDefault="0086070F" w:rsidP="00083BB9"/>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217"/>
        <w:gridCol w:w="1851"/>
        <w:gridCol w:w="2249"/>
        <w:gridCol w:w="2249"/>
      </w:tblGrid>
      <w:tr w:rsidR="00083BB9" w:rsidRPr="00690F4A" w14:paraId="2D2BC533" w14:textId="77777777" w:rsidTr="007A79DD">
        <w:trPr>
          <w:trHeight w:val="310"/>
        </w:trPr>
        <w:tc>
          <w:tcPr>
            <w:tcW w:w="2217" w:type="dxa"/>
          </w:tcPr>
          <w:p w14:paraId="579224D6" w14:textId="77777777" w:rsidR="00083BB9" w:rsidRPr="00690F4A" w:rsidRDefault="00083BB9" w:rsidP="007701AF">
            <w:pPr>
              <w:pStyle w:val="t0"/>
              <w:jc w:val="both"/>
              <w:rPr>
                <w:b/>
                <w:lang w:eastAsia="en-US" w:bidi="en-US"/>
              </w:rPr>
            </w:pPr>
            <w:r w:rsidRPr="00690F4A">
              <w:rPr>
                <w:b/>
                <w:sz w:val="28"/>
                <w:lang w:eastAsia="en-US" w:bidi="en-US"/>
              </w:rPr>
              <w:t>Personalakte</w:t>
            </w:r>
          </w:p>
        </w:tc>
        <w:tc>
          <w:tcPr>
            <w:tcW w:w="1851" w:type="dxa"/>
          </w:tcPr>
          <w:p w14:paraId="1C9C0CC5" w14:textId="105F186D" w:rsidR="00083BB9" w:rsidRPr="00690F4A" w:rsidRDefault="00083BB9" w:rsidP="007701AF">
            <w:pPr>
              <w:pStyle w:val="t0"/>
              <w:jc w:val="both"/>
              <w:rPr>
                <w:lang w:eastAsia="en-US" w:bidi="en-US"/>
              </w:rPr>
            </w:pPr>
            <w:r>
              <w:rPr>
                <w:b/>
                <w:lang w:eastAsia="en-US" w:bidi="en-US"/>
              </w:rPr>
              <w:t>Karla Sieber</w:t>
            </w:r>
          </w:p>
        </w:tc>
        <w:tc>
          <w:tcPr>
            <w:tcW w:w="2249" w:type="dxa"/>
          </w:tcPr>
          <w:p w14:paraId="29A2B20B" w14:textId="77777777" w:rsidR="00083BB9" w:rsidRPr="00690F4A" w:rsidRDefault="00083BB9" w:rsidP="007701AF">
            <w:pPr>
              <w:pStyle w:val="t0"/>
              <w:jc w:val="both"/>
              <w:rPr>
                <w:b/>
                <w:lang w:eastAsia="en-US" w:bidi="en-US"/>
              </w:rPr>
            </w:pPr>
          </w:p>
        </w:tc>
        <w:tc>
          <w:tcPr>
            <w:tcW w:w="2249" w:type="dxa"/>
          </w:tcPr>
          <w:p w14:paraId="6195069E" w14:textId="77777777" w:rsidR="00083BB9" w:rsidRPr="00690F4A" w:rsidRDefault="00083BB9" w:rsidP="007701AF">
            <w:pPr>
              <w:pStyle w:val="t0"/>
              <w:jc w:val="both"/>
              <w:rPr>
                <w:lang w:eastAsia="en-US" w:bidi="en-US"/>
              </w:rPr>
            </w:pPr>
          </w:p>
        </w:tc>
      </w:tr>
      <w:tr w:rsidR="00083BB9" w:rsidRPr="00690F4A" w14:paraId="03BF288A" w14:textId="77777777" w:rsidTr="007A79DD">
        <w:trPr>
          <w:trHeight w:val="537"/>
        </w:trPr>
        <w:tc>
          <w:tcPr>
            <w:tcW w:w="2217" w:type="dxa"/>
          </w:tcPr>
          <w:p w14:paraId="0338FB4A" w14:textId="77777777" w:rsidR="00083BB9" w:rsidRPr="00690F4A" w:rsidRDefault="00083BB9" w:rsidP="007701AF">
            <w:pPr>
              <w:pStyle w:val="t0"/>
              <w:jc w:val="both"/>
              <w:rPr>
                <w:lang w:eastAsia="en-US" w:bidi="en-US"/>
              </w:rPr>
            </w:pPr>
            <w:r w:rsidRPr="00690F4A">
              <w:rPr>
                <w:lang w:eastAsia="en-US" w:bidi="en-US"/>
              </w:rPr>
              <w:t>Geb.:</w:t>
            </w:r>
          </w:p>
        </w:tc>
        <w:tc>
          <w:tcPr>
            <w:tcW w:w="1851" w:type="dxa"/>
          </w:tcPr>
          <w:p w14:paraId="3C0CFD7B" w14:textId="56022A2F" w:rsidR="00083BB9" w:rsidRPr="00690F4A" w:rsidRDefault="00083BB9" w:rsidP="00794434">
            <w:pPr>
              <w:pStyle w:val="t0"/>
              <w:jc w:val="both"/>
              <w:rPr>
                <w:lang w:eastAsia="en-US" w:bidi="en-US"/>
              </w:rPr>
            </w:pPr>
            <w:r w:rsidRPr="00690F4A">
              <w:rPr>
                <w:lang w:eastAsia="en-US" w:bidi="en-US"/>
              </w:rPr>
              <w:t>17.05.19</w:t>
            </w:r>
            <w:r w:rsidR="00794434">
              <w:rPr>
                <w:lang w:eastAsia="en-US" w:bidi="en-US"/>
              </w:rPr>
              <w:t>96</w:t>
            </w:r>
          </w:p>
        </w:tc>
        <w:tc>
          <w:tcPr>
            <w:tcW w:w="2249" w:type="dxa"/>
          </w:tcPr>
          <w:p w14:paraId="596528FB" w14:textId="77777777" w:rsidR="00083BB9" w:rsidRPr="00690F4A" w:rsidRDefault="00083BB9" w:rsidP="007701AF">
            <w:pPr>
              <w:pStyle w:val="t0"/>
              <w:jc w:val="both"/>
              <w:rPr>
                <w:lang w:eastAsia="en-US" w:bidi="en-US"/>
              </w:rPr>
            </w:pPr>
            <w:r w:rsidRPr="00690F4A">
              <w:rPr>
                <w:lang w:eastAsia="en-US" w:bidi="en-US"/>
              </w:rPr>
              <w:t>Familienstand:</w:t>
            </w:r>
          </w:p>
        </w:tc>
        <w:tc>
          <w:tcPr>
            <w:tcW w:w="2249" w:type="dxa"/>
          </w:tcPr>
          <w:p w14:paraId="18E2191A" w14:textId="038A726E" w:rsidR="00794434" w:rsidRPr="00690F4A" w:rsidRDefault="00083BB9" w:rsidP="00794434">
            <w:pPr>
              <w:pStyle w:val="t0"/>
              <w:jc w:val="both"/>
              <w:rPr>
                <w:lang w:eastAsia="en-US" w:bidi="en-US"/>
              </w:rPr>
            </w:pPr>
            <w:r>
              <w:rPr>
                <w:lang w:eastAsia="en-US" w:bidi="en-US"/>
              </w:rPr>
              <w:t>ledi</w:t>
            </w:r>
            <w:r w:rsidR="00794434">
              <w:rPr>
                <w:lang w:eastAsia="en-US" w:bidi="en-US"/>
              </w:rPr>
              <w:t>g</w:t>
            </w:r>
          </w:p>
          <w:p w14:paraId="34E9ADD9" w14:textId="6A536E79" w:rsidR="00083BB9" w:rsidRPr="00690F4A" w:rsidRDefault="00083BB9" w:rsidP="007701AF">
            <w:pPr>
              <w:pStyle w:val="t0"/>
              <w:jc w:val="both"/>
              <w:rPr>
                <w:lang w:eastAsia="en-US" w:bidi="en-US"/>
              </w:rPr>
            </w:pPr>
          </w:p>
        </w:tc>
      </w:tr>
      <w:tr w:rsidR="00083BB9" w:rsidRPr="00690F4A" w14:paraId="247C0424" w14:textId="77777777" w:rsidTr="007A79DD">
        <w:trPr>
          <w:trHeight w:val="279"/>
        </w:trPr>
        <w:tc>
          <w:tcPr>
            <w:tcW w:w="2217" w:type="dxa"/>
          </w:tcPr>
          <w:p w14:paraId="5782ED47" w14:textId="047F71CC" w:rsidR="00083BB9" w:rsidRPr="00690F4A" w:rsidRDefault="003966BE" w:rsidP="007701AF">
            <w:pPr>
              <w:pStyle w:val="t0"/>
              <w:jc w:val="both"/>
              <w:rPr>
                <w:lang w:eastAsia="en-US" w:bidi="en-US"/>
              </w:rPr>
            </w:pPr>
            <w:r>
              <w:rPr>
                <w:lang w:eastAsia="en-US" w:bidi="en-US"/>
              </w:rPr>
              <w:t>b</w:t>
            </w:r>
            <w:r w:rsidR="00083BB9" w:rsidRPr="00690F4A">
              <w:rPr>
                <w:lang w:eastAsia="en-US" w:bidi="en-US"/>
              </w:rPr>
              <w:t>eschäftigt seit:</w:t>
            </w:r>
          </w:p>
        </w:tc>
        <w:tc>
          <w:tcPr>
            <w:tcW w:w="1851" w:type="dxa"/>
          </w:tcPr>
          <w:p w14:paraId="54D5B101" w14:textId="7FA267E7" w:rsidR="00083BB9" w:rsidRPr="00690F4A" w:rsidRDefault="00083BB9" w:rsidP="007701AF">
            <w:pPr>
              <w:pStyle w:val="t0"/>
              <w:jc w:val="both"/>
              <w:rPr>
                <w:lang w:eastAsia="en-US" w:bidi="en-US"/>
              </w:rPr>
            </w:pPr>
            <w:r>
              <w:rPr>
                <w:lang w:eastAsia="en-US" w:bidi="en-US"/>
              </w:rPr>
              <w:t>22.07</w:t>
            </w:r>
            <w:r w:rsidR="00794434">
              <w:rPr>
                <w:lang w:eastAsia="en-US" w:bidi="en-US"/>
              </w:rPr>
              <w:t>.201</w:t>
            </w:r>
            <w:r w:rsidRPr="00690F4A">
              <w:rPr>
                <w:lang w:eastAsia="en-US" w:bidi="en-US"/>
              </w:rPr>
              <w:t>8</w:t>
            </w:r>
          </w:p>
        </w:tc>
        <w:tc>
          <w:tcPr>
            <w:tcW w:w="2249" w:type="dxa"/>
          </w:tcPr>
          <w:p w14:paraId="24F46901" w14:textId="77777777" w:rsidR="00083BB9" w:rsidRPr="00690F4A" w:rsidRDefault="00083BB9" w:rsidP="007701AF">
            <w:pPr>
              <w:pStyle w:val="t0"/>
              <w:jc w:val="both"/>
              <w:rPr>
                <w:lang w:eastAsia="en-US" w:bidi="en-US"/>
              </w:rPr>
            </w:pPr>
          </w:p>
        </w:tc>
        <w:tc>
          <w:tcPr>
            <w:tcW w:w="2249" w:type="dxa"/>
            <w:tcBorders>
              <w:bottom w:val="single" w:sz="4" w:space="0" w:color="auto"/>
            </w:tcBorders>
          </w:tcPr>
          <w:p w14:paraId="4F6D0595" w14:textId="77777777" w:rsidR="00083BB9" w:rsidRPr="00690F4A" w:rsidRDefault="00083BB9" w:rsidP="007701AF">
            <w:pPr>
              <w:pStyle w:val="t0"/>
              <w:jc w:val="both"/>
              <w:rPr>
                <w:lang w:eastAsia="en-US" w:bidi="en-US"/>
              </w:rPr>
            </w:pPr>
          </w:p>
        </w:tc>
      </w:tr>
      <w:tr w:rsidR="00083BB9" w:rsidRPr="00690F4A" w14:paraId="7B852924" w14:textId="77777777" w:rsidTr="007A79DD">
        <w:trPr>
          <w:trHeight w:val="268"/>
        </w:trPr>
        <w:tc>
          <w:tcPr>
            <w:tcW w:w="2217" w:type="dxa"/>
          </w:tcPr>
          <w:p w14:paraId="44B798D8" w14:textId="77777777" w:rsidR="00083BB9" w:rsidRPr="00690F4A" w:rsidRDefault="00083BB9" w:rsidP="007701AF">
            <w:pPr>
              <w:pStyle w:val="t0"/>
              <w:jc w:val="both"/>
              <w:rPr>
                <w:lang w:eastAsia="en-US" w:bidi="en-US"/>
              </w:rPr>
            </w:pPr>
          </w:p>
        </w:tc>
        <w:tc>
          <w:tcPr>
            <w:tcW w:w="1851" w:type="dxa"/>
          </w:tcPr>
          <w:p w14:paraId="526F600C" w14:textId="77777777" w:rsidR="00083BB9" w:rsidRPr="00690F4A" w:rsidRDefault="00083BB9" w:rsidP="007701AF">
            <w:pPr>
              <w:pStyle w:val="t0"/>
              <w:jc w:val="both"/>
              <w:rPr>
                <w:lang w:eastAsia="en-US" w:bidi="en-US"/>
              </w:rPr>
            </w:pPr>
          </w:p>
        </w:tc>
        <w:tc>
          <w:tcPr>
            <w:tcW w:w="2249" w:type="dxa"/>
            <w:tcBorders>
              <w:right w:val="single" w:sz="4" w:space="0" w:color="auto"/>
            </w:tcBorders>
          </w:tcPr>
          <w:p w14:paraId="15C49470" w14:textId="77777777" w:rsidR="00083BB9" w:rsidRPr="00690F4A" w:rsidRDefault="00083BB9" w:rsidP="007701AF">
            <w:pPr>
              <w:pStyle w:val="t0"/>
              <w:jc w:val="both"/>
              <w:rPr>
                <w:lang w:eastAsia="en-US" w:bidi="en-US"/>
              </w:rPr>
            </w:pPr>
          </w:p>
        </w:tc>
        <w:tc>
          <w:tcPr>
            <w:tcW w:w="2249" w:type="dxa"/>
            <w:vMerge w:val="restart"/>
            <w:tcBorders>
              <w:top w:val="single" w:sz="4" w:space="0" w:color="auto"/>
              <w:left w:val="single" w:sz="4" w:space="0" w:color="auto"/>
              <w:bottom w:val="single" w:sz="4" w:space="0" w:color="auto"/>
            </w:tcBorders>
          </w:tcPr>
          <w:p w14:paraId="317F4BA1" w14:textId="31AD9DB8" w:rsidR="00083BB9" w:rsidRPr="00690F4A" w:rsidRDefault="00AC1E0B" w:rsidP="007701AF">
            <w:pPr>
              <w:pStyle w:val="t0"/>
              <w:jc w:val="both"/>
              <w:rPr>
                <w:lang w:eastAsia="en-US" w:bidi="en-US"/>
              </w:rPr>
            </w:pPr>
            <w:r>
              <w:rPr>
                <w:noProof/>
              </w:rPr>
              <w:drawing>
                <wp:inline distT="0" distB="0" distL="0" distR="0" wp14:anchorId="6C887B73" wp14:editId="3EB5C721">
                  <wp:extent cx="1125542" cy="11818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DF80.tmp"/>
                          <pic:cNvPicPr/>
                        </pic:nvPicPr>
                        <pic:blipFill>
                          <a:blip r:embed="rId14">
                            <a:extLst>
                              <a:ext uri="{28A0092B-C50C-407E-A947-70E740481C1C}">
                                <a14:useLocalDpi xmlns:a14="http://schemas.microsoft.com/office/drawing/2010/main" val="0"/>
                              </a:ext>
                            </a:extLst>
                          </a:blip>
                          <a:stretch>
                            <a:fillRect/>
                          </a:stretch>
                        </pic:blipFill>
                        <pic:spPr>
                          <a:xfrm>
                            <a:off x="0" y="0"/>
                            <a:ext cx="1134360" cy="1191077"/>
                          </a:xfrm>
                          <a:prstGeom prst="rect">
                            <a:avLst/>
                          </a:prstGeom>
                        </pic:spPr>
                      </pic:pic>
                    </a:graphicData>
                  </a:graphic>
                </wp:inline>
              </w:drawing>
            </w:r>
          </w:p>
        </w:tc>
      </w:tr>
      <w:tr w:rsidR="00083BB9" w:rsidRPr="00690F4A" w14:paraId="0B80045C" w14:textId="77777777" w:rsidTr="007A79DD">
        <w:trPr>
          <w:trHeight w:val="268"/>
        </w:trPr>
        <w:tc>
          <w:tcPr>
            <w:tcW w:w="2217" w:type="dxa"/>
          </w:tcPr>
          <w:p w14:paraId="3E88391F" w14:textId="47C30857" w:rsidR="00083BB9" w:rsidRPr="00690F4A" w:rsidRDefault="003966BE" w:rsidP="007701AF">
            <w:pPr>
              <w:pStyle w:val="t0"/>
              <w:jc w:val="both"/>
              <w:rPr>
                <w:lang w:eastAsia="en-US" w:bidi="en-US"/>
              </w:rPr>
            </w:pPr>
            <w:r>
              <w:rPr>
                <w:lang w:eastAsia="en-US" w:bidi="en-US"/>
              </w:rPr>
              <w:t>a</w:t>
            </w:r>
            <w:r w:rsidR="00083BB9" w:rsidRPr="00690F4A">
              <w:rPr>
                <w:lang w:eastAsia="en-US" w:bidi="en-US"/>
              </w:rPr>
              <w:t>ls:</w:t>
            </w:r>
          </w:p>
        </w:tc>
        <w:tc>
          <w:tcPr>
            <w:tcW w:w="4100" w:type="dxa"/>
            <w:gridSpan w:val="2"/>
            <w:tcBorders>
              <w:right w:val="single" w:sz="4" w:space="0" w:color="auto"/>
            </w:tcBorders>
          </w:tcPr>
          <w:p w14:paraId="0B043B99" w14:textId="255482B4" w:rsidR="00083BB9" w:rsidRPr="00690F4A" w:rsidRDefault="00083BB9" w:rsidP="00F8352C">
            <w:pPr>
              <w:pStyle w:val="t0"/>
              <w:jc w:val="both"/>
              <w:rPr>
                <w:lang w:eastAsia="en-US" w:bidi="en-US"/>
              </w:rPr>
            </w:pPr>
            <w:r w:rsidRPr="00690F4A">
              <w:rPr>
                <w:lang w:eastAsia="en-US" w:bidi="en-US"/>
              </w:rPr>
              <w:t>Sachbearbeiterin</w:t>
            </w:r>
          </w:p>
        </w:tc>
        <w:tc>
          <w:tcPr>
            <w:tcW w:w="2249" w:type="dxa"/>
            <w:vMerge/>
            <w:tcBorders>
              <w:top w:val="nil"/>
              <w:left w:val="single" w:sz="4" w:space="0" w:color="auto"/>
              <w:bottom w:val="single" w:sz="4" w:space="0" w:color="auto"/>
            </w:tcBorders>
          </w:tcPr>
          <w:p w14:paraId="3C6F0E2F" w14:textId="77777777" w:rsidR="00083BB9" w:rsidRPr="00690F4A" w:rsidRDefault="00083BB9" w:rsidP="007701AF">
            <w:pPr>
              <w:pStyle w:val="t0"/>
              <w:jc w:val="both"/>
              <w:rPr>
                <w:lang w:eastAsia="en-US" w:bidi="en-US"/>
              </w:rPr>
            </w:pPr>
          </w:p>
        </w:tc>
      </w:tr>
      <w:tr w:rsidR="00083BB9" w:rsidRPr="00690F4A" w14:paraId="072E4E3C" w14:textId="77777777" w:rsidTr="007A79DD">
        <w:trPr>
          <w:trHeight w:val="268"/>
        </w:trPr>
        <w:tc>
          <w:tcPr>
            <w:tcW w:w="2217" w:type="dxa"/>
          </w:tcPr>
          <w:p w14:paraId="4933E462" w14:textId="576B57C4" w:rsidR="00083BB9" w:rsidRPr="00690F4A" w:rsidRDefault="00C472AC" w:rsidP="00436D76">
            <w:pPr>
              <w:pStyle w:val="t0"/>
              <w:jc w:val="both"/>
              <w:rPr>
                <w:lang w:eastAsia="en-US" w:bidi="en-US"/>
              </w:rPr>
            </w:pPr>
            <w:r>
              <w:rPr>
                <w:lang w:eastAsia="en-US" w:bidi="en-US"/>
              </w:rPr>
              <w:t>Resturlaubstage 20</w:t>
            </w:r>
            <w:r w:rsidR="00436D76">
              <w:rPr>
                <w:lang w:eastAsia="en-US" w:bidi="en-US"/>
              </w:rPr>
              <w:t>19</w:t>
            </w:r>
          </w:p>
        </w:tc>
        <w:tc>
          <w:tcPr>
            <w:tcW w:w="4100" w:type="dxa"/>
            <w:gridSpan w:val="2"/>
            <w:tcBorders>
              <w:right w:val="single" w:sz="4" w:space="0" w:color="auto"/>
            </w:tcBorders>
          </w:tcPr>
          <w:p w14:paraId="66CD6ED2" w14:textId="2A7055B7" w:rsidR="00083BB9" w:rsidRPr="00690F4A" w:rsidRDefault="00C472AC" w:rsidP="007701AF">
            <w:pPr>
              <w:pStyle w:val="t0"/>
              <w:jc w:val="both"/>
              <w:rPr>
                <w:lang w:eastAsia="en-US" w:bidi="en-US"/>
              </w:rPr>
            </w:pPr>
            <w:r>
              <w:rPr>
                <w:lang w:eastAsia="en-US" w:bidi="en-US"/>
              </w:rPr>
              <w:t>10</w:t>
            </w:r>
          </w:p>
        </w:tc>
        <w:tc>
          <w:tcPr>
            <w:tcW w:w="2249" w:type="dxa"/>
            <w:vMerge/>
            <w:tcBorders>
              <w:top w:val="nil"/>
              <w:left w:val="single" w:sz="4" w:space="0" w:color="auto"/>
              <w:bottom w:val="single" w:sz="4" w:space="0" w:color="auto"/>
            </w:tcBorders>
          </w:tcPr>
          <w:p w14:paraId="72216BB7" w14:textId="77777777" w:rsidR="00083BB9" w:rsidRPr="00690F4A" w:rsidRDefault="00083BB9" w:rsidP="007701AF">
            <w:pPr>
              <w:pStyle w:val="t0"/>
              <w:jc w:val="both"/>
              <w:rPr>
                <w:lang w:eastAsia="en-US" w:bidi="en-US"/>
              </w:rPr>
            </w:pPr>
          </w:p>
        </w:tc>
      </w:tr>
      <w:tr w:rsidR="00083BB9" w:rsidRPr="00690F4A" w14:paraId="0A413789" w14:textId="77777777" w:rsidTr="00AC1E0B">
        <w:trPr>
          <w:trHeight w:val="276"/>
        </w:trPr>
        <w:tc>
          <w:tcPr>
            <w:tcW w:w="2217" w:type="dxa"/>
            <w:vMerge w:val="restart"/>
          </w:tcPr>
          <w:p w14:paraId="167C05ED" w14:textId="77777777" w:rsidR="00083BB9" w:rsidRPr="00690F4A" w:rsidRDefault="00083BB9" w:rsidP="007701AF">
            <w:pPr>
              <w:pStyle w:val="t0"/>
              <w:jc w:val="both"/>
              <w:rPr>
                <w:lang w:eastAsia="en-US" w:bidi="en-US"/>
              </w:rPr>
            </w:pPr>
            <w:r w:rsidRPr="00690F4A">
              <w:rPr>
                <w:lang w:eastAsia="en-US" w:bidi="en-US"/>
              </w:rPr>
              <w:t xml:space="preserve">Abschluss/ </w:t>
            </w:r>
          </w:p>
          <w:p w14:paraId="2EFC1C6E" w14:textId="77777777" w:rsidR="00083BB9" w:rsidRPr="00690F4A" w:rsidRDefault="00083BB9" w:rsidP="007701AF">
            <w:pPr>
              <w:pStyle w:val="t0"/>
              <w:jc w:val="both"/>
              <w:rPr>
                <w:lang w:eastAsia="en-US" w:bidi="en-US"/>
              </w:rPr>
            </w:pPr>
            <w:r w:rsidRPr="00690F4A">
              <w:rPr>
                <w:lang w:eastAsia="en-US" w:bidi="en-US"/>
              </w:rPr>
              <w:t>Qualifikationen:</w:t>
            </w:r>
          </w:p>
        </w:tc>
        <w:tc>
          <w:tcPr>
            <w:tcW w:w="4100" w:type="dxa"/>
            <w:gridSpan w:val="2"/>
            <w:vMerge w:val="restart"/>
            <w:tcBorders>
              <w:right w:val="single" w:sz="4" w:space="0" w:color="auto"/>
            </w:tcBorders>
          </w:tcPr>
          <w:p w14:paraId="18DB7ECE" w14:textId="7A0F565A" w:rsidR="00083BB9" w:rsidRPr="00690F4A" w:rsidRDefault="00794434" w:rsidP="007701AF">
            <w:pPr>
              <w:pStyle w:val="t0"/>
              <w:jc w:val="both"/>
              <w:rPr>
                <w:lang w:eastAsia="en-US" w:bidi="en-US"/>
              </w:rPr>
            </w:pPr>
            <w:r>
              <w:rPr>
                <w:lang w:eastAsia="en-US" w:bidi="en-US"/>
              </w:rPr>
              <w:t>2012</w:t>
            </w:r>
            <w:r w:rsidR="00083BB9" w:rsidRPr="00690F4A">
              <w:rPr>
                <w:lang w:eastAsia="en-US" w:bidi="en-US"/>
              </w:rPr>
              <w:t xml:space="preserve"> </w:t>
            </w:r>
            <w:r>
              <w:rPr>
                <w:lang w:eastAsia="en-US" w:bidi="en-US"/>
              </w:rPr>
              <w:t>Realschulabschluss</w:t>
            </w:r>
          </w:p>
          <w:p w14:paraId="379C6C52" w14:textId="7A15771D" w:rsidR="00083BB9" w:rsidRPr="00690F4A" w:rsidRDefault="00083BB9" w:rsidP="007701AF">
            <w:pPr>
              <w:pStyle w:val="t0"/>
              <w:jc w:val="both"/>
              <w:rPr>
                <w:lang w:eastAsia="en-US" w:bidi="en-US"/>
              </w:rPr>
            </w:pPr>
            <w:r w:rsidRPr="00690F4A">
              <w:rPr>
                <w:lang w:eastAsia="en-US" w:bidi="en-US"/>
              </w:rPr>
              <w:t>20</w:t>
            </w:r>
            <w:r w:rsidR="00794434">
              <w:rPr>
                <w:lang w:eastAsia="en-US" w:bidi="en-US"/>
              </w:rPr>
              <w:t>15</w:t>
            </w:r>
            <w:r w:rsidRPr="00690F4A">
              <w:rPr>
                <w:lang w:eastAsia="en-US" w:bidi="en-US"/>
              </w:rPr>
              <w:t xml:space="preserve"> Abschluss </w:t>
            </w:r>
            <w:r w:rsidR="00794434">
              <w:rPr>
                <w:lang w:eastAsia="en-US" w:bidi="en-US"/>
              </w:rPr>
              <w:t>Automobilkauffrau</w:t>
            </w:r>
          </w:p>
          <w:p w14:paraId="63E9647E" w14:textId="1479066D" w:rsidR="00083BB9" w:rsidRPr="00690F4A" w:rsidRDefault="00083BB9" w:rsidP="007701AF">
            <w:pPr>
              <w:pStyle w:val="t0"/>
              <w:jc w:val="both"/>
              <w:rPr>
                <w:lang w:eastAsia="en-US" w:bidi="en-US"/>
              </w:rPr>
            </w:pPr>
          </w:p>
        </w:tc>
        <w:tc>
          <w:tcPr>
            <w:tcW w:w="2249" w:type="dxa"/>
            <w:vMerge/>
            <w:tcBorders>
              <w:top w:val="nil"/>
              <w:left w:val="single" w:sz="4" w:space="0" w:color="auto"/>
              <w:bottom w:val="single" w:sz="4" w:space="0" w:color="auto"/>
            </w:tcBorders>
          </w:tcPr>
          <w:p w14:paraId="0BC11B4E" w14:textId="77777777" w:rsidR="00083BB9" w:rsidRPr="00690F4A" w:rsidRDefault="00083BB9" w:rsidP="007701AF">
            <w:pPr>
              <w:pStyle w:val="t0"/>
              <w:jc w:val="both"/>
              <w:rPr>
                <w:lang w:eastAsia="en-US" w:bidi="en-US"/>
              </w:rPr>
            </w:pPr>
          </w:p>
        </w:tc>
      </w:tr>
      <w:tr w:rsidR="00083BB9" w:rsidRPr="00690F4A" w14:paraId="1E9591C3" w14:textId="77777777" w:rsidTr="007A79DD">
        <w:trPr>
          <w:trHeight w:val="368"/>
        </w:trPr>
        <w:tc>
          <w:tcPr>
            <w:tcW w:w="2217" w:type="dxa"/>
            <w:vMerge/>
          </w:tcPr>
          <w:p w14:paraId="02FC3F17" w14:textId="77777777" w:rsidR="00083BB9" w:rsidRPr="00690F4A" w:rsidRDefault="00083BB9" w:rsidP="007701AF">
            <w:pPr>
              <w:pStyle w:val="t0"/>
              <w:jc w:val="both"/>
              <w:rPr>
                <w:lang w:eastAsia="en-US" w:bidi="en-US"/>
              </w:rPr>
            </w:pPr>
          </w:p>
        </w:tc>
        <w:tc>
          <w:tcPr>
            <w:tcW w:w="4100" w:type="dxa"/>
            <w:gridSpan w:val="2"/>
            <w:vMerge/>
          </w:tcPr>
          <w:p w14:paraId="220D114D" w14:textId="77777777" w:rsidR="00083BB9" w:rsidRPr="00690F4A" w:rsidRDefault="00083BB9" w:rsidP="007701AF">
            <w:pPr>
              <w:pStyle w:val="t0"/>
              <w:jc w:val="both"/>
              <w:rPr>
                <w:lang w:eastAsia="en-US" w:bidi="en-US"/>
              </w:rPr>
            </w:pPr>
          </w:p>
        </w:tc>
        <w:tc>
          <w:tcPr>
            <w:tcW w:w="2249" w:type="dxa"/>
            <w:tcBorders>
              <w:top w:val="single" w:sz="4" w:space="0" w:color="auto"/>
            </w:tcBorders>
          </w:tcPr>
          <w:p w14:paraId="6A5D7670" w14:textId="77777777" w:rsidR="00083BB9" w:rsidRPr="00690F4A" w:rsidRDefault="00083BB9" w:rsidP="007701AF">
            <w:pPr>
              <w:pStyle w:val="t0"/>
              <w:jc w:val="both"/>
              <w:rPr>
                <w:lang w:eastAsia="en-US" w:bidi="en-US"/>
              </w:rPr>
            </w:pPr>
          </w:p>
        </w:tc>
      </w:tr>
      <w:tr w:rsidR="00083BB9" w:rsidRPr="00690F4A" w14:paraId="755744F2" w14:textId="77777777" w:rsidTr="003545AA">
        <w:trPr>
          <w:trHeight w:val="268"/>
        </w:trPr>
        <w:tc>
          <w:tcPr>
            <w:tcW w:w="2217" w:type="dxa"/>
          </w:tcPr>
          <w:p w14:paraId="6B05AEF8" w14:textId="77777777" w:rsidR="00083BB9" w:rsidRPr="00690F4A" w:rsidRDefault="00083BB9" w:rsidP="007701AF">
            <w:pPr>
              <w:pStyle w:val="t0"/>
              <w:jc w:val="both"/>
              <w:rPr>
                <w:lang w:eastAsia="en-US" w:bidi="en-US"/>
              </w:rPr>
            </w:pPr>
          </w:p>
        </w:tc>
        <w:tc>
          <w:tcPr>
            <w:tcW w:w="6349" w:type="dxa"/>
            <w:gridSpan w:val="3"/>
          </w:tcPr>
          <w:p w14:paraId="541644B9" w14:textId="77777777" w:rsidR="00083BB9" w:rsidRPr="00690F4A" w:rsidRDefault="00083BB9" w:rsidP="007701AF">
            <w:pPr>
              <w:pStyle w:val="t0"/>
              <w:jc w:val="both"/>
              <w:rPr>
                <w:lang w:eastAsia="en-US" w:bidi="en-US"/>
              </w:rPr>
            </w:pPr>
          </w:p>
        </w:tc>
      </w:tr>
      <w:tr w:rsidR="00083BB9" w:rsidRPr="00690F4A" w14:paraId="1B4B62D5" w14:textId="77777777" w:rsidTr="003545AA">
        <w:trPr>
          <w:trHeight w:val="4383"/>
        </w:trPr>
        <w:tc>
          <w:tcPr>
            <w:tcW w:w="2217" w:type="dxa"/>
          </w:tcPr>
          <w:p w14:paraId="2FFCECA7" w14:textId="60F27451" w:rsidR="00083BB9" w:rsidRPr="00690F4A" w:rsidRDefault="00BA3E4C" w:rsidP="007701AF">
            <w:pPr>
              <w:pStyle w:val="t0"/>
              <w:jc w:val="both"/>
              <w:rPr>
                <w:lang w:eastAsia="en-US" w:bidi="en-US"/>
              </w:rPr>
            </w:pPr>
            <w:r>
              <w:rPr>
                <w:noProof/>
              </w:rPr>
              <w:object w:dxaOrig="1440" w:dyaOrig="1440" w14:anchorId="2B42F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8pt;margin-top:16.85pt;width:383.05pt;height:250.95pt;z-index:251676672;mso-position-horizontal:absolute;mso-position-horizontal-relative:text;mso-position-vertical:absolute;mso-position-vertical-relative:text;mso-width-relative:page;mso-height-relative:page">
                  <v:imagedata r:id="rId15" o:title=""/>
                </v:shape>
                <o:OLEObject Type="Embed" ProgID="Word.Document.12" ShapeID="_x0000_s1029" DrawAspect="Content" ObjectID="_1629705378" r:id="rId16">
                  <o:FieldCodes>\s</o:FieldCodes>
                </o:OLEObject>
              </w:object>
            </w:r>
            <w:r w:rsidR="00083BB9" w:rsidRPr="00690F4A">
              <w:rPr>
                <w:lang w:eastAsia="en-US" w:bidi="en-US"/>
              </w:rPr>
              <w:t>Hinweise:</w:t>
            </w:r>
            <w:r w:rsidR="008C3BFB">
              <w:rPr>
                <w:lang w:eastAsia="en-US" w:bidi="en-US"/>
              </w:rPr>
              <w:t xml:space="preserve"> </w:t>
            </w:r>
          </w:p>
        </w:tc>
        <w:tc>
          <w:tcPr>
            <w:tcW w:w="6349" w:type="dxa"/>
            <w:gridSpan w:val="3"/>
          </w:tcPr>
          <w:p w14:paraId="57C4A54E" w14:textId="77777777" w:rsidR="00794434" w:rsidRDefault="00794434" w:rsidP="008C3BFB">
            <w:pPr>
              <w:rPr>
                <w:lang w:bidi="en-US"/>
              </w:rPr>
            </w:pPr>
          </w:p>
          <w:p w14:paraId="2E06982C" w14:textId="77777777" w:rsidR="008C3BFB" w:rsidRDefault="008C3BFB" w:rsidP="008C3BFB">
            <w:pPr>
              <w:rPr>
                <w:lang w:bidi="en-US"/>
              </w:rPr>
            </w:pPr>
          </w:p>
          <w:p w14:paraId="4E08ACF8" w14:textId="77777777" w:rsidR="008C3BFB" w:rsidRDefault="008C3BFB" w:rsidP="008C3BFB">
            <w:pPr>
              <w:rPr>
                <w:lang w:bidi="en-US"/>
              </w:rPr>
            </w:pPr>
          </w:p>
          <w:p w14:paraId="3DE08FE5" w14:textId="77777777" w:rsidR="008C3BFB" w:rsidRDefault="008C3BFB" w:rsidP="008C3BFB">
            <w:pPr>
              <w:rPr>
                <w:lang w:bidi="en-US"/>
              </w:rPr>
            </w:pPr>
          </w:p>
          <w:p w14:paraId="6AFD09F3" w14:textId="77777777" w:rsidR="008C3BFB" w:rsidRDefault="008C3BFB" w:rsidP="008C3BFB">
            <w:pPr>
              <w:rPr>
                <w:lang w:bidi="en-US"/>
              </w:rPr>
            </w:pPr>
          </w:p>
          <w:p w14:paraId="08738D3E" w14:textId="77777777" w:rsidR="008C3BFB" w:rsidRDefault="008C3BFB" w:rsidP="008C3BFB">
            <w:pPr>
              <w:rPr>
                <w:lang w:bidi="en-US"/>
              </w:rPr>
            </w:pPr>
          </w:p>
          <w:p w14:paraId="53FE2E9B" w14:textId="77777777" w:rsidR="008C3BFB" w:rsidRDefault="008C3BFB" w:rsidP="008C3BFB">
            <w:pPr>
              <w:rPr>
                <w:lang w:bidi="en-US"/>
              </w:rPr>
            </w:pPr>
          </w:p>
          <w:p w14:paraId="594EDB28" w14:textId="77777777" w:rsidR="008C3BFB" w:rsidRDefault="008C3BFB" w:rsidP="008C3BFB">
            <w:pPr>
              <w:rPr>
                <w:lang w:bidi="en-US"/>
              </w:rPr>
            </w:pPr>
          </w:p>
          <w:p w14:paraId="6B30325E" w14:textId="77777777" w:rsidR="008C3BFB" w:rsidRDefault="008C3BFB" w:rsidP="008C3BFB">
            <w:pPr>
              <w:rPr>
                <w:lang w:bidi="en-US"/>
              </w:rPr>
            </w:pPr>
          </w:p>
          <w:p w14:paraId="330937E3" w14:textId="77777777" w:rsidR="008C3BFB" w:rsidRDefault="008C3BFB" w:rsidP="008C3BFB">
            <w:pPr>
              <w:rPr>
                <w:lang w:bidi="en-US"/>
              </w:rPr>
            </w:pPr>
          </w:p>
          <w:p w14:paraId="03B1BD23" w14:textId="77777777" w:rsidR="008C3BFB" w:rsidRDefault="008C3BFB" w:rsidP="008C3BFB">
            <w:pPr>
              <w:rPr>
                <w:lang w:bidi="en-US"/>
              </w:rPr>
            </w:pPr>
          </w:p>
          <w:p w14:paraId="54B187A2" w14:textId="77777777" w:rsidR="008C3BFB" w:rsidRDefault="008C3BFB" w:rsidP="008C3BFB">
            <w:pPr>
              <w:rPr>
                <w:lang w:bidi="en-US"/>
              </w:rPr>
            </w:pPr>
          </w:p>
          <w:p w14:paraId="08E6DA25" w14:textId="01F840AB" w:rsidR="008C3BFB" w:rsidRPr="00690F4A" w:rsidRDefault="008C3BFB" w:rsidP="008C3BFB">
            <w:pPr>
              <w:rPr>
                <w:lang w:bidi="en-US"/>
              </w:rPr>
            </w:pPr>
          </w:p>
        </w:tc>
      </w:tr>
    </w:tbl>
    <w:p w14:paraId="4D251AEE" w14:textId="77777777" w:rsidR="003545AA" w:rsidRPr="00C433C7" w:rsidRDefault="003545AA" w:rsidP="003545AA">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59B1748C" w14:textId="13A8C89E" w:rsidR="002B5273" w:rsidRPr="00C433C7" w:rsidRDefault="002B5273" w:rsidP="00C80B2F">
      <w:pPr>
        <w:spacing w:before="120"/>
        <w:rPr>
          <w:rFonts w:ascii="Arial" w:hAnsi="Arial" w:cs="Arial"/>
        </w:rPr>
      </w:pPr>
    </w:p>
    <w:p w14:paraId="7BF9B393" w14:textId="77777777" w:rsidR="005579B8" w:rsidRDefault="005579B8" w:rsidP="00083BB9"/>
    <w:p w14:paraId="356B017E" w14:textId="77777777" w:rsidR="005579B8" w:rsidRDefault="005579B8" w:rsidP="00083BB9"/>
    <w:p w14:paraId="567D0A6D" w14:textId="77430D79" w:rsidR="00FA322F" w:rsidRDefault="00FA322F">
      <w:r>
        <w:br w:type="page"/>
      </w:r>
    </w:p>
    <w:p w14:paraId="6268C667" w14:textId="77777777" w:rsidR="005579B8" w:rsidRDefault="005579B8" w:rsidP="00083BB9"/>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235"/>
        <w:gridCol w:w="2126"/>
        <w:gridCol w:w="425"/>
        <w:gridCol w:w="1985"/>
        <w:gridCol w:w="2410"/>
      </w:tblGrid>
      <w:tr w:rsidR="003A486D" w:rsidRPr="00690F4A" w14:paraId="78E6369B" w14:textId="77777777" w:rsidTr="007701AF">
        <w:tc>
          <w:tcPr>
            <w:tcW w:w="2235" w:type="dxa"/>
          </w:tcPr>
          <w:p w14:paraId="4456BF6D" w14:textId="77777777" w:rsidR="003A486D" w:rsidRPr="00690F4A" w:rsidRDefault="003A486D" w:rsidP="007701AF">
            <w:pPr>
              <w:pStyle w:val="t0"/>
              <w:jc w:val="both"/>
              <w:rPr>
                <w:b/>
                <w:lang w:eastAsia="en-US" w:bidi="en-US"/>
              </w:rPr>
            </w:pPr>
            <w:r w:rsidRPr="00690F4A">
              <w:rPr>
                <w:b/>
                <w:sz w:val="28"/>
                <w:lang w:eastAsia="en-US" w:bidi="en-US"/>
              </w:rPr>
              <w:t>Personalakte</w:t>
            </w:r>
          </w:p>
        </w:tc>
        <w:tc>
          <w:tcPr>
            <w:tcW w:w="2551" w:type="dxa"/>
            <w:gridSpan w:val="2"/>
          </w:tcPr>
          <w:p w14:paraId="4EFA8626" w14:textId="600AE804" w:rsidR="003A486D" w:rsidRPr="00690F4A" w:rsidRDefault="00E62395" w:rsidP="007701AF">
            <w:pPr>
              <w:pStyle w:val="t0"/>
              <w:jc w:val="both"/>
              <w:rPr>
                <w:b/>
                <w:lang w:eastAsia="en-US" w:bidi="en-US"/>
              </w:rPr>
            </w:pPr>
            <w:r>
              <w:rPr>
                <w:b/>
                <w:lang w:eastAsia="en-US" w:bidi="en-US"/>
              </w:rPr>
              <w:t>Josef Eisele</w:t>
            </w:r>
          </w:p>
        </w:tc>
        <w:tc>
          <w:tcPr>
            <w:tcW w:w="1985" w:type="dxa"/>
          </w:tcPr>
          <w:p w14:paraId="7BF93991" w14:textId="77777777" w:rsidR="003A486D" w:rsidRPr="00690F4A" w:rsidRDefault="003A486D" w:rsidP="007701AF">
            <w:pPr>
              <w:pStyle w:val="t0"/>
              <w:jc w:val="both"/>
              <w:rPr>
                <w:b/>
                <w:lang w:eastAsia="en-US" w:bidi="en-US"/>
              </w:rPr>
            </w:pPr>
          </w:p>
        </w:tc>
        <w:tc>
          <w:tcPr>
            <w:tcW w:w="2410" w:type="dxa"/>
          </w:tcPr>
          <w:p w14:paraId="232260BF" w14:textId="77777777" w:rsidR="003A486D" w:rsidRPr="00690F4A" w:rsidRDefault="003A486D" w:rsidP="007701AF">
            <w:pPr>
              <w:pStyle w:val="t0"/>
              <w:jc w:val="both"/>
              <w:rPr>
                <w:lang w:eastAsia="en-US" w:bidi="en-US"/>
              </w:rPr>
            </w:pPr>
          </w:p>
        </w:tc>
      </w:tr>
      <w:tr w:rsidR="003A486D" w:rsidRPr="00690F4A" w14:paraId="2B026900" w14:textId="77777777" w:rsidTr="007701AF">
        <w:trPr>
          <w:trHeight w:val="579"/>
        </w:trPr>
        <w:tc>
          <w:tcPr>
            <w:tcW w:w="2235" w:type="dxa"/>
          </w:tcPr>
          <w:p w14:paraId="32C9D37E" w14:textId="77777777" w:rsidR="003A486D" w:rsidRPr="00690F4A" w:rsidRDefault="003A486D" w:rsidP="007701AF">
            <w:pPr>
              <w:pStyle w:val="t0"/>
              <w:jc w:val="both"/>
              <w:rPr>
                <w:lang w:eastAsia="en-US" w:bidi="en-US"/>
              </w:rPr>
            </w:pPr>
            <w:r w:rsidRPr="00690F4A">
              <w:rPr>
                <w:lang w:eastAsia="en-US" w:bidi="en-US"/>
              </w:rPr>
              <w:t>Geb.:</w:t>
            </w:r>
          </w:p>
        </w:tc>
        <w:tc>
          <w:tcPr>
            <w:tcW w:w="2126" w:type="dxa"/>
          </w:tcPr>
          <w:p w14:paraId="03C353EE" w14:textId="3E1E7AC4" w:rsidR="003A486D" w:rsidRPr="00690F4A" w:rsidRDefault="003A486D" w:rsidP="003A486D">
            <w:pPr>
              <w:pStyle w:val="t0"/>
              <w:jc w:val="both"/>
              <w:rPr>
                <w:lang w:eastAsia="en-US" w:bidi="en-US"/>
              </w:rPr>
            </w:pPr>
            <w:r w:rsidRPr="00690F4A">
              <w:rPr>
                <w:lang w:eastAsia="en-US" w:bidi="en-US"/>
              </w:rPr>
              <w:t>08.09.19</w:t>
            </w:r>
            <w:r>
              <w:rPr>
                <w:lang w:eastAsia="en-US" w:bidi="en-US"/>
              </w:rPr>
              <w:t>85</w:t>
            </w:r>
          </w:p>
        </w:tc>
        <w:tc>
          <w:tcPr>
            <w:tcW w:w="2410" w:type="dxa"/>
            <w:gridSpan w:val="2"/>
          </w:tcPr>
          <w:p w14:paraId="77778C0D" w14:textId="77777777" w:rsidR="003A486D" w:rsidRPr="00690F4A" w:rsidRDefault="003A486D" w:rsidP="007701AF">
            <w:pPr>
              <w:pStyle w:val="t0"/>
              <w:jc w:val="both"/>
              <w:rPr>
                <w:lang w:eastAsia="en-US" w:bidi="en-US"/>
              </w:rPr>
            </w:pPr>
            <w:r w:rsidRPr="00690F4A">
              <w:rPr>
                <w:lang w:eastAsia="en-US" w:bidi="en-US"/>
              </w:rPr>
              <w:t>Familienstand:</w:t>
            </w:r>
          </w:p>
        </w:tc>
        <w:tc>
          <w:tcPr>
            <w:tcW w:w="2410" w:type="dxa"/>
          </w:tcPr>
          <w:p w14:paraId="4044D093" w14:textId="3A201182" w:rsidR="003A486D" w:rsidRPr="00690F4A" w:rsidRDefault="003A486D" w:rsidP="003A486D">
            <w:pPr>
              <w:pStyle w:val="t0"/>
              <w:jc w:val="both"/>
              <w:rPr>
                <w:lang w:eastAsia="en-US" w:bidi="en-US"/>
              </w:rPr>
            </w:pPr>
            <w:r>
              <w:rPr>
                <w:lang w:eastAsia="en-US" w:bidi="en-US"/>
              </w:rPr>
              <w:t>v</w:t>
            </w:r>
            <w:r w:rsidRPr="00690F4A">
              <w:rPr>
                <w:lang w:eastAsia="en-US" w:bidi="en-US"/>
              </w:rPr>
              <w:t>erheiratet</w:t>
            </w:r>
          </w:p>
        </w:tc>
      </w:tr>
      <w:tr w:rsidR="003A486D" w:rsidRPr="00690F4A" w14:paraId="13FB93B3" w14:textId="77777777" w:rsidTr="007701AF">
        <w:tc>
          <w:tcPr>
            <w:tcW w:w="2235" w:type="dxa"/>
          </w:tcPr>
          <w:p w14:paraId="1682F76D" w14:textId="7B3F5382" w:rsidR="003A486D" w:rsidRPr="00690F4A" w:rsidRDefault="003966BE" w:rsidP="007701AF">
            <w:pPr>
              <w:pStyle w:val="t0"/>
              <w:jc w:val="both"/>
              <w:rPr>
                <w:lang w:eastAsia="en-US" w:bidi="en-US"/>
              </w:rPr>
            </w:pPr>
            <w:r>
              <w:rPr>
                <w:lang w:eastAsia="en-US" w:bidi="en-US"/>
              </w:rPr>
              <w:t>b</w:t>
            </w:r>
            <w:r w:rsidR="003A486D" w:rsidRPr="00690F4A">
              <w:rPr>
                <w:lang w:eastAsia="en-US" w:bidi="en-US"/>
              </w:rPr>
              <w:t>eschäftigt seit:</w:t>
            </w:r>
          </w:p>
        </w:tc>
        <w:tc>
          <w:tcPr>
            <w:tcW w:w="2126" w:type="dxa"/>
          </w:tcPr>
          <w:p w14:paraId="395ABC95" w14:textId="50EE4160" w:rsidR="003A486D" w:rsidRPr="00690F4A" w:rsidRDefault="003A486D" w:rsidP="003A486D">
            <w:pPr>
              <w:pStyle w:val="t0"/>
              <w:jc w:val="both"/>
              <w:rPr>
                <w:lang w:eastAsia="en-US" w:bidi="en-US"/>
              </w:rPr>
            </w:pPr>
            <w:r w:rsidRPr="00690F4A">
              <w:rPr>
                <w:lang w:eastAsia="en-US" w:bidi="en-US"/>
              </w:rPr>
              <w:t>01.</w:t>
            </w:r>
            <w:r>
              <w:rPr>
                <w:lang w:eastAsia="en-US" w:bidi="en-US"/>
              </w:rPr>
              <w:t>10</w:t>
            </w:r>
            <w:r w:rsidRPr="00690F4A">
              <w:rPr>
                <w:lang w:eastAsia="en-US" w:bidi="en-US"/>
              </w:rPr>
              <w:t>.</w:t>
            </w:r>
            <w:r>
              <w:rPr>
                <w:lang w:eastAsia="en-US" w:bidi="en-US"/>
              </w:rPr>
              <w:t>2005</w:t>
            </w:r>
          </w:p>
        </w:tc>
        <w:tc>
          <w:tcPr>
            <w:tcW w:w="2410" w:type="dxa"/>
            <w:gridSpan w:val="2"/>
          </w:tcPr>
          <w:p w14:paraId="69016B81" w14:textId="77777777" w:rsidR="003A486D" w:rsidRPr="00690F4A" w:rsidRDefault="003A486D" w:rsidP="007701AF">
            <w:pPr>
              <w:pStyle w:val="t0"/>
              <w:jc w:val="both"/>
              <w:rPr>
                <w:lang w:eastAsia="en-US" w:bidi="en-US"/>
              </w:rPr>
            </w:pPr>
          </w:p>
        </w:tc>
        <w:tc>
          <w:tcPr>
            <w:tcW w:w="2410" w:type="dxa"/>
            <w:tcBorders>
              <w:bottom w:val="single" w:sz="4" w:space="0" w:color="auto"/>
            </w:tcBorders>
          </w:tcPr>
          <w:p w14:paraId="768629B9" w14:textId="77777777" w:rsidR="003A486D" w:rsidRPr="00690F4A" w:rsidRDefault="003A486D" w:rsidP="007701AF">
            <w:pPr>
              <w:pStyle w:val="t0"/>
              <w:jc w:val="both"/>
              <w:rPr>
                <w:lang w:eastAsia="en-US" w:bidi="en-US"/>
              </w:rPr>
            </w:pPr>
          </w:p>
        </w:tc>
      </w:tr>
      <w:tr w:rsidR="003A486D" w:rsidRPr="00690F4A" w14:paraId="08E4388A" w14:textId="77777777" w:rsidTr="007701AF">
        <w:tc>
          <w:tcPr>
            <w:tcW w:w="2235" w:type="dxa"/>
          </w:tcPr>
          <w:p w14:paraId="355DE650" w14:textId="77777777" w:rsidR="003A486D" w:rsidRPr="00690F4A" w:rsidRDefault="003A486D" w:rsidP="007701AF">
            <w:pPr>
              <w:pStyle w:val="t0"/>
              <w:jc w:val="both"/>
              <w:rPr>
                <w:lang w:eastAsia="en-US" w:bidi="en-US"/>
              </w:rPr>
            </w:pPr>
          </w:p>
        </w:tc>
        <w:tc>
          <w:tcPr>
            <w:tcW w:w="2126" w:type="dxa"/>
          </w:tcPr>
          <w:p w14:paraId="6E594BF3" w14:textId="77777777" w:rsidR="003A486D" w:rsidRPr="00690F4A" w:rsidRDefault="003A486D" w:rsidP="007701AF">
            <w:pPr>
              <w:pStyle w:val="t0"/>
              <w:jc w:val="both"/>
              <w:rPr>
                <w:lang w:eastAsia="en-US" w:bidi="en-US"/>
              </w:rPr>
            </w:pPr>
          </w:p>
        </w:tc>
        <w:tc>
          <w:tcPr>
            <w:tcW w:w="2410" w:type="dxa"/>
            <w:gridSpan w:val="2"/>
            <w:tcBorders>
              <w:right w:val="single" w:sz="4" w:space="0" w:color="auto"/>
            </w:tcBorders>
          </w:tcPr>
          <w:p w14:paraId="72C38EA7" w14:textId="77777777" w:rsidR="003A486D" w:rsidRPr="00690F4A" w:rsidRDefault="003A486D"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534493BA" w14:textId="56FE2809" w:rsidR="003A486D" w:rsidRPr="00690F4A" w:rsidRDefault="00AC1E0B" w:rsidP="007701AF">
            <w:pPr>
              <w:pStyle w:val="t0"/>
              <w:jc w:val="both"/>
              <w:rPr>
                <w:lang w:eastAsia="en-US" w:bidi="en-US"/>
              </w:rPr>
            </w:pPr>
            <w:r>
              <w:rPr>
                <w:noProof/>
              </w:rPr>
              <w:drawing>
                <wp:inline distT="0" distB="0" distL="0" distR="0" wp14:anchorId="6F52B3C3" wp14:editId="4E5AC3FE">
                  <wp:extent cx="1114544" cy="11655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568.tmp"/>
                          <pic:cNvPicPr/>
                        </pic:nvPicPr>
                        <pic:blipFill>
                          <a:blip r:embed="rId17">
                            <a:extLst>
                              <a:ext uri="{28A0092B-C50C-407E-A947-70E740481C1C}">
                                <a14:useLocalDpi xmlns:a14="http://schemas.microsoft.com/office/drawing/2010/main" val="0"/>
                              </a:ext>
                            </a:extLst>
                          </a:blip>
                          <a:stretch>
                            <a:fillRect/>
                          </a:stretch>
                        </pic:blipFill>
                        <pic:spPr>
                          <a:xfrm>
                            <a:off x="0" y="0"/>
                            <a:ext cx="1121226" cy="1172584"/>
                          </a:xfrm>
                          <a:prstGeom prst="rect">
                            <a:avLst/>
                          </a:prstGeom>
                        </pic:spPr>
                      </pic:pic>
                    </a:graphicData>
                  </a:graphic>
                </wp:inline>
              </w:drawing>
            </w:r>
          </w:p>
        </w:tc>
      </w:tr>
      <w:tr w:rsidR="003A486D" w:rsidRPr="00690F4A" w14:paraId="1B8BE83D" w14:textId="77777777" w:rsidTr="007701AF">
        <w:tc>
          <w:tcPr>
            <w:tcW w:w="2235" w:type="dxa"/>
          </w:tcPr>
          <w:p w14:paraId="3659C42D" w14:textId="09BCA3DF" w:rsidR="003A486D" w:rsidRPr="00690F4A" w:rsidRDefault="003966BE" w:rsidP="007701AF">
            <w:pPr>
              <w:pStyle w:val="t0"/>
              <w:jc w:val="both"/>
              <w:rPr>
                <w:lang w:eastAsia="en-US" w:bidi="en-US"/>
              </w:rPr>
            </w:pPr>
            <w:r>
              <w:rPr>
                <w:lang w:eastAsia="en-US" w:bidi="en-US"/>
              </w:rPr>
              <w:t>a</w:t>
            </w:r>
            <w:r w:rsidR="003A486D" w:rsidRPr="00690F4A">
              <w:rPr>
                <w:lang w:eastAsia="en-US" w:bidi="en-US"/>
              </w:rPr>
              <w:t>ls:</w:t>
            </w:r>
          </w:p>
        </w:tc>
        <w:tc>
          <w:tcPr>
            <w:tcW w:w="4536" w:type="dxa"/>
            <w:gridSpan w:val="3"/>
            <w:tcBorders>
              <w:right w:val="single" w:sz="4" w:space="0" w:color="auto"/>
            </w:tcBorders>
          </w:tcPr>
          <w:p w14:paraId="2CC7B51C" w14:textId="3626F6D4" w:rsidR="003A486D" w:rsidRPr="00690F4A" w:rsidRDefault="003A486D" w:rsidP="00F8352C">
            <w:pPr>
              <w:pStyle w:val="t0"/>
              <w:jc w:val="both"/>
              <w:rPr>
                <w:lang w:eastAsia="en-US" w:bidi="en-US"/>
              </w:rPr>
            </w:pPr>
            <w:r w:rsidRPr="00690F4A">
              <w:rPr>
                <w:lang w:eastAsia="en-US" w:bidi="en-US"/>
              </w:rPr>
              <w:t xml:space="preserve">Sachbearbeiter </w:t>
            </w:r>
          </w:p>
        </w:tc>
        <w:tc>
          <w:tcPr>
            <w:tcW w:w="2410" w:type="dxa"/>
            <w:vMerge/>
            <w:tcBorders>
              <w:top w:val="nil"/>
              <w:left w:val="single" w:sz="4" w:space="0" w:color="auto"/>
              <w:bottom w:val="single" w:sz="4" w:space="0" w:color="auto"/>
            </w:tcBorders>
          </w:tcPr>
          <w:p w14:paraId="047BC6F2" w14:textId="77777777" w:rsidR="003A486D" w:rsidRPr="00690F4A" w:rsidRDefault="003A486D" w:rsidP="007701AF">
            <w:pPr>
              <w:pStyle w:val="t0"/>
              <w:jc w:val="both"/>
              <w:rPr>
                <w:lang w:eastAsia="en-US" w:bidi="en-US"/>
              </w:rPr>
            </w:pPr>
          </w:p>
        </w:tc>
      </w:tr>
      <w:tr w:rsidR="003A486D" w:rsidRPr="00690F4A" w14:paraId="2135C95D" w14:textId="77777777" w:rsidTr="007701AF">
        <w:tc>
          <w:tcPr>
            <w:tcW w:w="2235" w:type="dxa"/>
          </w:tcPr>
          <w:p w14:paraId="61593A15" w14:textId="77777777" w:rsidR="003A486D" w:rsidRPr="00690F4A" w:rsidRDefault="003A486D" w:rsidP="007701AF">
            <w:pPr>
              <w:pStyle w:val="t0"/>
              <w:jc w:val="both"/>
              <w:rPr>
                <w:lang w:eastAsia="en-US" w:bidi="en-US"/>
              </w:rPr>
            </w:pPr>
          </w:p>
        </w:tc>
        <w:tc>
          <w:tcPr>
            <w:tcW w:w="4536" w:type="dxa"/>
            <w:gridSpan w:val="3"/>
            <w:tcBorders>
              <w:right w:val="single" w:sz="4" w:space="0" w:color="auto"/>
            </w:tcBorders>
          </w:tcPr>
          <w:p w14:paraId="3716343C" w14:textId="77777777" w:rsidR="003A486D" w:rsidRPr="00690F4A" w:rsidRDefault="003A486D" w:rsidP="007701AF">
            <w:pPr>
              <w:pStyle w:val="t0"/>
              <w:jc w:val="both"/>
              <w:rPr>
                <w:lang w:eastAsia="en-US" w:bidi="en-US"/>
              </w:rPr>
            </w:pPr>
          </w:p>
        </w:tc>
        <w:tc>
          <w:tcPr>
            <w:tcW w:w="2410" w:type="dxa"/>
            <w:vMerge/>
            <w:tcBorders>
              <w:top w:val="nil"/>
              <w:left w:val="single" w:sz="4" w:space="0" w:color="auto"/>
              <w:bottom w:val="single" w:sz="4" w:space="0" w:color="auto"/>
            </w:tcBorders>
          </w:tcPr>
          <w:p w14:paraId="69DEBE42" w14:textId="77777777" w:rsidR="003A486D" w:rsidRPr="00690F4A" w:rsidRDefault="003A486D" w:rsidP="007701AF">
            <w:pPr>
              <w:pStyle w:val="t0"/>
              <w:jc w:val="both"/>
              <w:rPr>
                <w:lang w:eastAsia="en-US" w:bidi="en-US"/>
              </w:rPr>
            </w:pPr>
          </w:p>
        </w:tc>
      </w:tr>
      <w:tr w:rsidR="003A486D" w:rsidRPr="00690F4A" w14:paraId="74C18315" w14:textId="77777777" w:rsidTr="007701AF">
        <w:tc>
          <w:tcPr>
            <w:tcW w:w="2235" w:type="dxa"/>
          </w:tcPr>
          <w:p w14:paraId="277AB108" w14:textId="77777777" w:rsidR="003A486D" w:rsidRPr="00690F4A" w:rsidRDefault="003A486D" w:rsidP="007701AF">
            <w:pPr>
              <w:pStyle w:val="t0"/>
              <w:jc w:val="both"/>
              <w:rPr>
                <w:lang w:eastAsia="en-US" w:bidi="en-US"/>
              </w:rPr>
            </w:pPr>
            <w:r w:rsidRPr="00690F4A">
              <w:rPr>
                <w:lang w:eastAsia="en-US" w:bidi="en-US"/>
              </w:rPr>
              <w:t xml:space="preserve">Abschluss/ </w:t>
            </w:r>
          </w:p>
          <w:p w14:paraId="28E634E2" w14:textId="77777777" w:rsidR="003A486D" w:rsidRPr="00690F4A" w:rsidRDefault="003A486D" w:rsidP="007701AF">
            <w:pPr>
              <w:pStyle w:val="t0"/>
              <w:jc w:val="both"/>
              <w:rPr>
                <w:lang w:eastAsia="en-US" w:bidi="en-US"/>
              </w:rPr>
            </w:pPr>
            <w:r w:rsidRPr="00690F4A">
              <w:rPr>
                <w:lang w:eastAsia="en-US" w:bidi="en-US"/>
              </w:rPr>
              <w:t>Qualifikationen:</w:t>
            </w:r>
          </w:p>
        </w:tc>
        <w:tc>
          <w:tcPr>
            <w:tcW w:w="4536" w:type="dxa"/>
            <w:gridSpan w:val="3"/>
            <w:tcBorders>
              <w:right w:val="single" w:sz="4" w:space="0" w:color="auto"/>
            </w:tcBorders>
          </w:tcPr>
          <w:p w14:paraId="228785B0" w14:textId="0F684A02" w:rsidR="003A486D" w:rsidRPr="00690F4A" w:rsidRDefault="003A486D" w:rsidP="007701AF">
            <w:pPr>
              <w:pStyle w:val="t0"/>
              <w:jc w:val="both"/>
              <w:rPr>
                <w:lang w:eastAsia="en-US" w:bidi="en-US"/>
              </w:rPr>
            </w:pPr>
            <w:r>
              <w:rPr>
                <w:lang w:eastAsia="en-US" w:bidi="en-US"/>
              </w:rPr>
              <w:t>200</w:t>
            </w:r>
            <w:r w:rsidRPr="00690F4A">
              <w:rPr>
                <w:lang w:eastAsia="en-US" w:bidi="en-US"/>
              </w:rPr>
              <w:t>2 mittlere Reife</w:t>
            </w:r>
          </w:p>
          <w:p w14:paraId="442084A2" w14:textId="6A5D469D" w:rsidR="003A486D" w:rsidRPr="00690F4A" w:rsidRDefault="003A486D" w:rsidP="003A486D">
            <w:pPr>
              <w:pStyle w:val="t0"/>
              <w:jc w:val="both"/>
              <w:rPr>
                <w:lang w:eastAsia="en-US" w:bidi="en-US"/>
              </w:rPr>
            </w:pPr>
            <w:r>
              <w:rPr>
                <w:lang w:eastAsia="en-US" w:bidi="en-US"/>
              </w:rPr>
              <w:t>2005</w:t>
            </w:r>
            <w:r w:rsidRPr="00690F4A">
              <w:rPr>
                <w:lang w:eastAsia="en-US" w:bidi="en-US"/>
              </w:rPr>
              <w:t xml:space="preserve"> Abschluss </w:t>
            </w:r>
            <w:r>
              <w:rPr>
                <w:lang w:eastAsia="en-US" w:bidi="en-US"/>
              </w:rPr>
              <w:t>Automobilkaufmann</w:t>
            </w:r>
          </w:p>
        </w:tc>
        <w:tc>
          <w:tcPr>
            <w:tcW w:w="2410" w:type="dxa"/>
            <w:vMerge/>
            <w:tcBorders>
              <w:top w:val="nil"/>
              <w:left w:val="single" w:sz="4" w:space="0" w:color="auto"/>
              <w:bottom w:val="single" w:sz="4" w:space="0" w:color="auto"/>
            </w:tcBorders>
          </w:tcPr>
          <w:p w14:paraId="2E8D1092" w14:textId="77777777" w:rsidR="003A486D" w:rsidRPr="00690F4A" w:rsidRDefault="003A486D" w:rsidP="007701AF">
            <w:pPr>
              <w:pStyle w:val="t0"/>
              <w:jc w:val="both"/>
              <w:rPr>
                <w:lang w:eastAsia="en-US" w:bidi="en-US"/>
              </w:rPr>
            </w:pPr>
          </w:p>
        </w:tc>
      </w:tr>
      <w:tr w:rsidR="003A486D" w:rsidRPr="00690F4A" w14:paraId="7EECE4A5" w14:textId="77777777" w:rsidTr="007701AF">
        <w:tc>
          <w:tcPr>
            <w:tcW w:w="2235" w:type="dxa"/>
          </w:tcPr>
          <w:p w14:paraId="3ECEB8DC" w14:textId="0C9396AF" w:rsidR="003A486D" w:rsidRPr="00690F4A" w:rsidRDefault="000777B1" w:rsidP="00436D76">
            <w:pPr>
              <w:pStyle w:val="t0"/>
              <w:jc w:val="both"/>
              <w:rPr>
                <w:lang w:eastAsia="en-US" w:bidi="en-US"/>
              </w:rPr>
            </w:pPr>
            <w:r>
              <w:rPr>
                <w:lang w:eastAsia="en-US" w:bidi="en-US"/>
              </w:rPr>
              <w:t>Resturlaubstage 20</w:t>
            </w:r>
            <w:r w:rsidR="00436D76">
              <w:rPr>
                <w:lang w:eastAsia="en-US" w:bidi="en-US"/>
              </w:rPr>
              <w:t>19</w:t>
            </w:r>
          </w:p>
        </w:tc>
        <w:tc>
          <w:tcPr>
            <w:tcW w:w="6946" w:type="dxa"/>
            <w:gridSpan w:val="4"/>
          </w:tcPr>
          <w:p w14:paraId="1B96B00F" w14:textId="24E0750A" w:rsidR="003A486D" w:rsidRPr="00690F4A" w:rsidRDefault="000777B1" w:rsidP="007701AF">
            <w:pPr>
              <w:pStyle w:val="t0"/>
              <w:jc w:val="both"/>
              <w:rPr>
                <w:lang w:eastAsia="en-US" w:bidi="en-US"/>
              </w:rPr>
            </w:pPr>
            <w:r>
              <w:rPr>
                <w:lang w:eastAsia="en-US" w:bidi="en-US"/>
              </w:rPr>
              <w:t>18</w:t>
            </w:r>
          </w:p>
        </w:tc>
      </w:tr>
      <w:tr w:rsidR="003A486D" w:rsidRPr="00690F4A" w14:paraId="43E26977" w14:textId="77777777" w:rsidTr="007701AF">
        <w:tc>
          <w:tcPr>
            <w:tcW w:w="2235" w:type="dxa"/>
          </w:tcPr>
          <w:p w14:paraId="610C8CCB" w14:textId="77777777" w:rsidR="003A486D" w:rsidRPr="00690F4A" w:rsidRDefault="003A486D" w:rsidP="007701AF">
            <w:pPr>
              <w:pStyle w:val="t0"/>
              <w:jc w:val="both"/>
              <w:rPr>
                <w:lang w:eastAsia="en-US" w:bidi="en-US"/>
              </w:rPr>
            </w:pPr>
            <w:r w:rsidRPr="00690F4A">
              <w:rPr>
                <w:lang w:eastAsia="en-US" w:bidi="en-US"/>
              </w:rPr>
              <w:t>Hinweise:</w:t>
            </w:r>
          </w:p>
        </w:tc>
        <w:tc>
          <w:tcPr>
            <w:tcW w:w="6946" w:type="dxa"/>
            <w:gridSpan w:val="4"/>
          </w:tcPr>
          <w:p w14:paraId="39823584" w14:textId="7AA80117" w:rsidR="003A486D" w:rsidRPr="00690F4A" w:rsidRDefault="003A486D" w:rsidP="003A486D">
            <w:pPr>
              <w:pStyle w:val="t0"/>
              <w:numPr>
                <w:ilvl w:val="0"/>
                <w:numId w:val="14"/>
              </w:numPr>
              <w:ind w:left="317" w:hanging="317"/>
              <w:jc w:val="both"/>
              <w:rPr>
                <w:lang w:eastAsia="en-US" w:bidi="en-US"/>
              </w:rPr>
            </w:pPr>
            <w:r w:rsidRPr="00690F4A">
              <w:rPr>
                <w:lang w:eastAsia="en-US" w:bidi="en-US"/>
              </w:rPr>
              <w:t xml:space="preserve">Seit </w:t>
            </w:r>
            <w:r>
              <w:rPr>
                <w:lang w:eastAsia="en-US" w:bidi="en-US"/>
              </w:rPr>
              <w:t>2007</w:t>
            </w:r>
            <w:r w:rsidRPr="00690F4A">
              <w:rPr>
                <w:lang w:eastAsia="en-US" w:bidi="en-US"/>
              </w:rPr>
              <w:t xml:space="preserve"> in </w:t>
            </w:r>
            <w:r w:rsidR="00DF4652">
              <w:rPr>
                <w:lang w:eastAsia="en-US" w:bidi="en-US"/>
              </w:rPr>
              <w:t>der Verwaltung</w:t>
            </w:r>
          </w:p>
          <w:p w14:paraId="21E0B091" w14:textId="071D11F6" w:rsidR="003A486D" w:rsidRPr="00690F4A" w:rsidRDefault="003A486D" w:rsidP="003A486D">
            <w:pPr>
              <w:pStyle w:val="t0"/>
              <w:numPr>
                <w:ilvl w:val="0"/>
                <w:numId w:val="14"/>
              </w:numPr>
              <w:ind w:left="317" w:hanging="317"/>
              <w:jc w:val="both"/>
              <w:rPr>
                <w:lang w:eastAsia="en-US" w:bidi="en-US"/>
              </w:rPr>
            </w:pPr>
            <w:r>
              <w:rPr>
                <w:lang w:eastAsia="en-US" w:bidi="en-US"/>
              </w:rPr>
              <w:t>Betriebsratsmitglied seit 2017</w:t>
            </w:r>
          </w:p>
        </w:tc>
      </w:tr>
    </w:tbl>
    <w:p w14:paraId="0EDF9467" w14:textId="77777777" w:rsidR="003545AA" w:rsidRPr="00C433C7" w:rsidRDefault="003545AA" w:rsidP="003545AA">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6D650491" w14:textId="23870BE2" w:rsidR="009D4031" w:rsidRPr="00C433C7" w:rsidRDefault="009D4031" w:rsidP="00C80B2F">
      <w:pPr>
        <w:spacing w:before="120"/>
        <w:rPr>
          <w:rFonts w:ascii="Arial" w:hAnsi="Arial" w:cs="Arial"/>
        </w:rPr>
      </w:pPr>
    </w:p>
    <w:p w14:paraId="22B82C31" w14:textId="51B94D07" w:rsidR="00DB3285" w:rsidRDefault="00DB3285" w:rsidP="00083BB9">
      <w:pPr>
        <w:rPr>
          <w:rStyle w:val="Hyperlink"/>
        </w:rPr>
      </w:pPr>
    </w:p>
    <w:p w14:paraId="1F9A43ED" w14:textId="77777777" w:rsidR="00DB3285" w:rsidRDefault="00DB3285">
      <w:pPr>
        <w:rPr>
          <w:rStyle w:val="Hyperlink"/>
        </w:rPr>
      </w:pPr>
      <w:r>
        <w:rPr>
          <w:rStyle w:val="Hyperlink"/>
        </w:rPr>
        <w:br w:type="page"/>
      </w:r>
    </w:p>
    <w:p w14:paraId="343F711C" w14:textId="77777777" w:rsidR="005B1A9F" w:rsidRDefault="005B1A9F" w:rsidP="00083BB9"/>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235"/>
        <w:gridCol w:w="2126"/>
        <w:gridCol w:w="425"/>
        <w:gridCol w:w="1985"/>
        <w:gridCol w:w="2410"/>
      </w:tblGrid>
      <w:tr w:rsidR="0086070F" w:rsidRPr="00690F4A" w14:paraId="55521837" w14:textId="77777777" w:rsidTr="007701AF">
        <w:tc>
          <w:tcPr>
            <w:tcW w:w="2235" w:type="dxa"/>
          </w:tcPr>
          <w:p w14:paraId="23D1417F" w14:textId="77777777" w:rsidR="0086070F" w:rsidRPr="00690F4A" w:rsidRDefault="0086070F" w:rsidP="007701AF">
            <w:pPr>
              <w:pStyle w:val="t0"/>
              <w:jc w:val="both"/>
              <w:rPr>
                <w:b/>
                <w:lang w:eastAsia="en-US" w:bidi="en-US"/>
              </w:rPr>
            </w:pPr>
            <w:r w:rsidRPr="00690F4A">
              <w:rPr>
                <w:b/>
                <w:sz w:val="28"/>
                <w:lang w:eastAsia="en-US" w:bidi="en-US"/>
              </w:rPr>
              <w:t>Personalakte</w:t>
            </w:r>
          </w:p>
        </w:tc>
        <w:tc>
          <w:tcPr>
            <w:tcW w:w="2551" w:type="dxa"/>
            <w:gridSpan w:val="2"/>
          </w:tcPr>
          <w:p w14:paraId="2DCA620E" w14:textId="77777777" w:rsidR="0086070F" w:rsidRPr="00690F4A" w:rsidRDefault="0086070F" w:rsidP="007701AF">
            <w:pPr>
              <w:pStyle w:val="t0"/>
              <w:jc w:val="both"/>
              <w:rPr>
                <w:b/>
                <w:lang w:eastAsia="en-US" w:bidi="en-US"/>
              </w:rPr>
            </w:pPr>
            <w:r>
              <w:rPr>
                <w:b/>
                <w:lang w:eastAsia="en-US" w:bidi="en-US"/>
              </w:rPr>
              <w:t>Wolfgang Fink</w:t>
            </w:r>
          </w:p>
        </w:tc>
        <w:tc>
          <w:tcPr>
            <w:tcW w:w="1985" w:type="dxa"/>
          </w:tcPr>
          <w:p w14:paraId="48208069" w14:textId="77777777" w:rsidR="0086070F" w:rsidRPr="00690F4A" w:rsidRDefault="0086070F" w:rsidP="007701AF">
            <w:pPr>
              <w:pStyle w:val="t0"/>
              <w:jc w:val="both"/>
              <w:rPr>
                <w:b/>
                <w:lang w:eastAsia="en-US" w:bidi="en-US"/>
              </w:rPr>
            </w:pPr>
          </w:p>
        </w:tc>
        <w:tc>
          <w:tcPr>
            <w:tcW w:w="2410" w:type="dxa"/>
          </w:tcPr>
          <w:p w14:paraId="21EB275E" w14:textId="77777777" w:rsidR="0086070F" w:rsidRPr="00690F4A" w:rsidRDefault="0086070F" w:rsidP="007701AF">
            <w:pPr>
              <w:pStyle w:val="t0"/>
              <w:jc w:val="both"/>
              <w:rPr>
                <w:lang w:eastAsia="en-US" w:bidi="en-US"/>
              </w:rPr>
            </w:pPr>
          </w:p>
        </w:tc>
      </w:tr>
      <w:tr w:rsidR="0086070F" w:rsidRPr="00690F4A" w14:paraId="0E367551" w14:textId="77777777" w:rsidTr="007701AF">
        <w:trPr>
          <w:trHeight w:val="579"/>
        </w:trPr>
        <w:tc>
          <w:tcPr>
            <w:tcW w:w="2235" w:type="dxa"/>
          </w:tcPr>
          <w:p w14:paraId="4977D25E" w14:textId="77777777" w:rsidR="0086070F" w:rsidRPr="00690F4A" w:rsidRDefault="0086070F" w:rsidP="007701AF">
            <w:pPr>
              <w:pStyle w:val="t0"/>
              <w:jc w:val="both"/>
              <w:rPr>
                <w:lang w:eastAsia="en-US" w:bidi="en-US"/>
              </w:rPr>
            </w:pPr>
            <w:r w:rsidRPr="00690F4A">
              <w:rPr>
                <w:lang w:eastAsia="en-US" w:bidi="en-US"/>
              </w:rPr>
              <w:t>Geb.:</w:t>
            </w:r>
          </w:p>
        </w:tc>
        <w:tc>
          <w:tcPr>
            <w:tcW w:w="2126" w:type="dxa"/>
          </w:tcPr>
          <w:p w14:paraId="14CE3891" w14:textId="77777777" w:rsidR="0086070F" w:rsidRPr="00690F4A" w:rsidRDefault="0086070F" w:rsidP="007701AF">
            <w:pPr>
              <w:pStyle w:val="t0"/>
              <w:jc w:val="both"/>
              <w:rPr>
                <w:lang w:eastAsia="en-US" w:bidi="en-US"/>
              </w:rPr>
            </w:pPr>
            <w:r>
              <w:rPr>
                <w:lang w:eastAsia="en-US" w:bidi="en-US"/>
              </w:rPr>
              <w:t>01.09.1963</w:t>
            </w:r>
          </w:p>
        </w:tc>
        <w:tc>
          <w:tcPr>
            <w:tcW w:w="2410" w:type="dxa"/>
            <w:gridSpan w:val="2"/>
          </w:tcPr>
          <w:p w14:paraId="465CD30A" w14:textId="77777777" w:rsidR="0086070F" w:rsidRPr="00690F4A" w:rsidRDefault="0086070F" w:rsidP="007701AF">
            <w:pPr>
              <w:pStyle w:val="t0"/>
              <w:jc w:val="both"/>
              <w:rPr>
                <w:lang w:eastAsia="en-US" w:bidi="en-US"/>
              </w:rPr>
            </w:pPr>
            <w:r w:rsidRPr="00690F4A">
              <w:rPr>
                <w:lang w:eastAsia="en-US" w:bidi="en-US"/>
              </w:rPr>
              <w:t>Familienstand:</w:t>
            </w:r>
          </w:p>
        </w:tc>
        <w:tc>
          <w:tcPr>
            <w:tcW w:w="2410" w:type="dxa"/>
          </w:tcPr>
          <w:p w14:paraId="72190198" w14:textId="77777777" w:rsidR="0086070F" w:rsidRDefault="0086070F" w:rsidP="007701AF">
            <w:pPr>
              <w:pStyle w:val="t0"/>
              <w:jc w:val="both"/>
              <w:rPr>
                <w:lang w:eastAsia="en-US" w:bidi="en-US"/>
              </w:rPr>
            </w:pPr>
            <w:r>
              <w:rPr>
                <w:lang w:eastAsia="en-US" w:bidi="en-US"/>
              </w:rPr>
              <w:t>verheiratet,</w:t>
            </w:r>
          </w:p>
          <w:p w14:paraId="445F11B0" w14:textId="77777777" w:rsidR="0086070F" w:rsidRPr="00690F4A" w:rsidRDefault="0086070F" w:rsidP="00411EF9">
            <w:pPr>
              <w:pStyle w:val="t0"/>
              <w:rPr>
                <w:lang w:eastAsia="en-US" w:bidi="en-US"/>
              </w:rPr>
            </w:pPr>
            <w:r>
              <w:rPr>
                <w:lang w:eastAsia="en-US" w:bidi="en-US"/>
              </w:rPr>
              <w:t>3 erwachsene Kinder</w:t>
            </w:r>
          </w:p>
        </w:tc>
      </w:tr>
      <w:tr w:rsidR="0086070F" w:rsidRPr="00690F4A" w14:paraId="38F3F316" w14:textId="77777777" w:rsidTr="007701AF">
        <w:tc>
          <w:tcPr>
            <w:tcW w:w="2235" w:type="dxa"/>
          </w:tcPr>
          <w:p w14:paraId="5A3F58E0" w14:textId="37B50432" w:rsidR="0086070F" w:rsidRPr="00690F4A" w:rsidRDefault="003966BE" w:rsidP="007701AF">
            <w:pPr>
              <w:pStyle w:val="t0"/>
              <w:jc w:val="both"/>
              <w:rPr>
                <w:lang w:eastAsia="en-US" w:bidi="en-US"/>
              </w:rPr>
            </w:pPr>
            <w:r>
              <w:rPr>
                <w:lang w:eastAsia="en-US" w:bidi="en-US"/>
              </w:rPr>
              <w:t>b</w:t>
            </w:r>
            <w:r w:rsidR="0086070F" w:rsidRPr="00690F4A">
              <w:rPr>
                <w:lang w:eastAsia="en-US" w:bidi="en-US"/>
              </w:rPr>
              <w:t>eschäftigt seit:</w:t>
            </w:r>
          </w:p>
        </w:tc>
        <w:tc>
          <w:tcPr>
            <w:tcW w:w="2126" w:type="dxa"/>
          </w:tcPr>
          <w:p w14:paraId="4B4168E9" w14:textId="77777777" w:rsidR="0086070F" w:rsidRPr="00690F4A" w:rsidRDefault="0086070F" w:rsidP="007701AF">
            <w:pPr>
              <w:pStyle w:val="t0"/>
              <w:jc w:val="both"/>
              <w:rPr>
                <w:lang w:eastAsia="en-US" w:bidi="en-US"/>
              </w:rPr>
            </w:pPr>
            <w:r>
              <w:rPr>
                <w:lang w:eastAsia="en-US" w:bidi="en-US"/>
              </w:rPr>
              <w:t>01.07.1998</w:t>
            </w:r>
          </w:p>
        </w:tc>
        <w:tc>
          <w:tcPr>
            <w:tcW w:w="2410" w:type="dxa"/>
            <w:gridSpan w:val="2"/>
          </w:tcPr>
          <w:p w14:paraId="27627CD3" w14:textId="77777777" w:rsidR="0086070F" w:rsidRPr="00690F4A" w:rsidRDefault="0086070F" w:rsidP="007701AF">
            <w:pPr>
              <w:pStyle w:val="t0"/>
              <w:jc w:val="both"/>
              <w:rPr>
                <w:lang w:eastAsia="en-US" w:bidi="en-US"/>
              </w:rPr>
            </w:pPr>
          </w:p>
        </w:tc>
        <w:tc>
          <w:tcPr>
            <w:tcW w:w="2410" w:type="dxa"/>
            <w:tcBorders>
              <w:bottom w:val="single" w:sz="4" w:space="0" w:color="auto"/>
            </w:tcBorders>
          </w:tcPr>
          <w:p w14:paraId="085B7DC0" w14:textId="77777777" w:rsidR="0086070F" w:rsidRPr="00690F4A" w:rsidRDefault="0086070F" w:rsidP="007701AF">
            <w:pPr>
              <w:pStyle w:val="t0"/>
              <w:jc w:val="both"/>
              <w:rPr>
                <w:lang w:eastAsia="en-US" w:bidi="en-US"/>
              </w:rPr>
            </w:pPr>
          </w:p>
        </w:tc>
      </w:tr>
      <w:tr w:rsidR="0086070F" w:rsidRPr="00690F4A" w14:paraId="540642F2" w14:textId="77777777" w:rsidTr="007701AF">
        <w:tc>
          <w:tcPr>
            <w:tcW w:w="2235" w:type="dxa"/>
          </w:tcPr>
          <w:p w14:paraId="01C15FA6" w14:textId="77777777" w:rsidR="0086070F" w:rsidRPr="00690F4A" w:rsidRDefault="0086070F" w:rsidP="007701AF">
            <w:pPr>
              <w:pStyle w:val="t0"/>
              <w:jc w:val="both"/>
              <w:rPr>
                <w:lang w:eastAsia="en-US" w:bidi="en-US"/>
              </w:rPr>
            </w:pPr>
          </w:p>
        </w:tc>
        <w:tc>
          <w:tcPr>
            <w:tcW w:w="2126" w:type="dxa"/>
          </w:tcPr>
          <w:p w14:paraId="727F0FCF" w14:textId="77777777" w:rsidR="0086070F" w:rsidRPr="00690F4A" w:rsidRDefault="0086070F" w:rsidP="007701AF">
            <w:pPr>
              <w:pStyle w:val="t0"/>
              <w:jc w:val="both"/>
              <w:rPr>
                <w:lang w:eastAsia="en-US" w:bidi="en-US"/>
              </w:rPr>
            </w:pPr>
          </w:p>
        </w:tc>
        <w:tc>
          <w:tcPr>
            <w:tcW w:w="2410" w:type="dxa"/>
            <w:gridSpan w:val="2"/>
            <w:tcBorders>
              <w:right w:val="single" w:sz="4" w:space="0" w:color="auto"/>
            </w:tcBorders>
          </w:tcPr>
          <w:p w14:paraId="0F8E745C" w14:textId="77777777" w:rsidR="0086070F" w:rsidRPr="00690F4A" w:rsidRDefault="0086070F"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6712B713" w14:textId="252F73DB" w:rsidR="0086070F" w:rsidRPr="00690F4A" w:rsidRDefault="00AC1E0B" w:rsidP="007701AF">
            <w:pPr>
              <w:pStyle w:val="t0"/>
              <w:jc w:val="both"/>
              <w:rPr>
                <w:lang w:eastAsia="en-US" w:bidi="en-US"/>
              </w:rPr>
            </w:pPr>
            <w:r>
              <w:rPr>
                <w:noProof/>
              </w:rPr>
              <w:drawing>
                <wp:inline distT="0" distB="0" distL="0" distR="0" wp14:anchorId="287C5DDE" wp14:editId="5E6C270A">
                  <wp:extent cx="1114544" cy="12190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2873.tmp"/>
                          <pic:cNvPicPr/>
                        </pic:nvPicPr>
                        <pic:blipFill>
                          <a:blip r:embed="rId18">
                            <a:extLst>
                              <a:ext uri="{28A0092B-C50C-407E-A947-70E740481C1C}">
                                <a14:useLocalDpi xmlns:a14="http://schemas.microsoft.com/office/drawing/2010/main" val="0"/>
                              </a:ext>
                            </a:extLst>
                          </a:blip>
                          <a:stretch>
                            <a:fillRect/>
                          </a:stretch>
                        </pic:blipFill>
                        <pic:spPr>
                          <a:xfrm>
                            <a:off x="0" y="0"/>
                            <a:ext cx="1117464" cy="1222226"/>
                          </a:xfrm>
                          <a:prstGeom prst="rect">
                            <a:avLst/>
                          </a:prstGeom>
                        </pic:spPr>
                      </pic:pic>
                    </a:graphicData>
                  </a:graphic>
                </wp:inline>
              </w:drawing>
            </w:r>
          </w:p>
        </w:tc>
      </w:tr>
      <w:tr w:rsidR="0086070F" w:rsidRPr="00690F4A" w14:paraId="70552E3D" w14:textId="77777777" w:rsidTr="007701AF">
        <w:tc>
          <w:tcPr>
            <w:tcW w:w="2235" w:type="dxa"/>
          </w:tcPr>
          <w:p w14:paraId="0F431F19" w14:textId="702163E7" w:rsidR="0086070F" w:rsidRPr="00690F4A" w:rsidRDefault="003966BE" w:rsidP="007701AF">
            <w:pPr>
              <w:pStyle w:val="t0"/>
              <w:jc w:val="both"/>
              <w:rPr>
                <w:lang w:eastAsia="en-US" w:bidi="en-US"/>
              </w:rPr>
            </w:pPr>
            <w:r>
              <w:rPr>
                <w:lang w:eastAsia="en-US" w:bidi="en-US"/>
              </w:rPr>
              <w:t>a</w:t>
            </w:r>
            <w:r w:rsidR="0086070F" w:rsidRPr="00690F4A">
              <w:rPr>
                <w:lang w:eastAsia="en-US" w:bidi="en-US"/>
              </w:rPr>
              <w:t>ls:</w:t>
            </w:r>
          </w:p>
        </w:tc>
        <w:tc>
          <w:tcPr>
            <w:tcW w:w="4536" w:type="dxa"/>
            <w:gridSpan w:val="3"/>
            <w:tcBorders>
              <w:right w:val="single" w:sz="4" w:space="0" w:color="auto"/>
            </w:tcBorders>
          </w:tcPr>
          <w:p w14:paraId="1D0CCC1D" w14:textId="212E3BA1" w:rsidR="0086070F" w:rsidRPr="00690F4A" w:rsidRDefault="0086070F" w:rsidP="00967CBD">
            <w:pPr>
              <w:pStyle w:val="t0"/>
              <w:jc w:val="both"/>
              <w:rPr>
                <w:lang w:eastAsia="en-US" w:bidi="en-US"/>
              </w:rPr>
            </w:pPr>
            <w:r w:rsidRPr="00690F4A">
              <w:rPr>
                <w:lang w:eastAsia="en-US" w:bidi="en-US"/>
              </w:rPr>
              <w:t xml:space="preserve">Sachbearbeiter </w:t>
            </w:r>
          </w:p>
        </w:tc>
        <w:tc>
          <w:tcPr>
            <w:tcW w:w="2410" w:type="dxa"/>
            <w:vMerge/>
            <w:tcBorders>
              <w:top w:val="nil"/>
              <w:left w:val="single" w:sz="4" w:space="0" w:color="auto"/>
              <w:bottom w:val="single" w:sz="4" w:space="0" w:color="auto"/>
            </w:tcBorders>
          </w:tcPr>
          <w:p w14:paraId="0EFF39B3" w14:textId="77777777" w:rsidR="0086070F" w:rsidRPr="00690F4A" w:rsidRDefault="0086070F" w:rsidP="007701AF">
            <w:pPr>
              <w:pStyle w:val="t0"/>
              <w:jc w:val="both"/>
              <w:rPr>
                <w:lang w:eastAsia="en-US" w:bidi="en-US"/>
              </w:rPr>
            </w:pPr>
          </w:p>
        </w:tc>
      </w:tr>
      <w:tr w:rsidR="0086070F" w:rsidRPr="00690F4A" w14:paraId="428C4B98" w14:textId="77777777" w:rsidTr="007701AF">
        <w:tc>
          <w:tcPr>
            <w:tcW w:w="2235" w:type="dxa"/>
          </w:tcPr>
          <w:p w14:paraId="0EDBCC6E" w14:textId="77777777" w:rsidR="0086070F" w:rsidRPr="00690F4A" w:rsidRDefault="0086070F" w:rsidP="007701AF">
            <w:pPr>
              <w:pStyle w:val="t0"/>
              <w:jc w:val="both"/>
              <w:rPr>
                <w:lang w:eastAsia="en-US" w:bidi="en-US"/>
              </w:rPr>
            </w:pPr>
          </w:p>
        </w:tc>
        <w:tc>
          <w:tcPr>
            <w:tcW w:w="4536" w:type="dxa"/>
            <w:gridSpan w:val="3"/>
            <w:tcBorders>
              <w:right w:val="single" w:sz="4" w:space="0" w:color="auto"/>
            </w:tcBorders>
          </w:tcPr>
          <w:p w14:paraId="213E4B97" w14:textId="77777777" w:rsidR="0086070F" w:rsidRPr="00690F4A" w:rsidRDefault="0086070F" w:rsidP="007701AF">
            <w:pPr>
              <w:pStyle w:val="t0"/>
              <w:jc w:val="both"/>
              <w:rPr>
                <w:lang w:eastAsia="en-US" w:bidi="en-US"/>
              </w:rPr>
            </w:pPr>
          </w:p>
        </w:tc>
        <w:tc>
          <w:tcPr>
            <w:tcW w:w="2410" w:type="dxa"/>
            <w:vMerge/>
            <w:tcBorders>
              <w:top w:val="nil"/>
              <w:left w:val="single" w:sz="4" w:space="0" w:color="auto"/>
              <w:bottom w:val="single" w:sz="4" w:space="0" w:color="auto"/>
            </w:tcBorders>
          </w:tcPr>
          <w:p w14:paraId="6DE69919" w14:textId="77777777" w:rsidR="0086070F" w:rsidRPr="00690F4A" w:rsidRDefault="0086070F" w:rsidP="007701AF">
            <w:pPr>
              <w:pStyle w:val="t0"/>
              <w:jc w:val="both"/>
              <w:rPr>
                <w:lang w:eastAsia="en-US" w:bidi="en-US"/>
              </w:rPr>
            </w:pPr>
          </w:p>
        </w:tc>
      </w:tr>
      <w:tr w:rsidR="0086070F" w:rsidRPr="00690F4A" w14:paraId="28EEC471" w14:textId="77777777" w:rsidTr="007701AF">
        <w:tc>
          <w:tcPr>
            <w:tcW w:w="2235" w:type="dxa"/>
          </w:tcPr>
          <w:p w14:paraId="1B3CD545" w14:textId="77777777" w:rsidR="0086070F" w:rsidRPr="00690F4A" w:rsidRDefault="0086070F" w:rsidP="007701AF">
            <w:pPr>
              <w:pStyle w:val="t0"/>
              <w:jc w:val="both"/>
              <w:rPr>
                <w:lang w:eastAsia="en-US" w:bidi="en-US"/>
              </w:rPr>
            </w:pPr>
            <w:r w:rsidRPr="00690F4A">
              <w:rPr>
                <w:lang w:eastAsia="en-US" w:bidi="en-US"/>
              </w:rPr>
              <w:t xml:space="preserve">Abschluss/ </w:t>
            </w:r>
          </w:p>
          <w:p w14:paraId="07CE83BF" w14:textId="77777777" w:rsidR="0086070F" w:rsidRPr="00690F4A" w:rsidRDefault="0086070F" w:rsidP="007701AF">
            <w:pPr>
              <w:pStyle w:val="t0"/>
              <w:jc w:val="both"/>
              <w:rPr>
                <w:lang w:eastAsia="en-US" w:bidi="en-US"/>
              </w:rPr>
            </w:pPr>
            <w:r w:rsidRPr="00690F4A">
              <w:rPr>
                <w:lang w:eastAsia="en-US" w:bidi="en-US"/>
              </w:rPr>
              <w:t>Qualifikationen:</w:t>
            </w:r>
          </w:p>
        </w:tc>
        <w:tc>
          <w:tcPr>
            <w:tcW w:w="4536" w:type="dxa"/>
            <w:gridSpan w:val="3"/>
            <w:tcBorders>
              <w:right w:val="single" w:sz="4" w:space="0" w:color="auto"/>
            </w:tcBorders>
          </w:tcPr>
          <w:p w14:paraId="18A0FB66" w14:textId="77777777" w:rsidR="0086070F" w:rsidRPr="00690F4A" w:rsidRDefault="0086070F" w:rsidP="007701AF">
            <w:pPr>
              <w:pStyle w:val="t0"/>
              <w:jc w:val="both"/>
              <w:rPr>
                <w:lang w:eastAsia="en-US" w:bidi="en-US"/>
              </w:rPr>
            </w:pPr>
            <w:r>
              <w:rPr>
                <w:lang w:eastAsia="en-US" w:bidi="en-US"/>
              </w:rPr>
              <w:t>1978</w:t>
            </w:r>
            <w:r w:rsidRPr="00690F4A">
              <w:rPr>
                <w:lang w:eastAsia="en-US" w:bidi="en-US"/>
              </w:rPr>
              <w:t xml:space="preserve"> </w:t>
            </w:r>
            <w:r>
              <w:rPr>
                <w:lang w:eastAsia="en-US" w:bidi="en-US"/>
              </w:rPr>
              <w:t>Hauptschulabschluss</w:t>
            </w:r>
          </w:p>
          <w:p w14:paraId="72D936B1" w14:textId="77777777" w:rsidR="0086070F" w:rsidRPr="00690F4A" w:rsidRDefault="0086070F" w:rsidP="005343BD">
            <w:pPr>
              <w:pStyle w:val="t0"/>
              <w:rPr>
                <w:lang w:eastAsia="en-US" w:bidi="en-US"/>
              </w:rPr>
            </w:pPr>
            <w:r>
              <w:rPr>
                <w:lang w:eastAsia="en-US" w:bidi="en-US"/>
              </w:rPr>
              <w:t>1982 Abschluss Groß- und Außenhandelskaufmann</w:t>
            </w:r>
          </w:p>
        </w:tc>
        <w:tc>
          <w:tcPr>
            <w:tcW w:w="2410" w:type="dxa"/>
            <w:vMerge/>
            <w:tcBorders>
              <w:top w:val="nil"/>
              <w:left w:val="single" w:sz="4" w:space="0" w:color="auto"/>
              <w:bottom w:val="single" w:sz="4" w:space="0" w:color="auto"/>
            </w:tcBorders>
          </w:tcPr>
          <w:p w14:paraId="12141ED0" w14:textId="77777777" w:rsidR="0086070F" w:rsidRPr="00690F4A" w:rsidRDefault="0086070F" w:rsidP="007701AF">
            <w:pPr>
              <w:pStyle w:val="t0"/>
              <w:jc w:val="both"/>
              <w:rPr>
                <w:lang w:eastAsia="en-US" w:bidi="en-US"/>
              </w:rPr>
            </w:pPr>
          </w:p>
        </w:tc>
      </w:tr>
      <w:tr w:rsidR="0086070F" w:rsidRPr="00690F4A" w14:paraId="71A2633F" w14:textId="77777777" w:rsidTr="007701AF">
        <w:tc>
          <w:tcPr>
            <w:tcW w:w="2235" w:type="dxa"/>
          </w:tcPr>
          <w:p w14:paraId="6AF2E356" w14:textId="008691CF" w:rsidR="0086070F" w:rsidRPr="00690F4A" w:rsidRDefault="00FC2D7C" w:rsidP="00436D76">
            <w:pPr>
              <w:pStyle w:val="t0"/>
              <w:jc w:val="both"/>
              <w:rPr>
                <w:lang w:eastAsia="en-US" w:bidi="en-US"/>
              </w:rPr>
            </w:pPr>
            <w:r>
              <w:rPr>
                <w:lang w:eastAsia="en-US" w:bidi="en-US"/>
              </w:rPr>
              <w:t>Resturlaubstage 20</w:t>
            </w:r>
            <w:r w:rsidR="00436D76">
              <w:rPr>
                <w:lang w:eastAsia="en-US" w:bidi="en-US"/>
              </w:rPr>
              <w:t>19</w:t>
            </w:r>
          </w:p>
        </w:tc>
        <w:tc>
          <w:tcPr>
            <w:tcW w:w="6946" w:type="dxa"/>
            <w:gridSpan w:val="4"/>
          </w:tcPr>
          <w:p w14:paraId="0308549B" w14:textId="61CA52D4" w:rsidR="0086070F" w:rsidRPr="00690F4A" w:rsidRDefault="00FC2D7C" w:rsidP="007701AF">
            <w:pPr>
              <w:pStyle w:val="t0"/>
              <w:jc w:val="both"/>
              <w:rPr>
                <w:lang w:eastAsia="en-US" w:bidi="en-US"/>
              </w:rPr>
            </w:pPr>
            <w:r>
              <w:rPr>
                <w:lang w:eastAsia="en-US" w:bidi="en-US"/>
              </w:rPr>
              <w:t>22,5</w:t>
            </w:r>
          </w:p>
        </w:tc>
      </w:tr>
      <w:tr w:rsidR="0086070F" w:rsidRPr="00690F4A" w14:paraId="2516F75B" w14:textId="77777777" w:rsidTr="007701AF">
        <w:tc>
          <w:tcPr>
            <w:tcW w:w="2235" w:type="dxa"/>
          </w:tcPr>
          <w:p w14:paraId="7DC656C8" w14:textId="77777777" w:rsidR="0086070F" w:rsidRPr="00690F4A" w:rsidRDefault="0086070F" w:rsidP="007701AF">
            <w:pPr>
              <w:pStyle w:val="t0"/>
              <w:jc w:val="both"/>
              <w:rPr>
                <w:lang w:eastAsia="en-US" w:bidi="en-US"/>
              </w:rPr>
            </w:pPr>
            <w:r w:rsidRPr="00690F4A">
              <w:rPr>
                <w:lang w:eastAsia="en-US" w:bidi="en-US"/>
              </w:rPr>
              <w:t>Hinweise:</w:t>
            </w:r>
          </w:p>
        </w:tc>
        <w:tc>
          <w:tcPr>
            <w:tcW w:w="6946" w:type="dxa"/>
            <w:gridSpan w:val="4"/>
          </w:tcPr>
          <w:p w14:paraId="7239CD1E" w14:textId="13A4BB66" w:rsidR="00C67E1E" w:rsidRDefault="0086070F" w:rsidP="00CA0403">
            <w:pPr>
              <w:pStyle w:val="t0"/>
              <w:numPr>
                <w:ilvl w:val="0"/>
                <w:numId w:val="14"/>
              </w:numPr>
              <w:ind w:left="317" w:hanging="317"/>
              <w:jc w:val="both"/>
              <w:rPr>
                <w:lang w:eastAsia="en-US" w:bidi="en-US"/>
              </w:rPr>
            </w:pPr>
            <w:r>
              <w:rPr>
                <w:lang w:eastAsia="en-US" w:bidi="en-US"/>
              </w:rPr>
              <w:t>Kopie Schwerbehindertenausweis</w:t>
            </w:r>
          </w:p>
          <w:p w14:paraId="0EC134E5" w14:textId="62F2CA4B" w:rsidR="0086070F" w:rsidRPr="00690F4A" w:rsidRDefault="00AC1E0B" w:rsidP="00C67E1E">
            <w:pPr>
              <w:pStyle w:val="t0"/>
              <w:jc w:val="both"/>
              <w:rPr>
                <w:lang w:eastAsia="en-US" w:bidi="en-US"/>
              </w:rPr>
            </w:pPr>
            <w:r>
              <w:rPr>
                <w:noProof/>
              </w:rPr>
              <w:drawing>
                <wp:anchor distT="0" distB="0" distL="114300" distR="114300" simplePos="0" relativeHeight="251695104" behindDoc="0" locked="0" layoutInCell="1" allowOverlap="1" wp14:anchorId="015F5297" wp14:editId="1747842D">
                  <wp:simplePos x="0" y="0"/>
                  <wp:positionH relativeFrom="column">
                    <wp:posOffset>123190</wp:posOffset>
                  </wp:positionH>
                  <wp:positionV relativeFrom="paragraph">
                    <wp:posOffset>937260</wp:posOffset>
                  </wp:positionV>
                  <wp:extent cx="789940" cy="86233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2873.tmp"/>
                          <pic:cNvPicPr/>
                        </pic:nvPicPr>
                        <pic:blipFill>
                          <a:blip r:embed="rId18">
                            <a:extLst>
                              <a:ext uri="{28A0092B-C50C-407E-A947-70E740481C1C}">
                                <a14:useLocalDpi xmlns:a14="http://schemas.microsoft.com/office/drawing/2010/main" val="0"/>
                              </a:ext>
                            </a:extLst>
                          </a:blip>
                          <a:stretch>
                            <a:fillRect/>
                          </a:stretch>
                        </pic:blipFill>
                        <pic:spPr>
                          <a:xfrm>
                            <a:off x="0" y="0"/>
                            <a:ext cx="789940" cy="862330"/>
                          </a:xfrm>
                          <a:prstGeom prst="rect">
                            <a:avLst/>
                          </a:prstGeom>
                        </pic:spPr>
                      </pic:pic>
                    </a:graphicData>
                  </a:graphic>
                  <wp14:sizeRelH relativeFrom="margin">
                    <wp14:pctWidth>0</wp14:pctWidth>
                  </wp14:sizeRelH>
                  <wp14:sizeRelV relativeFrom="margin">
                    <wp14:pctHeight>0</wp14:pctHeight>
                  </wp14:sizeRelV>
                </wp:anchor>
              </w:drawing>
            </w:r>
            <w:r w:rsidR="00C67E1E">
              <w:rPr>
                <w:noProof/>
              </w:rPr>
              <mc:AlternateContent>
                <mc:Choice Requires="wpg">
                  <w:drawing>
                    <wp:anchor distT="0" distB="0" distL="114300" distR="114300" simplePos="0" relativeHeight="251694080" behindDoc="0" locked="0" layoutInCell="1" allowOverlap="1" wp14:anchorId="3C17FFB0" wp14:editId="1BCF64C3">
                      <wp:simplePos x="0" y="0"/>
                      <wp:positionH relativeFrom="column">
                        <wp:posOffset>0</wp:posOffset>
                      </wp:positionH>
                      <wp:positionV relativeFrom="paragraph">
                        <wp:posOffset>187325</wp:posOffset>
                      </wp:positionV>
                      <wp:extent cx="3888105" cy="1961515"/>
                      <wp:effectExtent l="0" t="0" r="0" b="635"/>
                      <wp:wrapThrough wrapText="bothSides">
                        <wp:wrapPolygon edited="0">
                          <wp:start x="0" y="0"/>
                          <wp:lineTo x="0" y="21397"/>
                          <wp:lineTo x="21378" y="21397"/>
                          <wp:lineTo x="21378" y="0"/>
                          <wp:lineTo x="0" y="0"/>
                        </wp:wrapPolygon>
                      </wp:wrapThrough>
                      <wp:docPr id="2" name="Gruppierung 2"/>
                      <wp:cNvGraphicFramePr/>
                      <a:graphic xmlns:a="http://schemas.openxmlformats.org/drawingml/2006/main">
                        <a:graphicData uri="http://schemas.microsoft.com/office/word/2010/wordprocessingGroup">
                          <wpg:wgp>
                            <wpg:cNvGrpSpPr/>
                            <wpg:grpSpPr>
                              <a:xfrm>
                                <a:off x="0" y="0"/>
                                <a:ext cx="3888105" cy="1961515"/>
                                <a:chOff x="0" y="0"/>
                                <a:chExt cx="3888441" cy="1961627"/>
                              </a:xfrm>
                            </wpg:grpSpPr>
                            <wps:wsp>
                              <wps:cNvPr id="22" name="Rechteck 22"/>
                              <wps:cNvSpPr/>
                              <wps:spPr>
                                <a:xfrm>
                                  <a:off x="1891553" y="0"/>
                                  <a:ext cx="1943100" cy="1943100"/>
                                </a:xfrm>
                                <a:prstGeom prst="rect">
                                  <a:avLst/>
                                </a:prstGeom>
                                <a:solidFill>
                                  <a:srgbClr val="EF8E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8965"/>
                                  <a:ext cx="1943100" cy="1943100"/>
                                </a:xfrm>
                                <a:prstGeom prst="rect">
                                  <a:avLst/>
                                </a:prstGeom>
                                <a:solidFill>
                                  <a:srgbClr val="AED2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116541" y="125506"/>
                                  <a:ext cx="37719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0E3997" w14:textId="77777777" w:rsidR="00BA3E4C" w:rsidRPr="001D0BD9" w:rsidRDefault="00BA3E4C" w:rsidP="00C67E1E">
                                    <w:pPr>
                                      <w:spacing w:after="0"/>
                                      <w:jc w:val="center"/>
                                      <w:rPr>
                                        <w:rFonts w:ascii="Arial Fett" w:hAnsi="Arial Fett" w:cs="Arial"/>
                                        <w:b/>
                                        <w:spacing w:val="14"/>
                                        <w:sz w:val="40"/>
                                        <w:szCs w:val="40"/>
                                        <w:lang w:val="en-US"/>
                                      </w:rPr>
                                    </w:pPr>
                                    <w:r w:rsidRPr="001D0BD9">
                                      <w:rPr>
                                        <w:rFonts w:ascii="Arial Fett" w:hAnsi="Arial Fett" w:cs="Arial"/>
                                        <w:b/>
                                        <w:spacing w:val="14"/>
                                        <w:sz w:val="40"/>
                                        <w:szCs w:val="40"/>
                                        <w:lang w:val="en-US"/>
                                      </w:rPr>
                                      <w:t>Schwerbehindertenausweis</w:t>
                                    </w:r>
                                  </w:p>
                                  <w:p w14:paraId="31C45D07" w14:textId="77777777" w:rsidR="00BA3E4C" w:rsidRPr="001D0BD9" w:rsidRDefault="00BA3E4C" w:rsidP="00C67E1E">
                                    <w:pPr>
                                      <w:jc w:val="center"/>
                                      <w:rPr>
                                        <w:rFonts w:ascii="Arial Fett" w:hAnsi="Arial Fett" w:cs="Arial"/>
                                        <w:b/>
                                        <w:spacing w:val="14"/>
                                        <w:sz w:val="24"/>
                                        <w:szCs w:val="24"/>
                                        <w:lang w:val="en-US"/>
                                      </w:rPr>
                                    </w:pPr>
                                    <w:r w:rsidRPr="001D0BD9">
                                      <w:rPr>
                                        <w:rFonts w:ascii="Arial Fett" w:hAnsi="Arial Fett" w:cs="Arial"/>
                                        <w:b/>
                                        <w:spacing w:val="14"/>
                                        <w:sz w:val="24"/>
                                        <w:szCs w:val="24"/>
                                        <w:lang w:val="en-US"/>
                                      </w:rPr>
                                      <w:t>The holder of this card is severely disab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14400" y="806824"/>
                                  <a:ext cx="463550" cy="577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1A318" w14:textId="77777777" w:rsidR="00BA3E4C" w:rsidRPr="006B5A42" w:rsidRDefault="00BA3E4C" w:rsidP="00C67E1E">
                                    <w:pPr>
                                      <w:rPr>
                                        <w:b/>
                                        <w:sz w:val="70"/>
                                        <w:szCs w:val="70"/>
                                      </w:rPr>
                                    </w:pPr>
                                    <w:r w:rsidRPr="006B5A42">
                                      <w:rPr>
                                        <w:b/>
                                        <w:sz w:val="70"/>
                                        <w:szCs w:val="7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16541" y="1613647"/>
                                  <a:ext cx="183515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AA97B" w14:textId="77777777" w:rsidR="00BA3E4C" w:rsidRPr="006B5A42" w:rsidRDefault="00BA3E4C" w:rsidP="00C67E1E">
                                    <w:pPr>
                                      <w:rPr>
                                        <w:rFonts w:ascii="Arial" w:hAnsi="Arial" w:cs="Arial"/>
                                        <w:b/>
                                        <w:sz w:val="24"/>
                                        <w:szCs w:val="24"/>
                                      </w:rPr>
                                    </w:pPr>
                                    <w:r w:rsidRPr="006B5A42">
                                      <w:rPr>
                                        <w:rFonts w:ascii="Arial" w:hAnsi="Arial" w:cs="Arial"/>
                                        <w:b/>
                                        <w:sz w:val="24"/>
                                        <w:szCs w:val="24"/>
                                      </w:rPr>
                                      <w:t>Gültig bis: unbefri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936376" y="690283"/>
                                  <a:ext cx="14922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4C4C1" w14:textId="77777777" w:rsidR="00BA3E4C" w:rsidRPr="006B5A42" w:rsidRDefault="00BA3E4C" w:rsidP="00C67E1E">
                                    <w:pPr>
                                      <w:spacing w:after="0"/>
                                      <w:rPr>
                                        <w:rFonts w:ascii="Arial" w:hAnsi="Arial" w:cs="Arial"/>
                                        <w:b/>
                                        <w:sz w:val="32"/>
                                        <w:szCs w:val="32"/>
                                      </w:rPr>
                                    </w:pPr>
                                    <w:r w:rsidRPr="006B5A42">
                                      <w:rPr>
                                        <w:rFonts w:ascii="Arial" w:hAnsi="Arial" w:cs="Arial"/>
                                        <w:b/>
                                        <w:sz w:val="32"/>
                                        <w:szCs w:val="32"/>
                                      </w:rPr>
                                      <w:t>Fink</w:t>
                                    </w:r>
                                  </w:p>
                                  <w:p w14:paraId="5A0CD756" w14:textId="77777777" w:rsidR="00BA3E4C" w:rsidRPr="006B5A42" w:rsidRDefault="00BA3E4C" w:rsidP="00C67E1E">
                                    <w:pPr>
                                      <w:rPr>
                                        <w:rFonts w:ascii="Arial" w:hAnsi="Arial" w:cs="Arial"/>
                                        <w:b/>
                                        <w:sz w:val="32"/>
                                        <w:szCs w:val="32"/>
                                      </w:rPr>
                                    </w:pPr>
                                    <w:r w:rsidRPr="006B5A42">
                                      <w:rPr>
                                        <w:rFonts w:ascii="Arial" w:hAnsi="Arial" w:cs="Arial"/>
                                        <w:b/>
                                        <w:sz w:val="32"/>
                                        <w:szCs w:val="32"/>
                                      </w:rPr>
                                      <w:t>Wolf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1371600" y="1147483"/>
                                  <a:ext cx="240284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DD310" w14:textId="77777777" w:rsidR="00BA3E4C" w:rsidRPr="006B5A42" w:rsidRDefault="00BA3E4C" w:rsidP="00C67E1E">
                                    <w:pPr>
                                      <w:rPr>
                                        <w:b/>
                                      </w:rPr>
                                    </w:pPr>
                                    <w:r w:rsidRPr="006B5A42">
                                      <w:rPr>
                                        <w:b/>
                                      </w:rPr>
                                      <w:t>Die Berechtigung zur Mitnahme einer Begleitperson ist nachgew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7FFB0" id="Gruppierung 2" o:spid="_x0000_s1026" style="position:absolute;left:0;text-align:left;margin-left:0;margin-top:14.75pt;width:306.15pt;height:154.45pt;z-index:251694080" coordsize="38884,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">
                      <v:rect id="Rechteck 22" o:spid="_x0000_s1027" style="position:absolute;left:18915;width:19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" fillcolor="#ef8e85" stroked="f" strokeweight="1pt"/>
                      <v:rect id="Rechteck 23" o:spid="_x0000_s1028" style="position:absolute;top:89;width:1943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" fillcolor="#aed2a1" stroked="f" strokeweight="1pt"/>
                      <v:shapetype id="_x0000_t202" coordsize="21600,21600" o:spt="202" path="m,l,21600r21600,l21600,xe">
                        <v:stroke joinstyle="miter"/>
                        <v:path gradientshapeok="t" o:connecttype="rect"/>
                      </v:shapetype>
                      <v:shape id="Textfeld 24" o:spid="_x0000_s1029" type="#_x0000_t202" style="position:absolute;left:1165;top:1255;width:37719;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0E3997" w14:textId="77777777" w:rsidR="00BA3E4C" w:rsidRPr="001D0BD9" w:rsidRDefault="00BA3E4C" w:rsidP="00C67E1E">
                              <w:pPr>
                                <w:spacing w:after="0"/>
                                <w:jc w:val="center"/>
                                <w:rPr>
                                  <w:rFonts w:ascii="Arial Fett" w:hAnsi="Arial Fett" w:cs="Arial"/>
                                  <w:b/>
                                  <w:spacing w:val="14"/>
                                  <w:sz w:val="40"/>
                                  <w:szCs w:val="40"/>
                                  <w:lang w:val="en-US"/>
                                </w:rPr>
                              </w:pPr>
                              <w:r w:rsidRPr="001D0BD9">
                                <w:rPr>
                                  <w:rFonts w:ascii="Arial Fett" w:hAnsi="Arial Fett" w:cs="Arial"/>
                                  <w:b/>
                                  <w:spacing w:val="14"/>
                                  <w:sz w:val="40"/>
                                  <w:szCs w:val="40"/>
                                  <w:lang w:val="en-US"/>
                                </w:rPr>
                                <w:t>Schwerbehindertenausweis</w:t>
                              </w:r>
                            </w:p>
                            <w:p w14:paraId="31C45D07" w14:textId="77777777" w:rsidR="00BA3E4C" w:rsidRPr="001D0BD9" w:rsidRDefault="00BA3E4C" w:rsidP="00C67E1E">
                              <w:pPr>
                                <w:jc w:val="center"/>
                                <w:rPr>
                                  <w:rFonts w:ascii="Arial Fett" w:hAnsi="Arial Fett" w:cs="Arial"/>
                                  <w:b/>
                                  <w:spacing w:val="14"/>
                                  <w:sz w:val="24"/>
                                  <w:szCs w:val="24"/>
                                  <w:lang w:val="en-US"/>
                                </w:rPr>
                              </w:pPr>
                              <w:r w:rsidRPr="001D0BD9">
                                <w:rPr>
                                  <w:rFonts w:ascii="Arial Fett" w:hAnsi="Arial Fett" w:cs="Arial"/>
                                  <w:b/>
                                  <w:spacing w:val="14"/>
                                  <w:sz w:val="24"/>
                                  <w:szCs w:val="24"/>
                                  <w:lang w:val="en-US"/>
                                </w:rPr>
                                <w:t>The holder of this card is severely disabeld</w:t>
                              </w:r>
                            </w:p>
                          </w:txbxContent>
                        </v:textbox>
                      </v:shape>
                      <v:shape id="Textfeld 27" o:spid="_x0000_s1030" type="#_x0000_t202" style="position:absolute;left:9144;top:8068;width:4635;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31A318" w14:textId="77777777" w:rsidR="00BA3E4C" w:rsidRPr="006B5A42" w:rsidRDefault="00BA3E4C" w:rsidP="00C67E1E">
                              <w:pPr>
                                <w:rPr>
                                  <w:b/>
                                  <w:sz w:val="70"/>
                                  <w:szCs w:val="70"/>
                                </w:rPr>
                              </w:pPr>
                              <w:r w:rsidRPr="006B5A42">
                                <w:rPr>
                                  <w:b/>
                                  <w:sz w:val="70"/>
                                  <w:szCs w:val="70"/>
                                </w:rPr>
                                <w:t>B</w:t>
                              </w:r>
                            </w:p>
                          </w:txbxContent>
                        </v:textbox>
                      </v:shape>
                      <v:shape id="Textfeld 28" o:spid="_x0000_s1031" type="#_x0000_t202" style="position:absolute;left:1165;top:16136;width:1835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C4AA97B" w14:textId="77777777" w:rsidR="00BA3E4C" w:rsidRPr="006B5A42" w:rsidRDefault="00BA3E4C" w:rsidP="00C67E1E">
                              <w:pPr>
                                <w:rPr>
                                  <w:rFonts w:ascii="Arial" w:hAnsi="Arial" w:cs="Arial"/>
                                  <w:b/>
                                  <w:sz w:val="24"/>
                                  <w:szCs w:val="24"/>
                                </w:rPr>
                              </w:pPr>
                              <w:r w:rsidRPr="006B5A42">
                                <w:rPr>
                                  <w:rFonts w:ascii="Arial" w:hAnsi="Arial" w:cs="Arial"/>
                                  <w:b/>
                                  <w:sz w:val="24"/>
                                  <w:szCs w:val="24"/>
                                </w:rPr>
                                <w:t>Gültig bis: unbefristet</w:t>
                              </w:r>
                            </w:p>
                          </w:txbxContent>
                        </v:textbox>
                      </v:shape>
                      <v:shape id="Textfeld 29" o:spid="_x0000_s1032" type="#_x0000_t202" style="position:absolute;left:19363;top:6902;width:14923;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754C4C1" w14:textId="77777777" w:rsidR="00BA3E4C" w:rsidRPr="006B5A42" w:rsidRDefault="00BA3E4C" w:rsidP="00C67E1E">
                              <w:pPr>
                                <w:spacing w:after="0"/>
                                <w:rPr>
                                  <w:rFonts w:ascii="Arial" w:hAnsi="Arial" w:cs="Arial"/>
                                  <w:b/>
                                  <w:sz w:val="32"/>
                                  <w:szCs w:val="32"/>
                                </w:rPr>
                              </w:pPr>
                              <w:r w:rsidRPr="006B5A42">
                                <w:rPr>
                                  <w:rFonts w:ascii="Arial" w:hAnsi="Arial" w:cs="Arial"/>
                                  <w:b/>
                                  <w:sz w:val="32"/>
                                  <w:szCs w:val="32"/>
                                </w:rPr>
                                <w:t>Fink</w:t>
                              </w:r>
                            </w:p>
                            <w:p w14:paraId="5A0CD756" w14:textId="77777777" w:rsidR="00BA3E4C" w:rsidRPr="006B5A42" w:rsidRDefault="00BA3E4C" w:rsidP="00C67E1E">
                              <w:pPr>
                                <w:rPr>
                                  <w:rFonts w:ascii="Arial" w:hAnsi="Arial" w:cs="Arial"/>
                                  <w:b/>
                                  <w:sz w:val="32"/>
                                  <w:szCs w:val="32"/>
                                </w:rPr>
                              </w:pPr>
                              <w:r w:rsidRPr="006B5A42">
                                <w:rPr>
                                  <w:rFonts w:ascii="Arial" w:hAnsi="Arial" w:cs="Arial"/>
                                  <w:b/>
                                  <w:sz w:val="32"/>
                                  <w:szCs w:val="32"/>
                                </w:rPr>
                                <w:t>Wolfgang</w:t>
                              </w:r>
                            </w:p>
                          </w:txbxContent>
                        </v:textbox>
                      </v:shape>
                      <v:shape id="Textfeld 30" o:spid="_x0000_s1033" type="#_x0000_t202" style="position:absolute;left:13716;top:11474;width:2402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ADD310" w14:textId="77777777" w:rsidR="00BA3E4C" w:rsidRPr="006B5A42" w:rsidRDefault="00BA3E4C" w:rsidP="00C67E1E">
                              <w:pPr>
                                <w:rPr>
                                  <w:b/>
                                </w:rPr>
                              </w:pPr>
                              <w:r w:rsidRPr="006B5A42">
                                <w:rPr>
                                  <w:b/>
                                </w:rPr>
                                <w:t>Die Berechtigung zur Mitnahme einer Begleitperson ist nachgewiesen.</w:t>
                              </w:r>
                            </w:p>
                          </w:txbxContent>
                        </v:textbox>
                      </v:shape>
                      <w10:wrap type="through"/>
                    </v:group>
                  </w:pict>
                </mc:Fallback>
              </mc:AlternateContent>
            </w:r>
          </w:p>
        </w:tc>
      </w:tr>
    </w:tbl>
    <w:p w14:paraId="4B8D6D80" w14:textId="77777777" w:rsidR="003545AA" w:rsidRPr="00C433C7" w:rsidRDefault="003545AA" w:rsidP="003545AA">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28A430D5" w14:textId="6B8831FE" w:rsidR="009D4031" w:rsidRPr="00C433C7" w:rsidRDefault="009D4031" w:rsidP="00C80B2F">
      <w:pPr>
        <w:spacing w:before="120"/>
        <w:rPr>
          <w:rFonts w:ascii="Arial" w:hAnsi="Arial" w:cs="Arial"/>
        </w:rPr>
      </w:pPr>
    </w:p>
    <w:p w14:paraId="75213B19" w14:textId="4FDCB47F" w:rsidR="006172AC" w:rsidRDefault="006172AC" w:rsidP="00083BB9"/>
    <w:p w14:paraId="568EF476" w14:textId="77777777" w:rsidR="006172AC" w:rsidRDefault="006172AC">
      <w:r>
        <w:br w:type="page"/>
      </w:r>
    </w:p>
    <w:p w14:paraId="4C9AE749" w14:textId="77777777" w:rsidR="0086070F" w:rsidRDefault="0086070F" w:rsidP="00083BB9"/>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235"/>
        <w:gridCol w:w="2126"/>
        <w:gridCol w:w="425"/>
        <w:gridCol w:w="1985"/>
        <w:gridCol w:w="2410"/>
      </w:tblGrid>
      <w:tr w:rsidR="00593F58" w:rsidRPr="00690F4A" w14:paraId="56F9BC72" w14:textId="77777777" w:rsidTr="007701AF">
        <w:tc>
          <w:tcPr>
            <w:tcW w:w="2235" w:type="dxa"/>
          </w:tcPr>
          <w:p w14:paraId="3AABE3FC" w14:textId="77777777" w:rsidR="00593F58" w:rsidRPr="00690F4A" w:rsidRDefault="00593F58" w:rsidP="007701AF">
            <w:pPr>
              <w:pStyle w:val="t0"/>
              <w:jc w:val="both"/>
              <w:rPr>
                <w:b/>
                <w:lang w:eastAsia="en-US" w:bidi="en-US"/>
              </w:rPr>
            </w:pPr>
            <w:r w:rsidRPr="00690F4A">
              <w:rPr>
                <w:b/>
                <w:sz w:val="28"/>
                <w:lang w:eastAsia="en-US" w:bidi="en-US"/>
              </w:rPr>
              <w:t>Personalakte</w:t>
            </w:r>
          </w:p>
        </w:tc>
        <w:tc>
          <w:tcPr>
            <w:tcW w:w="2551" w:type="dxa"/>
            <w:gridSpan w:val="2"/>
          </w:tcPr>
          <w:p w14:paraId="6F55FDE8" w14:textId="103585C6" w:rsidR="00593F58" w:rsidRPr="00690F4A" w:rsidRDefault="001044D1" w:rsidP="007701AF">
            <w:pPr>
              <w:pStyle w:val="t0"/>
              <w:jc w:val="both"/>
              <w:rPr>
                <w:b/>
                <w:lang w:eastAsia="en-US" w:bidi="en-US"/>
              </w:rPr>
            </w:pPr>
            <w:r>
              <w:rPr>
                <w:b/>
                <w:lang w:eastAsia="en-US" w:bidi="en-US"/>
              </w:rPr>
              <w:t>Konrad Bauer</w:t>
            </w:r>
          </w:p>
        </w:tc>
        <w:tc>
          <w:tcPr>
            <w:tcW w:w="1985" w:type="dxa"/>
          </w:tcPr>
          <w:p w14:paraId="50FA926F" w14:textId="77777777" w:rsidR="00593F58" w:rsidRPr="00690F4A" w:rsidRDefault="00593F58" w:rsidP="007701AF">
            <w:pPr>
              <w:pStyle w:val="t0"/>
              <w:jc w:val="both"/>
              <w:rPr>
                <w:b/>
                <w:lang w:eastAsia="en-US" w:bidi="en-US"/>
              </w:rPr>
            </w:pPr>
          </w:p>
        </w:tc>
        <w:tc>
          <w:tcPr>
            <w:tcW w:w="2410" w:type="dxa"/>
          </w:tcPr>
          <w:p w14:paraId="37D08E8E" w14:textId="77777777" w:rsidR="00593F58" w:rsidRPr="00690F4A" w:rsidRDefault="00593F58" w:rsidP="007701AF">
            <w:pPr>
              <w:pStyle w:val="t0"/>
              <w:jc w:val="both"/>
              <w:rPr>
                <w:lang w:eastAsia="en-US" w:bidi="en-US"/>
              </w:rPr>
            </w:pPr>
          </w:p>
        </w:tc>
      </w:tr>
      <w:tr w:rsidR="00593F58" w:rsidRPr="00690F4A" w14:paraId="111853A6" w14:textId="77777777" w:rsidTr="007701AF">
        <w:trPr>
          <w:trHeight w:val="579"/>
        </w:trPr>
        <w:tc>
          <w:tcPr>
            <w:tcW w:w="2235" w:type="dxa"/>
          </w:tcPr>
          <w:p w14:paraId="45BF399B" w14:textId="77777777" w:rsidR="00593F58" w:rsidRPr="00690F4A" w:rsidRDefault="00593F58" w:rsidP="007701AF">
            <w:pPr>
              <w:pStyle w:val="t0"/>
              <w:jc w:val="both"/>
              <w:rPr>
                <w:lang w:eastAsia="en-US" w:bidi="en-US"/>
              </w:rPr>
            </w:pPr>
            <w:r w:rsidRPr="00690F4A">
              <w:rPr>
                <w:lang w:eastAsia="en-US" w:bidi="en-US"/>
              </w:rPr>
              <w:t>Geb.:</w:t>
            </w:r>
          </w:p>
        </w:tc>
        <w:tc>
          <w:tcPr>
            <w:tcW w:w="2126" w:type="dxa"/>
          </w:tcPr>
          <w:p w14:paraId="5411C121" w14:textId="1F3A807D" w:rsidR="00593F58" w:rsidRPr="00690F4A" w:rsidRDefault="00593F58" w:rsidP="001044D1">
            <w:pPr>
              <w:pStyle w:val="t0"/>
              <w:jc w:val="both"/>
              <w:rPr>
                <w:lang w:eastAsia="en-US" w:bidi="en-US"/>
              </w:rPr>
            </w:pPr>
            <w:r w:rsidRPr="00690F4A">
              <w:rPr>
                <w:lang w:eastAsia="en-US" w:bidi="en-US"/>
              </w:rPr>
              <w:t>08.09.</w:t>
            </w:r>
            <w:r w:rsidR="001044D1">
              <w:rPr>
                <w:lang w:eastAsia="en-US" w:bidi="en-US"/>
              </w:rPr>
              <w:t>1991</w:t>
            </w:r>
          </w:p>
        </w:tc>
        <w:tc>
          <w:tcPr>
            <w:tcW w:w="2410" w:type="dxa"/>
            <w:gridSpan w:val="2"/>
          </w:tcPr>
          <w:p w14:paraId="482AF650" w14:textId="77777777" w:rsidR="00593F58" w:rsidRPr="00690F4A" w:rsidRDefault="00593F58" w:rsidP="007701AF">
            <w:pPr>
              <w:pStyle w:val="t0"/>
              <w:jc w:val="both"/>
              <w:rPr>
                <w:lang w:eastAsia="en-US" w:bidi="en-US"/>
              </w:rPr>
            </w:pPr>
            <w:r w:rsidRPr="00690F4A">
              <w:rPr>
                <w:lang w:eastAsia="en-US" w:bidi="en-US"/>
              </w:rPr>
              <w:t>Familienstand:</w:t>
            </w:r>
          </w:p>
        </w:tc>
        <w:tc>
          <w:tcPr>
            <w:tcW w:w="2410" w:type="dxa"/>
          </w:tcPr>
          <w:p w14:paraId="33384769" w14:textId="43F085E5" w:rsidR="00593F58" w:rsidRPr="00690F4A" w:rsidRDefault="001044D1" w:rsidP="007701AF">
            <w:pPr>
              <w:pStyle w:val="t0"/>
              <w:jc w:val="both"/>
              <w:rPr>
                <w:lang w:eastAsia="en-US" w:bidi="en-US"/>
              </w:rPr>
            </w:pPr>
            <w:r>
              <w:rPr>
                <w:lang w:eastAsia="en-US" w:bidi="en-US"/>
              </w:rPr>
              <w:t>ledig</w:t>
            </w:r>
          </w:p>
        </w:tc>
      </w:tr>
      <w:tr w:rsidR="00593F58" w:rsidRPr="00690F4A" w14:paraId="169AB2D9" w14:textId="77777777" w:rsidTr="007701AF">
        <w:tc>
          <w:tcPr>
            <w:tcW w:w="2235" w:type="dxa"/>
          </w:tcPr>
          <w:p w14:paraId="6D4DCC3C" w14:textId="1836356F" w:rsidR="00593F58" w:rsidRPr="00690F4A" w:rsidRDefault="001A6A54" w:rsidP="007701AF">
            <w:pPr>
              <w:pStyle w:val="t0"/>
              <w:jc w:val="both"/>
              <w:rPr>
                <w:lang w:eastAsia="en-US" w:bidi="en-US"/>
              </w:rPr>
            </w:pPr>
            <w:r>
              <w:rPr>
                <w:lang w:eastAsia="en-US" w:bidi="en-US"/>
              </w:rPr>
              <w:t>b</w:t>
            </w:r>
            <w:r w:rsidR="00593F58" w:rsidRPr="00690F4A">
              <w:rPr>
                <w:lang w:eastAsia="en-US" w:bidi="en-US"/>
              </w:rPr>
              <w:t>eschäftigt seit:</w:t>
            </w:r>
          </w:p>
        </w:tc>
        <w:tc>
          <w:tcPr>
            <w:tcW w:w="2126" w:type="dxa"/>
          </w:tcPr>
          <w:p w14:paraId="5CA11E32" w14:textId="1D5317D9" w:rsidR="00593F58" w:rsidRPr="00690F4A" w:rsidRDefault="001044D1" w:rsidP="001044D1">
            <w:pPr>
              <w:pStyle w:val="t0"/>
              <w:jc w:val="both"/>
              <w:rPr>
                <w:lang w:eastAsia="en-US" w:bidi="en-US"/>
              </w:rPr>
            </w:pPr>
            <w:r>
              <w:rPr>
                <w:lang w:eastAsia="en-US" w:bidi="en-US"/>
              </w:rPr>
              <w:t>15</w:t>
            </w:r>
            <w:r w:rsidR="00593F58" w:rsidRPr="00690F4A">
              <w:rPr>
                <w:lang w:eastAsia="en-US" w:bidi="en-US"/>
              </w:rPr>
              <w:t>.</w:t>
            </w:r>
            <w:r>
              <w:rPr>
                <w:lang w:eastAsia="en-US" w:bidi="en-US"/>
              </w:rPr>
              <w:t>09</w:t>
            </w:r>
            <w:r w:rsidR="00593F58" w:rsidRPr="00690F4A">
              <w:rPr>
                <w:lang w:eastAsia="en-US" w:bidi="en-US"/>
              </w:rPr>
              <w:t>.</w:t>
            </w:r>
            <w:r w:rsidR="00593F58">
              <w:rPr>
                <w:lang w:eastAsia="en-US" w:bidi="en-US"/>
              </w:rPr>
              <w:t>20</w:t>
            </w:r>
            <w:r>
              <w:rPr>
                <w:lang w:eastAsia="en-US" w:bidi="en-US"/>
              </w:rPr>
              <w:t>1</w:t>
            </w:r>
            <w:r w:rsidR="00572FB7">
              <w:rPr>
                <w:lang w:eastAsia="en-US" w:bidi="en-US"/>
              </w:rPr>
              <w:t>7</w:t>
            </w:r>
          </w:p>
        </w:tc>
        <w:tc>
          <w:tcPr>
            <w:tcW w:w="2410" w:type="dxa"/>
            <w:gridSpan w:val="2"/>
          </w:tcPr>
          <w:p w14:paraId="2C103C82" w14:textId="77777777" w:rsidR="00593F58" w:rsidRPr="00690F4A" w:rsidRDefault="00593F58" w:rsidP="007701AF">
            <w:pPr>
              <w:pStyle w:val="t0"/>
              <w:jc w:val="both"/>
              <w:rPr>
                <w:lang w:eastAsia="en-US" w:bidi="en-US"/>
              </w:rPr>
            </w:pPr>
          </w:p>
        </w:tc>
        <w:tc>
          <w:tcPr>
            <w:tcW w:w="2410" w:type="dxa"/>
            <w:tcBorders>
              <w:bottom w:val="single" w:sz="4" w:space="0" w:color="auto"/>
            </w:tcBorders>
          </w:tcPr>
          <w:p w14:paraId="05EE00A0" w14:textId="77777777" w:rsidR="00593F58" w:rsidRPr="00690F4A" w:rsidRDefault="00593F58" w:rsidP="007701AF">
            <w:pPr>
              <w:pStyle w:val="t0"/>
              <w:jc w:val="both"/>
              <w:rPr>
                <w:lang w:eastAsia="en-US" w:bidi="en-US"/>
              </w:rPr>
            </w:pPr>
          </w:p>
        </w:tc>
      </w:tr>
      <w:tr w:rsidR="00593F58" w:rsidRPr="00690F4A" w14:paraId="46B3CFC4" w14:textId="77777777" w:rsidTr="007701AF">
        <w:tc>
          <w:tcPr>
            <w:tcW w:w="2235" w:type="dxa"/>
          </w:tcPr>
          <w:p w14:paraId="47CBF590" w14:textId="77777777" w:rsidR="00593F58" w:rsidRPr="00690F4A" w:rsidRDefault="00593F58" w:rsidP="007701AF">
            <w:pPr>
              <w:pStyle w:val="t0"/>
              <w:jc w:val="both"/>
              <w:rPr>
                <w:lang w:eastAsia="en-US" w:bidi="en-US"/>
              </w:rPr>
            </w:pPr>
          </w:p>
        </w:tc>
        <w:tc>
          <w:tcPr>
            <w:tcW w:w="2126" w:type="dxa"/>
          </w:tcPr>
          <w:p w14:paraId="76988122" w14:textId="77777777" w:rsidR="00593F58" w:rsidRPr="00690F4A" w:rsidRDefault="00593F58" w:rsidP="007701AF">
            <w:pPr>
              <w:pStyle w:val="t0"/>
              <w:jc w:val="both"/>
              <w:rPr>
                <w:lang w:eastAsia="en-US" w:bidi="en-US"/>
              </w:rPr>
            </w:pPr>
          </w:p>
        </w:tc>
        <w:tc>
          <w:tcPr>
            <w:tcW w:w="2410" w:type="dxa"/>
            <w:gridSpan w:val="2"/>
            <w:tcBorders>
              <w:right w:val="single" w:sz="4" w:space="0" w:color="auto"/>
            </w:tcBorders>
          </w:tcPr>
          <w:p w14:paraId="539EDDCD" w14:textId="77777777" w:rsidR="00593F58" w:rsidRPr="00690F4A" w:rsidRDefault="00593F58"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10AFE368" w14:textId="1C9CD242" w:rsidR="00593F58" w:rsidRPr="00690F4A" w:rsidRDefault="00AC1E0B" w:rsidP="007701AF">
            <w:pPr>
              <w:pStyle w:val="t0"/>
              <w:jc w:val="both"/>
              <w:rPr>
                <w:lang w:eastAsia="en-US" w:bidi="en-US"/>
              </w:rPr>
            </w:pPr>
            <w:r>
              <w:rPr>
                <w:noProof/>
              </w:rPr>
              <w:drawing>
                <wp:inline distT="0" distB="0" distL="0" distR="0" wp14:anchorId="473ADED4" wp14:editId="1C879053">
                  <wp:extent cx="1114985" cy="1173192"/>
                  <wp:effectExtent l="0" t="0" r="952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C06F.tmp"/>
                          <pic:cNvPicPr/>
                        </pic:nvPicPr>
                        <pic:blipFill rotWithShape="1">
                          <a:blip r:embed="rId19">
                            <a:extLst>
                              <a:ext uri="{28A0092B-C50C-407E-A947-70E740481C1C}">
                                <a14:useLocalDpi xmlns:a14="http://schemas.microsoft.com/office/drawing/2010/main" val="0"/>
                              </a:ext>
                            </a:extLst>
                          </a:blip>
                          <a:srcRect l="4039"/>
                          <a:stretch/>
                        </pic:blipFill>
                        <pic:spPr bwMode="auto">
                          <a:xfrm>
                            <a:off x="0" y="0"/>
                            <a:ext cx="1124294" cy="1182987"/>
                          </a:xfrm>
                          <a:prstGeom prst="rect">
                            <a:avLst/>
                          </a:prstGeom>
                          <a:ln>
                            <a:noFill/>
                          </a:ln>
                          <a:extLst>
                            <a:ext uri="{53640926-AAD7-44D8-BBD7-CCE9431645EC}">
                              <a14:shadowObscured xmlns:a14="http://schemas.microsoft.com/office/drawing/2010/main"/>
                            </a:ext>
                          </a:extLst>
                        </pic:spPr>
                      </pic:pic>
                    </a:graphicData>
                  </a:graphic>
                </wp:inline>
              </w:drawing>
            </w:r>
          </w:p>
        </w:tc>
      </w:tr>
      <w:tr w:rsidR="00593F58" w:rsidRPr="00690F4A" w14:paraId="60BCF809" w14:textId="77777777" w:rsidTr="007701AF">
        <w:tc>
          <w:tcPr>
            <w:tcW w:w="2235" w:type="dxa"/>
          </w:tcPr>
          <w:p w14:paraId="7B367AE0" w14:textId="38D6F00F" w:rsidR="00593F58" w:rsidRPr="00690F4A" w:rsidRDefault="001A6A54" w:rsidP="007701AF">
            <w:pPr>
              <w:pStyle w:val="t0"/>
              <w:jc w:val="both"/>
              <w:rPr>
                <w:lang w:eastAsia="en-US" w:bidi="en-US"/>
              </w:rPr>
            </w:pPr>
            <w:r>
              <w:rPr>
                <w:lang w:eastAsia="en-US" w:bidi="en-US"/>
              </w:rPr>
              <w:t>a</w:t>
            </w:r>
            <w:r w:rsidR="00593F58" w:rsidRPr="00690F4A">
              <w:rPr>
                <w:lang w:eastAsia="en-US" w:bidi="en-US"/>
              </w:rPr>
              <w:t>ls:</w:t>
            </w:r>
          </w:p>
        </w:tc>
        <w:tc>
          <w:tcPr>
            <w:tcW w:w="4536" w:type="dxa"/>
            <w:gridSpan w:val="3"/>
            <w:tcBorders>
              <w:right w:val="single" w:sz="4" w:space="0" w:color="auto"/>
            </w:tcBorders>
          </w:tcPr>
          <w:p w14:paraId="7414DA0F" w14:textId="05B2613D" w:rsidR="00593F58" w:rsidRPr="00690F4A" w:rsidRDefault="00593F58" w:rsidP="00967CBD">
            <w:pPr>
              <w:pStyle w:val="t0"/>
              <w:jc w:val="both"/>
              <w:rPr>
                <w:lang w:eastAsia="en-US" w:bidi="en-US"/>
              </w:rPr>
            </w:pPr>
            <w:r w:rsidRPr="00690F4A">
              <w:rPr>
                <w:lang w:eastAsia="en-US" w:bidi="en-US"/>
              </w:rPr>
              <w:t xml:space="preserve">Sachbearbeiter </w:t>
            </w:r>
          </w:p>
        </w:tc>
        <w:tc>
          <w:tcPr>
            <w:tcW w:w="2410" w:type="dxa"/>
            <w:vMerge/>
            <w:tcBorders>
              <w:top w:val="nil"/>
              <w:left w:val="single" w:sz="4" w:space="0" w:color="auto"/>
              <w:bottom w:val="single" w:sz="4" w:space="0" w:color="auto"/>
            </w:tcBorders>
          </w:tcPr>
          <w:p w14:paraId="5EFE66DC" w14:textId="77777777" w:rsidR="00593F58" w:rsidRPr="00690F4A" w:rsidRDefault="00593F58" w:rsidP="007701AF">
            <w:pPr>
              <w:pStyle w:val="t0"/>
              <w:jc w:val="both"/>
              <w:rPr>
                <w:lang w:eastAsia="en-US" w:bidi="en-US"/>
              </w:rPr>
            </w:pPr>
          </w:p>
        </w:tc>
      </w:tr>
      <w:tr w:rsidR="00593F58" w:rsidRPr="00690F4A" w14:paraId="1DFF0574" w14:textId="77777777" w:rsidTr="007701AF">
        <w:tc>
          <w:tcPr>
            <w:tcW w:w="2235" w:type="dxa"/>
          </w:tcPr>
          <w:p w14:paraId="4C84639C" w14:textId="77777777" w:rsidR="00593F58" w:rsidRPr="00690F4A" w:rsidRDefault="00593F58" w:rsidP="007701AF">
            <w:pPr>
              <w:pStyle w:val="t0"/>
              <w:jc w:val="both"/>
              <w:rPr>
                <w:lang w:eastAsia="en-US" w:bidi="en-US"/>
              </w:rPr>
            </w:pPr>
          </w:p>
        </w:tc>
        <w:tc>
          <w:tcPr>
            <w:tcW w:w="4536" w:type="dxa"/>
            <w:gridSpan w:val="3"/>
            <w:tcBorders>
              <w:right w:val="single" w:sz="4" w:space="0" w:color="auto"/>
            </w:tcBorders>
          </w:tcPr>
          <w:p w14:paraId="0DEE388F" w14:textId="77777777" w:rsidR="00593F58" w:rsidRPr="00690F4A" w:rsidRDefault="00593F58" w:rsidP="007701AF">
            <w:pPr>
              <w:pStyle w:val="t0"/>
              <w:jc w:val="both"/>
              <w:rPr>
                <w:lang w:eastAsia="en-US" w:bidi="en-US"/>
              </w:rPr>
            </w:pPr>
          </w:p>
        </w:tc>
        <w:tc>
          <w:tcPr>
            <w:tcW w:w="2410" w:type="dxa"/>
            <w:vMerge/>
            <w:tcBorders>
              <w:top w:val="nil"/>
              <w:left w:val="single" w:sz="4" w:space="0" w:color="auto"/>
              <w:bottom w:val="single" w:sz="4" w:space="0" w:color="auto"/>
            </w:tcBorders>
          </w:tcPr>
          <w:p w14:paraId="06FC741C" w14:textId="77777777" w:rsidR="00593F58" w:rsidRPr="00690F4A" w:rsidRDefault="00593F58" w:rsidP="007701AF">
            <w:pPr>
              <w:pStyle w:val="t0"/>
              <w:jc w:val="both"/>
              <w:rPr>
                <w:lang w:eastAsia="en-US" w:bidi="en-US"/>
              </w:rPr>
            </w:pPr>
          </w:p>
        </w:tc>
      </w:tr>
      <w:tr w:rsidR="00593F58" w:rsidRPr="00690F4A" w14:paraId="3045D0CF" w14:textId="77777777" w:rsidTr="007701AF">
        <w:tc>
          <w:tcPr>
            <w:tcW w:w="2235" w:type="dxa"/>
          </w:tcPr>
          <w:p w14:paraId="5B80FE38" w14:textId="77777777" w:rsidR="00593F58" w:rsidRPr="00690F4A" w:rsidRDefault="00593F58" w:rsidP="007701AF">
            <w:pPr>
              <w:pStyle w:val="t0"/>
              <w:jc w:val="both"/>
              <w:rPr>
                <w:lang w:eastAsia="en-US" w:bidi="en-US"/>
              </w:rPr>
            </w:pPr>
            <w:r w:rsidRPr="00690F4A">
              <w:rPr>
                <w:lang w:eastAsia="en-US" w:bidi="en-US"/>
              </w:rPr>
              <w:t xml:space="preserve">Abschluss/ </w:t>
            </w:r>
          </w:p>
          <w:p w14:paraId="7EA58454" w14:textId="77777777" w:rsidR="00593F58" w:rsidRPr="00690F4A" w:rsidRDefault="00593F58" w:rsidP="007701AF">
            <w:pPr>
              <w:pStyle w:val="t0"/>
              <w:jc w:val="both"/>
              <w:rPr>
                <w:lang w:eastAsia="en-US" w:bidi="en-US"/>
              </w:rPr>
            </w:pPr>
            <w:r w:rsidRPr="00690F4A">
              <w:rPr>
                <w:lang w:eastAsia="en-US" w:bidi="en-US"/>
              </w:rPr>
              <w:t>Qualifikationen:</w:t>
            </w:r>
          </w:p>
        </w:tc>
        <w:tc>
          <w:tcPr>
            <w:tcW w:w="4536" w:type="dxa"/>
            <w:gridSpan w:val="3"/>
            <w:tcBorders>
              <w:right w:val="single" w:sz="4" w:space="0" w:color="auto"/>
            </w:tcBorders>
          </w:tcPr>
          <w:p w14:paraId="2ED2907D" w14:textId="10FB2967" w:rsidR="00593F58" w:rsidRPr="00690F4A" w:rsidRDefault="00593F58" w:rsidP="007701AF">
            <w:pPr>
              <w:pStyle w:val="t0"/>
              <w:jc w:val="both"/>
              <w:rPr>
                <w:lang w:eastAsia="en-US" w:bidi="en-US"/>
              </w:rPr>
            </w:pPr>
            <w:r>
              <w:rPr>
                <w:lang w:eastAsia="en-US" w:bidi="en-US"/>
              </w:rPr>
              <w:t>200</w:t>
            </w:r>
            <w:r w:rsidR="001044D1">
              <w:rPr>
                <w:lang w:eastAsia="en-US" w:bidi="en-US"/>
              </w:rPr>
              <w:t>7</w:t>
            </w:r>
            <w:r w:rsidRPr="00690F4A">
              <w:rPr>
                <w:lang w:eastAsia="en-US" w:bidi="en-US"/>
              </w:rPr>
              <w:t xml:space="preserve"> mittlere Reife</w:t>
            </w:r>
          </w:p>
          <w:p w14:paraId="5EFDDC8E" w14:textId="79A6DC79" w:rsidR="00593F58" w:rsidRPr="00690F4A" w:rsidRDefault="00593F58" w:rsidP="001044D1">
            <w:pPr>
              <w:pStyle w:val="t0"/>
              <w:jc w:val="both"/>
              <w:rPr>
                <w:lang w:eastAsia="en-US" w:bidi="en-US"/>
              </w:rPr>
            </w:pPr>
            <w:r>
              <w:rPr>
                <w:lang w:eastAsia="en-US" w:bidi="en-US"/>
              </w:rPr>
              <w:t>20</w:t>
            </w:r>
            <w:r w:rsidR="001044D1">
              <w:rPr>
                <w:lang w:eastAsia="en-US" w:bidi="en-US"/>
              </w:rPr>
              <w:t>10</w:t>
            </w:r>
            <w:r w:rsidRPr="00690F4A">
              <w:rPr>
                <w:lang w:eastAsia="en-US" w:bidi="en-US"/>
              </w:rPr>
              <w:t xml:space="preserve"> Abschluss </w:t>
            </w:r>
            <w:r w:rsidR="001044D1">
              <w:rPr>
                <w:lang w:eastAsia="en-US" w:bidi="en-US"/>
              </w:rPr>
              <w:t>Bürokaufmann</w:t>
            </w:r>
          </w:p>
        </w:tc>
        <w:tc>
          <w:tcPr>
            <w:tcW w:w="2410" w:type="dxa"/>
            <w:vMerge/>
            <w:tcBorders>
              <w:top w:val="nil"/>
              <w:left w:val="single" w:sz="4" w:space="0" w:color="auto"/>
              <w:bottom w:val="single" w:sz="4" w:space="0" w:color="auto"/>
            </w:tcBorders>
          </w:tcPr>
          <w:p w14:paraId="4C0328EC" w14:textId="77777777" w:rsidR="00593F58" w:rsidRPr="00690F4A" w:rsidRDefault="00593F58" w:rsidP="007701AF">
            <w:pPr>
              <w:pStyle w:val="t0"/>
              <w:jc w:val="both"/>
              <w:rPr>
                <w:lang w:eastAsia="en-US" w:bidi="en-US"/>
              </w:rPr>
            </w:pPr>
          </w:p>
        </w:tc>
      </w:tr>
      <w:tr w:rsidR="00593F58" w:rsidRPr="00690F4A" w14:paraId="05EDE01D" w14:textId="77777777" w:rsidTr="007701AF">
        <w:tc>
          <w:tcPr>
            <w:tcW w:w="2235" w:type="dxa"/>
          </w:tcPr>
          <w:p w14:paraId="01685E55" w14:textId="3CFA30EC" w:rsidR="00593F58" w:rsidRPr="00690F4A" w:rsidRDefault="00CF7FC2" w:rsidP="00436D76">
            <w:pPr>
              <w:pStyle w:val="t0"/>
              <w:jc w:val="both"/>
              <w:rPr>
                <w:lang w:eastAsia="en-US" w:bidi="en-US"/>
              </w:rPr>
            </w:pPr>
            <w:r>
              <w:rPr>
                <w:lang w:eastAsia="en-US" w:bidi="en-US"/>
              </w:rPr>
              <w:t>Resturlaubstage 20</w:t>
            </w:r>
            <w:r w:rsidR="00436D76">
              <w:rPr>
                <w:lang w:eastAsia="en-US" w:bidi="en-US"/>
              </w:rPr>
              <w:t>19</w:t>
            </w:r>
          </w:p>
        </w:tc>
        <w:tc>
          <w:tcPr>
            <w:tcW w:w="6946" w:type="dxa"/>
            <w:gridSpan w:val="4"/>
          </w:tcPr>
          <w:p w14:paraId="1BF7A126" w14:textId="0EB29985" w:rsidR="00593F58" w:rsidRPr="00690F4A" w:rsidRDefault="00CF7FC2" w:rsidP="007701AF">
            <w:pPr>
              <w:pStyle w:val="t0"/>
              <w:jc w:val="both"/>
              <w:rPr>
                <w:lang w:eastAsia="en-US" w:bidi="en-US"/>
              </w:rPr>
            </w:pPr>
            <w:r>
              <w:rPr>
                <w:lang w:eastAsia="en-US" w:bidi="en-US"/>
              </w:rPr>
              <w:t>16</w:t>
            </w:r>
          </w:p>
        </w:tc>
      </w:tr>
      <w:tr w:rsidR="003F6624" w:rsidRPr="00690F4A" w14:paraId="549EB4F0" w14:textId="77777777" w:rsidTr="007701AF">
        <w:tc>
          <w:tcPr>
            <w:tcW w:w="9181" w:type="dxa"/>
            <w:gridSpan w:val="5"/>
          </w:tcPr>
          <w:p w14:paraId="6D7C146E" w14:textId="77777777" w:rsidR="003F6624" w:rsidRPr="00690F4A" w:rsidRDefault="003F6624" w:rsidP="007701AF">
            <w:pPr>
              <w:pStyle w:val="t0"/>
              <w:jc w:val="both"/>
              <w:rPr>
                <w:lang w:eastAsia="en-US" w:bidi="en-US"/>
              </w:rPr>
            </w:pPr>
            <w:r w:rsidRPr="00690F4A">
              <w:rPr>
                <w:lang w:eastAsia="en-US" w:bidi="en-US"/>
              </w:rPr>
              <w:t>Hinweise:</w:t>
            </w:r>
          </w:p>
          <w:p w14:paraId="6D97E428" w14:textId="53FC85F7" w:rsidR="003F6624" w:rsidRDefault="00436D76" w:rsidP="007701AF">
            <w:pPr>
              <w:pStyle w:val="t0"/>
              <w:numPr>
                <w:ilvl w:val="0"/>
                <w:numId w:val="14"/>
              </w:numPr>
              <w:ind w:left="317" w:hanging="317"/>
              <w:jc w:val="both"/>
              <w:rPr>
                <w:lang w:eastAsia="en-US" w:bidi="en-US"/>
              </w:rPr>
            </w:pPr>
            <w:r>
              <w:rPr>
                <w:lang w:eastAsia="en-US" w:bidi="en-US"/>
              </w:rPr>
              <w:t>27</w:t>
            </w:r>
            <w:r w:rsidR="00C52C55">
              <w:rPr>
                <w:lang w:eastAsia="en-US" w:bidi="en-US"/>
              </w:rPr>
              <w:t>.</w:t>
            </w:r>
            <w:r>
              <w:rPr>
                <w:lang w:eastAsia="en-US" w:bidi="en-US"/>
              </w:rPr>
              <w:t>12</w:t>
            </w:r>
            <w:r w:rsidR="00C52C55">
              <w:rPr>
                <w:lang w:eastAsia="en-US" w:bidi="en-US"/>
              </w:rPr>
              <w:t>.20</w:t>
            </w:r>
            <w:r>
              <w:rPr>
                <w:lang w:eastAsia="en-US" w:bidi="en-US"/>
              </w:rPr>
              <w:t>18</w:t>
            </w:r>
            <w:r w:rsidR="003F6624">
              <w:rPr>
                <w:lang w:eastAsia="en-US" w:bidi="en-US"/>
              </w:rPr>
              <w:t xml:space="preserve">: schriftliche Abmahnung wegen </w:t>
            </w:r>
            <w:r>
              <w:rPr>
                <w:lang w:eastAsia="en-US" w:bidi="en-US"/>
              </w:rPr>
              <w:t>erneutem Zuspätkommen</w:t>
            </w:r>
          </w:p>
          <w:p w14:paraId="381AAAB6" w14:textId="0227B143" w:rsidR="00436D76" w:rsidRDefault="00436D76" w:rsidP="00436D76">
            <w:pPr>
              <w:pStyle w:val="t0"/>
              <w:numPr>
                <w:ilvl w:val="0"/>
                <w:numId w:val="14"/>
              </w:numPr>
              <w:ind w:left="317" w:hanging="317"/>
              <w:jc w:val="both"/>
              <w:rPr>
                <w:lang w:eastAsia="en-US" w:bidi="en-US"/>
              </w:rPr>
            </w:pPr>
            <w:r>
              <w:rPr>
                <w:lang w:eastAsia="en-US" w:bidi="en-US"/>
              </w:rPr>
              <w:t>29.12.2018: unerlaubtes Entfernen vom Arbeitsplatz (60 Min. vor Kernzeitende)</w:t>
            </w:r>
          </w:p>
          <w:p w14:paraId="7213DF7B" w14:textId="446A9071" w:rsidR="00436D76" w:rsidRDefault="00436D76" w:rsidP="00436D76">
            <w:pPr>
              <w:pStyle w:val="t0"/>
              <w:numPr>
                <w:ilvl w:val="0"/>
                <w:numId w:val="14"/>
              </w:numPr>
              <w:ind w:left="317" w:hanging="317"/>
              <w:jc w:val="both"/>
              <w:rPr>
                <w:lang w:eastAsia="en-US" w:bidi="en-US"/>
              </w:rPr>
            </w:pPr>
            <w:r>
              <w:rPr>
                <w:lang w:eastAsia="en-US" w:bidi="en-US"/>
              </w:rPr>
              <w:t>12.03.2019: schriftliche Abmahnung wegen erneutem Zuspätkommen</w:t>
            </w:r>
          </w:p>
          <w:p w14:paraId="2FB53665" w14:textId="0BDD0379" w:rsidR="00436D76" w:rsidRDefault="00436D76" w:rsidP="00436D76">
            <w:pPr>
              <w:pStyle w:val="t0"/>
              <w:numPr>
                <w:ilvl w:val="0"/>
                <w:numId w:val="14"/>
              </w:numPr>
              <w:ind w:left="317" w:hanging="317"/>
              <w:jc w:val="both"/>
              <w:rPr>
                <w:lang w:eastAsia="en-US" w:bidi="en-US"/>
              </w:rPr>
            </w:pPr>
            <w:r>
              <w:rPr>
                <w:lang w:eastAsia="en-US" w:bidi="en-US"/>
              </w:rPr>
              <w:t>23.04.2019: schriftliche Abmahnung wegen erneutem Zuspätkommen</w:t>
            </w:r>
          </w:p>
          <w:p w14:paraId="0CFBEF5E" w14:textId="4DE992E0" w:rsidR="00436D76" w:rsidRDefault="00BA3E4C" w:rsidP="00436D76">
            <w:pPr>
              <w:pStyle w:val="t0"/>
              <w:jc w:val="both"/>
              <w:rPr>
                <w:lang w:eastAsia="en-US" w:bidi="en-US"/>
              </w:rPr>
            </w:pPr>
            <w:r>
              <w:rPr>
                <w:noProof/>
                <w:lang w:eastAsia="en-US"/>
              </w:rPr>
              <w:object w:dxaOrig="1440" w:dyaOrig="1440" w14:anchorId="25FEA731">
                <v:shape id="_x0000_s1028" type="#_x0000_t75" style="position:absolute;left:0;text-align:left;margin-left:-124.65pt;margin-top:5.1pt;width:574.05pt;height:332.25pt;z-index:251674624;mso-position-horizontal-relative:text;mso-position-vertical-relative:text;mso-width-relative:page;mso-height-relative:page">
                  <v:imagedata r:id="rId20" o:title=""/>
                </v:shape>
                <o:OLEObject Type="Embed" ProgID="Word.Document.12" ShapeID="_x0000_s1028" DrawAspect="Content" ObjectID="_1629705379" r:id="rId21">
                  <o:FieldCodes>\s</o:FieldCodes>
                </o:OLEObject>
              </w:object>
            </w:r>
          </w:p>
          <w:p w14:paraId="1EF62073" w14:textId="435924E7" w:rsidR="003F6624" w:rsidRDefault="003F6624" w:rsidP="00AD720D">
            <w:pPr>
              <w:pStyle w:val="t0"/>
              <w:jc w:val="both"/>
              <w:rPr>
                <w:lang w:eastAsia="en-US" w:bidi="en-US"/>
              </w:rPr>
            </w:pPr>
          </w:p>
          <w:p w14:paraId="4C40F76C" w14:textId="0E9E410D" w:rsidR="003F6624" w:rsidRDefault="003F6624" w:rsidP="00AD720D">
            <w:pPr>
              <w:pStyle w:val="t0"/>
              <w:jc w:val="both"/>
              <w:rPr>
                <w:lang w:eastAsia="en-US" w:bidi="en-US"/>
              </w:rPr>
            </w:pPr>
          </w:p>
          <w:p w14:paraId="7360C2B9" w14:textId="77777777" w:rsidR="003F6624" w:rsidRDefault="003F6624" w:rsidP="00AD720D">
            <w:pPr>
              <w:pStyle w:val="t0"/>
              <w:jc w:val="both"/>
              <w:rPr>
                <w:lang w:eastAsia="en-US" w:bidi="en-US"/>
              </w:rPr>
            </w:pPr>
          </w:p>
          <w:p w14:paraId="621B20E6" w14:textId="77777777" w:rsidR="003F6624" w:rsidRDefault="003F6624" w:rsidP="00AD720D">
            <w:pPr>
              <w:pStyle w:val="t0"/>
              <w:jc w:val="both"/>
              <w:rPr>
                <w:lang w:eastAsia="en-US" w:bidi="en-US"/>
              </w:rPr>
            </w:pPr>
          </w:p>
          <w:p w14:paraId="45CA14C3" w14:textId="77777777" w:rsidR="003F6624" w:rsidRDefault="003F6624" w:rsidP="00AD720D">
            <w:pPr>
              <w:pStyle w:val="t0"/>
              <w:jc w:val="both"/>
              <w:rPr>
                <w:lang w:eastAsia="en-US" w:bidi="en-US"/>
              </w:rPr>
            </w:pPr>
          </w:p>
          <w:p w14:paraId="748B4452" w14:textId="77777777" w:rsidR="003F6624" w:rsidRDefault="003F6624" w:rsidP="00AD720D">
            <w:pPr>
              <w:pStyle w:val="t0"/>
              <w:jc w:val="both"/>
              <w:rPr>
                <w:lang w:eastAsia="en-US" w:bidi="en-US"/>
              </w:rPr>
            </w:pPr>
          </w:p>
          <w:p w14:paraId="1DC8E292" w14:textId="77777777" w:rsidR="003F6624" w:rsidRDefault="003F6624" w:rsidP="00AD720D">
            <w:pPr>
              <w:pStyle w:val="t0"/>
              <w:jc w:val="both"/>
              <w:rPr>
                <w:lang w:eastAsia="en-US" w:bidi="en-US"/>
              </w:rPr>
            </w:pPr>
          </w:p>
          <w:p w14:paraId="3EA8BA5B" w14:textId="77777777" w:rsidR="003F6624" w:rsidRDefault="003F6624" w:rsidP="00AD720D">
            <w:pPr>
              <w:pStyle w:val="t0"/>
              <w:jc w:val="both"/>
              <w:rPr>
                <w:lang w:eastAsia="en-US" w:bidi="en-US"/>
              </w:rPr>
            </w:pPr>
          </w:p>
          <w:p w14:paraId="6A01FB30" w14:textId="77777777" w:rsidR="003F6624" w:rsidRDefault="003F6624" w:rsidP="00AD720D">
            <w:pPr>
              <w:pStyle w:val="t0"/>
              <w:jc w:val="both"/>
              <w:rPr>
                <w:lang w:eastAsia="en-US" w:bidi="en-US"/>
              </w:rPr>
            </w:pPr>
          </w:p>
          <w:p w14:paraId="690E613D" w14:textId="77777777" w:rsidR="003F6624" w:rsidRDefault="003F6624" w:rsidP="00AD720D">
            <w:pPr>
              <w:pStyle w:val="t0"/>
              <w:jc w:val="both"/>
              <w:rPr>
                <w:lang w:eastAsia="en-US" w:bidi="en-US"/>
              </w:rPr>
            </w:pPr>
          </w:p>
          <w:p w14:paraId="67B54437" w14:textId="77777777" w:rsidR="003F6624" w:rsidRDefault="003F6624" w:rsidP="00AD720D">
            <w:pPr>
              <w:pStyle w:val="t0"/>
              <w:jc w:val="both"/>
              <w:rPr>
                <w:lang w:eastAsia="en-US" w:bidi="en-US"/>
              </w:rPr>
            </w:pPr>
          </w:p>
          <w:p w14:paraId="3006D0C4" w14:textId="77777777" w:rsidR="003F6624" w:rsidRDefault="003F6624" w:rsidP="00AD720D">
            <w:pPr>
              <w:pStyle w:val="t0"/>
              <w:jc w:val="both"/>
              <w:rPr>
                <w:lang w:eastAsia="en-US" w:bidi="en-US"/>
              </w:rPr>
            </w:pPr>
          </w:p>
          <w:p w14:paraId="1083C06E" w14:textId="77777777" w:rsidR="003F6624" w:rsidRDefault="003F6624" w:rsidP="00AD720D">
            <w:pPr>
              <w:pStyle w:val="t0"/>
              <w:jc w:val="both"/>
              <w:rPr>
                <w:lang w:eastAsia="en-US" w:bidi="en-US"/>
              </w:rPr>
            </w:pPr>
          </w:p>
          <w:p w14:paraId="2979EB8B" w14:textId="77777777" w:rsidR="003F6624" w:rsidRDefault="003F6624" w:rsidP="00AD720D">
            <w:pPr>
              <w:pStyle w:val="t0"/>
              <w:jc w:val="both"/>
              <w:rPr>
                <w:lang w:eastAsia="en-US" w:bidi="en-US"/>
              </w:rPr>
            </w:pPr>
          </w:p>
          <w:p w14:paraId="454DF416" w14:textId="77777777" w:rsidR="003F6624" w:rsidRDefault="003F6624" w:rsidP="00AD720D">
            <w:pPr>
              <w:pStyle w:val="t0"/>
              <w:jc w:val="both"/>
              <w:rPr>
                <w:lang w:eastAsia="en-US" w:bidi="en-US"/>
              </w:rPr>
            </w:pPr>
          </w:p>
          <w:p w14:paraId="189435FE" w14:textId="77777777" w:rsidR="003F6624" w:rsidRDefault="003F6624" w:rsidP="00AD720D">
            <w:pPr>
              <w:pStyle w:val="t0"/>
              <w:jc w:val="both"/>
              <w:rPr>
                <w:lang w:eastAsia="en-US" w:bidi="en-US"/>
              </w:rPr>
            </w:pPr>
          </w:p>
          <w:p w14:paraId="08E81204" w14:textId="77777777" w:rsidR="0086070F" w:rsidRDefault="0086070F" w:rsidP="00AD720D">
            <w:pPr>
              <w:pStyle w:val="t0"/>
              <w:jc w:val="both"/>
              <w:rPr>
                <w:lang w:eastAsia="en-US" w:bidi="en-US"/>
              </w:rPr>
            </w:pPr>
          </w:p>
          <w:p w14:paraId="4A07D488" w14:textId="77777777" w:rsidR="0086070F" w:rsidRDefault="0086070F" w:rsidP="00AD720D">
            <w:pPr>
              <w:pStyle w:val="t0"/>
              <w:jc w:val="both"/>
              <w:rPr>
                <w:lang w:eastAsia="en-US" w:bidi="en-US"/>
              </w:rPr>
            </w:pPr>
          </w:p>
          <w:p w14:paraId="33EC993E" w14:textId="77777777" w:rsidR="0086070F" w:rsidRDefault="0086070F" w:rsidP="00AD720D">
            <w:pPr>
              <w:pStyle w:val="t0"/>
              <w:jc w:val="both"/>
              <w:rPr>
                <w:lang w:eastAsia="en-US" w:bidi="en-US"/>
              </w:rPr>
            </w:pPr>
          </w:p>
          <w:p w14:paraId="16BFA0DD" w14:textId="77777777" w:rsidR="0086070F" w:rsidRDefault="0086070F" w:rsidP="00AD720D">
            <w:pPr>
              <w:pStyle w:val="t0"/>
              <w:jc w:val="both"/>
              <w:rPr>
                <w:lang w:eastAsia="en-US" w:bidi="en-US"/>
              </w:rPr>
            </w:pPr>
          </w:p>
          <w:p w14:paraId="508B00BF" w14:textId="77777777" w:rsidR="0086070F" w:rsidRDefault="0086070F" w:rsidP="00AD720D">
            <w:pPr>
              <w:pStyle w:val="t0"/>
              <w:jc w:val="both"/>
              <w:rPr>
                <w:lang w:eastAsia="en-US" w:bidi="en-US"/>
              </w:rPr>
            </w:pPr>
          </w:p>
          <w:p w14:paraId="7FA87DA5" w14:textId="77777777" w:rsidR="0086070F" w:rsidRDefault="0086070F" w:rsidP="00AD720D">
            <w:pPr>
              <w:pStyle w:val="t0"/>
              <w:jc w:val="both"/>
              <w:rPr>
                <w:lang w:eastAsia="en-US" w:bidi="en-US"/>
              </w:rPr>
            </w:pPr>
          </w:p>
          <w:p w14:paraId="7DE9101C" w14:textId="77777777" w:rsidR="0086070F" w:rsidRDefault="0086070F" w:rsidP="00AD720D">
            <w:pPr>
              <w:pStyle w:val="t0"/>
              <w:jc w:val="both"/>
              <w:rPr>
                <w:lang w:eastAsia="en-US" w:bidi="en-US"/>
              </w:rPr>
            </w:pPr>
          </w:p>
          <w:p w14:paraId="6D864F57" w14:textId="0E61E7BC" w:rsidR="0086070F" w:rsidRPr="00690F4A" w:rsidRDefault="0086070F" w:rsidP="00AD720D">
            <w:pPr>
              <w:pStyle w:val="t0"/>
              <w:jc w:val="both"/>
              <w:rPr>
                <w:lang w:eastAsia="en-US" w:bidi="en-US"/>
              </w:rPr>
            </w:pPr>
          </w:p>
        </w:tc>
      </w:tr>
    </w:tbl>
    <w:p w14:paraId="468FCB58" w14:textId="77777777" w:rsidR="003545AA" w:rsidRPr="00C433C7" w:rsidRDefault="003545AA" w:rsidP="003545AA">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59E08083" w14:textId="0BAEA8D6" w:rsidR="009D4031" w:rsidRPr="00C433C7" w:rsidRDefault="009D4031" w:rsidP="00C80B2F">
      <w:pPr>
        <w:spacing w:before="120"/>
        <w:rPr>
          <w:rFonts w:ascii="Arial" w:hAnsi="Arial" w:cs="Arial"/>
        </w:rPr>
      </w:pPr>
    </w:p>
    <w:p w14:paraId="153FDBC0" w14:textId="2C10D94A" w:rsidR="00E42BAC" w:rsidRDefault="00E42BAC" w:rsidP="00083BB9"/>
    <w:p w14:paraId="4AFA3CD0" w14:textId="7F61FB5A" w:rsidR="006E6D38" w:rsidRDefault="006E6D38" w:rsidP="00083BB9"/>
    <w:tbl>
      <w:tblPr>
        <w:tblW w:w="0" w:type="auto"/>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2235"/>
        <w:gridCol w:w="2126"/>
        <w:gridCol w:w="425"/>
        <w:gridCol w:w="1985"/>
        <w:gridCol w:w="2410"/>
      </w:tblGrid>
      <w:tr w:rsidR="00E64930" w:rsidRPr="00690F4A" w14:paraId="626D0BDA" w14:textId="77777777" w:rsidTr="007701AF">
        <w:tc>
          <w:tcPr>
            <w:tcW w:w="2235" w:type="dxa"/>
          </w:tcPr>
          <w:p w14:paraId="030570BA" w14:textId="77777777" w:rsidR="002C3656" w:rsidRPr="00690F4A" w:rsidRDefault="002C3656" w:rsidP="007701AF">
            <w:pPr>
              <w:pStyle w:val="t0"/>
              <w:jc w:val="both"/>
              <w:rPr>
                <w:b/>
                <w:lang w:eastAsia="en-US" w:bidi="en-US"/>
              </w:rPr>
            </w:pPr>
            <w:r w:rsidRPr="00690F4A">
              <w:rPr>
                <w:b/>
                <w:sz w:val="28"/>
                <w:lang w:eastAsia="en-US" w:bidi="en-US"/>
              </w:rPr>
              <w:t>Personalakte</w:t>
            </w:r>
          </w:p>
        </w:tc>
        <w:tc>
          <w:tcPr>
            <w:tcW w:w="2551" w:type="dxa"/>
            <w:gridSpan w:val="2"/>
          </w:tcPr>
          <w:p w14:paraId="02C239AF" w14:textId="4DC5CC37" w:rsidR="002C3656" w:rsidRPr="00690F4A" w:rsidRDefault="002C3656" w:rsidP="007701AF">
            <w:pPr>
              <w:pStyle w:val="t0"/>
              <w:jc w:val="both"/>
              <w:rPr>
                <w:b/>
                <w:lang w:eastAsia="en-US" w:bidi="en-US"/>
              </w:rPr>
            </w:pPr>
            <w:r>
              <w:rPr>
                <w:b/>
                <w:lang w:eastAsia="en-US" w:bidi="en-US"/>
              </w:rPr>
              <w:t>Werner Haase</w:t>
            </w:r>
          </w:p>
        </w:tc>
        <w:tc>
          <w:tcPr>
            <w:tcW w:w="1985" w:type="dxa"/>
          </w:tcPr>
          <w:p w14:paraId="702BA532" w14:textId="77777777" w:rsidR="002C3656" w:rsidRPr="00690F4A" w:rsidRDefault="002C3656" w:rsidP="007701AF">
            <w:pPr>
              <w:pStyle w:val="t0"/>
              <w:jc w:val="both"/>
              <w:rPr>
                <w:b/>
                <w:lang w:eastAsia="en-US" w:bidi="en-US"/>
              </w:rPr>
            </w:pPr>
          </w:p>
        </w:tc>
        <w:tc>
          <w:tcPr>
            <w:tcW w:w="2410" w:type="dxa"/>
          </w:tcPr>
          <w:p w14:paraId="556D6FF6" w14:textId="77777777" w:rsidR="002C3656" w:rsidRPr="00690F4A" w:rsidRDefault="002C3656" w:rsidP="007701AF">
            <w:pPr>
              <w:pStyle w:val="t0"/>
              <w:jc w:val="both"/>
              <w:rPr>
                <w:lang w:eastAsia="en-US" w:bidi="en-US"/>
              </w:rPr>
            </w:pPr>
          </w:p>
        </w:tc>
      </w:tr>
      <w:tr w:rsidR="00E64930" w:rsidRPr="00690F4A" w14:paraId="7E159AD1" w14:textId="77777777" w:rsidTr="007701AF">
        <w:trPr>
          <w:trHeight w:val="579"/>
        </w:trPr>
        <w:tc>
          <w:tcPr>
            <w:tcW w:w="2235" w:type="dxa"/>
          </w:tcPr>
          <w:p w14:paraId="0C6CA216" w14:textId="77777777" w:rsidR="002C3656" w:rsidRPr="00690F4A" w:rsidRDefault="002C3656" w:rsidP="007701AF">
            <w:pPr>
              <w:pStyle w:val="t0"/>
              <w:jc w:val="both"/>
              <w:rPr>
                <w:lang w:eastAsia="en-US" w:bidi="en-US"/>
              </w:rPr>
            </w:pPr>
            <w:r w:rsidRPr="00690F4A">
              <w:rPr>
                <w:lang w:eastAsia="en-US" w:bidi="en-US"/>
              </w:rPr>
              <w:t>Geb.:</w:t>
            </w:r>
          </w:p>
        </w:tc>
        <w:tc>
          <w:tcPr>
            <w:tcW w:w="2126" w:type="dxa"/>
          </w:tcPr>
          <w:p w14:paraId="3E92CB15" w14:textId="06E4474A" w:rsidR="002C3656" w:rsidRPr="00690F4A" w:rsidRDefault="006C1151" w:rsidP="007701AF">
            <w:pPr>
              <w:pStyle w:val="t0"/>
              <w:jc w:val="both"/>
              <w:rPr>
                <w:lang w:eastAsia="en-US" w:bidi="en-US"/>
              </w:rPr>
            </w:pPr>
            <w:r>
              <w:rPr>
                <w:lang w:eastAsia="en-US" w:bidi="en-US"/>
              </w:rPr>
              <w:t>06.06.1971</w:t>
            </w:r>
          </w:p>
        </w:tc>
        <w:tc>
          <w:tcPr>
            <w:tcW w:w="2410" w:type="dxa"/>
            <w:gridSpan w:val="2"/>
          </w:tcPr>
          <w:p w14:paraId="2085BB19" w14:textId="77777777" w:rsidR="002C3656" w:rsidRPr="00690F4A" w:rsidRDefault="002C3656" w:rsidP="007701AF">
            <w:pPr>
              <w:pStyle w:val="t0"/>
              <w:jc w:val="both"/>
              <w:rPr>
                <w:lang w:eastAsia="en-US" w:bidi="en-US"/>
              </w:rPr>
            </w:pPr>
            <w:r w:rsidRPr="00690F4A">
              <w:rPr>
                <w:lang w:eastAsia="en-US" w:bidi="en-US"/>
              </w:rPr>
              <w:t>Familienstand:</w:t>
            </w:r>
          </w:p>
        </w:tc>
        <w:tc>
          <w:tcPr>
            <w:tcW w:w="2410" w:type="dxa"/>
          </w:tcPr>
          <w:p w14:paraId="2D9D1404" w14:textId="0C4D8973" w:rsidR="002C3656" w:rsidRPr="00690F4A" w:rsidRDefault="006C1151" w:rsidP="007701AF">
            <w:pPr>
              <w:pStyle w:val="t0"/>
              <w:jc w:val="both"/>
              <w:rPr>
                <w:lang w:eastAsia="en-US" w:bidi="en-US"/>
              </w:rPr>
            </w:pPr>
            <w:r>
              <w:rPr>
                <w:lang w:eastAsia="en-US" w:bidi="en-US"/>
              </w:rPr>
              <w:t>geschieden</w:t>
            </w:r>
          </w:p>
        </w:tc>
      </w:tr>
      <w:tr w:rsidR="00E64930" w:rsidRPr="00690F4A" w14:paraId="38D90979" w14:textId="77777777" w:rsidTr="007701AF">
        <w:tc>
          <w:tcPr>
            <w:tcW w:w="2235" w:type="dxa"/>
          </w:tcPr>
          <w:p w14:paraId="1DE13B10" w14:textId="2C43D243" w:rsidR="002C3656" w:rsidRPr="00690F4A" w:rsidRDefault="00636A31" w:rsidP="007701AF">
            <w:pPr>
              <w:pStyle w:val="t0"/>
              <w:jc w:val="both"/>
              <w:rPr>
                <w:lang w:eastAsia="en-US" w:bidi="en-US"/>
              </w:rPr>
            </w:pPr>
            <w:r>
              <w:rPr>
                <w:lang w:eastAsia="en-US" w:bidi="en-US"/>
              </w:rPr>
              <w:t>b</w:t>
            </w:r>
            <w:r w:rsidR="002C3656" w:rsidRPr="00690F4A">
              <w:rPr>
                <w:lang w:eastAsia="en-US" w:bidi="en-US"/>
              </w:rPr>
              <w:t>eschäftigt seit:</w:t>
            </w:r>
          </w:p>
        </w:tc>
        <w:tc>
          <w:tcPr>
            <w:tcW w:w="2126" w:type="dxa"/>
          </w:tcPr>
          <w:p w14:paraId="64A3A775" w14:textId="66B65CC4" w:rsidR="002C3656" w:rsidRPr="00690F4A" w:rsidRDefault="006C1151" w:rsidP="007701AF">
            <w:pPr>
              <w:pStyle w:val="t0"/>
              <w:jc w:val="both"/>
              <w:rPr>
                <w:lang w:eastAsia="en-US" w:bidi="en-US"/>
              </w:rPr>
            </w:pPr>
            <w:r>
              <w:rPr>
                <w:lang w:eastAsia="en-US" w:bidi="en-US"/>
              </w:rPr>
              <w:t>01.01.2012</w:t>
            </w:r>
          </w:p>
        </w:tc>
        <w:tc>
          <w:tcPr>
            <w:tcW w:w="2410" w:type="dxa"/>
            <w:gridSpan w:val="2"/>
          </w:tcPr>
          <w:p w14:paraId="755C1AC1" w14:textId="77777777" w:rsidR="002C3656" w:rsidRPr="00690F4A" w:rsidRDefault="002C3656" w:rsidP="007701AF">
            <w:pPr>
              <w:pStyle w:val="t0"/>
              <w:jc w:val="both"/>
              <w:rPr>
                <w:lang w:eastAsia="en-US" w:bidi="en-US"/>
              </w:rPr>
            </w:pPr>
          </w:p>
        </w:tc>
        <w:tc>
          <w:tcPr>
            <w:tcW w:w="2410" w:type="dxa"/>
            <w:tcBorders>
              <w:bottom w:val="single" w:sz="4" w:space="0" w:color="auto"/>
            </w:tcBorders>
          </w:tcPr>
          <w:p w14:paraId="697B437D" w14:textId="77777777" w:rsidR="002C3656" w:rsidRPr="00690F4A" w:rsidRDefault="002C3656" w:rsidP="007701AF">
            <w:pPr>
              <w:pStyle w:val="t0"/>
              <w:jc w:val="both"/>
              <w:rPr>
                <w:lang w:eastAsia="en-US" w:bidi="en-US"/>
              </w:rPr>
            </w:pPr>
          </w:p>
        </w:tc>
      </w:tr>
      <w:tr w:rsidR="00E64930" w:rsidRPr="00690F4A" w14:paraId="593E03A8" w14:textId="77777777" w:rsidTr="007701AF">
        <w:tc>
          <w:tcPr>
            <w:tcW w:w="2235" w:type="dxa"/>
          </w:tcPr>
          <w:p w14:paraId="794D327B" w14:textId="77777777" w:rsidR="002C3656" w:rsidRPr="00690F4A" w:rsidRDefault="002C3656" w:rsidP="007701AF">
            <w:pPr>
              <w:pStyle w:val="t0"/>
              <w:jc w:val="both"/>
              <w:rPr>
                <w:lang w:eastAsia="en-US" w:bidi="en-US"/>
              </w:rPr>
            </w:pPr>
          </w:p>
        </w:tc>
        <w:tc>
          <w:tcPr>
            <w:tcW w:w="2126" w:type="dxa"/>
          </w:tcPr>
          <w:p w14:paraId="21969C7C" w14:textId="77777777" w:rsidR="002C3656" w:rsidRPr="00690F4A" w:rsidRDefault="002C3656" w:rsidP="007701AF">
            <w:pPr>
              <w:pStyle w:val="t0"/>
              <w:jc w:val="both"/>
              <w:rPr>
                <w:lang w:eastAsia="en-US" w:bidi="en-US"/>
              </w:rPr>
            </w:pPr>
          </w:p>
        </w:tc>
        <w:tc>
          <w:tcPr>
            <w:tcW w:w="2410" w:type="dxa"/>
            <w:gridSpan w:val="2"/>
            <w:tcBorders>
              <w:right w:val="single" w:sz="4" w:space="0" w:color="auto"/>
            </w:tcBorders>
          </w:tcPr>
          <w:p w14:paraId="29FE0801" w14:textId="77777777" w:rsidR="002C3656" w:rsidRPr="00690F4A" w:rsidRDefault="002C3656" w:rsidP="007701AF">
            <w:pPr>
              <w:pStyle w:val="t0"/>
              <w:jc w:val="both"/>
              <w:rPr>
                <w:lang w:eastAsia="en-US" w:bidi="en-US"/>
              </w:rPr>
            </w:pPr>
          </w:p>
        </w:tc>
        <w:tc>
          <w:tcPr>
            <w:tcW w:w="2410" w:type="dxa"/>
            <w:vMerge w:val="restart"/>
            <w:tcBorders>
              <w:top w:val="single" w:sz="4" w:space="0" w:color="auto"/>
              <w:left w:val="single" w:sz="4" w:space="0" w:color="auto"/>
              <w:bottom w:val="single" w:sz="4" w:space="0" w:color="auto"/>
            </w:tcBorders>
          </w:tcPr>
          <w:p w14:paraId="1185E8BB" w14:textId="6E2E1698" w:rsidR="002C3656" w:rsidRPr="00690F4A" w:rsidRDefault="00402227" w:rsidP="007701AF">
            <w:pPr>
              <w:pStyle w:val="t0"/>
              <w:jc w:val="both"/>
              <w:rPr>
                <w:lang w:eastAsia="en-US" w:bidi="en-US"/>
              </w:rPr>
            </w:pPr>
            <w:r>
              <w:rPr>
                <w:noProof/>
              </w:rPr>
              <w:drawing>
                <wp:inline distT="0" distB="0" distL="0" distR="0" wp14:anchorId="7925A952" wp14:editId="630BB15E">
                  <wp:extent cx="1224951" cy="1299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E0.tmp"/>
                          <pic:cNvPicPr/>
                        </pic:nvPicPr>
                        <pic:blipFill>
                          <a:blip r:embed="rId22">
                            <a:extLst>
                              <a:ext uri="{28A0092B-C50C-407E-A947-70E740481C1C}">
                                <a14:useLocalDpi xmlns:a14="http://schemas.microsoft.com/office/drawing/2010/main" val="0"/>
                              </a:ext>
                            </a:extLst>
                          </a:blip>
                          <a:stretch>
                            <a:fillRect/>
                          </a:stretch>
                        </pic:blipFill>
                        <pic:spPr>
                          <a:xfrm>
                            <a:off x="0" y="0"/>
                            <a:ext cx="1226880" cy="1301237"/>
                          </a:xfrm>
                          <a:prstGeom prst="rect">
                            <a:avLst/>
                          </a:prstGeom>
                        </pic:spPr>
                      </pic:pic>
                    </a:graphicData>
                  </a:graphic>
                </wp:inline>
              </w:drawing>
            </w:r>
          </w:p>
        </w:tc>
      </w:tr>
      <w:tr w:rsidR="002C3656" w:rsidRPr="00690F4A" w14:paraId="6EFDF17D" w14:textId="77777777" w:rsidTr="007701AF">
        <w:tc>
          <w:tcPr>
            <w:tcW w:w="2235" w:type="dxa"/>
          </w:tcPr>
          <w:p w14:paraId="3B1F26F0" w14:textId="73A4AC2D" w:rsidR="002C3656" w:rsidRPr="00690F4A" w:rsidRDefault="00636A31" w:rsidP="007701AF">
            <w:pPr>
              <w:pStyle w:val="t0"/>
              <w:jc w:val="both"/>
              <w:rPr>
                <w:lang w:eastAsia="en-US" w:bidi="en-US"/>
              </w:rPr>
            </w:pPr>
            <w:r>
              <w:rPr>
                <w:lang w:eastAsia="en-US" w:bidi="en-US"/>
              </w:rPr>
              <w:t>a</w:t>
            </w:r>
            <w:r w:rsidR="002C3656" w:rsidRPr="00690F4A">
              <w:rPr>
                <w:lang w:eastAsia="en-US" w:bidi="en-US"/>
              </w:rPr>
              <w:t>ls:</w:t>
            </w:r>
          </w:p>
        </w:tc>
        <w:tc>
          <w:tcPr>
            <w:tcW w:w="4536" w:type="dxa"/>
            <w:gridSpan w:val="3"/>
            <w:tcBorders>
              <w:right w:val="single" w:sz="4" w:space="0" w:color="auto"/>
            </w:tcBorders>
          </w:tcPr>
          <w:p w14:paraId="35259609" w14:textId="77777777" w:rsidR="002C3656" w:rsidRPr="00690F4A" w:rsidRDefault="002C3656" w:rsidP="007701AF">
            <w:pPr>
              <w:pStyle w:val="t0"/>
              <w:jc w:val="both"/>
              <w:rPr>
                <w:lang w:eastAsia="en-US" w:bidi="en-US"/>
              </w:rPr>
            </w:pPr>
            <w:r w:rsidRPr="00690F4A">
              <w:rPr>
                <w:lang w:eastAsia="en-US" w:bidi="en-US"/>
              </w:rPr>
              <w:t xml:space="preserve">Sachbearbeiter Einkauf </w:t>
            </w:r>
          </w:p>
        </w:tc>
        <w:tc>
          <w:tcPr>
            <w:tcW w:w="2410" w:type="dxa"/>
            <w:vMerge/>
            <w:tcBorders>
              <w:top w:val="nil"/>
              <w:left w:val="single" w:sz="4" w:space="0" w:color="auto"/>
              <w:bottom w:val="single" w:sz="4" w:space="0" w:color="auto"/>
            </w:tcBorders>
          </w:tcPr>
          <w:p w14:paraId="7DF9B0BB" w14:textId="77777777" w:rsidR="002C3656" w:rsidRPr="00690F4A" w:rsidRDefault="002C3656" w:rsidP="007701AF">
            <w:pPr>
              <w:pStyle w:val="t0"/>
              <w:jc w:val="both"/>
              <w:rPr>
                <w:lang w:eastAsia="en-US" w:bidi="en-US"/>
              </w:rPr>
            </w:pPr>
          </w:p>
        </w:tc>
      </w:tr>
      <w:tr w:rsidR="002C3656" w:rsidRPr="00690F4A" w14:paraId="6030E77C" w14:textId="77777777" w:rsidTr="007701AF">
        <w:tc>
          <w:tcPr>
            <w:tcW w:w="2235" w:type="dxa"/>
          </w:tcPr>
          <w:p w14:paraId="1F26367B" w14:textId="77777777" w:rsidR="002C3656" w:rsidRPr="00690F4A" w:rsidRDefault="002C3656" w:rsidP="007701AF">
            <w:pPr>
              <w:pStyle w:val="t0"/>
              <w:jc w:val="both"/>
              <w:rPr>
                <w:lang w:eastAsia="en-US" w:bidi="en-US"/>
              </w:rPr>
            </w:pPr>
          </w:p>
        </w:tc>
        <w:tc>
          <w:tcPr>
            <w:tcW w:w="4536" w:type="dxa"/>
            <w:gridSpan w:val="3"/>
            <w:tcBorders>
              <w:right w:val="single" w:sz="4" w:space="0" w:color="auto"/>
            </w:tcBorders>
          </w:tcPr>
          <w:p w14:paraId="1804E015" w14:textId="77777777" w:rsidR="002C3656" w:rsidRPr="00690F4A" w:rsidRDefault="002C3656" w:rsidP="007701AF">
            <w:pPr>
              <w:pStyle w:val="t0"/>
              <w:jc w:val="both"/>
              <w:rPr>
                <w:lang w:eastAsia="en-US" w:bidi="en-US"/>
              </w:rPr>
            </w:pPr>
          </w:p>
        </w:tc>
        <w:tc>
          <w:tcPr>
            <w:tcW w:w="2410" w:type="dxa"/>
            <w:vMerge/>
            <w:tcBorders>
              <w:top w:val="nil"/>
              <w:left w:val="single" w:sz="4" w:space="0" w:color="auto"/>
              <w:bottom w:val="single" w:sz="4" w:space="0" w:color="auto"/>
            </w:tcBorders>
          </w:tcPr>
          <w:p w14:paraId="0E153F7A" w14:textId="77777777" w:rsidR="002C3656" w:rsidRPr="00690F4A" w:rsidRDefault="002C3656" w:rsidP="007701AF">
            <w:pPr>
              <w:pStyle w:val="t0"/>
              <w:jc w:val="both"/>
              <w:rPr>
                <w:lang w:eastAsia="en-US" w:bidi="en-US"/>
              </w:rPr>
            </w:pPr>
          </w:p>
        </w:tc>
      </w:tr>
      <w:tr w:rsidR="002C3656" w:rsidRPr="00690F4A" w14:paraId="5B019C15" w14:textId="77777777" w:rsidTr="007701AF">
        <w:tc>
          <w:tcPr>
            <w:tcW w:w="2235" w:type="dxa"/>
          </w:tcPr>
          <w:p w14:paraId="4F2D7AC7" w14:textId="77777777" w:rsidR="002C3656" w:rsidRPr="00690F4A" w:rsidRDefault="002C3656" w:rsidP="007701AF">
            <w:pPr>
              <w:pStyle w:val="t0"/>
              <w:jc w:val="both"/>
              <w:rPr>
                <w:lang w:eastAsia="en-US" w:bidi="en-US"/>
              </w:rPr>
            </w:pPr>
            <w:r w:rsidRPr="00690F4A">
              <w:rPr>
                <w:lang w:eastAsia="en-US" w:bidi="en-US"/>
              </w:rPr>
              <w:t xml:space="preserve">Abschluss/ </w:t>
            </w:r>
          </w:p>
          <w:p w14:paraId="1ECC125D" w14:textId="77777777" w:rsidR="002C3656" w:rsidRPr="00690F4A" w:rsidRDefault="002C3656" w:rsidP="007701AF">
            <w:pPr>
              <w:pStyle w:val="t0"/>
              <w:jc w:val="both"/>
              <w:rPr>
                <w:lang w:eastAsia="en-US" w:bidi="en-US"/>
              </w:rPr>
            </w:pPr>
            <w:r w:rsidRPr="00690F4A">
              <w:rPr>
                <w:lang w:eastAsia="en-US" w:bidi="en-US"/>
              </w:rPr>
              <w:t>Qualifikationen:</w:t>
            </w:r>
          </w:p>
        </w:tc>
        <w:tc>
          <w:tcPr>
            <w:tcW w:w="4536" w:type="dxa"/>
            <w:gridSpan w:val="3"/>
            <w:tcBorders>
              <w:right w:val="single" w:sz="4" w:space="0" w:color="auto"/>
            </w:tcBorders>
          </w:tcPr>
          <w:p w14:paraId="15E94D1C" w14:textId="22C93BE5" w:rsidR="002C3656" w:rsidRPr="00690F4A" w:rsidRDefault="006C1151" w:rsidP="007701AF">
            <w:pPr>
              <w:pStyle w:val="t0"/>
              <w:jc w:val="both"/>
              <w:rPr>
                <w:lang w:eastAsia="en-US" w:bidi="en-US"/>
              </w:rPr>
            </w:pPr>
            <w:r>
              <w:rPr>
                <w:lang w:eastAsia="en-US" w:bidi="en-US"/>
              </w:rPr>
              <w:t>198</w:t>
            </w:r>
            <w:r w:rsidR="002C3656">
              <w:rPr>
                <w:lang w:eastAsia="en-US" w:bidi="en-US"/>
              </w:rPr>
              <w:t>8</w:t>
            </w:r>
            <w:r w:rsidR="002C3656" w:rsidRPr="00690F4A">
              <w:rPr>
                <w:lang w:eastAsia="en-US" w:bidi="en-US"/>
              </w:rPr>
              <w:t xml:space="preserve"> </w:t>
            </w:r>
            <w:r>
              <w:rPr>
                <w:lang w:eastAsia="en-US" w:bidi="en-US"/>
              </w:rPr>
              <w:t>Mittlere Reife</w:t>
            </w:r>
          </w:p>
          <w:p w14:paraId="74753B7B" w14:textId="666293F6" w:rsidR="00E06A2B" w:rsidRDefault="002C3656" w:rsidP="009D4031">
            <w:pPr>
              <w:pStyle w:val="t0"/>
              <w:rPr>
                <w:lang w:eastAsia="en-US" w:bidi="en-US"/>
              </w:rPr>
            </w:pPr>
            <w:r>
              <w:rPr>
                <w:lang w:eastAsia="en-US" w:bidi="en-US"/>
              </w:rPr>
              <w:t>19</w:t>
            </w:r>
            <w:r w:rsidR="006C1151">
              <w:rPr>
                <w:lang w:eastAsia="en-US" w:bidi="en-US"/>
              </w:rPr>
              <w:t>92</w:t>
            </w:r>
            <w:r w:rsidR="009D4031">
              <w:rPr>
                <w:lang w:eastAsia="en-US" w:bidi="en-US"/>
              </w:rPr>
              <w:t xml:space="preserve"> </w:t>
            </w:r>
            <w:r w:rsidR="007E6A1D">
              <w:rPr>
                <w:lang w:eastAsia="en-US" w:bidi="en-US"/>
              </w:rPr>
              <w:t xml:space="preserve">Abschluss </w:t>
            </w:r>
            <w:r>
              <w:rPr>
                <w:lang w:eastAsia="en-US" w:bidi="en-US"/>
              </w:rPr>
              <w:t>Groß- und Außen</w:t>
            </w:r>
            <w:r w:rsidR="00ED2181">
              <w:rPr>
                <w:lang w:eastAsia="en-US" w:bidi="en-US"/>
              </w:rPr>
              <w:t>-</w:t>
            </w:r>
          </w:p>
          <w:p w14:paraId="323FDE0D" w14:textId="3564BB61" w:rsidR="002C3656" w:rsidRPr="00690F4A" w:rsidRDefault="002C3656" w:rsidP="00E06A2B">
            <w:pPr>
              <w:pStyle w:val="t0"/>
              <w:ind w:firstLine="593"/>
              <w:rPr>
                <w:lang w:eastAsia="en-US" w:bidi="en-US"/>
              </w:rPr>
            </w:pPr>
            <w:proofErr w:type="spellStart"/>
            <w:r>
              <w:rPr>
                <w:lang w:eastAsia="en-US" w:bidi="en-US"/>
              </w:rPr>
              <w:t>handelskaufmann</w:t>
            </w:r>
            <w:proofErr w:type="spellEnd"/>
          </w:p>
        </w:tc>
        <w:tc>
          <w:tcPr>
            <w:tcW w:w="2410" w:type="dxa"/>
            <w:vMerge/>
            <w:tcBorders>
              <w:top w:val="nil"/>
              <w:left w:val="single" w:sz="4" w:space="0" w:color="auto"/>
              <w:bottom w:val="single" w:sz="4" w:space="0" w:color="auto"/>
            </w:tcBorders>
          </w:tcPr>
          <w:p w14:paraId="57365903" w14:textId="77777777" w:rsidR="002C3656" w:rsidRPr="00690F4A" w:rsidRDefault="002C3656" w:rsidP="007701AF">
            <w:pPr>
              <w:pStyle w:val="t0"/>
              <w:jc w:val="both"/>
              <w:rPr>
                <w:lang w:eastAsia="en-US" w:bidi="en-US"/>
              </w:rPr>
            </w:pPr>
          </w:p>
        </w:tc>
      </w:tr>
      <w:tr w:rsidR="002C3656" w:rsidRPr="00690F4A" w14:paraId="01A0E570" w14:textId="77777777" w:rsidTr="007701AF">
        <w:tc>
          <w:tcPr>
            <w:tcW w:w="2235" w:type="dxa"/>
          </w:tcPr>
          <w:p w14:paraId="67CDC338" w14:textId="2E706E92" w:rsidR="002C3656" w:rsidRPr="00690F4A" w:rsidRDefault="00D0706B" w:rsidP="00E77399">
            <w:pPr>
              <w:pStyle w:val="t0"/>
              <w:jc w:val="both"/>
              <w:rPr>
                <w:lang w:eastAsia="en-US" w:bidi="en-US"/>
              </w:rPr>
            </w:pPr>
            <w:r>
              <w:rPr>
                <w:lang w:eastAsia="en-US" w:bidi="en-US"/>
              </w:rPr>
              <w:t>Resturlaubstage 20</w:t>
            </w:r>
            <w:r w:rsidR="00E77399">
              <w:rPr>
                <w:lang w:eastAsia="en-US" w:bidi="en-US"/>
              </w:rPr>
              <w:t>19</w:t>
            </w:r>
          </w:p>
        </w:tc>
        <w:tc>
          <w:tcPr>
            <w:tcW w:w="6946" w:type="dxa"/>
            <w:gridSpan w:val="4"/>
          </w:tcPr>
          <w:p w14:paraId="5BC72345" w14:textId="15FF8093" w:rsidR="002C3656" w:rsidRPr="00690F4A" w:rsidRDefault="00D0706B" w:rsidP="007701AF">
            <w:pPr>
              <w:pStyle w:val="t0"/>
              <w:jc w:val="both"/>
              <w:rPr>
                <w:lang w:eastAsia="en-US" w:bidi="en-US"/>
              </w:rPr>
            </w:pPr>
            <w:r>
              <w:rPr>
                <w:lang w:eastAsia="en-US" w:bidi="en-US"/>
              </w:rPr>
              <w:t>14</w:t>
            </w:r>
          </w:p>
        </w:tc>
      </w:tr>
      <w:tr w:rsidR="002C3656" w:rsidRPr="00690F4A" w14:paraId="2AE0B7F1" w14:textId="77777777" w:rsidTr="00621020">
        <w:trPr>
          <w:trHeight w:val="1702"/>
        </w:trPr>
        <w:tc>
          <w:tcPr>
            <w:tcW w:w="2235" w:type="dxa"/>
          </w:tcPr>
          <w:p w14:paraId="148EA539" w14:textId="77777777" w:rsidR="002C3656" w:rsidRPr="00690F4A" w:rsidRDefault="002C3656" w:rsidP="007701AF">
            <w:pPr>
              <w:pStyle w:val="t0"/>
              <w:jc w:val="both"/>
              <w:rPr>
                <w:lang w:eastAsia="en-US" w:bidi="en-US"/>
              </w:rPr>
            </w:pPr>
            <w:r w:rsidRPr="00690F4A">
              <w:rPr>
                <w:lang w:eastAsia="en-US" w:bidi="en-US"/>
              </w:rPr>
              <w:t>Hinweise:</w:t>
            </w:r>
          </w:p>
        </w:tc>
        <w:tc>
          <w:tcPr>
            <w:tcW w:w="6946" w:type="dxa"/>
            <w:gridSpan w:val="4"/>
          </w:tcPr>
          <w:p w14:paraId="557776FB" w14:textId="3A98CBA9" w:rsidR="007B2EEA" w:rsidRPr="00690F4A" w:rsidRDefault="007B2EEA" w:rsidP="00621020">
            <w:pPr>
              <w:pStyle w:val="t0"/>
              <w:numPr>
                <w:ilvl w:val="0"/>
                <w:numId w:val="14"/>
              </w:numPr>
              <w:ind w:left="317" w:hanging="317"/>
              <w:rPr>
                <w:lang w:eastAsia="en-US" w:bidi="en-US"/>
              </w:rPr>
            </w:pPr>
            <w:r>
              <w:rPr>
                <w:lang w:eastAsia="en-US" w:bidi="en-US"/>
              </w:rPr>
              <w:t>Seit 2012</w:t>
            </w:r>
            <w:r w:rsidRPr="00690F4A">
              <w:rPr>
                <w:lang w:eastAsia="en-US" w:bidi="en-US"/>
              </w:rPr>
              <w:t xml:space="preserve"> in </w:t>
            </w:r>
            <w:r w:rsidR="00397113">
              <w:rPr>
                <w:lang w:eastAsia="en-US" w:bidi="en-US"/>
              </w:rPr>
              <w:t>der Verwaltung</w:t>
            </w:r>
          </w:p>
          <w:p w14:paraId="274413C2" w14:textId="67E7E5C9" w:rsidR="00636A31" w:rsidRDefault="007B2EEA" w:rsidP="00621020">
            <w:pPr>
              <w:pStyle w:val="t0"/>
              <w:numPr>
                <w:ilvl w:val="0"/>
                <w:numId w:val="14"/>
              </w:numPr>
              <w:ind w:left="317" w:hanging="317"/>
              <w:rPr>
                <w:lang w:eastAsia="en-US" w:bidi="en-US"/>
              </w:rPr>
            </w:pPr>
            <w:r>
              <w:rPr>
                <w:lang w:eastAsia="en-US" w:bidi="en-US"/>
              </w:rPr>
              <w:t>Mai 2014</w:t>
            </w:r>
            <w:r w:rsidR="00636A31">
              <w:rPr>
                <w:lang w:eastAsia="en-US" w:bidi="en-US"/>
              </w:rPr>
              <w:t>:</w:t>
            </w:r>
            <w:r>
              <w:rPr>
                <w:lang w:eastAsia="en-US" w:bidi="en-US"/>
              </w:rPr>
              <w:t xml:space="preserve"> </w:t>
            </w:r>
            <w:r w:rsidRPr="00690F4A">
              <w:rPr>
                <w:lang w:eastAsia="en-US" w:bidi="en-US"/>
              </w:rPr>
              <w:t>Prämie</w:t>
            </w:r>
            <w:r w:rsidR="00636A31">
              <w:rPr>
                <w:lang w:eastAsia="en-US" w:bidi="en-US"/>
              </w:rPr>
              <w:t xml:space="preserve"> für Verbesserungsvorschla</w:t>
            </w:r>
            <w:r w:rsidRPr="00690F4A">
              <w:rPr>
                <w:lang w:eastAsia="en-US" w:bidi="en-US"/>
              </w:rPr>
              <w:t>g</w:t>
            </w:r>
            <w:r w:rsidR="00636A31">
              <w:rPr>
                <w:lang w:eastAsia="en-US" w:bidi="en-US"/>
              </w:rPr>
              <w:t xml:space="preserve"> Rationalisierung des</w:t>
            </w:r>
            <w:r w:rsidRPr="00690F4A">
              <w:rPr>
                <w:lang w:eastAsia="en-US" w:bidi="en-US"/>
              </w:rPr>
              <w:t xml:space="preserve"> Ablagesystem</w:t>
            </w:r>
            <w:r w:rsidR="00636A31">
              <w:rPr>
                <w:lang w:eastAsia="en-US" w:bidi="en-US"/>
              </w:rPr>
              <w:t>s</w:t>
            </w:r>
          </w:p>
          <w:p w14:paraId="631C5A44" w14:textId="2DE1BD55" w:rsidR="007B2EEA" w:rsidRPr="00690F4A" w:rsidRDefault="00636A31" w:rsidP="00621020">
            <w:pPr>
              <w:pStyle w:val="t0"/>
              <w:numPr>
                <w:ilvl w:val="0"/>
                <w:numId w:val="14"/>
              </w:numPr>
              <w:ind w:left="317" w:hanging="317"/>
              <w:rPr>
                <w:lang w:eastAsia="en-US" w:bidi="en-US"/>
              </w:rPr>
            </w:pPr>
            <w:r>
              <w:rPr>
                <w:lang w:eastAsia="en-US" w:bidi="en-US"/>
              </w:rPr>
              <w:t>April 2016: Prämie für Verbesserungsvorschlag Standardisierung der Lieferantenauswahl</w:t>
            </w:r>
          </w:p>
          <w:p w14:paraId="01041DE3" w14:textId="53B2D93D" w:rsidR="004B47F8" w:rsidRDefault="007B2EEA" w:rsidP="00621020">
            <w:pPr>
              <w:pStyle w:val="t0"/>
              <w:numPr>
                <w:ilvl w:val="0"/>
                <w:numId w:val="14"/>
              </w:numPr>
              <w:ind w:left="321" w:hanging="321"/>
              <w:rPr>
                <w:lang w:eastAsia="en-US" w:bidi="en-US"/>
              </w:rPr>
            </w:pPr>
            <w:r w:rsidRPr="00690F4A">
              <w:rPr>
                <w:lang w:eastAsia="en-US" w:bidi="en-US"/>
              </w:rPr>
              <w:t>Sehr gute Englisch- und Französischkenntniss</w:t>
            </w:r>
            <w:r w:rsidR="009E4CCD">
              <w:rPr>
                <w:lang w:eastAsia="en-US" w:bidi="en-US"/>
              </w:rPr>
              <w:t>e</w:t>
            </w:r>
          </w:p>
          <w:p w14:paraId="3F6543A4" w14:textId="590DC9D0" w:rsidR="009E4CCD" w:rsidRPr="00690F4A" w:rsidRDefault="009E4CCD" w:rsidP="00621020">
            <w:pPr>
              <w:pStyle w:val="t0"/>
              <w:ind w:left="502"/>
              <w:rPr>
                <w:lang w:eastAsia="en-US" w:bidi="en-US"/>
              </w:rPr>
            </w:pPr>
          </w:p>
        </w:tc>
      </w:tr>
    </w:tbl>
    <w:p w14:paraId="5726AE93" w14:textId="77777777" w:rsidR="003545AA" w:rsidRPr="00C433C7" w:rsidRDefault="003545AA" w:rsidP="003545AA">
      <w:pPr>
        <w:spacing w:before="120"/>
        <w:rPr>
          <w:rFonts w:ascii="Arial" w:hAnsi="Arial" w:cs="Arial"/>
        </w:rPr>
      </w:pPr>
      <w:r>
        <w:rPr>
          <w:rFonts w:ascii="Arial" w:hAnsi="Arial" w:cs="Arial"/>
        </w:rPr>
        <w:t>Bild:</w:t>
      </w:r>
      <w:r w:rsidRPr="00C433C7">
        <w:rPr>
          <w:rFonts w:ascii="Arial" w:hAnsi="Arial" w:cs="Arial"/>
        </w:rPr>
        <w:t xml:space="preserve"> </w:t>
      </w:r>
      <w:r>
        <w:rPr>
          <w:rFonts w:ascii="Arial" w:hAnsi="Arial" w:cs="Arial"/>
        </w:rPr>
        <w:t>Fotolia</w:t>
      </w:r>
    </w:p>
    <w:p w14:paraId="40CA2FF3" w14:textId="1578D240" w:rsidR="009D4031" w:rsidRDefault="009D4031" w:rsidP="00C80B2F">
      <w:pPr>
        <w:spacing w:before="120"/>
        <w:rPr>
          <w:rFonts w:ascii="Arial" w:hAnsi="Arial" w:cs="Arial"/>
        </w:rPr>
      </w:pPr>
    </w:p>
    <w:p w14:paraId="31D57EDA" w14:textId="57EC6E4E" w:rsidR="00E42BAC" w:rsidRDefault="00E42BAC" w:rsidP="00083BB9"/>
    <w:p w14:paraId="1734BE33" w14:textId="2441EF4D" w:rsidR="005B4D4E" w:rsidRDefault="005B4D4E">
      <w:r>
        <w:br w:type="page"/>
      </w:r>
    </w:p>
    <w:p w14:paraId="09A8263C" w14:textId="55B90149" w:rsidR="00E42BAC" w:rsidRDefault="00BA3E4C" w:rsidP="00AD54A0">
      <w:pPr>
        <w:pStyle w:val="TextDatenkranz"/>
      </w:pPr>
      <w:r>
        <w:rPr>
          <w:b/>
        </w:rPr>
        <w:lastRenderedPageBreak/>
        <w:object w:dxaOrig="1440" w:dyaOrig="1440" w14:anchorId="57D29135">
          <v:shape id="_x0000_s1030" type="#_x0000_t75" style="position:absolute;margin-left:0;margin-top:22.5pt;width:483pt;height:702.6pt;z-index:251687936;mso-position-horizontal:absolute;mso-position-horizontal-relative:text;mso-position-vertical:absolute;mso-position-vertical-relative:text">
            <v:imagedata r:id="rId23" o:title=""/>
          </v:shape>
          <o:OLEObject Type="Embed" ProgID="Word.Document.12" ShapeID="_x0000_s1030" DrawAspect="Content" ObjectID="_1629705380" r:id="rId24">
            <o:FieldCodes>\s</o:FieldCodes>
          </o:OLEObject>
        </w:object>
      </w:r>
      <w:r w:rsidR="005B4D4E" w:rsidRPr="004064D8">
        <w:rPr>
          <w:b/>
        </w:rPr>
        <w:t>Anlag</w:t>
      </w:r>
      <w:r w:rsidR="004064D8">
        <w:rPr>
          <w:b/>
        </w:rPr>
        <w:t>e 3</w:t>
      </w:r>
    </w:p>
    <w:p w14:paraId="04600FBD" w14:textId="57C74E82" w:rsidR="00597AB3" w:rsidRDefault="00597AB3" w:rsidP="00597AB3"/>
    <w:p w14:paraId="20851E92" w14:textId="77777777" w:rsidR="00083BB9" w:rsidRDefault="00083BB9" w:rsidP="00083BB9">
      <w:pPr>
        <w:jc w:val="right"/>
      </w:pPr>
    </w:p>
    <w:p w14:paraId="7E0BC676" w14:textId="77777777" w:rsidR="00930B99" w:rsidRDefault="00930B99" w:rsidP="00083BB9">
      <w:pPr>
        <w:jc w:val="right"/>
      </w:pPr>
    </w:p>
    <w:p w14:paraId="24C99C9F" w14:textId="77777777" w:rsidR="00930B99" w:rsidRDefault="00930B99" w:rsidP="00083BB9">
      <w:pPr>
        <w:jc w:val="right"/>
      </w:pPr>
    </w:p>
    <w:p w14:paraId="658A4E0F" w14:textId="77777777" w:rsidR="00930B99" w:rsidRDefault="00930B99" w:rsidP="00083BB9">
      <w:pPr>
        <w:jc w:val="right"/>
      </w:pPr>
    </w:p>
    <w:p w14:paraId="05E18E8A" w14:textId="77777777" w:rsidR="00930B99" w:rsidRDefault="00930B99" w:rsidP="00083BB9">
      <w:pPr>
        <w:jc w:val="right"/>
      </w:pPr>
    </w:p>
    <w:p w14:paraId="3925E5A0" w14:textId="77777777" w:rsidR="00930B99" w:rsidRDefault="00930B99" w:rsidP="00083BB9">
      <w:pPr>
        <w:jc w:val="right"/>
      </w:pPr>
    </w:p>
    <w:p w14:paraId="7DE70C61" w14:textId="77777777" w:rsidR="00930B99" w:rsidRDefault="00930B99" w:rsidP="00083BB9">
      <w:pPr>
        <w:jc w:val="right"/>
      </w:pPr>
    </w:p>
    <w:p w14:paraId="23D2DC9A" w14:textId="77777777" w:rsidR="00930B99" w:rsidRDefault="00930B99" w:rsidP="00083BB9">
      <w:pPr>
        <w:jc w:val="right"/>
      </w:pPr>
    </w:p>
    <w:p w14:paraId="6B65C10E" w14:textId="77777777" w:rsidR="00930B99" w:rsidRDefault="00930B99" w:rsidP="00083BB9">
      <w:pPr>
        <w:jc w:val="right"/>
      </w:pPr>
    </w:p>
    <w:p w14:paraId="39AC305F" w14:textId="77777777" w:rsidR="00930B99" w:rsidRDefault="00930B99" w:rsidP="00083BB9">
      <w:pPr>
        <w:jc w:val="right"/>
      </w:pPr>
    </w:p>
    <w:p w14:paraId="1DC870C6" w14:textId="77777777" w:rsidR="00930B99" w:rsidRDefault="00930B99" w:rsidP="00083BB9">
      <w:pPr>
        <w:jc w:val="right"/>
      </w:pPr>
    </w:p>
    <w:p w14:paraId="2D9B219D" w14:textId="77777777" w:rsidR="00930B99" w:rsidRDefault="00930B99" w:rsidP="00083BB9">
      <w:pPr>
        <w:jc w:val="right"/>
      </w:pPr>
    </w:p>
    <w:p w14:paraId="33655B07" w14:textId="77777777" w:rsidR="00930B99" w:rsidRDefault="00930B99" w:rsidP="00083BB9">
      <w:pPr>
        <w:jc w:val="right"/>
      </w:pPr>
    </w:p>
    <w:p w14:paraId="5261F0F6" w14:textId="77777777" w:rsidR="00930B99" w:rsidRDefault="00930B99" w:rsidP="00083BB9">
      <w:pPr>
        <w:jc w:val="right"/>
      </w:pPr>
    </w:p>
    <w:p w14:paraId="1265E9E8" w14:textId="77777777" w:rsidR="00930B99" w:rsidRDefault="00930B99" w:rsidP="00083BB9">
      <w:pPr>
        <w:jc w:val="right"/>
      </w:pPr>
    </w:p>
    <w:p w14:paraId="6ACB2945" w14:textId="77777777" w:rsidR="00930B99" w:rsidRDefault="00930B99" w:rsidP="00083BB9">
      <w:pPr>
        <w:jc w:val="right"/>
      </w:pPr>
    </w:p>
    <w:p w14:paraId="0EFB1A8E" w14:textId="77777777" w:rsidR="00930B99" w:rsidRDefault="00930B99" w:rsidP="00083BB9">
      <w:pPr>
        <w:jc w:val="right"/>
      </w:pPr>
    </w:p>
    <w:p w14:paraId="52366F02" w14:textId="77777777" w:rsidR="00930B99" w:rsidRDefault="00930B99" w:rsidP="00083BB9">
      <w:pPr>
        <w:jc w:val="right"/>
      </w:pPr>
    </w:p>
    <w:p w14:paraId="0D4D8D20" w14:textId="77777777" w:rsidR="00930B99" w:rsidRDefault="00930B99" w:rsidP="00083BB9">
      <w:pPr>
        <w:jc w:val="right"/>
      </w:pPr>
    </w:p>
    <w:p w14:paraId="732BBF97" w14:textId="77777777" w:rsidR="00930B99" w:rsidRDefault="00930B99" w:rsidP="00083BB9">
      <w:pPr>
        <w:jc w:val="right"/>
      </w:pPr>
    </w:p>
    <w:p w14:paraId="7062022F" w14:textId="77777777" w:rsidR="00930B99" w:rsidRDefault="00930B99" w:rsidP="00083BB9">
      <w:pPr>
        <w:jc w:val="right"/>
      </w:pPr>
    </w:p>
    <w:p w14:paraId="7AFAA85A" w14:textId="77777777" w:rsidR="00930B99" w:rsidRDefault="00930B99" w:rsidP="00083BB9">
      <w:pPr>
        <w:jc w:val="right"/>
      </w:pPr>
    </w:p>
    <w:p w14:paraId="7D197875" w14:textId="77777777" w:rsidR="00930B99" w:rsidRDefault="00930B99" w:rsidP="00083BB9">
      <w:pPr>
        <w:jc w:val="right"/>
      </w:pPr>
    </w:p>
    <w:p w14:paraId="552F12C5" w14:textId="77777777" w:rsidR="00930B99" w:rsidRDefault="00930B99" w:rsidP="00083BB9">
      <w:pPr>
        <w:jc w:val="right"/>
      </w:pPr>
    </w:p>
    <w:p w14:paraId="09EFE98F" w14:textId="77777777" w:rsidR="00930B99" w:rsidRDefault="00930B99" w:rsidP="00083BB9">
      <w:pPr>
        <w:jc w:val="right"/>
      </w:pPr>
    </w:p>
    <w:p w14:paraId="53DFCC32" w14:textId="77777777" w:rsidR="00930B99" w:rsidRDefault="00930B99" w:rsidP="00083BB9">
      <w:pPr>
        <w:jc w:val="right"/>
      </w:pPr>
    </w:p>
    <w:p w14:paraId="4BA96B50" w14:textId="77777777" w:rsidR="00930B99" w:rsidRDefault="00930B99" w:rsidP="00083BB9">
      <w:pPr>
        <w:jc w:val="right"/>
      </w:pPr>
    </w:p>
    <w:p w14:paraId="3D86AB0A" w14:textId="77777777" w:rsidR="00930B99" w:rsidRDefault="00930B99" w:rsidP="00083BB9">
      <w:pPr>
        <w:jc w:val="right"/>
      </w:pPr>
    </w:p>
    <w:p w14:paraId="725C6357" w14:textId="77777777" w:rsidR="00930B99" w:rsidRDefault="00930B99" w:rsidP="00083BB9">
      <w:pPr>
        <w:jc w:val="right"/>
      </w:pPr>
    </w:p>
    <w:p w14:paraId="5D5BF019" w14:textId="77777777" w:rsidR="00930B99" w:rsidRDefault="00930B99" w:rsidP="00083BB9">
      <w:pPr>
        <w:jc w:val="right"/>
      </w:pPr>
    </w:p>
    <w:p w14:paraId="095CE916" w14:textId="77777777" w:rsidR="00AD54A0" w:rsidRDefault="00AD54A0">
      <w:r>
        <w:br w:type="page"/>
      </w:r>
    </w:p>
    <w:p w14:paraId="2B16D3B6" w14:textId="6BEC448D" w:rsidR="00930B99" w:rsidRPr="002229C1" w:rsidRDefault="005B4D4E" w:rsidP="00AD54A0">
      <w:pPr>
        <w:pStyle w:val="TextDatenkranz"/>
        <w:rPr>
          <w:b/>
        </w:rPr>
      </w:pPr>
      <w:r w:rsidRPr="002229C1">
        <w:rPr>
          <w:b/>
        </w:rPr>
        <w:lastRenderedPageBreak/>
        <w:t>Anlage 4</w:t>
      </w:r>
    </w:p>
    <w:p w14:paraId="620ED3F6" w14:textId="77777777" w:rsidR="00AD54A0" w:rsidRDefault="00AD54A0" w:rsidP="00AD54A0">
      <w:pPr>
        <w:pStyle w:val="TextDatenkranz"/>
      </w:pPr>
    </w:p>
    <w:tbl>
      <w:tblPr>
        <w:tblStyle w:val="Tabellenraster"/>
        <w:tblW w:w="0" w:type="auto"/>
        <w:tblCellMar>
          <w:top w:w="85" w:type="dxa"/>
          <w:bottom w:w="85" w:type="dxa"/>
        </w:tblCellMar>
        <w:tblLook w:val="04A0" w:firstRow="1" w:lastRow="0" w:firstColumn="1" w:lastColumn="0" w:noHBand="0" w:noVBand="1"/>
      </w:tblPr>
      <w:tblGrid>
        <w:gridCol w:w="1376"/>
        <w:gridCol w:w="1376"/>
        <w:gridCol w:w="1375"/>
        <w:gridCol w:w="1375"/>
        <w:gridCol w:w="1375"/>
        <w:gridCol w:w="1375"/>
        <w:gridCol w:w="1376"/>
      </w:tblGrid>
      <w:tr w:rsidR="00930B99" w:rsidRPr="00E2716D" w14:paraId="32EEEA05" w14:textId="77777777" w:rsidTr="007701AF">
        <w:tc>
          <w:tcPr>
            <w:tcW w:w="10004" w:type="dxa"/>
            <w:gridSpan w:val="7"/>
            <w:vAlign w:val="center"/>
          </w:tcPr>
          <w:p w14:paraId="66BE7081" w14:textId="34105411" w:rsidR="00930B99" w:rsidRPr="00E2716D" w:rsidRDefault="00930B99" w:rsidP="007701AF">
            <w:pPr>
              <w:jc w:val="center"/>
              <w:rPr>
                <w:rFonts w:cs="Arial"/>
                <w:b/>
                <w:sz w:val="21"/>
              </w:rPr>
            </w:pPr>
            <w:r w:rsidRPr="00E2716D">
              <w:rPr>
                <w:rFonts w:cs="Arial"/>
                <w:b/>
                <w:sz w:val="21"/>
              </w:rPr>
              <w:t>Anzahl der Mitarbeiter</w:t>
            </w:r>
            <w:r w:rsidR="00B91A12">
              <w:rPr>
                <w:rFonts w:cs="Arial"/>
                <w:b/>
                <w:sz w:val="21"/>
              </w:rPr>
              <w:t>innen</w:t>
            </w:r>
            <w:r w:rsidR="00CE0180">
              <w:rPr>
                <w:rFonts w:cs="Arial"/>
                <w:b/>
                <w:sz w:val="21"/>
              </w:rPr>
              <w:t xml:space="preserve"> und Mitarbeiter</w:t>
            </w:r>
          </w:p>
        </w:tc>
      </w:tr>
      <w:tr w:rsidR="00930B99" w:rsidRPr="00E2716D" w14:paraId="76B12F2D" w14:textId="77777777" w:rsidTr="00446BA9">
        <w:tc>
          <w:tcPr>
            <w:tcW w:w="1429" w:type="dxa"/>
            <w:vAlign w:val="center"/>
          </w:tcPr>
          <w:p w14:paraId="12948B2D" w14:textId="65FE3D18" w:rsidR="00930B99" w:rsidRPr="00E2716D" w:rsidRDefault="00930B99" w:rsidP="00446BA9">
            <w:pPr>
              <w:jc w:val="center"/>
              <w:rPr>
                <w:rFonts w:cs="Arial"/>
                <w:sz w:val="21"/>
              </w:rPr>
            </w:pPr>
            <w:r w:rsidRPr="00E2716D">
              <w:rPr>
                <w:rFonts w:cs="Arial"/>
                <w:sz w:val="21"/>
              </w:rPr>
              <w:t>201</w:t>
            </w:r>
            <w:r w:rsidR="005171E3">
              <w:rPr>
                <w:rFonts w:cs="Arial"/>
                <w:sz w:val="21"/>
              </w:rPr>
              <w:t>2</w:t>
            </w:r>
          </w:p>
        </w:tc>
        <w:tc>
          <w:tcPr>
            <w:tcW w:w="1429" w:type="dxa"/>
            <w:vAlign w:val="center"/>
          </w:tcPr>
          <w:p w14:paraId="67ABEA27" w14:textId="50BADA89" w:rsidR="00930B99" w:rsidRPr="00E2716D" w:rsidRDefault="00930B99" w:rsidP="00446BA9">
            <w:pPr>
              <w:jc w:val="center"/>
              <w:rPr>
                <w:rFonts w:cs="Arial"/>
                <w:sz w:val="21"/>
              </w:rPr>
            </w:pPr>
            <w:r w:rsidRPr="00E2716D">
              <w:rPr>
                <w:rFonts w:cs="Arial"/>
                <w:sz w:val="21"/>
              </w:rPr>
              <w:t>201</w:t>
            </w:r>
            <w:r w:rsidR="005171E3">
              <w:rPr>
                <w:rFonts w:cs="Arial"/>
                <w:sz w:val="21"/>
              </w:rPr>
              <w:t>3</w:t>
            </w:r>
          </w:p>
        </w:tc>
        <w:tc>
          <w:tcPr>
            <w:tcW w:w="1429" w:type="dxa"/>
            <w:vAlign w:val="center"/>
          </w:tcPr>
          <w:p w14:paraId="4942CBD5" w14:textId="299C2113" w:rsidR="00930B99" w:rsidRPr="00E2716D" w:rsidRDefault="00930B99" w:rsidP="00446BA9">
            <w:pPr>
              <w:jc w:val="center"/>
              <w:rPr>
                <w:rFonts w:cs="Arial"/>
                <w:sz w:val="21"/>
              </w:rPr>
            </w:pPr>
            <w:r w:rsidRPr="00E2716D">
              <w:rPr>
                <w:rFonts w:cs="Arial"/>
                <w:sz w:val="21"/>
              </w:rPr>
              <w:t>201</w:t>
            </w:r>
            <w:r w:rsidR="005171E3">
              <w:rPr>
                <w:rFonts w:cs="Arial"/>
                <w:sz w:val="21"/>
              </w:rPr>
              <w:t>4</w:t>
            </w:r>
          </w:p>
        </w:tc>
        <w:tc>
          <w:tcPr>
            <w:tcW w:w="1429" w:type="dxa"/>
            <w:vAlign w:val="center"/>
          </w:tcPr>
          <w:p w14:paraId="22929946" w14:textId="4DB07CB3" w:rsidR="00930B99" w:rsidRPr="00E2716D" w:rsidRDefault="00930B99" w:rsidP="00446BA9">
            <w:pPr>
              <w:jc w:val="center"/>
              <w:rPr>
                <w:rFonts w:cs="Arial"/>
                <w:sz w:val="21"/>
              </w:rPr>
            </w:pPr>
            <w:r w:rsidRPr="00E2716D">
              <w:rPr>
                <w:rFonts w:cs="Arial"/>
                <w:sz w:val="21"/>
              </w:rPr>
              <w:t>201</w:t>
            </w:r>
            <w:r w:rsidR="005171E3">
              <w:rPr>
                <w:rFonts w:cs="Arial"/>
                <w:sz w:val="21"/>
              </w:rPr>
              <w:t>5</w:t>
            </w:r>
          </w:p>
        </w:tc>
        <w:tc>
          <w:tcPr>
            <w:tcW w:w="1429" w:type="dxa"/>
            <w:vAlign w:val="center"/>
          </w:tcPr>
          <w:p w14:paraId="6D0EE5AC" w14:textId="7608837A" w:rsidR="00930B99" w:rsidRPr="00E2716D" w:rsidRDefault="00930B99" w:rsidP="00446BA9">
            <w:pPr>
              <w:jc w:val="center"/>
              <w:rPr>
                <w:rFonts w:cs="Arial"/>
                <w:sz w:val="21"/>
              </w:rPr>
            </w:pPr>
            <w:r w:rsidRPr="00E2716D">
              <w:rPr>
                <w:rFonts w:cs="Arial"/>
                <w:sz w:val="21"/>
              </w:rPr>
              <w:t>201</w:t>
            </w:r>
            <w:r w:rsidR="005171E3">
              <w:rPr>
                <w:rFonts w:cs="Arial"/>
                <w:sz w:val="21"/>
              </w:rPr>
              <w:t>6</w:t>
            </w:r>
          </w:p>
        </w:tc>
        <w:tc>
          <w:tcPr>
            <w:tcW w:w="1429" w:type="dxa"/>
            <w:vAlign w:val="center"/>
          </w:tcPr>
          <w:p w14:paraId="6F8DF01E" w14:textId="5B6ACE92" w:rsidR="00930B99" w:rsidRPr="00E2716D" w:rsidRDefault="00930B99" w:rsidP="00446BA9">
            <w:pPr>
              <w:jc w:val="center"/>
              <w:rPr>
                <w:rFonts w:cs="Arial"/>
                <w:sz w:val="21"/>
              </w:rPr>
            </w:pPr>
            <w:r w:rsidRPr="00E2716D">
              <w:rPr>
                <w:rFonts w:cs="Arial"/>
                <w:sz w:val="21"/>
              </w:rPr>
              <w:t>201</w:t>
            </w:r>
            <w:r w:rsidR="005171E3">
              <w:rPr>
                <w:rFonts w:cs="Arial"/>
                <w:sz w:val="21"/>
              </w:rPr>
              <w:t>7</w:t>
            </w:r>
          </w:p>
        </w:tc>
        <w:tc>
          <w:tcPr>
            <w:tcW w:w="1430" w:type="dxa"/>
            <w:vAlign w:val="center"/>
          </w:tcPr>
          <w:p w14:paraId="334199AC" w14:textId="31193951" w:rsidR="00930B99" w:rsidRPr="00E2716D" w:rsidRDefault="00930B99" w:rsidP="00446BA9">
            <w:pPr>
              <w:jc w:val="center"/>
              <w:rPr>
                <w:rFonts w:cs="Arial"/>
                <w:sz w:val="21"/>
              </w:rPr>
            </w:pPr>
            <w:r w:rsidRPr="00E2716D">
              <w:rPr>
                <w:rFonts w:cs="Arial"/>
                <w:sz w:val="21"/>
              </w:rPr>
              <w:t>201</w:t>
            </w:r>
            <w:r w:rsidR="005171E3">
              <w:rPr>
                <w:rFonts w:cs="Arial"/>
                <w:sz w:val="21"/>
              </w:rPr>
              <w:t>8</w:t>
            </w:r>
          </w:p>
        </w:tc>
      </w:tr>
      <w:tr w:rsidR="00930B99" w:rsidRPr="00E2716D" w14:paraId="6194D134" w14:textId="77777777" w:rsidTr="00446BA9">
        <w:tc>
          <w:tcPr>
            <w:tcW w:w="1429" w:type="dxa"/>
            <w:vAlign w:val="center"/>
          </w:tcPr>
          <w:p w14:paraId="066BCD6F" w14:textId="474D643C" w:rsidR="00930B99" w:rsidRPr="00E2716D" w:rsidRDefault="00930B99" w:rsidP="00446BA9">
            <w:pPr>
              <w:jc w:val="center"/>
              <w:rPr>
                <w:rFonts w:cs="Arial"/>
                <w:sz w:val="21"/>
              </w:rPr>
            </w:pPr>
            <w:r>
              <w:rPr>
                <w:rFonts w:cs="Arial"/>
                <w:sz w:val="21"/>
              </w:rPr>
              <w:t>15</w:t>
            </w:r>
          </w:p>
        </w:tc>
        <w:tc>
          <w:tcPr>
            <w:tcW w:w="1429" w:type="dxa"/>
            <w:vAlign w:val="center"/>
          </w:tcPr>
          <w:p w14:paraId="70B4C701" w14:textId="4034DEA0" w:rsidR="00930B99" w:rsidRPr="00E2716D" w:rsidRDefault="00930B99" w:rsidP="00446BA9">
            <w:pPr>
              <w:jc w:val="center"/>
              <w:rPr>
                <w:rFonts w:cs="Arial"/>
                <w:sz w:val="21"/>
              </w:rPr>
            </w:pPr>
            <w:r>
              <w:rPr>
                <w:rFonts w:cs="Arial"/>
                <w:sz w:val="21"/>
              </w:rPr>
              <w:t>16</w:t>
            </w:r>
          </w:p>
        </w:tc>
        <w:tc>
          <w:tcPr>
            <w:tcW w:w="1429" w:type="dxa"/>
            <w:vAlign w:val="center"/>
          </w:tcPr>
          <w:p w14:paraId="62436D98" w14:textId="1E6FC066" w:rsidR="00930B99" w:rsidRPr="00E2716D" w:rsidRDefault="00930B99" w:rsidP="00446BA9">
            <w:pPr>
              <w:jc w:val="center"/>
              <w:rPr>
                <w:rFonts w:cs="Arial"/>
                <w:sz w:val="21"/>
              </w:rPr>
            </w:pPr>
            <w:r>
              <w:rPr>
                <w:rFonts w:cs="Arial"/>
                <w:sz w:val="21"/>
              </w:rPr>
              <w:t>18</w:t>
            </w:r>
          </w:p>
        </w:tc>
        <w:tc>
          <w:tcPr>
            <w:tcW w:w="1429" w:type="dxa"/>
            <w:vAlign w:val="center"/>
          </w:tcPr>
          <w:p w14:paraId="4FD04034" w14:textId="15302F93" w:rsidR="00930B99" w:rsidRPr="00E2716D" w:rsidRDefault="00930B99" w:rsidP="00446BA9">
            <w:pPr>
              <w:jc w:val="center"/>
              <w:rPr>
                <w:rFonts w:cs="Arial"/>
                <w:sz w:val="21"/>
              </w:rPr>
            </w:pPr>
            <w:r>
              <w:rPr>
                <w:rFonts w:cs="Arial"/>
                <w:sz w:val="21"/>
              </w:rPr>
              <w:t>1</w:t>
            </w:r>
            <w:r w:rsidR="008E5FFF">
              <w:rPr>
                <w:rFonts w:cs="Arial"/>
                <w:sz w:val="21"/>
              </w:rPr>
              <w:t>7</w:t>
            </w:r>
          </w:p>
        </w:tc>
        <w:tc>
          <w:tcPr>
            <w:tcW w:w="1429" w:type="dxa"/>
            <w:vAlign w:val="center"/>
          </w:tcPr>
          <w:p w14:paraId="033BD885" w14:textId="2093099A" w:rsidR="00930B99" w:rsidRPr="00E2716D" w:rsidRDefault="00930B99" w:rsidP="00446BA9">
            <w:pPr>
              <w:jc w:val="center"/>
              <w:rPr>
                <w:rFonts w:cs="Arial"/>
                <w:sz w:val="21"/>
              </w:rPr>
            </w:pPr>
            <w:r>
              <w:rPr>
                <w:rFonts w:cs="Arial"/>
                <w:sz w:val="21"/>
              </w:rPr>
              <w:t>15</w:t>
            </w:r>
          </w:p>
        </w:tc>
        <w:tc>
          <w:tcPr>
            <w:tcW w:w="1429" w:type="dxa"/>
            <w:vAlign w:val="center"/>
          </w:tcPr>
          <w:p w14:paraId="29EE20B0" w14:textId="43975B36" w:rsidR="00930B99" w:rsidRPr="00E2716D" w:rsidRDefault="00930B99" w:rsidP="00446BA9">
            <w:pPr>
              <w:jc w:val="center"/>
              <w:rPr>
                <w:rFonts w:cs="Arial"/>
                <w:sz w:val="21"/>
              </w:rPr>
            </w:pPr>
            <w:r>
              <w:rPr>
                <w:rFonts w:cs="Arial"/>
                <w:sz w:val="21"/>
              </w:rPr>
              <w:t>16</w:t>
            </w:r>
          </w:p>
        </w:tc>
        <w:tc>
          <w:tcPr>
            <w:tcW w:w="1430" w:type="dxa"/>
            <w:vAlign w:val="center"/>
          </w:tcPr>
          <w:p w14:paraId="2F68C686" w14:textId="60505D97" w:rsidR="00930B99" w:rsidRPr="00E2716D" w:rsidRDefault="00930B99" w:rsidP="00446BA9">
            <w:pPr>
              <w:jc w:val="center"/>
              <w:rPr>
                <w:rFonts w:cs="Arial"/>
                <w:sz w:val="21"/>
              </w:rPr>
            </w:pPr>
            <w:r>
              <w:rPr>
                <w:rFonts w:cs="Arial"/>
                <w:sz w:val="21"/>
              </w:rPr>
              <w:t>1</w:t>
            </w:r>
            <w:r w:rsidR="008E5FFF">
              <w:rPr>
                <w:rFonts w:cs="Arial"/>
                <w:sz w:val="21"/>
              </w:rPr>
              <w:t>9</w:t>
            </w:r>
          </w:p>
        </w:tc>
      </w:tr>
    </w:tbl>
    <w:p w14:paraId="252A9F85" w14:textId="77777777" w:rsidR="00930B99" w:rsidRPr="00E2716D" w:rsidRDefault="00930B99" w:rsidP="00930B99">
      <w:pPr>
        <w:jc w:val="center"/>
        <w:rPr>
          <w:rFonts w:cs="Arial"/>
          <w:sz w:val="21"/>
        </w:rPr>
      </w:pPr>
    </w:p>
    <w:tbl>
      <w:tblPr>
        <w:tblStyle w:val="Tabellenraster"/>
        <w:tblW w:w="0" w:type="auto"/>
        <w:tblCellMar>
          <w:top w:w="85" w:type="dxa"/>
          <w:bottom w:w="85" w:type="dxa"/>
        </w:tblCellMar>
        <w:tblLook w:val="04A0" w:firstRow="1" w:lastRow="0" w:firstColumn="1" w:lastColumn="0" w:noHBand="0" w:noVBand="1"/>
      </w:tblPr>
      <w:tblGrid>
        <w:gridCol w:w="1376"/>
        <w:gridCol w:w="1376"/>
        <w:gridCol w:w="1375"/>
        <w:gridCol w:w="1375"/>
        <w:gridCol w:w="1375"/>
        <w:gridCol w:w="1375"/>
        <w:gridCol w:w="1376"/>
      </w:tblGrid>
      <w:tr w:rsidR="00930B99" w:rsidRPr="00E2716D" w14:paraId="15F92395" w14:textId="77777777" w:rsidTr="007701AF">
        <w:tc>
          <w:tcPr>
            <w:tcW w:w="10004" w:type="dxa"/>
            <w:gridSpan w:val="7"/>
            <w:vAlign w:val="center"/>
          </w:tcPr>
          <w:p w14:paraId="6F366CCF" w14:textId="6B3135F0" w:rsidR="00930B99" w:rsidRPr="00E2716D" w:rsidRDefault="00930B99" w:rsidP="007701AF">
            <w:pPr>
              <w:jc w:val="center"/>
              <w:rPr>
                <w:rFonts w:cs="Arial"/>
                <w:b/>
                <w:sz w:val="21"/>
              </w:rPr>
            </w:pPr>
            <w:r w:rsidRPr="00E2716D">
              <w:rPr>
                <w:rFonts w:cs="Arial"/>
                <w:b/>
                <w:sz w:val="21"/>
              </w:rPr>
              <w:t xml:space="preserve">Anzahl der </w:t>
            </w:r>
            <w:r>
              <w:rPr>
                <w:rFonts w:cs="Arial"/>
                <w:b/>
                <w:sz w:val="21"/>
              </w:rPr>
              <w:t>Kündigunge</w:t>
            </w:r>
            <w:r w:rsidR="00B91A12">
              <w:rPr>
                <w:rFonts w:cs="Arial"/>
                <w:b/>
                <w:sz w:val="21"/>
              </w:rPr>
              <w:t>n von Mitarbeiterinnen</w:t>
            </w:r>
            <w:r w:rsidR="00CE0180">
              <w:rPr>
                <w:rFonts w:cs="Arial"/>
                <w:b/>
                <w:sz w:val="21"/>
              </w:rPr>
              <w:t xml:space="preserve"> und Mitarbeitern</w:t>
            </w:r>
          </w:p>
        </w:tc>
      </w:tr>
      <w:tr w:rsidR="00930B99" w:rsidRPr="00E2716D" w14:paraId="360E0EF5" w14:textId="77777777" w:rsidTr="007701AF">
        <w:tc>
          <w:tcPr>
            <w:tcW w:w="1429" w:type="dxa"/>
            <w:vAlign w:val="center"/>
          </w:tcPr>
          <w:p w14:paraId="11D6D1A4" w14:textId="33648D63" w:rsidR="00930B99" w:rsidRPr="00E2716D" w:rsidRDefault="00717F83" w:rsidP="007701AF">
            <w:pPr>
              <w:jc w:val="center"/>
              <w:rPr>
                <w:rFonts w:cs="Arial"/>
                <w:sz w:val="21"/>
              </w:rPr>
            </w:pPr>
            <w:r>
              <w:rPr>
                <w:rFonts w:cs="Arial"/>
                <w:sz w:val="21"/>
              </w:rPr>
              <w:t>2012</w:t>
            </w:r>
          </w:p>
        </w:tc>
        <w:tc>
          <w:tcPr>
            <w:tcW w:w="1429" w:type="dxa"/>
            <w:vAlign w:val="center"/>
          </w:tcPr>
          <w:p w14:paraId="79353121" w14:textId="68F31B7E" w:rsidR="00930B99" w:rsidRPr="00E2716D" w:rsidRDefault="00717F83" w:rsidP="007701AF">
            <w:pPr>
              <w:jc w:val="center"/>
              <w:rPr>
                <w:rFonts w:cs="Arial"/>
                <w:sz w:val="21"/>
              </w:rPr>
            </w:pPr>
            <w:r>
              <w:rPr>
                <w:rFonts w:cs="Arial"/>
                <w:sz w:val="21"/>
              </w:rPr>
              <w:t>2013</w:t>
            </w:r>
          </w:p>
        </w:tc>
        <w:tc>
          <w:tcPr>
            <w:tcW w:w="1429" w:type="dxa"/>
            <w:vAlign w:val="center"/>
          </w:tcPr>
          <w:p w14:paraId="08AAB3CE" w14:textId="7421B0E7" w:rsidR="00930B99" w:rsidRPr="00E2716D" w:rsidRDefault="00717F83" w:rsidP="007701AF">
            <w:pPr>
              <w:jc w:val="center"/>
              <w:rPr>
                <w:rFonts w:cs="Arial"/>
                <w:sz w:val="21"/>
              </w:rPr>
            </w:pPr>
            <w:r>
              <w:rPr>
                <w:rFonts w:cs="Arial"/>
                <w:sz w:val="21"/>
              </w:rPr>
              <w:t>2014</w:t>
            </w:r>
          </w:p>
        </w:tc>
        <w:tc>
          <w:tcPr>
            <w:tcW w:w="1429" w:type="dxa"/>
            <w:vAlign w:val="center"/>
          </w:tcPr>
          <w:p w14:paraId="17C0A035" w14:textId="69362AA3" w:rsidR="00930B99" w:rsidRPr="00E2716D" w:rsidRDefault="00717F83" w:rsidP="007701AF">
            <w:pPr>
              <w:jc w:val="center"/>
              <w:rPr>
                <w:rFonts w:cs="Arial"/>
                <w:sz w:val="21"/>
              </w:rPr>
            </w:pPr>
            <w:r>
              <w:rPr>
                <w:rFonts w:cs="Arial"/>
                <w:sz w:val="21"/>
              </w:rPr>
              <w:t>2015</w:t>
            </w:r>
          </w:p>
        </w:tc>
        <w:tc>
          <w:tcPr>
            <w:tcW w:w="1429" w:type="dxa"/>
            <w:vAlign w:val="center"/>
          </w:tcPr>
          <w:p w14:paraId="53CED7D6" w14:textId="52A68A38" w:rsidR="00930B99" w:rsidRPr="00E2716D" w:rsidRDefault="00717F83" w:rsidP="007701AF">
            <w:pPr>
              <w:jc w:val="center"/>
              <w:rPr>
                <w:rFonts w:cs="Arial"/>
                <w:sz w:val="21"/>
              </w:rPr>
            </w:pPr>
            <w:r>
              <w:rPr>
                <w:rFonts w:cs="Arial"/>
                <w:sz w:val="21"/>
              </w:rPr>
              <w:t>2016</w:t>
            </w:r>
          </w:p>
        </w:tc>
        <w:tc>
          <w:tcPr>
            <w:tcW w:w="1429" w:type="dxa"/>
            <w:vAlign w:val="center"/>
          </w:tcPr>
          <w:p w14:paraId="413B0AA1" w14:textId="3A125461" w:rsidR="00930B99" w:rsidRPr="00E2716D" w:rsidRDefault="00717F83" w:rsidP="007701AF">
            <w:pPr>
              <w:jc w:val="center"/>
              <w:rPr>
                <w:rFonts w:cs="Arial"/>
                <w:sz w:val="21"/>
              </w:rPr>
            </w:pPr>
            <w:r>
              <w:rPr>
                <w:rFonts w:cs="Arial"/>
                <w:sz w:val="21"/>
              </w:rPr>
              <w:t>2017</w:t>
            </w:r>
          </w:p>
        </w:tc>
        <w:tc>
          <w:tcPr>
            <w:tcW w:w="1430" w:type="dxa"/>
            <w:vAlign w:val="center"/>
          </w:tcPr>
          <w:p w14:paraId="11138CD2" w14:textId="30C592D6" w:rsidR="00930B99" w:rsidRPr="00E2716D" w:rsidRDefault="00930B99" w:rsidP="007701AF">
            <w:pPr>
              <w:jc w:val="center"/>
              <w:rPr>
                <w:rFonts w:cs="Arial"/>
                <w:sz w:val="21"/>
              </w:rPr>
            </w:pPr>
            <w:r w:rsidRPr="00E2716D">
              <w:rPr>
                <w:rFonts w:cs="Arial"/>
                <w:sz w:val="21"/>
              </w:rPr>
              <w:t>201</w:t>
            </w:r>
            <w:r w:rsidR="00717F83">
              <w:rPr>
                <w:rFonts w:cs="Arial"/>
                <w:sz w:val="21"/>
              </w:rPr>
              <w:t>8</w:t>
            </w:r>
          </w:p>
        </w:tc>
      </w:tr>
      <w:tr w:rsidR="00930B99" w:rsidRPr="00E2716D" w14:paraId="55653348" w14:textId="77777777" w:rsidTr="007701AF">
        <w:tc>
          <w:tcPr>
            <w:tcW w:w="1429" w:type="dxa"/>
            <w:vAlign w:val="center"/>
          </w:tcPr>
          <w:p w14:paraId="5460AF75" w14:textId="303BAC20" w:rsidR="00930B99" w:rsidRPr="00E2716D" w:rsidRDefault="00461707" w:rsidP="007701AF">
            <w:pPr>
              <w:suppressAutoHyphens/>
              <w:jc w:val="center"/>
              <w:rPr>
                <w:sz w:val="20"/>
              </w:rPr>
            </w:pPr>
            <w:r>
              <w:rPr>
                <w:sz w:val="20"/>
              </w:rPr>
              <w:t>1</w:t>
            </w:r>
          </w:p>
        </w:tc>
        <w:tc>
          <w:tcPr>
            <w:tcW w:w="1429" w:type="dxa"/>
            <w:vAlign w:val="center"/>
          </w:tcPr>
          <w:p w14:paraId="1C380F45" w14:textId="307F1845" w:rsidR="00930B99" w:rsidRPr="00E2716D" w:rsidRDefault="00461707" w:rsidP="007701AF">
            <w:pPr>
              <w:suppressAutoHyphens/>
              <w:jc w:val="center"/>
              <w:rPr>
                <w:sz w:val="20"/>
              </w:rPr>
            </w:pPr>
            <w:r>
              <w:rPr>
                <w:sz w:val="20"/>
              </w:rPr>
              <w:t>5</w:t>
            </w:r>
          </w:p>
        </w:tc>
        <w:tc>
          <w:tcPr>
            <w:tcW w:w="1429" w:type="dxa"/>
            <w:vAlign w:val="center"/>
          </w:tcPr>
          <w:p w14:paraId="2DAE95E5" w14:textId="7FD15F70" w:rsidR="00930B99" w:rsidRPr="00E2716D" w:rsidRDefault="00461707" w:rsidP="007701AF">
            <w:pPr>
              <w:suppressAutoHyphens/>
              <w:jc w:val="center"/>
              <w:rPr>
                <w:sz w:val="20"/>
              </w:rPr>
            </w:pPr>
            <w:r>
              <w:rPr>
                <w:sz w:val="20"/>
              </w:rPr>
              <w:t>2</w:t>
            </w:r>
          </w:p>
        </w:tc>
        <w:tc>
          <w:tcPr>
            <w:tcW w:w="1429" w:type="dxa"/>
            <w:vAlign w:val="center"/>
          </w:tcPr>
          <w:p w14:paraId="1DB94524" w14:textId="2A56A9AC" w:rsidR="00930B99" w:rsidRPr="00E2716D" w:rsidRDefault="00461707" w:rsidP="007701AF">
            <w:pPr>
              <w:suppressAutoHyphens/>
              <w:jc w:val="center"/>
              <w:rPr>
                <w:sz w:val="20"/>
              </w:rPr>
            </w:pPr>
            <w:r>
              <w:rPr>
                <w:sz w:val="20"/>
              </w:rPr>
              <w:t>1</w:t>
            </w:r>
          </w:p>
        </w:tc>
        <w:tc>
          <w:tcPr>
            <w:tcW w:w="1429" w:type="dxa"/>
            <w:vAlign w:val="center"/>
          </w:tcPr>
          <w:p w14:paraId="679E2C79" w14:textId="4AE0AEAB" w:rsidR="00930B99" w:rsidRPr="00E2716D" w:rsidRDefault="00461707" w:rsidP="007701AF">
            <w:pPr>
              <w:suppressAutoHyphens/>
              <w:jc w:val="center"/>
              <w:rPr>
                <w:sz w:val="20"/>
              </w:rPr>
            </w:pPr>
            <w:r>
              <w:rPr>
                <w:sz w:val="20"/>
              </w:rPr>
              <w:t>1</w:t>
            </w:r>
          </w:p>
        </w:tc>
        <w:tc>
          <w:tcPr>
            <w:tcW w:w="1429" w:type="dxa"/>
            <w:vAlign w:val="center"/>
          </w:tcPr>
          <w:p w14:paraId="3A1D1937" w14:textId="111F0D5F" w:rsidR="00930B99" w:rsidRPr="00E2716D" w:rsidRDefault="0027433C" w:rsidP="007701AF">
            <w:pPr>
              <w:suppressAutoHyphens/>
              <w:jc w:val="center"/>
              <w:rPr>
                <w:sz w:val="20"/>
              </w:rPr>
            </w:pPr>
            <w:r>
              <w:rPr>
                <w:sz w:val="20"/>
              </w:rPr>
              <w:t>3</w:t>
            </w:r>
          </w:p>
        </w:tc>
        <w:tc>
          <w:tcPr>
            <w:tcW w:w="1430" w:type="dxa"/>
            <w:vAlign w:val="center"/>
          </w:tcPr>
          <w:p w14:paraId="095D251B" w14:textId="07C57D2D" w:rsidR="00930B99" w:rsidRPr="00E2716D" w:rsidRDefault="0027433C" w:rsidP="007701AF">
            <w:pPr>
              <w:suppressAutoHyphens/>
              <w:jc w:val="center"/>
              <w:rPr>
                <w:sz w:val="20"/>
              </w:rPr>
            </w:pPr>
            <w:r>
              <w:rPr>
                <w:sz w:val="20"/>
              </w:rPr>
              <w:t>2</w:t>
            </w:r>
          </w:p>
        </w:tc>
      </w:tr>
    </w:tbl>
    <w:p w14:paraId="266D2D05" w14:textId="77777777" w:rsidR="00930B99" w:rsidRDefault="00930B99" w:rsidP="00930B99">
      <w:pPr>
        <w:suppressAutoHyphens/>
        <w:rPr>
          <w:b/>
        </w:rPr>
      </w:pPr>
    </w:p>
    <w:tbl>
      <w:tblPr>
        <w:tblStyle w:val="Tabellenraster"/>
        <w:tblW w:w="0" w:type="auto"/>
        <w:tblCellMar>
          <w:top w:w="85" w:type="dxa"/>
          <w:bottom w:w="85" w:type="dxa"/>
        </w:tblCellMar>
        <w:tblLook w:val="04A0" w:firstRow="1" w:lastRow="0" w:firstColumn="1" w:lastColumn="0" w:noHBand="0" w:noVBand="1"/>
      </w:tblPr>
      <w:tblGrid>
        <w:gridCol w:w="1920"/>
        <w:gridCol w:w="1904"/>
        <w:gridCol w:w="1950"/>
        <w:gridCol w:w="1904"/>
        <w:gridCol w:w="1950"/>
      </w:tblGrid>
      <w:tr w:rsidR="00930B99" w:rsidRPr="00E2716D" w14:paraId="6617B8D8" w14:textId="77777777" w:rsidTr="007701AF">
        <w:tc>
          <w:tcPr>
            <w:tcW w:w="2000" w:type="dxa"/>
            <w:vMerge w:val="restart"/>
            <w:vAlign w:val="center"/>
          </w:tcPr>
          <w:p w14:paraId="4564E6D1" w14:textId="77777777" w:rsidR="00930B99" w:rsidRPr="00E2716D" w:rsidRDefault="00930B99" w:rsidP="007701AF">
            <w:pPr>
              <w:suppressAutoHyphens/>
              <w:jc w:val="center"/>
              <w:rPr>
                <w:b/>
              </w:rPr>
            </w:pPr>
            <w:r w:rsidRPr="00E2716D">
              <w:rPr>
                <w:b/>
              </w:rPr>
              <w:t>Merkmal</w:t>
            </w:r>
          </w:p>
        </w:tc>
        <w:tc>
          <w:tcPr>
            <w:tcW w:w="4002" w:type="dxa"/>
            <w:gridSpan w:val="2"/>
            <w:vAlign w:val="center"/>
          </w:tcPr>
          <w:p w14:paraId="4AF7BD23" w14:textId="22585BF3" w:rsidR="00930B99" w:rsidRPr="00E2716D" w:rsidRDefault="00930B99" w:rsidP="007701AF">
            <w:pPr>
              <w:suppressAutoHyphens/>
              <w:jc w:val="center"/>
              <w:rPr>
                <w:b/>
              </w:rPr>
            </w:pPr>
            <w:r w:rsidRPr="00E2716D">
              <w:rPr>
                <w:b/>
              </w:rPr>
              <w:t>201</w:t>
            </w:r>
            <w:r w:rsidR="008E5FFF">
              <w:rPr>
                <w:b/>
              </w:rPr>
              <w:t>8</w:t>
            </w:r>
          </w:p>
        </w:tc>
        <w:tc>
          <w:tcPr>
            <w:tcW w:w="4002" w:type="dxa"/>
            <w:gridSpan w:val="2"/>
            <w:vAlign w:val="center"/>
          </w:tcPr>
          <w:p w14:paraId="1D1FC00F" w14:textId="3C1294C8" w:rsidR="00930B99" w:rsidRPr="00E2716D" w:rsidRDefault="00930B99" w:rsidP="007701AF">
            <w:pPr>
              <w:suppressAutoHyphens/>
              <w:jc w:val="center"/>
              <w:rPr>
                <w:b/>
              </w:rPr>
            </w:pPr>
            <w:r w:rsidRPr="00E2716D">
              <w:rPr>
                <w:b/>
              </w:rPr>
              <w:t>201</w:t>
            </w:r>
            <w:r w:rsidR="008E5FFF">
              <w:rPr>
                <w:b/>
              </w:rPr>
              <w:t>9</w:t>
            </w:r>
          </w:p>
        </w:tc>
      </w:tr>
      <w:tr w:rsidR="00930B99" w:rsidRPr="00E2716D" w14:paraId="320C5D98" w14:textId="77777777" w:rsidTr="007701AF">
        <w:tc>
          <w:tcPr>
            <w:tcW w:w="2000" w:type="dxa"/>
            <w:vMerge/>
            <w:vAlign w:val="center"/>
          </w:tcPr>
          <w:p w14:paraId="371B158E" w14:textId="77777777" w:rsidR="00930B99" w:rsidRPr="00E2716D" w:rsidRDefault="00930B99" w:rsidP="007701AF">
            <w:pPr>
              <w:suppressAutoHyphens/>
              <w:jc w:val="center"/>
            </w:pPr>
          </w:p>
        </w:tc>
        <w:tc>
          <w:tcPr>
            <w:tcW w:w="2001" w:type="dxa"/>
            <w:vAlign w:val="center"/>
          </w:tcPr>
          <w:p w14:paraId="2516AF52" w14:textId="77777777" w:rsidR="00930B99" w:rsidRPr="00E2716D" w:rsidRDefault="00930B99" w:rsidP="007701AF">
            <w:pPr>
              <w:suppressAutoHyphens/>
              <w:jc w:val="center"/>
              <w:rPr>
                <w:b/>
              </w:rPr>
            </w:pPr>
            <w:r w:rsidRPr="00E2716D">
              <w:rPr>
                <w:b/>
              </w:rPr>
              <w:t>Anzahl</w:t>
            </w:r>
          </w:p>
        </w:tc>
        <w:tc>
          <w:tcPr>
            <w:tcW w:w="2001" w:type="dxa"/>
            <w:vAlign w:val="center"/>
          </w:tcPr>
          <w:p w14:paraId="7250A23F" w14:textId="77777777" w:rsidR="00930B99" w:rsidRPr="00E2716D" w:rsidRDefault="00930B99" w:rsidP="007701AF">
            <w:pPr>
              <w:suppressAutoHyphens/>
              <w:jc w:val="center"/>
              <w:rPr>
                <w:b/>
              </w:rPr>
            </w:pPr>
            <w:r w:rsidRPr="00E2716D">
              <w:rPr>
                <w:b/>
              </w:rPr>
              <w:t>Davon mit Behinderung</w:t>
            </w:r>
          </w:p>
        </w:tc>
        <w:tc>
          <w:tcPr>
            <w:tcW w:w="2001" w:type="dxa"/>
            <w:vAlign w:val="center"/>
          </w:tcPr>
          <w:p w14:paraId="1A6D3357" w14:textId="77777777" w:rsidR="00930B99" w:rsidRPr="00E2716D" w:rsidRDefault="00930B99" w:rsidP="007701AF">
            <w:pPr>
              <w:suppressAutoHyphens/>
              <w:jc w:val="center"/>
              <w:rPr>
                <w:b/>
              </w:rPr>
            </w:pPr>
            <w:r w:rsidRPr="00E2716D">
              <w:rPr>
                <w:b/>
              </w:rPr>
              <w:t>Anzahl</w:t>
            </w:r>
          </w:p>
        </w:tc>
        <w:tc>
          <w:tcPr>
            <w:tcW w:w="2001" w:type="dxa"/>
            <w:vAlign w:val="center"/>
          </w:tcPr>
          <w:p w14:paraId="6A574C05" w14:textId="77777777" w:rsidR="00930B99" w:rsidRPr="00E2716D" w:rsidRDefault="00930B99" w:rsidP="007701AF">
            <w:pPr>
              <w:suppressAutoHyphens/>
              <w:jc w:val="center"/>
              <w:rPr>
                <w:b/>
              </w:rPr>
            </w:pPr>
            <w:r w:rsidRPr="00E2716D">
              <w:rPr>
                <w:b/>
              </w:rPr>
              <w:t>Davon mit Behinderung</w:t>
            </w:r>
          </w:p>
        </w:tc>
      </w:tr>
      <w:tr w:rsidR="00930B99" w:rsidRPr="00E2716D" w14:paraId="7D18D80D" w14:textId="77777777" w:rsidTr="007701AF">
        <w:tc>
          <w:tcPr>
            <w:tcW w:w="2000" w:type="dxa"/>
            <w:vAlign w:val="center"/>
          </w:tcPr>
          <w:p w14:paraId="1F6F5AC6" w14:textId="77777777" w:rsidR="00930B99" w:rsidRPr="00E2716D" w:rsidRDefault="00930B99" w:rsidP="007701AF">
            <w:pPr>
              <w:suppressAutoHyphens/>
            </w:pPr>
            <w:r w:rsidRPr="00E2716D">
              <w:t>Männer</w:t>
            </w:r>
          </w:p>
        </w:tc>
        <w:tc>
          <w:tcPr>
            <w:tcW w:w="2001" w:type="dxa"/>
            <w:vAlign w:val="center"/>
          </w:tcPr>
          <w:p w14:paraId="0DFA2D82" w14:textId="2F9DB413" w:rsidR="00930B99" w:rsidRPr="00E2716D" w:rsidRDefault="00E964DA" w:rsidP="007701AF">
            <w:pPr>
              <w:suppressAutoHyphens/>
              <w:jc w:val="center"/>
            </w:pPr>
            <w:r>
              <w:t>12</w:t>
            </w:r>
          </w:p>
        </w:tc>
        <w:tc>
          <w:tcPr>
            <w:tcW w:w="2001" w:type="dxa"/>
            <w:vAlign w:val="center"/>
          </w:tcPr>
          <w:p w14:paraId="51B083F5" w14:textId="6FCA92F8" w:rsidR="00930B99" w:rsidRPr="00E2716D" w:rsidRDefault="004F2DFF" w:rsidP="007701AF">
            <w:pPr>
              <w:suppressAutoHyphens/>
              <w:jc w:val="center"/>
            </w:pPr>
            <w:r>
              <w:t>1</w:t>
            </w:r>
          </w:p>
        </w:tc>
        <w:tc>
          <w:tcPr>
            <w:tcW w:w="2001" w:type="dxa"/>
            <w:vAlign w:val="center"/>
          </w:tcPr>
          <w:p w14:paraId="7BC31C87" w14:textId="0135DEF3" w:rsidR="00930B99" w:rsidRPr="00E2716D" w:rsidRDefault="00AE6C2D" w:rsidP="007701AF">
            <w:pPr>
              <w:suppressAutoHyphens/>
              <w:jc w:val="center"/>
            </w:pPr>
            <w:r>
              <w:t>10</w:t>
            </w:r>
          </w:p>
        </w:tc>
        <w:tc>
          <w:tcPr>
            <w:tcW w:w="2001" w:type="dxa"/>
            <w:vAlign w:val="center"/>
          </w:tcPr>
          <w:p w14:paraId="072A4EAC" w14:textId="525D80F3" w:rsidR="00930B99" w:rsidRPr="00E2716D" w:rsidRDefault="004F2DFF" w:rsidP="007701AF">
            <w:pPr>
              <w:suppressAutoHyphens/>
              <w:jc w:val="center"/>
            </w:pPr>
            <w:r>
              <w:t>1</w:t>
            </w:r>
          </w:p>
        </w:tc>
      </w:tr>
      <w:tr w:rsidR="00930B99" w:rsidRPr="00E2716D" w14:paraId="0BC927D3" w14:textId="77777777" w:rsidTr="007701AF">
        <w:tc>
          <w:tcPr>
            <w:tcW w:w="2000" w:type="dxa"/>
            <w:vAlign w:val="center"/>
          </w:tcPr>
          <w:p w14:paraId="3D255413" w14:textId="77777777" w:rsidR="00930B99" w:rsidRPr="00E2716D" w:rsidRDefault="00930B99" w:rsidP="007701AF">
            <w:pPr>
              <w:suppressAutoHyphens/>
            </w:pPr>
            <w:r w:rsidRPr="00E2716D">
              <w:t>Frauen</w:t>
            </w:r>
          </w:p>
        </w:tc>
        <w:tc>
          <w:tcPr>
            <w:tcW w:w="2001" w:type="dxa"/>
            <w:vAlign w:val="center"/>
          </w:tcPr>
          <w:p w14:paraId="5C171F36" w14:textId="00EEB065" w:rsidR="00930B99" w:rsidRPr="00E2716D" w:rsidRDefault="005C3DE4" w:rsidP="007701AF">
            <w:pPr>
              <w:suppressAutoHyphens/>
              <w:jc w:val="center"/>
            </w:pPr>
            <w:r>
              <w:t>7</w:t>
            </w:r>
          </w:p>
        </w:tc>
        <w:tc>
          <w:tcPr>
            <w:tcW w:w="2001" w:type="dxa"/>
            <w:vAlign w:val="center"/>
          </w:tcPr>
          <w:p w14:paraId="7E15514D" w14:textId="2F41C67F" w:rsidR="00930B99" w:rsidRPr="00E2716D" w:rsidRDefault="004F2DFF" w:rsidP="007701AF">
            <w:pPr>
              <w:suppressAutoHyphens/>
              <w:jc w:val="center"/>
            </w:pPr>
            <w:r>
              <w:t>0</w:t>
            </w:r>
          </w:p>
        </w:tc>
        <w:tc>
          <w:tcPr>
            <w:tcW w:w="2001" w:type="dxa"/>
            <w:vAlign w:val="center"/>
          </w:tcPr>
          <w:p w14:paraId="12DCEC63" w14:textId="6889A2B7" w:rsidR="00930B99" w:rsidRPr="00E2716D" w:rsidRDefault="00AE6C2D" w:rsidP="007701AF">
            <w:pPr>
              <w:suppressAutoHyphens/>
              <w:jc w:val="center"/>
            </w:pPr>
            <w:r>
              <w:t>9</w:t>
            </w:r>
          </w:p>
        </w:tc>
        <w:tc>
          <w:tcPr>
            <w:tcW w:w="2001" w:type="dxa"/>
            <w:vAlign w:val="center"/>
          </w:tcPr>
          <w:p w14:paraId="40655DB8" w14:textId="26D217FC" w:rsidR="00930B99" w:rsidRPr="00E2716D" w:rsidRDefault="00B642F2" w:rsidP="007701AF">
            <w:pPr>
              <w:suppressAutoHyphens/>
              <w:jc w:val="center"/>
            </w:pPr>
            <w:r>
              <w:t>0</w:t>
            </w:r>
          </w:p>
        </w:tc>
      </w:tr>
    </w:tbl>
    <w:p w14:paraId="3F09842C" w14:textId="77777777" w:rsidR="00930B99" w:rsidRDefault="00930B99" w:rsidP="00930B99">
      <w:pPr>
        <w:suppressAutoHyphens/>
        <w:rPr>
          <w:b/>
        </w:rPr>
      </w:pPr>
    </w:p>
    <w:p w14:paraId="6B206080" w14:textId="77777777" w:rsidR="00930B99" w:rsidRDefault="00930B99" w:rsidP="00930B99">
      <w:pPr>
        <w:suppressAutoHyphens/>
        <w:rPr>
          <w:b/>
        </w:rPr>
      </w:pPr>
    </w:p>
    <w:p w14:paraId="54230A81" w14:textId="15113612" w:rsidR="00930B99" w:rsidRPr="0051443D" w:rsidRDefault="00835289" w:rsidP="00930B99">
      <w:pPr>
        <w:keepNext/>
        <w:suppressAutoHyphens/>
        <w:rPr>
          <w:rStyle w:val="TextAufgabeZchn"/>
          <w:rFonts w:eastAsiaTheme="minorHAnsi"/>
        </w:rPr>
      </w:pPr>
      <w:r>
        <w:rPr>
          <w:noProof/>
          <w:lang w:eastAsia="de-DE"/>
        </w:rPr>
        <w:drawing>
          <wp:inline distT="0" distB="0" distL="0" distR="0" wp14:anchorId="536436E9" wp14:editId="1EE6BDEF">
            <wp:extent cx="6105525" cy="2440940"/>
            <wp:effectExtent l="0" t="0" r="0" b="0"/>
            <wp:docPr id="1"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56E861" w14:textId="67ECC6FC" w:rsidR="005B4D4E" w:rsidRDefault="005B4D4E">
      <w:pPr>
        <w:rPr>
          <w:b/>
        </w:rPr>
      </w:pPr>
      <w:r>
        <w:rPr>
          <w:b/>
        </w:rPr>
        <w:br w:type="page"/>
      </w:r>
    </w:p>
    <w:p w14:paraId="229FB298" w14:textId="7DDE477E" w:rsidR="005B4D4E" w:rsidRPr="00E96C0E" w:rsidRDefault="005B4D4E" w:rsidP="00AD54A0">
      <w:pPr>
        <w:pStyle w:val="TextDatenkranz"/>
        <w:rPr>
          <w:b/>
        </w:rPr>
      </w:pPr>
      <w:r w:rsidRPr="00E96C0E">
        <w:rPr>
          <w:b/>
        </w:rPr>
        <w:lastRenderedPageBreak/>
        <w:t>Anlage 5</w:t>
      </w:r>
    </w:p>
    <w:p w14:paraId="5369AD0D" w14:textId="77777777" w:rsidR="00AD54A0" w:rsidRDefault="00AD54A0" w:rsidP="00AD54A0">
      <w:pPr>
        <w:pStyle w:val="TextDatenkranz"/>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628"/>
      </w:tblGrid>
      <w:tr w:rsidR="005B4D4E" w:rsidRPr="009F4610" w14:paraId="20E4E777" w14:textId="77777777" w:rsidTr="00446BA9">
        <w:tc>
          <w:tcPr>
            <w:tcW w:w="9872" w:type="dxa"/>
            <w:shd w:val="clear" w:color="auto" w:fill="D9D9D9"/>
          </w:tcPr>
          <w:p w14:paraId="639331A8" w14:textId="77777777" w:rsidR="005B4D4E" w:rsidRPr="009F4610" w:rsidRDefault="005B4D4E" w:rsidP="00446BA9">
            <w:pPr>
              <w:widowControl w:val="0"/>
              <w:autoSpaceDE w:val="0"/>
              <w:autoSpaceDN w:val="0"/>
              <w:adjustRightInd w:val="0"/>
              <w:spacing w:after="0" w:line="240" w:lineRule="auto"/>
              <w:jc w:val="both"/>
              <w:rPr>
                <w:rFonts w:ascii="Arial" w:eastAsia="Times New Roman" w:hAnsi="Arial" w:cs="Times New Roman"/>
                <w:sz w:val="24"/>
                <w:szCs w:val="24"/>
                <w:lang w:eastAsia="de-DE"/>
              </w:rPr>
            </w:pPr>
            <w:r w:rsidRPr="009F4610">
              <w:rPr>
                <w:rFonts w:ascii="Arial" w:eastAsia="Times New Roman" w:hAnsi="Arial" w:cs="Arial"/>
                <w:b/>
                <w:sz w:val="25"/>
                <w:szCs w:val="25"/>
                <w:lang w:eastAsia="de-DE"/>
              </w:rPr>
              <w:t>Auszug aus dem BGB</w:t>
            </w:r>
          </w:p>
        </w:tc>
      </w:tr>
      <w:tr w:rsidR="005B4D4E" w:rsidRPr="009F4610" w14:paraId="1C0780B0" w14:textId="77777777" w:rsidTr="00446BA9">
        <w:tc>
          <w:tcPr>
            <w:tcW w:w="9872" w:type="dxa"/>
          </w:tcPr>
          <w:p w14:paraId="089091E8"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b/>
                <w:bCs/>
                <w:lang w:eastAsia="de-DE"/>
              </w:rPr>
            </w:pPr>
            <w:r w:rsidRPr="009F4610">
              <w:rPr>
                <w:rFonts w:ascii="Arial" w:eastAsia="Times New Roman" w:hAnsi="Arial" w:cs="Arial"/>
                <w:b/>
                <w:bCs/>
                <w:lang w:eastAsia="de-DE"/>
              </w:rPr>
              <w:t>§ 620 BGB</w:t>
            </w:r>
          </w:p>
          <w:p w14:paraId="2D3A244F"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1) Das Dienstverhältnis endigt mit dem Ablaufe der Zeit, für die es eingegangen ist. </w:t>
            </w:r>
          </w:p>
          <w:p w14:paraId="2A8FB8ED" w14:textId="6ACCD5C8"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2) Ist die Dauer des Dienstverhältnisses weder bestimmt noch aus der Beschaffenheit oder dem Zwecke der Dienste zu entnehmen, so kann jeder Teil das Dienstverhältnis nach Maßgabe der §§</w:t>
            </w:r>
            <w:r w:rsidR="00276D75">
              <w:rPr>
                <w:rFonts w:ascii="Arial" w:eastAsia="Times New Roman" w:hAnsi="Arial" w:cs="Arial"/>
                <w:lang w:eastAsia="de-DE"/>
              </w:rPr>
              <w:t> </w:t>
            </w:r>
            <w:r w:rsidRPr="009F4610">
              <w:rPr>
                <w:rFonts w:ascii="Arial" w:eastAsia="Times New Roman" w:hAnsi="Arial" w:cs="Arial"/>
                <w:lang w:eastAsia="de-DE"/>
              </w:rPr>
              <w:t xml:space="preserve">621, 622 kündigen. </w:t>
            </w:r>
          </w:p>
          <w:p w14:paraId="66B627D9"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p>
          <w:p w14:paraId="7523A22B"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b/>
                <w:bCs/>
                <w:lang w:eastAsia="de-DE"/>
              </w:rPr>
            </w:pPr>
            <w:r w:rsidRPr="009F4610">
              <w:rPr>
                <w:rFonts w:ascii="Arial" w:eastAsia="Times New Roman" w:hAnsi="Arial" w:cs="Arial"/>
                <w:b/>
                <w:bCs/>
                <w:lang w:eastAsia="de-DE"/>
              </w:rPr>
              <w:t>§ 622 BGB</w:t>
            </w:r>
          </w:p>
          <w:p w14:paraId="731152DD"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1) Das Arbeitsverhältnis eines Arbeiters oder eines Angestellten (Arbeitnehmers) kann mit einer Frist von vier Wochen zum Fünfzehnten oder zum Ende eines Kalendermonats gekündigt werden. </w:t>
            </w:r>
          </w:p>
          <w:p w14:paraId="7AA4E33D"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2) Für eine Kündigung durch den Arbeitgeber beträgt die Kündigungsfrist, wenn das Arbeitsverhältnis in dem Betrieb oder Unternehmen </w:t>
            </w:r>
          </w:p>
          <w:p w14:paraId="22AE9E36"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1. zwei Jahre bestanden hat, einen Monat zum Ende eines Kalendermonats, </w:t>
            </w:r>
          </w:p>
          <w:p w14:paraId="1FF84B9F"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2. fünf Jahre bestanden hat, zwei Monate zum Ende eines Kalendermonats, </w:t>
            </w:r>
          </w:p>
          <w:p w14:paraId="1379C99D"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3. acht Jahre bestanden hat, drei Monate zum Ende eines Kalendermonats, </w:t>
            </w:r>
          </w:p>
          <w:p w14:paraId="42383E03"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4. zehn Jahre bestanden hat, vier Monate zum Ende eines Kalendermonats, </w:t>
            </w:r>
          </w:p>
          <w:p w14:paraId="02AFD8DA"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5. zwölf Jahre bestanden hat, fünf Monate zum Ende eines Kalendermonats, </w:t>
            </w:r>
          </w:p>
          <w:p w14:paraId="2F1EDBEB"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6. fünfzehn Jahre bestanden hat, sechs Monate zum Ende eines Kalendermonats, </w:t>
            </w:r>
          </w:p>
          <w:p w14:paraId="4DE78D1B" w14:textId="77777777" w:rsidR="005B4D4E" w:rsidRPr="009F4610" w:rsidRDefault="005B4D4E" w:rsidP="00446BA9">
            <w:pPr>
              <w:widowControl w:val="0"/>
              <w:autoSpaceDE w:val="0"/>
              <w:autoSpaceDN w:val="0"/>
              <w:adjustRightInd w:val="0"/>
              <w:spacing w:after="0" w:line="280" w:lineRule="exact"/>
              <w:ind w:left="540"/>
              <w:jc w:val="both"/>
              <w:rPr>
                <w:rFonts w:ascii="Arial" w:eastAsia="Times New Roman" w:hAnsi="Arial" w:cs="Arial"/>
                <w:lang w:eastAsia="de-DE"/>
              </w:rPr>
            </w:pPr>
            <w:r w:rsidRPr="009F4610">
              <w:rPr>
                <w:rFonts w:ascii="Arial" w:eastAsia="Times New Roman" w:hAnsi="Arial" w:cs="Arial"/>
                <w:lang w:eastAsia="de-DE"/>
              </w:rPr>
              <w:t xml:space="preserve">7. zwanzig Jahre bestanden hat, sieben Monate zum Ende eines Kalendermonats. </w:t>
            </w:r>
          </w:p>
          <w:p w14:paraId="471D2145"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Bei der Berechnung der Beschäftigungsdauer werden Zeiten, die vor der Vollendung des fünfundzwanzigsten Lebensjahres des Arbeitnehmers liegen, nicht berücksichtigt. </w:t>
            </w:r>
          </w:p>
          <w:p w14:paraId="43923373"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 </w:t>
            </w:r>
          </w:p>
          <w:p w14:paraId="5ACCA562" w14:textId="085D0A4A" w:rsidR="005B4D4E" w:rsidRPr="009F4610" w:rsidRDefault="00ED2181" w:rsidP="00ED21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40"/>
              <w:rPr>
                <w:rFonts w:ascii="Times New Roman" w:eastAsia="Calibri" w:hAnsi="Times New Roman" w:cs="Times New Roman"/>
                <w:color w:val="333333"/>
                <w:sz w:val="20"/>
                <w:szCs w:val="20"/>
                <w:shd w:val="clear" w:color="auto" w:fill="FFFFFF"/>
              </w:rPr>
            </w:pPr>
            <w:r w:rsidRPr="00ED2181">
              <w:rPr>
                <w:rFonts w:ascii="Times New Roman" w:eastAsia="Times New Roman" w:hAnsi="Times New Roman" w:cs="Times New Roman"/>
                <w:b/>
                <w:color w:val="333333"/>
                <w:sz w:val="20"/>
                <w:szCs w:val="20"/>
                <w:shd w:val="clear" w:color="auto" w:fill="FFFFFF"/>
                <w:lang w:eastAsia="de-DE"/>
              </w:rPr>
              <w:t>Anmerkung:</w:t>
            </w:r>
            <w:r>
              <w:rPr>
                <w:rFonts w:ascii="Times New Roman" w:eastAsia="Times New Roman" w:hAnsi="Times New Roman" w:cs="Times New Roman"/>
                <w:color w:val="333333"/>
                <w:sz w:val="20"/>
                <w:szCs w:val="20"/>
                <w:shd w:val="clear" w:color="auto" w:fill="FFFFFF"/>
                <w:lang w:eastAsia="de-DE"/>
              </w:rPr>
              <w:t xml:space="preserve"> </w:t>
            </w:r>
            <w:r w:rsidR="005B4D4E" w:rsidRPr="009F4610">
              <w:rPr>
                <w:rFonts w:ascii="Times New Roman" w:eastAsia="Times New Roman" w:hAnsi="Times New Roman" w:cs="Times New Roman"/>
                <w:color w:val="333333"/>
                <w:sz w:val="20"/>
                <w:szCs w:val="20"/>
                <w:shd w:val="clear" w:color="auto" w:fill="FFFFFF"/>
                <w:lang w:eastAsia="de-DE"/>
              </w:rPr>
              <w:t>Die Regelung des § 622 II 2 BGB, wonach Beschäftigungszeiten eines Arbeitnehmers vor Voll</w:t>
            </w:r>
            <w:r w:rsidR="00086FC8">
              <w:rPr>
                <w:rFonts w:ascii="Times New Roman" w:eastAsia="Times New Roman" w:hAnsi="Times New Roman" w:cs="Times New Roman"/>
                <w:color w:val="333333"/>
                <w:sz w:val="20"/>
                <w:szCs w:val="20"/>
                <w:shd w:val="clear" w:color="auto" w:fill="FFFFFF"/>
                <w:lang w:eastAsia="de-DE"/>
              </w:rPr>
              <w:softHyphen/>
            </w:r>
            <w:r w:rsidR="005B4D4E" w:rsidRPr="009F4610">
              <w:rPr>
                <w:rFonts w:ascii="Times New Roman" w:eastAsia="Times New Roman" w:hAnsi="Times New Roman" w:cs="Times New Roman"/>
                <w:color w:val="333333"/>
                <w:sz w:val="20"/>
                <w:szCs w:val="20"/>
                <w:shd w:val="clear" w:color="auto" w:fill="FFFFFF"/>
                <w:lang w:eastAsia="de-DE"/>
              </w:rPr>
              <w:t>en</w:t>
            </w:r>
            <w:r w:rsidR="00086FC8">
              <w:rPr>
                <w:rFonts w:ascii="Times New Roman" w:eastAsia="Times New Roman" w:hAnsi="Times New Roman" w:cs="Times New Roman"/>
                <w:color w:val="333333"/>
                <w:sz w:val="20"/>
                <w:szCs w:val="20"/>
                <w:shd w:val="clear" w:color="auto" w:fill="FFFFFF"/>
                <w:lang w:eastAsia="de-DE"/>
              </w:rPr>
              <w:softHyphen/>
            </w:r>
            <w:r w:rsidR="005B4D4E" w:rsidRPr="009F4610">
              <w:rPr>
                <w:rFonts w:ascii="Times New Roman" w:eastAsia="Times New Roman" w:hAnsi="Times New Roman" w:cs="Times New Roman"/>
                <w:color w:val="333333"/>
                <w:sz w:val="20"/>
                <w:szCs w:val="20"/>
                <w:shd w:val="clear" w:color="auto" w:fill="FFFFFF"/>
                <w:lang w:eastAsia="de-DE"/>
              </w:rPr>
              <w:t>dung des 25. Lebensjahres für die Berechnung der Länge der Kündigungsfrist nicht berücksichtigt werden, ist mit dem Recht der EU nicht vereinbar. Die Regelung ist deshalb nicht anzuwenden (Bundesarbeitsgericht, Urteile vom 09.09.2010, 2 AZR 714/08 sowie vom 30.09.2010, 2 AZR 456/09).</w:t>
            </w:r>
          </w:p>
          <w:p w14:paraId="41A654C7" w14:textId="77777777" w:rsidR="00DD7E36" w:rsidRPr="009F4610" w:rsidRDefault="005B4D4E" w:rsidP="00DD7E36">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0" w:line="240" w:lineRule="auto"/>
              <w:ind w:left="142" w:right="140"/>
              <w:rPr>
                <w:rFonts w:ascii="Times New Roman" w:eastAsia="Times New Roman" w:hAnsi="Times New Roman" w:cs="Times New Roman"/>
                <w:color w:val="333333"/>
                <w:sz w:val="20"/>
                <w:szCs w:val="20"/>
                <w:lang w:eastAsia="de-DE"/>
              </w:rPr>
            </w:pPr>
            <w:r w:rsidRPr="009F4610">
              <w:rPr>
                <w:rFonts w:ascii="Times New Roman" w:eastAsia="Times New Roman" w:hAnsi="Times New Roman" w:cs="Times New Roman"/>
                <w:color w:val="333333"/>
                <w:sz w:val="20"/>
                <w:szCs w:val="20"/>
                <w:lang w:eastAsia="de-DE"/>
              </w:rPr>
              <w:t xml:space="preserve">Quelle: </w:t>
            </w:r>
            <w:r w:rsidR="00DD7E36">
              <w:rPr>
                <w:rFonts w:ascii="Times New Roman" w:eastAsia="Times New Roman" w:hAnsi="Times New Roman" w:cs="Times New Roman"/>
                <w:color w:val="333333"/>
                <w:sz w:val="20"/>
                <w:szCs w:val="20"/>
                <w:lang w:eastAsia="de-DE"/>
              </w:rPr>
              <w:t>www.</w:t>
            </w:r>
            <w:r w:rsidR="00DD7E36" w:rsidRPr="00DD7E36">
              <w:rPr>
                <w:rFonts w:ascii="Times New Roman" w:eastAsia="Times New Roman" w:hAnsi="Times New Roman" w:cs="Times New Roman"/>
                <w:color w:val="333333"/>
                <w:sz w:val="20"/>
                <w:szCs w:val="20"/>
                <w:lang w:eastAsia="de-DE"/>
              </w:rPr>
              <w:t>openjur.de/u/170953.html</w:t>
            </w:r>
            <w:r w:rsidR="00DD7E36">
              <w:rPr>
                <w:rFonts w:ascii="Times New Roman" w:eastAsia="Times New Roman" w:hAnsi="Times New Roman" w:cs="Times New Roman"/>
                <w:color w:val="333333"/>
                <w:sz w:val="20"/>
                <w:szCs w:val="20"/>
                <w:lang w:eastAsia="de-DE"/>
              </w:rPr>
              <w:t xml:space="preserve"> (Urteil 09.09.2010, 2 AZR 714/08)</w:t>
            </w:r>
          </w:p>
          <w:p w14:paraId="42D02301" w14:textId="65A46DA4" w:rsidR="00DD7E36" w:rsidRDefault="00DD7E36" w:rsidP="00DD7E36">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240" w:line="240" w:lineRule="auto"/>
              <w:ind w:left="142" w:right="140"/>
              <w:rPr>
                <w:rFonts w:ascii="Times New Roman" w:eastAsia="Times New Roman" w:hAnsi="Times New Roman" w:cs="Times New Roman"/>
                <w:color w:val="333333"/>
                <w:sz w:val="20"/>
                <w:szCs w:val="20"/>
                <w:lang w:eastAsia="de-DE"/>
              </w:rPr>
            </w:pPr>
            <w:r>
              <w:rPr>
                <w:rFonts w:ascii="Times New Roman" w:eastAsia="Times New Roman" w:hAnsi="Times New Roman" w:cs="Times New Roman"/>
                <w:color w:val="333333"/>
                <w:sz w:val="20"/>
                <w:szCs w:val="20"/>
                <w:lang w:eastAsia="de-DE"/>
              </w:rPr>
              <w:t xml:space="preserve">             </w:t>
            </w:r>
            <w:r w:rsidRPr="00DD7E36">
              <w:rPr>
                <w:rFonts w:ascii="Times New Roman" w:eastAsia="Times New Roman" w:hAnsi="Times New Roman" w:cs="Times New Roman"/>
                <w:color w:val="333333"/>
                <w:sz w:val="20"/>
                <w:szCs w:val="20"/>
                <w:lang w:eastAsia="de-DE"/>
              </w:rPr>
              <w:t>www.openjur.de/u/170957.html</w:t>
            </w:r>
            <w:r>
              <w:rPr>
                <w:rFonts w:ascii="Times New Roman" w:eastAsia="Times New Roman" w:hAnsi="Times New Roman" w:cs="Times New Roman"/>
                <w:color w:val="333333"/>
                <w:sz w:val="20"/>
                <w:szCs w:val="20"/>
                <w:lang w:eastAsia="de-DE"/>
              </w:rPr>
              <w:t xml:space="preserve"> (Urteil </w:t>
            </w:r>
            <w:r w:rsidRPr="009F4610">
              <w:rPr>
                <w:rFonts w:ascii="Times New Roman" w:eastAsia="Times New Roman" w:hAnsi="Times New Roman" w:cs="Times New Roman"/>
                <w:color w:val="333333"/>
                <w:sz w:val="20"/>
                <w:szCs w:val="20"/>
                <w:shd w:val="clear" w:color="auto" w:fill="FFFFFF"/>
                <w:lang w:eastAsia="de-DE"/>
              </w:rPr>
              <w:t>30.09.2010, 2 AZR 456/09</w:t>
            </w:r>
            <w:r>
              <w:rPr>
                <w:rFonts w:ascii="Times New Roman" w:eastAsia="Times New Roman" w:hAnsi="Times New Roman" w:cs="Times New Roman"/>
                <w:color w:val="333333"/>
                <w:sz w:val="20"/>
                <w:szCs w:val="20"/>
                <w:shd w:val="clear" w:color="auto" w:fill="FFFFFF"/>
                <w:lang w:eastAsia="de-DE"/>
              </w:rPr>
              <w:t>)</w:t>
            </w:r>
          </w:p>
          <w:p w14:paraId="76A2628E" w14:textId="021A2FBF" w:rsidR="005B4D4E" w:rsidRPr="009F4610" w:rsidRDefault="00DD7E36"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 </w:t>
            </w:r>
            <w:r w:rsidR="005B4D4E" w:rsidRPr="009F4610">
              <w:rPr>
                <w:rFonts w:ascii="Arial" w:eastAsia="Times New Roman" w:hAnsi="Arial" w:cs="Arial"/>
                <w:lang w:eastAsia="de-DE"/>
              </w:rPr>
              <w:t xml:space="preserve">(3) Während einer vereinbarten Probezeit, längstens für die Dauer von sechs Monaten, kann das Arbeitsverhältnis mit einer Frist von zwei Wochen gekündigt werden. </w:t>
            </w:r>
          </w:p>
          <w:p w14:paraId="4EABEB9A"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4) Von den Absätzen 1 bis 3 abweichende Regelungen können durch Tarifvertrag vereinbart werden. Im Geltungsbereich eines solchen Tarifvertrages gelten die abweichenden tarifvertraglichen Bestimmungen zwischen nichttarifgebundenen Arbeitgebern und Arbeitnehmern, wenn ihre Anwendung zwischen ihnen vereinbart ist. </w:t>
            </w:r>
          </w:p>
          <w:p w14:paraId="347A6344"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5) Einzelvertraglich kann eine kürzere als die in Absatz 1 genannte Kündigungsfrist nur vereinbart werden, </w:t>
            </w:r>
          </w:p>
          <w:p w14:paraId="563EE5E5" w14:textId="77777777" w:rsidR="005B4D4E" w:rsidRPr="009F4610" w:rsidRDefault="005B4D4E" w:rsidP="00AE0F08">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1. wenn ein Arbeitnehmer zur vorübergehenden Aushilfe eingestellt ist; dies gilt nicht, wenn das Arbeitsverhältnis über die Zeit von drei Monaten hinaus fortgesetzt wird: </w:t>
            </w:r>
          </w:p>
          <w:p w14:paraId="460652E4" w14:textId="4A5F6A5E" w:rsidR="005B4D4E" w:rsidRPr="009F4610" w:rsidRDefault="005B4D4E" w:rsidP="00AE0F08">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2. wenn der Arbeitgeber in der Regel nicht mehr als zwanzig Arbeitnehmer ausschließlich der zu ihrer Berufsbildung Beschäftigten beschäftigt und die Kündigungsfrist vier Wochen nicht unter</w:t>
            </w:r>
            <w:r w:rsidR="00D73678">
              <w:rPr>
                <w:rFonts w:ascii="Arial" w:eastAsia="Times New Roman" w:hAnsi="Arial" w:cs="Arial"/>
                <w:lang w:eastAsia="de-DE"/>
              </w:rPr>
              <w:softHyphen/>
            </w:r>
            <w:r w:rsidRPr="009F4610">
              <w:rPr>
                <w:rFonts w:ascii="Arial" w:eastAsia="Times New Roman" w:hAnsi="Arial" w:cs="Arial"/>
                <w:lang w:eastAsia="de-DE"/>
              </w:rPr>
              <w:t xml:space="preserve">schreitet. Bei der Feststellung der Zahl der beschäftigten Arbeitnehmer sind nur Arbeitnehmer zu berücksichtigen, deren regelmäßige Arbeitszeit wöchentlich zehn Stunden oder monatlich fünfundvierzig Stunden übersteigt. </w:t>
            </w:r>
          </w:p>
          <w:p w14:paraId="7BA6C05A"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Die einzelvertragliche Vereinbarung längerer als der in den Absätzen 1 bis 3 genannten Kündigungsfristen bleibt hiervon unberührt. </w:t>
            </w:r>
          </w:p>
          <w:p w14:paraId="472E407E"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6) Für die Kündigung des Arbeitsverhältnisses durch den Arbeitnehmer darf keine längere Frist vereinbart werden als für die Kündigung durch den Arbeitgeber. </w:t>
            </w:r>
          </w:p>
          <w:p w14:paraId="546D0F18" w14:textId="77777777" w:rsidR="005B4D4E" w:rsidRDefault="005B4D4E" w:rsidP="00446BA9">
            <w:pPr>
              <w:widowControl w:val="0"/>
              <w:autoSpaceDE w:val="0"/>
              <w:autoSpaceDN w:val="0"/>
              <w:adjustRightInd w:val="0"/>
              <w:spacing w:after="0" w:line="280" w:lineRule="exact"/>
              <w:jc w:val="both"/>
              <w:rPr>
                <w:rFonts w:ascii="Arial" w:eastAsia="Times New Roman" w:hAnsi="Arial" w:cs="Arial"/>
                <w:lang w:eastAsia="de-DE"/>
              </w:rPr>
            </w:pPr>
          </w:p>
          <w:p w14:paraId="76E8E614"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b/>
                <w:bCs/>
                <w:lang w:eastAsia="de-DE"/>
              </w:rPr>
            </w:pPr>
            <w:r w:rsidRPr="009F4610">
              <w:rPr>
                <w:rFonts w:ascii="Arial" w:eastAsia="Times New Roman" w:hAnsi="Arial" w:cs="Arial"/>
                <w:b/>
                <w:bCs/>
                <w:lang w:eastAsia="de-DE"/>
              </w:rPr>
              <w:t>§ 626 BGB</w:t>
            </w:r>
          </w:p>
          <w:p w14:paraId="5FCF8FB7" w14:textId="77777777" w:rsidR="005B4D4E" w:rsidRPr="009F4610" w:rsidRDefault="005B4D4E" w:rsidP="00446BA9">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1) Das Dienstverhältnis kann von jedem Vertragsteil aus wichtigem Grund ohne Einhaltung einer Kündigungsfrist gekündigt werden, wenn Tatsachen vorliegen, auf Grund derer dem Kündigenden unter Berücksichtigung aller Umstände des Einzelfalles und unter Abwägung der Interessen beider Vertragsteile die Fortsetzung des Dienstverhältnisses bis zum Ablauf der Kündigungsfrist oder bis zu der vereinbarten Beendigung des Dienstverhältnisses nicht zugemutet werden kann. </w:t>
            </w:r>
          </w:p>
          <w:p w14:paraId="38C94276" w14:textId="77777777" w:rsidR="005B4D4E" w:rsidRPr="009F4610" w:rsidRDefault="005B4D4E" w:rsidP="0048295D">
            <w:pPr>
              <w:widowControl w:val="0"/>
              <w:autoSpaceDE w:val="0"/>
              <w:autoSpaceDN w:val="0"/>
              <w:adjustRightInd w:val="0"/>
              <w:spacing w:after="0" w:line="280" w:lineRule="exact"/>
              <w:jc w:val="both"/>
              <w:rPr>
                <w:rFonts w:ascii="Arial" w:eastAsia="Times New Roman" w:hAnsi="Arial" w:cs="Arial"/>
                <w:lang w:eastAsia="de-DE"/>
              </w:rPr>
            </w:pPr>
            <w:r w:rsidRPr="009F4610">
              <w:rPr>
                <w:rFonts w:ascii="Arial" w:eastAsia="Times New Roman" w:hAnsi="Arial" w:cs="Arial"/>
                <w:lang w:eastAsia="de-DE"/>
              </w:rPr>
              <w:t xml:space="preserve">(2) Die Kündigung kann nur innerhalb von zwei Wochen erfolgen. Die Frist beginnt mit dem Zeitpunkt, in dem der Kündigungsberechtigte von den für die Kündigung maßgebenden Tatsachen Kenntnis erlangt. Der Kündigende muss dem anderen Teil auf Verlangen den Kündigungsgrund unverzüglich schriftlich mitteilen. </w:t>
            </w:r>
          </w:p>
        </w:tc>
      </w:tr>
    </w:tbl>
    <w:p w14:paraId="66E08EEA" w14:textId="77777777" w:rsidR="005B4D4E" w:rsidRDefault="005B4D4E" w:rsidP="00A876FA">
      <w:pPr>
        <w:pStyle w:val="TextDatenkranz"/>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628"/>
      </w:tblGrid>
      <w:tr w:rsidR="005B4D4E" w:rsidRPr="00CE7162" w14:paraId="1E92BBAA" w14:textId="77777777" w:rsidTr="00446BA9">
        <w:tc>
          <w:tcPr>
            <w:tcW w:w="9872" w:type="dxa"/>
            <w:shd w:val="clear" w:color="auto" w:fill="D9D9D9"/>
          </w:tcPr>
          <w:p w14:paraId="4FD7A2F0" w14:textId="77777777" w:rsidR="005B4D4E" w:rsidRPr="00CE7162" w:rsidRDefault="005B4D4E" w:rsidP="00446BA9">
            <w:pPr>
              <w:widowControl w:val="0"/>
              <w:autoSpaceDE w:val="0"/>
              <w:autoSpaceDN w:val="0"/>
              <w:adjustRightInd w:val="0"/>
              <w:spacing w:after="0" w:line="240" w:lineRule="auto"/>
              <w:jc w:val="both"/>
              <w:outlineLvl w:val="3"/>
              <w:rPr>
                <w:rFonts w:ascii="Arial" w:eastAsia="Times New Roman" w:hAnsi="Arial" w:cs="Times New Roman"/>
                <w:sz w:val="24"/>
                <w:szCs w:val="24"/>
                <w:lang w:eastAsia="de-DE"/>
              </w:rPr>
            </w:pPr>
            <w:r w:rsidRPr="00CE7162">
              <w:rPr>
                <w:rFonts w:ascii="Arial" w:eastAsia="Times New Roman" w:hAnsi="Arial" w:cs="Times New Roman"/>
                <w:b/>
                <w:bCs/>
                <w:sz w:val="24"/>
                <w:szCs w:val="24"/>
                <w:lang w:eastAsia="de-DE"/>
              </w:rPr>
              <w:t>Auszug aus dem Kündigungsschutzgesetz</w:t>
            </w:r>
          </w:p>
        </w:tc>
      </w:tr>
      <w:tr w:rsidR="005B4D4E" w:rsidRPr="00CE7162" w14:paraId="4B1C2A24" w14:textId="77777777" w:rsidTr="00B02B79">
        <w:trPr>
          <w:trHeight w:val="3886"/>
        </w:trPr>
        <w:tc>
          <w:tcPr>
            <w:tcW w:w="9872" w:type="dxa"/>
          </w:tcPr>
          <w:p w14:paraId="7E362080" w14:textId="77777777" w:rsidR="005B4D4E" w:rsidRPr="00AE0F08" w:rsidRDefault="005B4D4E" w:rsidP="00C94D28">
            <w:pPr>
              <w:widowControl w:val="0"/>
              <w:autoSpaceDE w:val="0"/>
              <w:autoSpaceDN w:val="0"/>
              <w:adjustRightInd w:val="0"/>
              <w:spacing w:after="120" w:line="240" w:lineRule="auto"/>
              <w:jc w:val="both"/>
              <w:outlineLvl w:val="3"/>
              <w:rPr>
                <w:rFonts w:ascii="Arial" w:eastAsia="Times New Roman" w:hAnsi="Arial" w:cs="Arial"/>
                <w:b/>
                <w:bCs/>
                <w:lang w:eastAsia="de-DE"/>
              </w:rPr>
            </w:pPr>
            <w:r w:rsidRPr="00AE0F08">
              <w:rPr>
                <w:rFonts w:ascii="Arial" w:eastAsia="Times New Roman" w:hAnsi="Arial" w:cs="Arial"/>
                <w:b/>
                <w:bCs/>
                <w:lang w:eastAsia="de-DE"/>
              </w:rPr>
              <w:t>§ 1 Sozial ungerechtfertigte Kündigungen</w:t>
            </w:r>
          </w:p>
          <w:p w14:paraId="7D89D418" w14:textId="2F6E88E4" w:rsidR="005B4D4E" w:rsidRPr="00AE0F08" w:rsidRDefault="005B4D4E" w:rsidP="00947602">
            <w:pPr>
              <w:widowControl w:val="0"/>
              <w:autoSpaceDE w:val="0"/>
              <w:autoSpaceDN w:val="0"/>
              <w:adjustRightInd w:val="0"/>
              <w:spacing w:after="120" w:line="280" w:lineRule="exact"/>
              <w:jc w:val="both"/>
              <w:rPr>
                <w:rFonts w:ascii="Arial" w:eastAsia="Times New Roman" w:hAnsi="Arial" w:cs="Arial"/>
                <w:lang w:eastAsia="de-DE"/>
              </w:rPr>
            </w:pPr>
            <w:r w:rsidRPr="00AE0F08">
              <w:rPr>
                <w:rFonts w:ascii="Arial" w:eastAsia="Times New Roman" w:hAnsi="Arial" w:cs="Arial"/>
                <w:lang w:eastAsia="de-DE"/>
              </w:rPr>
              <w:t>(1) Die Kündigung des Arbeitsverhältnisses gegenüber einem Arbeitnehmer, dessen Arbeits</w:t>
            </w:r>
            <w:r w:rsidR="00AD3F86">
              <w:rPr>
                <w:rFonts w:ascii="Arial" w:eastAsia="Times New Roman" w:hAnsi="Arial" w:cs="Arial"/>
                <w:lang w:eastAsia="de-DE"/>
              </w:rPr>
              <w:softHyphen/>
            </w:r>
            <w:r w:rsidRPr="00AE0F08">
              <w:rPr>
                <w:rFonts w:ascii="Arial" w:eastAsia="Times New Roman" w:hAnsi="Arial" w:cs="Arial"/>
                <w:lang w:eastAsia="de-DE"/>
              </w:rPr>
              <w:t>verhältnis in demselben Betrieb oder Unternehmen ohne Unterbrechung länger als sechs Monate bestanden hat, ist rechtsunwirksam, wenn sie sozial ungerechtfertigt ist.</w:t>
            </w:r>
          </w:p>
          <w:p w14:paraId="2B9A97D4" w14:textId="77777777" w:rsidR="005B4D4E" w:rsidRPr="00AE0F08" w:rsidRDefault="005B4D4E" w:rsidP="0048295D">
            <w:pPr>
              <w:widowControl w:val="0"/>
              <w:autoSpaceDE w:val="0"/>
              <w:autoSpaceDN w:val="0"/>
              <w:adjustRightInd w:val="0"/>
              <w:spacing w:after="0" w:line="280" w:lineRule="exact"/>
              <w:jc w:val="both"/>
              <w:rPr>
                <w:rFonts w:ascii="Arial" w:eastAsia="Times New Roman" w:hAnsi="Arial" w:cs="Arial"/>
                <w:lang w:eastAsia="de-DE"/>
              </w:rPr>
            </w:pPr>
            <w:r w:rsidRPr="00AE0F08">
              <w:rPr>
                <w:rFonts w:ascii="Arial" w:eastAsia="Times New Roman" w:hAnsi="Arial" w:cs="Arial"/>
                <w:lang w:eastAsia="de-DE"/>
              </w:rPr>
              <w:t xml:space="preserve">(2) Sozial ungerechtfertigt ist die Kündigung, wenn sie nicht durch Gründe, die in der Person oder in dem Verhalten des Arbeitnehmers liegen, oder </w:t>
            </w:r>
            <w:proofErr w:type="gramStart"/>
            <w:r w:rsidRPr="00AE0F08">
              <w:rPr>
                <w:rFonts w:ascii="Arial" w:eastAsia="Times New Roman" w:hAnsi="Arial" w:cs="Arial"/>
                <w:lang w:eastAsia="de-DE"/>
              </w:rPr>
              <w:t>durch dringende</w:t>
            </w:r>
            <w:proofErr w:type="gramEnd"/>
            <w:r w:rsidRPr="00AE0F08">
              <w:rPr>
                <w:rFonts w:ascii="Arial" w:eastAsia="Times New Roman" w:hAnsi="Arial" w:cs="Arial"/>
                <w:lang w:eastAsia="de-DE"/>
              </w:rPr>
              <w:t xml:space="preserve"> betriebliche Erfordernisse, die einer Weiterbeschäftigung des Arbeitnehmers in diesem Betrieb entgegenstehen, bedingt ist. Die Kündigung ist auch sozial ungerechtfertigt, wenn </w:t>
            </w:r>
          </w:p>
          <w:p w14:paraId="64BF6446" w14:textId="77777777" w:rsidR="005B4D4E" w:rsidRPr="00AE0F08" w:rsidRDefault="005B4D4E" w:rsidP="0048295D">
            <w:pPr>
              <w:widowControl w:val="0"/>
              <w:autoSpaceDE w:val="0"/>
              <w:autoSpaceDN w:val="0"/>
              <w:adjustRightInd w:val="0"/>
              <w:spacing w:after="0" w:line="280" w:lineRule="exact"/>
              <w:jc w:val="both"/>
              <w:rPr>
                <w:rFonts w:ascii="Arial" w:eastAsia="Times New Roman" w:hAnsi="Arial" w:cs="Arial"/>
                <w:lang w:eastAsia="de-DE"/>
              </w:rPr>
            </w:pPr>
            <w:r w:rsidRPr="00AE0F08">
              <w:rPr>
                <w:rFonts w:ascii="Arial" w:eastAsia="Times New Roman" w:hAnsi="Arial" w:cs="Arial"/>
                <w:lang w:eastAsia="de-DE"/>
              </w:rPr>
              <w:t xml:space="preserve">1. in Betrieben des privaten Rechts </w:t>
            </w:r>
          </w:p>
          <w:p w14:paraId="1D76BD7B" w14:textId="77777777" w:rsidR="005B4D4E" w:rsidRPr="00AE0F08" w:rsidRDefault="005B4D4E" w:rsidP="0048295D">
            <w:pPr>
              <w:widowControl w:val="0"/>
              <w:autoSpaceDE w:val="0"/>
              <w:autoSpaceDN w:val="0"/>
              <w:adjustRightInd w:val="0"/>
              <w:spacing w:after="0" w:line="280" w:lineRule="exact"/>
              <w:ind w:left="567" w:hanging="283"/>
              <w:jc w:val="both"/>
              <w:rPr>
                <w:rFonts w:ascii="Arial" w:eastAsia="Times New Roman" w:hAnsi="Arial" w:cs="Arial"/>
                <w:lang w:eastAsia="de-DE"/>
              </w:rPr>
            </w:pPr>
            <w:r w:rsidRPr="00AE0F08">
              <w:rPr>
                <w:rFonts w:ascii="Arial" w:eastAsia="Times New Roman" w:hAnsi="Arial" w:cs="Arial"/>
                <w:lang w:eastAsia="de-DE"/>
              </w:rPr>
              <w:t>a) die Kündigung gegen eine Richtlinie nach § 95 des Betriebsverfassungsgesetzes verstößt,</w:t>
            </w:r>
          </w:p>
          <w:p w14:paraId="6F4FC84F" w14:textId="77777777" w:rsidR="005B4D4E" w:rsidRPr="00AE0F08" w:rsidRDefault="005B4D4E" w:rsidP="0048295D">
            <w:pPr>
              <w:widowControl w:val="0"/>
              <w:autoSpaceDE w:val="0"/>
              <w:autoSpaceDN w:val="0"/>
              <w:adjustRightInd w:val="0"/>
              <w:spacing w:after="0" w:line="280" w:lineRule="exact"/>
              <w:ind w:left="567" w:hanging="283"/>
              <w:jc w:val="both"/>
              <w:rPr>
                <w:rFonts w:ascii="Arial" w:eastAsia="Times New Roman" w:hAnsi="Arial" w:cs="Arial"/>
                <w:lang w:eastAsia="de-DE"/>
              </w:rPr>
            </w:pPr>
            <w:r w:rsidRPr="00AE0F08">
              <w:rPr>
                <w:rFonts w:ascii="Arial" w:eastAsia="Times New Roman" w:hAnsi="Arial" w:cs="Arial"/>
                <w:lang w:eastAsia="de-DE"/>
              </w:rPr>
              <w:t>b) der Arbeitnehmer an einem anderen Arbeitsplatz in demselben Betrieb oder in einem anderen Betrieb des Unternehmens weiterbeschäftigt werden kann</w:t>
            </w:r>
          </w:p>
          <w:p w14:paraId="62C47A7B" w14:textId="77777777" w:rsidR="005B4D4E" w:rsidRPr="00AE0F08" w:rsidRDefault="005B4D4E" w:rsidP="0048295D">
            <w:pPr>
              <w:widowControl w:val="0"/>
              <w:autoSpaceDE w:val="0"/>
              <w:autoSpaceDN w:val="0"/>
              <w:adjustRightInd w:val="0"/>
              <w:spacing w:after="0" w:line="280" w:lineRule="exact"/>
              <w:ind w:left="284"/>
              <w:jc w:val="both"/>
              <w:rPr>
                <w:rFonts w:ascii="Arial" w:eastAsia="Times New Roman" w:hAnsi="Arial" w:cs="Arial"/>
                <w:lang w:eastAsia="de-DE"/>
              </w:rPr>
            </w:pPr>
            <w:r w:rsidRPr="00AE0F08">
              <w:rPr>
                <w:rFonts w:ascii="Arial" w:eastAsia="Times New Roman" w:hAnsi="Arial" w:cs="Arial"/>
                <w:lang w:eastAsia="de-DE"/>
              </w:rPr>
              <w:t>und der Betriebsrat oder eine andere nach dem Betriebsverfassungsgesetz insoweit zuständige Vertretung der Arbeitnehmer aus einem dieser Gründe der Kündigung innerhalb der Frist des § 102 Abs. 2 Satz 1 des Betriebsverfassungsgesetzes schriftlich widersprochen hat,</w:t>
            </w:r>
          </w:p>
          <w:p w14:paraId="3AEB53B2" w14:textId="77777777" w:rsidR="005B4D4E" w:rsidRPr="00AE0F08" w:rsidRDefault="005B4D4E" w:rsidP="0048295D">
            <w:pPr>
              <w:widowControl w:val="0"/>
              <w:autoSpaceDE w:val="0"/>
              <w:autoSpaceDN w:val="0"/>
              <w:adjustRightInd w:val="0"/>
              <w:spacing w:after="0" w:line="280" w:lineRule="exact"/>
              <w:jc w:val="both"/>
              <w:rPr>
                <w:rFonts w:ascii="Arial" w:eastAsia="Times New Roman" w:hAnsi="Arial" w:cs="Arial"/>
                <w:lang w:eastAsia="de-DE"/>
              </w:rPr>
            </w:pPr>
            <w:r w:rsidRPr="00AE0F08">
              <w:rPr>
                <w:rFonts w:ascii="Arial" w:eastAsia="Times New Roman" w:hAnsi="Arial" w:cs="Arial"/>
                <w:lang w:eastAsia="de-DE"/>
              </w:rPr>
              <w:t xml:space="preserve">2. in Betrieben und Verwaltungen des öffentlichen Rechts </w:t>
            </w:r>
          </w:p>
          <w:p w14:paraId="70F6B225" w14:textId="77777777" w:rsidR="005B4D4E" w:rsidRPr="00AE0F08" w:rsidRDefault="005B4D4E" w:rsidP="0048295D">
            <w:pPr>
              <w:widowControl w:val="0"/>
              <w:autoSpaceDE w:val="0"/>
              <w:autoSpaceDN w:val="0"/>
              <w:adjustRightInd w:val="0"/>
              <w:spacing w:after="0" w:line="280" w:lineRule="exact"/>
              <w:ind w:left="567" w:hanging="283"/>
              <w:jc w:val="both"/>
              <w:rPr>
                <w:rFonts w:ascii="Arial" w:eastAsia="Times New Roman" w:hAnsi="Arial" w:cs="Arial"/>
                <w:lang w:eastAsia="de-DE"/>
              </w:rPr>
            </w:pPr>
            <w:r w:rsidRPr="00AE0F08">
              <w:rPr>
                <w:rFonts w:ascii="Arial" w:eastAsia="Times New Roman" w:hAnsi="Arial" w:cs="Arial"/>
                <w:lang w:eastAsia="de-DE"/>
              </w:rPr>
              <w:t>a) die Kündigung gegen eine Richtlinie über die personelle Auswahl bei Kündigungen verstößt,</w:t>
            </w:r>
          </w:p>
          <w:p w14:paraId="431D3784" w14:textId="77777777" w:rsidR="005B4D4E" w:rsidRPr="00AE0F08" w:rsidRDefault="005B4D4E" w:rsidP="0048295D">
            <w:pPr>
              <w:widowControl w:val="0"/>
              <w:autoSpaceDE w:val="0"/>
              <w:autoSpaceDN w:val="0"/>
              <w:adjustRightInd w:val="0"/>
              <w:spacing w:after="0" w:line="280" w:lineRule="exact"/>
              <w:ind w:left="567" w:hanging="283"/>
              <w:jc w:val="both"/>
              <w:rPr>
                <w:rFonts w:ascii="Arial" w:eastAsia="Times New Roman" w:hAnsi="Arial" w:cs="Arial"/>
                <w:lang w:eastAsia="de-DE"/>
              </w:rPr>
            </w:pPr>
            <w:r w:rsidRPr="00AE0F08">
              <w:rPr>
                <w:rFonts w:ascii="Arial" w:eastAsia="Times New Roman" w:hAnsi="Arial" w:cs="Arial"/>
                <w:lang w:eastAsia="de-DE"/>
              </w:rPr>
              <w:t>b) der Arbeitnehmer an einem anderen Arbeitsplatz in derselben Dienststelle oder in einer anderen Dienststelle desselben Verwaltungszweigs an demselben Dienstort einschließlich seines Einzugsgebiets weiterbeschäftigt werden kann</w:t>
            </w:r>
          </w:p>
          <w:p w14:paraId="52E7A961" w14:textId="77777777" w:rsidR="005B4D4E" w:rsidRPr="00AE0F08" w:rsidRDefault="005B4D4E" w:rsidP="00AD3F86">
            <w:pPr>
              <w:widowControl w:val="0"/>
              <w:autoSpaceDE w:val="0"/>
              <w:autoSpaceDN w:val="0"/>
              <w:adjustRightInd w:val="0"/>
              <w:spacing w:after="120" w:line="280" w:lineRule="exact"/>
              <w:ind w:left="567"/>
              <w:jc w:val="both"/>
              <w:rPr>
                <w:rFonts w:ascii="Arial" w:eastAsia="Times New Roman" w:hAnsi="Arial" w:cs="Arial"/>
                <w:lang w:eastAsia="de-DE"/>
              </w:rPr>
            </w:pPr>
            <w:r w:rsidRPr="00AE0F08">
              <w:rPr>
                <w:rFonts w:ascii="Arial" w:eastAsia="Times New Roman" w:hAnsi="Arial" w:cs="Arial"/>
                <w:lang w:eastAsia="de-DE"/>
              </w:rPr>
              <w:t>und die zuständige Personalvertretung aus einem dieser Gründe fristgerecht gegen die Kündigung Einwendungen erhoben hat, es sei denn, dass die Stufenvertretung in der Verhandlung mit der übergeordneten Dienststelle die Einwendungen nicht aufrechterhalten hat.</w:t>
            </w:r>
          </w:p>
          <w:p w14:paraId="3D1B04E4" w14:textId="77777777" w:rsidR="005B4D4E" w:rsidRPr="00AE0F08" w:rsidRDefault="005B4D4E" w:rsidP="00947602">
            <w:pPr>
              <w:widowControl w:val="0"/>
              <w:autoSpaceDE w:val="0"/>
              <w:autoSpaceDN w:val="0"/>
              <w:adjustRightInd w:val="0"/>
              <w:spacing w:after="120" w:line="280" w:lineRule="exact"/>
              <w:jc w:val="both"/>
              <w:rPr>
                <w:rFonts w:ascii="Arial" w:eastAsia="Times New Roman" w:hAnsi="Arial" w:cs="Arial"/>
                <w:lang w:eastAsia="de-DE"/>
              </w:rPr>
            </w:pPr>
            <w:r w:rsidRPr="00AE0F08">
              <w:rPr>
                <w:rFonts w:ascii="Arial" w:eastAsia="Times New Roman" w:hAnsi="Arial" w:cs="Arial"/>
                <w:lang w:eastAsia="de-DE"/>
              </w:rPr>
              <w:t>Satz (2) gilt entsprechend, wenn die Weiterbeschäftigung des Arbeitnehmers nach zumutbaren Umschulungs- oder Fortbildungsmaßnahmen oder eine Weiterbeschäftigung des Arbeitnehmers unter geänderten Arbeitsbedingungen möglich ist und der Arbeitnehmer sein Einverständnis hiermit erklärt hat. Der Arbeitgeber hat die Tatsachen zu beweisen, die die Kündigung bedingen.</w:t>
            </w:r>
          </w:p>
          <w:p w14:paraId="5FEE536B" w14:textId="0D5BACDB" w:rsidR="005B4D4E" w:rsidRDefault="005B4D4E" w:rsidP="0048295D">
            <w:pPr>
              <w:widowControl w:val="0"/>
              <w:autoSpaceDE w:val="0"/>
              <w:autoSpaceDN w:val="0"/>
              <w:adjustRightInd w:val="0"/>
              <w:spacing w:after="0" w:line="280" w:lineRule="exact"/>
              <w:jc w:val="both"/>
              <w:rPr>
                <w:rFonts w:ascii="Arial" w:eastAsia="Times New Roman" w:hAnsi="Arial" w:cs="Arial"/>
                <w:lang w:eastAsia="de-DE"/>
              </w:rPr>
            </w:pPr>
            <w:r w:rsidRPr="00AE0F08">
              <w:rPr>
                <w:rFonts w:ascii="Arial" w:eastAsia="Times New Roman" w:hAnsi="Arial" w:cs="Arial"/>
                <w:lang w:eastAsia="de-DE"/>
              </w:rPr>
              <w:t xml:space="preserve">(3) Ist einem Arbeitnehmer aus dringenden betrieblichen Erfordernissen im Sinne des Absatzes 2 gekündigt worden, so ist die Kündigung trotzdem sozial ungerechtfertigt, wenn der Arbeitgeber bei der Auswahl des Arbeitnehmers die Dauer der Betriebszugehörigkeit, das Lebensalter, die Unterhaltspflichten und die Schwerbehinderung des Arbeitnehmers nicht oder nicht ausreichend berücksichtigt hat; auf Verlangen des Arbeitnehmers hat der Arbeitgeber dem Arbeitnehmer die Gründe anzugeben, die zu der getroffenen sozialen Auswahl geführt haben. </w:t>
            </w:r>
          </w:p>
          <w:p w14:paraId="1102F606" w14:textId="77777777" w:rsidR="00947602" w:rsidRDefault="00947602" w:rsidP="0048295D">
            <w:pPr>
              <w:widowControl w:val="0"/>
              <w:autoSpaceDE w:val="0"/>
              <w:autoSpaceDN w:val="0"/>
              <w:adjustRightInd w:val="0"/>
              <w:spacing w:after="0" w:line="280" w:lineRule="exact"/>
              <w:jc w:val="both"/>
              <w:rPr>
                <w:rFonts w:ascii="Arial" w:eastAsia="Times New Roman" w:hAnsi="Arial" w:cs="Arial"/>
                <w:lang w:eastAsia="de-DE"/>
              </w:rPr>
            </w:pPr>
          </w:p>
          <w:p w14:paraId="55031938" w14:textId="576673B8" w:rsidR="005B4D4E" w:rsidRPr="00AE0F08" w:rsidRDefault="005B4D4E" w:rsidP="00C94D28">
            <w:pPr>
              <w:keepLines/>
              <w:widowControl w:val="0"/>
              <w:shd w:val="clear" w:color="auto" w:fill="FFFFFF"/>
              <w:spacing w:after="120" w:line="280" w:lineRule="exact"/>
              <w:outlineLvl w:val="0"/>
              <w:rPr>
                <w:rFonts w:ascii="Arial" w:eastAsia="Times New Roman" w:hAnsi="Arial" w:cs="Arial"/>
                <w:b/>
                <w:bCs/>
                <w:color w:val="222222"/>
                <w:kern w:val="36"/>
                <w:lang w:eastAsia="de-DE"/>
              </w:rPr>
            </w:pPr>
            <w:bookmarkStart w:id="1" w:name="BJNR004990951BJNE003300308"/>
            <w:bookmarkEnd w:id="1"/>
            <w:r w:rsidRPr="00AE0F08">
              <w:rPr>
                <w:rFonts w:ascii="Arial" w:eastAsia="Times New Roman" w:hAnsi="Arial" w:cs="Arial"/>
                <w:b/>
                <w:bCs/>
                <w:color w:val="222222"/>
                <w:kern w:val="36"/>
                <w:lang w:eastAsia="de-DE"/>
              </w:rPr>
              <w:t>§ 15 Unzulässigkeit der Kündigung</w:t>
            </w:r>
          </w:p>
          <w:p w14:paraId="0F2604CE" w14:textId="2C82A31F" w:rsidR="006C5182" w:rsidRDefault="005B4D4E" w:rsidP="00B51DB4">
            <w:pPr>
              <w:keepLines/>
              <w:widowControl w:val="0"/>
              <w:shd w:val="clear" w:color="auto" w:fill="FFFFFF"/>
              <w:spacing w:after="0" w:line="280" w:lineRule="exact"/>
              <w:jc w:val="both"/>
              <w:rPr>
                <w:rFonts w:ascii="Arial" w:eastAsia="Times New Roman" w:hAnsi="Arial" w:cs="Arial"/>
                <w:color w:val="222222"/>
                <w:lang w:eastAsia="de-DE"/>
              </w:rPr>
            </w:pPr>
            <w:r w:rsidRPr="00AE0F08">
              <w:rPr>
                <w:rFonts w:ascii="Arial" w:eastAsia="Times New Roman" w:hAnsi="Arial" w:cs="Arial"/>
                <w:color w:val="222222"/>
                <w:lang w:eastAsia="de-DE"/>
              </w:rPr>
              <w:t>(1) </w:t>
            </w:r>
            <w:r w:rsidR="00423B70">
              <w:rPr>
                <w:rFonts w:ascii="Arial" w:eastAsia="Times New Roman" w:hAnsi="Arial" w:cs="Arial"/>
                <w:color w:val="222222"/>
                <w:lang w:eastAsia="de-DE"/>
              </w:rPr>
              <w:t>1</w:t>
            </w:r>
            <w:r w:rsidR="006C5182">
              <w:rPr>
                <w:rFonts w:ascii="Arial" w:eastAsia="Times New Roman" w:hAnsi="Arial" w:cs="Arial"/>
                <w:color w:val="222222"/>
                <w:lang w:eastAsia="de-DE"/>
              </w:rPr>
              <w:t> </w:t>
            </w:r>
            <w:r w:rsidRPr="00AE0F08">
              <w:rPr>
                <w:rFonts w:ascii="Arial" w:eastAsia="Times New Roman" w:hAnsi="Arial" w:cs="Arial"/>
                <w:color w:val="222222"/>
                <w:lang w:eastAsia="de-DE"/>
              </w:rPr>
              <w:t>Die Kündigung eines Mitglieds eines Betriebsrats, einer Jugend- und Auszubildenden</w:t>
            </w:r>
            <w:r w:rsidR="00423B70">
              <w:rPr>
                <w:rFonts w:ascii="Arial" w:eastAsia="Times New Roman" w:hAnsi="Arial" w:cs="Arial"/>
                <w:color w:val="222222"/>
                <w:lang w:eastAsia="de-DE"/>
              </w:rPr>
              <w:softHyphen/>
            </w:r>
            <w:r w:rsidRPr="00AE0F08">
              <w:rPr>
                <w:rFonts w:ascii="Arial" w:eastAsia="Times New Roman" w:hAnsi="Arial" w:cs="Arial"/>
                <w:color w:val="222222"/>
                <w:lang w:eastAsia="de-DE"/>
              </w:rPr>
              <w:t>vertretung, einer Bordvertretung oder eines Seebetriebsrats ist unzulässig, es sei denn, da</w:t>
            </w:r>
            <w:r w:rsidR="00C7701B">
              <w:rPr>
                <w:rFonts w:ascii="Arial" w:eastAsia="Times New Roman" w:hAnsi="Arial" w:cs="Arial"/>
                <w:color w:val="222222"/>
                <w:lang w:eastAsia="de-DE"/>
              </w:rPr>
              <w:t>ss</w:t>
            </w:r>
            <w:r w:rsidRPr="00AE0F08">
              <w:rPr>
                <w:rFonts w:ascii="Arial" w:eastAsia="Times New Roman" w:hAnsi="Arial" w:cs="Arial"/>
                <w:color w:val="222222"/>
                <w:lang w:eastAsia="de-DE"/>
              </w:rPr>
              <w:t xml:space="preserve"> Tatsachen vorliegen, die den Arbeitgeber zur Kündigung aus wichtigem Grund ohne Einhaltung einer Kündigungsfrist berechtigen, und da</w:t>
            </w:r>
            <w:r w:rsidR="00C7701B">
              <w:rPr>
                <w:rFonts w:ascii="Arial" w:eastAsia="Times New Roman" w:hAnsi="Arial" w:cs="Arial"/>
                <w:color w:val="222222"/>
                <w:lang w:eastAsia="de-DE"/>
              </w:rPr>
              <w:t>ss</w:t>
            </w:r>
            <w:r w:rsidRPr="00AE0F08">
              <w:rPr>
                <w:rFonts w:ascii="Arial" w:eastAsia="Times New Roman" w:hAnsi="Arial" w:cs="Arial"/>
                <w:color w:val="222222"/>
                <w:lang w:eastAsia="de-DE"/>
              </w:rPr>
              <w:t xml:space="preserve"> die nach § </w:t>
            </w:r>
            <w:hyperlink r:id="rId26" w:history="1">
              <w:r w:rsidRPr="00CB658A">
                <w:rPr>
                  <w:rFonts w:ascii="Arial" w:eastAsia="Times New Roman" w:hAnsi="Arial" w:cs="Arial"/>
                  <w:lang w:eastAsia="de-DE"/>
                </w:rPr>
                <w:t>103</w:t>
              </w:r>
            </w:hyperlink>
            <w:r w:rsidRPr="00AE0F08">
              <w:rPr>
                <w:rFonts w:ascii="Arial" w:eastAsia="Times New Roman" w:hAnsi="Arial" w:cs="Arial"/>
                <w:color w:val="222222"/>
                <w:lang w:eastAsia="de-DE"/>
              </w:rPr>
              <w:t> des Betriebsverfassungsgesetzes erforderliche Zustimmung vorliegt oder durch gerichtliche Entscheidung ersetzt ist.</w:t>
            </w:r>
          </w:p>
          <w:p w14:paraId="72EB6204" w14:textId="3568C3A3" w:rsidR="005B4D4E" w:rsidRPr="00CE7162" w:rsidRDefault="005B4D4E" w:rsidP="00B51DB4">
            <w:pPr>
              <w:keepLines/>
              <w:widowControl w:val="0"/>
              <w:shd w:val="clear" w:color="auto" w:fill="FFFFFF"/>
              <w:spacing w:after="0" w:line="280" w:lineRule="exact"/>
              <w:jc w:val="both"/>
              <w:rPr>
                <w:rFonts w:ascii="Verdana" w:eastAsia="Times New Roman" w:hAnsi="Verdana" w:cs="Times New Roman"/>
                <w:color w:val="222222"/>
                <w:sz w:val="20"/>
                <w:szCs w:val="20"/>
                <w:lang w:eastAsia="de-DE"/>
              </w:rPr>
            </w:pPr>
            <w:r w:rsidRPr="00AE0F08">
              <w:rPr>
                <w:rFonts w:ascii="Arial" w:eastAsia="Times New Roman" w:hAnsi="Arial" w:cs="Arial"/>
                <w:color w:val="222222"/>
                <w:lang w:eastAsia="de-DE"/>
              </w:rPr>
              <w:t> 2</w:t>
            </w:r>
            <w:r w:rsidR="006C5182">
              <w:rPr>
                <w:rFonts w:ascii="Arial" w:eastAsia="Times New Roman" w:hAnsi="Arial" w:cs="Arial"/>
                <w:color w:val="222222"/>
                <w:lang w:eastAsia="de-DE"/>
              </w:rPr>
              <w:t> </w:t>
            </w:r>
            <w:r w:rsidRPr="00AE0F08">
              <w:rPr>
                <w:rFonts w:ascii="Arial" w:eastAsia="Times New Roman" w:hAnsi="Arial" w:cs="Arial"/>
                <w:color w:val="222222"/>
                <w:lang w:eastAsia="de-DE"/>
              </w:rPr>
              <w:t>Nach Beendigung der Amtszeit ist die Kündigung eines Mitglieds eines Betriebsrats, einer Jugend- und Auszubildendenvertretung oder eines Seebetriebsrats innerhalb eines Jahres, die Kündigung eines Mitglieds einer Bordvertretung innerhalb von sechs Monaten, jeweils vom Zeitpunkt der Beendigung der Amtszeit an gerechnet, unzulässig, es sei denn, da</w:t>
            </w:r>
            <w:r w:rsidR="00E87A60">
              <w:rPr>
                <w:rFonts w:ascii="Arial" w:eastAsia="Times New Roman" w:hAnsi="Arial" w:cs="Arial"/>
                <w:color w:val="222222"/>
                <w:lang w:eastAsia="de-DE"/>
              </w:rPr>
              <w:t>ss</w:t>
            </w:r>
            <w:r w:rsidRPr="00AE0F08">
              <w:rPr>
                <w:rFonts w:ascii="Arial" w:eastAsia="Times New Roman" w:hAnsi="Arial" w:cs="Arial"/>
                <w:color w:val="222222"/>
                <w:lang w:eastAsia="de-DE"/>
              </w:rPr>
              <w:t xml:space="preserve"> Tatsachen vorliegen, die den Arbeitgeber zur Kündigung aus wichtigem Grund ohne Einhaltung einer Kündigungsfrist berechtigen; dies gilt nicht, wenn die Beendigung der Mitgliedschaft auf einer gerichtlichen Entscheidung beruht.</w:t>
            </w:r>
          </w:p>
        </w:tc>
      </w:tr>
    </w:tbl>
    <w:p w14:paraId="12897621" w14:textId="77777777" w:rsidR="005B4D4E" w:rsidRDefault="005B4D4E" w:rsidP="00A876FA">
      <w:pPr>
        <w:pStyle w:val="TextDatenkranz"/>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628"/>
      </w:tblGrid>
      <w:tr w:rsidR="005B4D4E" w:rsidRPr="00CE7162" w14:paraId="26B1B422" w14:textId="77777777" w:rsidTr="00446BA9">
        <w:tc>
          <w:tcPr>
            <w:tcW w:w="9872" w:type="dxa"/>
            <w:shd w:val="clear" w:color="auto" w:fill="D9D9D9"/>
          </w:tcPr>
          <w:p w14:paraId="3E859BAB" w14:textId="77777777" w:rsidR="005B4D4E" w:rsidRPr="00CE7162" w:rsidRDefault="005B4D4E" w:rsidP="00446BA9">
            <w:pPr>
              <w:widowControl w:val="0"/>
              <w:autoSpaceDE w:val="0"/>
              <w:autoSpaceDN w:val="0"/>
              <w:adjustRightInd w:val="0"/>
              <w:spacing w:after="0" w:line="240" w:lineRule="auto"/>
              <w:jc w:val="both"/>
              <w:outlineLvl w:val="3"/>
              <w:rPr>
                <w:rFonts w:ascii="Arial" w:eastAsia="Times New Roman" w:hAnsi="Arial" w:cs="Times New Roman"/>
                <w:sz w:val="24"/>
                <w:szCs w:val="24"/>
                <w:lang w:eastAsia="de-DE"/>
              </w:rPr>
            </w:pPr>
            <w:r w:rsidRPr="00CE7162">
              <w:rPr>
                <w:rFonts w:ascii="Arial" w:eastAsia="Times New Roman" w:hAnsi="Arial" w:cs="Times New Roman"/>
                <w:b/>
                <w:bCs/>
                <w:sz w:val="24"/>
                <w:szCs w:val="24"/>
                <w:lang w:eastAsia="de-DE"/>
              </w:rPr>
              <w:t xml:space="preserve">Auszug aus dem </w:t>
            </w:r>
            <w:r>
              <w:rPr>
                <w:rFonts w:ascii="Arial" w:eastAsia="Times New Roman" w:hAnsi="Arial" w:cs="Times New Roman"/>
                <w:b/>
                <w:bCs/>
                <w:sz w:val="24"/>
                <w:szCs w:val="24"/>
                <w:lang w:eastAsia="de-DE"/>
              </w:rPr>
              <w:t>Mutterschutzgesetz</w:t>
            </w:r>
          </w:p>
        </w:tc>
      </w:tr>
      <w:tr w:rsidR="005B4D4E" w:rsidRPr="00CE7162" w14:paraId="0DC71257" w14:textId="77777777" w:rsidTr="00446BA9">
        <w:tc>
          <w:tcPr>
            <w:tcW w:w="9872" w:type="dxa"/>
          </w:tcPr>
          <w:p w14:paraId="0A583AFF" w14:textId="75E07B4B" w:rsidR="005B4D4E" w:rsidRPr="00AE0F08" w:rsidRDefault="001B668D" w:rsidP="00611EB3">
            <w:pPr>
              <w:keepNext/>
              <w:widowControl w:val="0"/>
              <w:tabs>
                <w:tab w:val="left" w:pos="760"/>
                <w:tab w:val="decimal" w:pos="3920"/>
                <w:tab w:val="decimal" w:pos="6180"/>
                <w:tab w:val="left" w:pos="8440"/>
              </w:tabs>
              <w:autoSpaceDE w:val="0"/>
              <w:autoSpaceDN w:val="0"/>
              <w:adjustRightInd w:val="0"/>
              <w:spacing w:after="120" w:line="280" w:lineRule="exact"/>
              <w:jc w:val="both"/>
              <w:outlineLvl w:val="0"/>
              <w:rPr>
                <w:rFonts w:ascii="Arial" w:eastAsia="Times New Roman" w:hAnsi="Arial" w:cs="Arial"/>
                <w:b/>
                <w:color w:val="000000"/>
                <w:lang w:eastAsia="de-DE"/>
              </w:rPr>
            </w:pPr>
            <w:r>
              <w:rPr>
                <w:rFonts w:ascii="Arial" w:eastAsia="Times New Roman" w:hAnsi="Arial" w:cs="Times New Roman"/>
                <w:b/>
                <w:color w:val="000000"/>
                <w:lang w:eastAsia="de-DE"/>
              </w:rPr>
              <w:t>§ 9</w:t>
            </w:r>
            <w:r w:rsidR="005B4D4E" w:rsidRPr="00AE0F08">
              <w:rPr>
                <w:rFonts w:ascii="Arial" w:eastAsia="Times New Roman" w:hAnsi="Arial" w:cs="Arial"/>
                <w:b/>
                <w:color w:val="000000"/>
                <w:lang w:eastAsia="de-DE"/>
              </w:rPr>
              <w:t> </w:t>
            </w:r>
            <w:r w:rsidR="005B4D4E" w:rsidRPr="00AE0F08">
              <w:rPr>
                <w:rFonts w:ascii="Arial" w:eastAsia="Times New Roman" w:hAnsi="Arial" w:cs="Times New Roman"/>
                <w:b/>
                <w:color w:val="000000"/>
                <w:lang w:eastAsia="de-DE"/>
              </w:rPr>
              <w:t>Kündigungsverbot</w:t>
            </w:r>
          </w:p>
          <w:p w14:paraId="75DBF66A" w14:textId="77777777" w:rsidR="005B4D4E" w:rsidRPr="00AE0F08" w:rsidRDefault="005B4D4E" w:rsidP="00B81A64">
            <w:pPr>
              <w:widowControl w:val="0"/>
              <w:autoSpaceDE w:val="0"/>
              <w:autoSpaceDN w:val="0"/>
              <w:adjustRightInd w:val="0"/>
              <w:spacing w:before="120" w:after="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1) Die Kündigung gegenüber einer Frau ist unzulässig </w:t>
            </w:r>
          </w:p>
          <w:p w14:paraId="1289400A" w14:textId="77777777" w:rsidR="005B4D4E" w:rsidRPr="00AE0F08" w:rsidRDefault="005B4D4E" w:rsidP="00B81A64">
            <w:pPr>
              <w:widowControl w:val="0"/>
              <w:autoSpaceDE w:val="0"/>
              <w:autoSpaceDN w:val="0"/>
              <w:adjustRightInd w:val="0"/>
              <w:spacing w:after="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1. während ihrer Schwangerschaft,</w:t>
            </w:r>
          </w:p>
          <w:p w14:paraId="366A791B" w14:textId="4BE669DE" w:rsidR="005B4D4E" w:rsidRPr="00AE0F08" w:rsidRDefault="005B4D4E" w:rsidP="00B81A64">
            <w:pPr>
              <w:widowControl w:val="0"/>
              <w:autoSpaceDE w:val="0"/>
              <w:autoSpaceDN w:val="0"/>
              <w:adjustRightInd w:val="0"/>
              <w:spacing w:after="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2. bis zum Ablauf von vier Monaten nach einer Fehlgeburt nach der zwölften Schwanger</w:t>
            </w:r>
            <w:r w:rsidR="00B81A64">
              <w:rPr>
                <w:rFonts w:ascii="Arial" w:eastAsia="Times New Roman" w:hAnsi="Arial" w:cs="Arial"/>
                <w:color w:val="000000"/>
                <w:lang w:eastAsia="de-DE"/>
              </w:rPr>
              <w:softHyphen/>
            </w:r>
            <w:r w:rsidRPr="00AE0F08">
              <w:rPr>
                <w:rFonts w:ascii="Arial" w:eastAsia="Times New Roman" w:hAnsi="Arial" w:cs="Arial"/>
                <w:color w:val="000000"/>
                <w:lang w:eastAsia="de-DE"/>
              </w:rPr>
              <w:t>schaftswoche und</w:t>
            </w:r>
          </w:p>
          <w:p w14:paraId="0A49B11D" w14:textId="5194935E" w:rsidR="005B4D4E" w:rsidRPr="00AE0F08" w:rsidRDefault="005B4D4E" w:rsidP="00893811">
            <w:pPr>
              <w:widowControl w:val="0"/>
              <w:autoSpaceDE w:val="0"/>
              <w:autoSpaceDN w:val="0"/>
              <w:adjustRightInd w:val="0"/>
              <w:spacing w:after="12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3. bis zum Ende ihrer Schutzfrist nach der Entbindung, mindestens jedoch bis zum Ablauf von vier Monaten nach der Entbindung,</w:t>
            </w:r>
            <w:r w:rsidR="00B81A64">
              <w:rPr>
                <w:rFonts w:ascii="Arial" w:eastAsia="Times New Roman" w:hAnsi="Arial" w:cs="Arial"/>
                <w:color w:val="000000"/>
                <w:lang w:eastAsia="de-DE"/>
              </w:rPr>
              <w:t xml:space="preserve"> </w:t>
            </w:r>
            <w:r w:rsidRPr="00AE0F08">
              <w:rPr>
                <w:rFonts w:ascii="Arial" w:eastAsia="Times New Roman" w:hAnsi="Arial" w:cs="Arial"/>
                <w:color w:val="000000"/>
                <w:lang w:eastAsia="de-DE"/>
              </w:rPr>
              <w:t>wenn dem Arbeitgeber zum Zeitpunkt der Kündigung die Schwangerschaft, die Fehlgeburt nach der zwölften Schwangerschaftswoche oder die Entbindung bekannt ist oder wenn sie ihm innerhalb von zwei Wochen nach Zugang der Kündigung mitgeteilt wird. Das Überschreiten dieser Frist ist unschädlich, wenn die Überschreitung auf einem von der Frau nicht zu vertretenden Grund beruht und die Mitteilung unverzüglich nachgeholt wird. Die Sätze 1 und 2 gelten entsprechend für Vorbereitungsmaßnahmen des Arbeitgebers, die er im Hinblick auf eine Kündigung der Frau trifft.</w:t>
            </w:r>
          </w:p>
          <w:p w14:paraId="481C6B5E" w14:textId="0059F283" w:rsidR="005B4D4E" w:rsidRPr="00AE0F08" w:rsidRDefault="005B4D4E" w:rsidP="00893811">
            <w:pPr>
              <w:widowControl w:val="0"/>
              <w:autoSpaceDE w:val="0"/>
              <w:autoSpaceDN w:val="0"/>
              <w:adjustRightInd w:val="0"/>
              <w:spacing w:after="12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2) Die für den Arbeitsschutz zuständige oberste Landesbehörde oder die von ihr bestimmte Stelle kann in besonderen Fällen, die nicht mit dem Zustand der Frau in der Schwangerschaft, nach einer Fehlgeburt nach der zwölften Schwangerschaftswoche oder nach der Entbindung in Zusammen</w:t>
            </w:r>
            <w:r w:rsidR="005450AD">
              <w:rPr>
                <w:rFonts w:ascii="Arial" w:eastAsia="Times New Roman" w:hAnsi="Arial" w:cs="Arial"/>
                <w:color w:val="000000"/>
                <w:lang w:eastAsia="de-DE"/>
              </w:rPr>
              <w:softHyphen/>
            </w:r>
            <w:r w:rsidRPr="00AE0F08">
              <w:rPr>
                <w:rFonts w:ascii="Arial" w:eastAsia="Times New Roman" w:hAnsi="Arial" w:cs="Arial"/>
                <w:color w:val="000000"/>
                <w:lang w:eastAsia="de-DE"/>
              </w:rPr>
              <w:t>hang stehen, ausnahmsweise die Kündigung für zulässig erklären. Die Kündigung bedarf der Schriftform und muss den Kündigungsgrund angeben.</w:t>
            </w:r>
          </w:p>
          <w:p w14:paraId="636DFE71" w14:textId="0052B9EF" w:rsidR="005B4D4E" w:rsidRPr="00AE0F08" w:rsidRDefault="005B4D4E" w:rsidP="00893811">
            <w:pPr>
              <w:widowControl w:val="0"/>
              <w:autoSpaceDE w:val="0"/>
              <w:autoSpaceDN w:val="0"/>
              <w:adjustRightInd w:val="0"/>
              <w:spacing w:after="120" w:line="280" w:lineRule="exact"/>
              <w:jc w:val="both"/>
              <w:rPr>
                <w:rFonts w:ascii="Arial" w:eastAsia="Times New Roman" w:hAnsi="Arial" w:cs="Arial"/>
                <w:color w:val="000000"/>
                <w:lang w:eastAsia="de-DE"/>
              </w:rPr>
            </w:pPr>
            <w:r w:rsidRPr="00AE0F08">
              <w:rPr>
                <w:rFonts w:ascii="Arial" w:eastAsia="Times New Roman" w:hAnsi="Arial" w:cs="Arial"/>
                <w:color w:val="000000"/>
                <w:lang w:eastAsia="de-DE"/>
              </w:rPr>
              <w:t>(3) Der Auftraggeber oder Zwischenmeister darf eine in Heimarbeit beschäftigte Frau in den Fristen nach Absatz 1 Satz 1 nicht gegen ihren Willen bei der Ausgabe von Heimarbeit ausschließen; die §§ 3, 8, 11, 12, 13 Absatz 2 und § 16 bleiben unberührt. Absatz 1 gilt auch für eine Frau, die der in Heimarbeit beschäftigten Frau gleichgestellt ist und deren Gleichstellung sich auch auf § 29 des Heimarbeitsgesetzes erstreckt. Absatz 2 gilt für eine in Heimarbeit beschäftigte Frau und eine ihr Gleichgestellte entsprechend.</w:t>
            </w:r>
          </w:p>
        </w:tc>
      </w:tr>
    </w:tbl>
    <w:p w14:paraId="2C550F62" w14:textId="0BEF4B05" w:rsidR="00B02B79" w:rsidRDefault="00B02B79" w:rsidP="00A876FA">
      <w:pPr>
        <w:pStyle w:val="TextDatenkranz"/>
      </w:pPr>
    </w:p>
    <w:p w14:paraId="761DB942" w14:textId="77777777" w:rsidR="00B02B79" w:rsidRDefault="00B02B7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628"/>
      </w:tblGrid>
      <w:tr w:rsidR="005B4D4E" w:rsidRPr="00CE7162" w14:paraId="52F1F385" w14:textId="77777777" w:rsidTr="00B02B79">
        <w:tc>
          <w:tcPr>
            <w:tcW w:w="9854" w:type="dxa"/>
            <w:shd w:val="clear" w:color="auto" w:fill="D9D9D9"/>
          </w:tcPr>
          <w:p w14:paraId="563BE5F6" w14:textId="77777777" w:rsidR="005B4D4E" w:rsidRPr="00CE7162" w:rsidRDefault="005B4D4E" w:rsidP="00446BA9">
            <w:pPr>
              <w:widowControl w:val="0"/>
              <w:autoSpaceDE w:val="0"/>
              <w:autoSpaceDN w:val="0"/>
              <w:adjustRightInd w:val="0"/>
              <w:spacing w:after="0" w:line="240" w:lineRule="auto"/>
              <w:jc w:val="both"/>
              <w:outlineLvl w:val="3"/>
              <w:rPr>
                <w:rFonts w:ascii="Arial" w:eastAsia="Times New Roman" w:hAnsi="Arial" w:cs="Times New Roman"/>
                <w:sz w:val="24"/>
                <w:szCs w:val="24"/>
                <w:lang w:eastAsia="de-DE"/>
              </w:rPr>
            </w:pPr>
            <w:r w:rsidRPr="00CE7162">
              <w:rPr>
                <w:rFonts w:ascii="Arial" w:eastAsia="Times New Roman" w:hAnsi="Arial" w:cs="Times New Roman"/>
                <w:b/>
                <w:bCs/>
                <w:sz w:val="24"/>
                <w:szCs w:val="24"/>
                <w:lang w:eastAsia="de-DE"/>
              </w:rPr>
              <w:lastRenderedPageBreak/>
              <w:t xml:space="preserve">Auszug aus dem </w:t>
            </w:r>
            <w:r>
              <w:rPr>
                <w:rFonts w:ascii="Arial" w:eastAsia="Times New Roman" w:hAnsi="Arial" w:cs="Times New Roman"/>
                <w:b/>
                <w:bCs/>
                <w:sz w:val="24"/>
                <w:szCs w:val="24"/>
                <w:lang w:eastAsia="de-DE"/>
              </w:rPr>
              <w:t>Berufsbildungsgesetz</w:t>
            </w:r>
          </w:p>
        </w:tc>
      </w:tr>
      <w:tr w:rsidR="005B4D4E" w:rsidRPr="00CE7162" w14:paraId="4F26ED08" w14:textId="77777777" w:rsidTr="00B02B79">
        <w:tc>
          <w:tcPr>
            <w:tcW w:w="9854" w:type="dxa"/>
          </w:tcPr>
          <w:p w14:paraId="27181766" w14:textId="77777777" w:rsidR="005B4D4E" w:rsidRPr="00AE0F08" w:rsidRDefault="005B4D4E" w:rsidP="00B02B79">
            <w:pPr>
              <w:widowControl w:val="0"/>
              <w:autoSpaceDE w:val="0"/>
              <w:autoSpaceDN w:val="0"/>
              <w:adjustRightInd w:val="0"/>
              <w:spacing w:after="120" w:line="280" w:lineRule="exact"/>
              <w:jc w:val="both"/>
              <w:rPr>
                <w:rFonts w:ascii="Arial" w:eastAsia="Times New Roman" w:hAnsi="Arial" w:cs="Arial"/>
                <w:lang w:eastAsia="de-DE"/>
              </w:rPr>
            </w:pPr>
            <w:r w:rsidRPr="00AE0F08">
              <w:rPr>
                <w:rFonts w:ascii="Arial" w:eastAsia="Times New Roman" w:hAnsi="Arial" w:cs="Arial"/>
                <w:b/>
                <w:lang w:eastAsia="de-DE"/>
              </w:rPr>
              <w:t>§ 20 Probezeit</w:t>
            </w:r>
          </w:p>
          <w:p w14:paraId="624674FA" w14:textId="77777777" w:rsidR="005B4D4E" w:rsidRPr="00AE0F08" w:rsidRDefault="005B4D4E" w:rsidP="00B02B79">
            <w:pPr>
              <w:widowControl w:val="0"/>
              <w:autoSpaceDE w:val="0"/>
              <w:autoSpaceDN w:val="0"/>
              <w:adjustRightInd w:val="0"/>
              <w:spacing w:after="0" w:line="280" w:lineRule="exact"/>
              <w:jc w:val="both"/>
              <w:rPr>
                <w:rFonts w:ascii="Arial" w:eastAsia="Times New Roman" w:hAnsi="Arial" w:cs="Arial"/>
                <w:lang w:eastAsia="de-DE"/>
              </w:rPr>
            </w:pPr>
            <w:r w:rsidRPr="00AE0F08">
              <w:rPr>
                <w:rFonts w:ascii="Arial" w:eastAsia="Times New Roman" w:hAnsi="Arial" w:cs="Arial"/>
                <w:lang w:eastAsia="de-DE"/>
              </w:rPr>
              <w:t>Das Berufsausbildungsverhältnis beginnt mit der Probezeit. Sie muss mindestens einen Monat und darf höchstens vier Monate betragen.</w:t>
            </w:r>
          </w:p>
          <w:p w14:paraId="44027B41" w14:textId="77777777" w:rsidR="005B4D4E" w:rsidRPr="00AE0F08" w:rsidRDefault="005B4D4E" w:rsidP="00B02B79">
            <w:pPr>
              <w:spacing w:after="0" w:line="280" w:lineRule="exact"/>
              <w:outlineLvl w:val="2"/>
              <w:rPr>
                <w:rFonts w:ascii="Arial" w:eastAsia="Times New Roman" w:hAnsi="Arial" w:cs="Arial"/>
                <w:b/>
                <w:bCs/>
                <w:color w:val="000000"/>
                <w:lang w:eastAsia="de-DE"/>
              </w:rPr>
            </w:pPr>
          </w:p>
          <w:p w14:paraId="2E3F3DB0" w14:textId="77777777" w:rsidR="005B4D4E" w:rsidRPr="00AE0F08" w:rsidRDefault="005B4D4E" w:rsidP="00B02B79">
            <w:pPr>
              <w:spacing w:after="120" w:line="280" w:lineRule="exact"/>
              <w:outlineLvl w:val="2"/>
              <w:rPr>
                <w:rFonts w:ascii="Arial" w:eastAsia="Times New Roman" w:hAnsi="Arial" w:cs="Arial"/>
                <w:b/>
                <w:bCs/>
                <w:color w:val="000000"/>
                <w:lang w:eastAsia="de-DE"/>
              </w:rPr>
            </w:pPr>
            <w:r w:rsidRPr="00AE0F08">
              <w:rPr>
                <w:rFonts w:ascii="Arial" w:eastAsia="Times New Roman" w:hAnsi="Arial" w:cs="Arial"/>
                <w:b/>
                <w:bCs/>
                <w:color w:val="000000"/>
                <w:lang w:eastAsia="de-DE"/>
              </w:rPr>
              <w:t>§ 22 Kündigung</w:t>
            </w:r>
          </w:p>
          <w:p w14:paraId="4B2E50F1" w14:textId="77777777" w:rsidR="005B4D4E" w:rsidRPr="00AE0F08" w:rsidRDefault="005B4D4E" w:rsidP="004C3DCF">
            <w:pPr>
              <w:spacing w:after="120" w:line="280" w:lineRule="exact"/>
              <w:rPr>
                <w:rFonts w:ascii="Arial" w:eastAsia="Times New Roman" w:hAnsi="Arial" w:cs="Arial"/>
                <w:color w:val="000000"/>
                <w:lang w:eastAsia="de-DE"/>
              </w:rPr>
            </w:pPr>
            <w:r w:rsidRPr="00AE0F08">
              <w:rPr>
                <w:rFonts w:ascii="Arial" w:eastAsia="Times New Roman" w:hAnsi="Arial" w:cs="Arial"/>
                <w:color w:val="000000"/>
                <w:lang w:eastAsia="de-DE"/>
              </w:rPr>
              <w:t>(1) Während der Probezeit kann das Berufsausbildungsverhältnis jederzeit ohne Einhalten einer Kündigungsfrist gekündigt werden.</w:t>
            </w:r>
          </w:p>
          <w:p w14:paraId="4AE41CBE" w14:textId="77777777" w:rsidR="005B4D4E" w:rsidRPr="00AE0F08" w:rsidRDefault="005B4D4E" w:rsidP="00B02B79">
            <w:pPr>
              <w:spacing w:after="0" w:line="280" w:lineRule="exact"/>
              <w:rPr>
                <w:rFonts w:ascii="Arial" w:eastAsia="Times New Roman" w:hAnsi="Arial" w:cs="Arial"/>
                <w:color w:val="000000"/>
                <w:lang w:eastAsia="de-DE"/>
              </w:rPr>
            </w:pPr>
            <w:r w:rsidRPr="00AE0F08">
              <w:rPr>
                <w:rFonts w:ascii="Arial" w:eastAsia="Times New Roman" w:hAnsi="Arial" w:cs="Arial"/>
                <w:color w:val="000000"/>
                <w:lang w:eastAsia="de-DE"/>
              </w:rPr>
              <w:t>(2) Nach der Probezeit kann das Berufsausbildungsverhältnis nur gekündigt werden</w:t>
            </w:r>
          </w:p>
          <w:p w14:paraId="2C2F9425" w14:textId="77777777" w:rsidR="005B4D4E" w:rsidRPr="00AE0F08" w:rsidRDefault="005B4D4E" w:rsidP="00B02B79">
            <w:pPr>
              <w:spacing w:after="0" w:line="280" w:lineRule="exact"/>
              <w:rPr>
                <w:rFonts w:ascii="Arial" w:eastAsia="Times New Roman" w:hAnsi="Arial" w:cs="Arial"/>
                <w:color w:val="000000"/>
                <w:lang w:eastAsia="de-DE"/>
              </w:rPr>
            </w:pPr>
            <w:r w:rsidRPr="00AE0F08">
              <w:rPr>
                <w:rFonts w:ascii="Arial" w:eastAsia="Times New Roman" w:hAnsi="Arial" w:cs="Arial"/>
                <w:color w:val="000000"/>
                <w:lang w:eastAsia="de-DE"/>
              </w:rPr>
              <w:t>1. aus einem wichtigen Grund ohne Einhalten einer Kündigungsfrist,</w:t>
            </w:r>
          </w:p>
          <w:p w14:paraId="3853113B" w14:textId="77777777" w:rsidR="005B4D4E" w:rsidRPr="00AE0F08" w:rsidRDefault="005B4D4E" w:rsidP="004C3DCF">
            <w:pPr>
              <w:spacing w:after="120" w:line="280" w:lineRule="exact"/>
              <w:ind w:right="75"/>
              <w:rPr>
                <w:rFonts w:ascii="Arial" w:eastAsia="Times New Roman" w:hAnsi="Arial" w:cs="Arial"/>
                <w:color w:val="000000"/>
                <w:lang w:eastAsia="de-DE"/>
              </w:rPr>
            </w:pPr>
            <w:r w:rsidRPr="00AE0F08">
              <w:rPr>
                <w:rFonts w:ascii="Arial" w:eastAsia="Times New Roman" w:hAnsi="Arial" w:cs="Arial"/>
                <w:color w:val="000000"/>
                <w:lang w:eastAsia="de-DE"/>
              </w:rPr>
              <w:t>2. von Auszubildenden mit einer Kündigungsfrist von vier Wochen, wenn sie die Berufsausbildung aufgeben oder sich für eine andere Berufstätigkeit ausbilden lassen wollen.</w:t>
            </w:r>
          </w:p>
          <w:p w14:paraId="65C8CA57" w14:textId="77777777" w:rsidR="005B4D4E" w:rsidRPr="00AE0F08" w:rsidRDefault="005B4D4E" w:rsidP="004C3DCF">
            <w:pPr>
              <w:spacing w:after="120" w:line="280" w:lineRule="exact"/>
              <w:rPr>
                <w:rFonts w:ascii="Arial" w:eastAsia="Times New Roman" w:hAnsi="Arial" w:cs="Arial"/>
                <w:color w:val="000000"/>
                <w:lang w:eastAsia="de-DE"/>
              </w:rPr>
            </w:pPr>
            <w:r w:rsidRPr="00AE0F08">
              <w:rPr>
                <w:rFonts w:ascii="Arial" w:eastAsia="Times New Roman" w:hAnsi="Arial" w:cs="Arial"/>
                <w:color w:val="000000"/>
                <w:lang w:eastAsia="de-DE"/>
              </w:rPr>
              <w:t>(3) Die Kündigung muss schriftlich und in den Fällen des Absatzes 2 unter Angabe der Kündigungsgründe erfolgen.</w:t>
            </w:r>
          </w:p>
          <w:p w14:paraId="2BB4B8EC" w14:textId="047CA84B" w:rsidR="005B4D4E" w:rsidRPr="00AE0F08" w:rsidRDefault="005B4D4E" w:rsidP="00A162CF">
            <w:pPr>
              <w:spacing w:after="0" w:line="280" w:lineRule="exact"/>
              <w:ind w:left="284" w:hanging="284"/>
              <w:rPr>
                <w:rFonts w:ascii="Arial" w:eastAsia="Times New Roman" w:hAnsi="Arial" w:cs="Arial"/>
                <w:color w:val="000000"/>
                <w:lang w:eastAsia="de-DE"/>
              </w:rPr>
            </w:pPr>
            <w:r w:rsidRPr="00AE0F08">
              <w:rPr>
                <w:rFonts w:ascii="Arial" w:eastAsia="Times New Roman" w:hAnsi="Arial" w:cs="Arial"/>
                <w:color w:val="000000"/>
                <w:lang w:eastAsia="de-DE"/>
              </w:rPr>
              <w:t>(4) </w:t>
            </w:r>
            <w:r w:rsidR="005B73F7">
              <w:rPr>
                <w:rFonts w:ascii="Arial" w:eastAsia="Times New Roman" w:hAnsi="Arial" w:cs="Arial"/>
                <w:color w:val="000000"/>
                <w:lang w:eastAsia="de-DE"/>
              </w:rPr>
              <w:t xml:space="preserve">1 </w:t>
            </w:r>
            <w:r w:rsidRPr="00AE0F08">
              <w:rPr>
                <w:rFonts w:ascii="Arial" w:eastAsia="Times New Roman" w:hAnsi="Arial" w:cs="Arial"/>
                <w:color w:val="000000"/>
                <w:lang w:eastAsia="de-DE"/>
              </w:rPr>
              <w:t>Eine Kündigung aus einem wichtigen Grund ist unwirksam, wenn die ihr zugrunde liegenden Tatsachen dem zur Kündigung Berechtigten länger als zwei Wochen bekannt sind.</w:t>
            </w:r>
            <w:r w:rsidR="005B73F7">
              <w:rPr>
                <w:rFonts w:ascii="Arial" w:eastAsia="Times New Roman" w:hAnsi="Arial" w:cs="Arial"/>
                <w:color w:val="000000"/>
                <w:lang w:eastAsia="de-DE"/>
              </w:rPr>
              <w:br/>
            </w:r>
            <w:r w:rsidRPr="00AE0F08">
              <w:rPr>
                <w:rFonts w:ascii="Arial" w:eastAsia="Times New Roman" w:hAnsi="Arial" w:cs="Arial"/>
                <w:color w:val="000000"/>
                <w:lang w:eastAsia="de-DE"/>
              </w:rPr>
              <w:t> </w:t>
            </w:r>
            <w:r w:rsidRPr="00A162CF">
              <w:rPr>
                <w:rFonts w:ascii="Arial" w:eastAsia="Times New Roman" w:hAnsi="Arial" w:cs="Arial"/>
                <w:bCs/>
                <w:lang w:eastAsia="de-DE"/>
              </w:rPr>
              <w:t>2</w:t>
            </w:r>
            <w:r w:rsidR="00A162CF">
              <w:rPr>
                <w:rFonts w:ascii="Arial" w:eastAsia="Times New Roman" w:hAnsi="Arial" w:cs="Arial"/>
                <w:color w:val="000000"/>
                <w:lang w:eastAsia="de-DE"/>
              </w:rPr>
              <w:t xml:space="preserve"> </w:t>
            </w:r>
            <w:r w:rsidRPr="00AE0F08">
              <w:rPr>
                <w:rFonts w:ascii="Arial" w:eastAsia="Times New Roman" w:hAnsi="Arial" w:cs="Arial"/>
                <w:color w:val="000000"/>
                <w:lang w:eastAsia="de-DE"/>
              </w:rPr>
              <w:t>Ist ein vorgesehenes Güteverfahren vor einer außergerichtlichen Stelle eingeleitet, so wird bis zu dessen Beendigung der Lauf dieser Frist gehemmt.</w:t>
            </w:r>
          </w:p>
        </w:tc>
      </w:tr>
    </w:tbl>
    <w:p w14:paraId="236027B2" w14:textId="77777777" w:rsidR="005B4D4E" w:rsidRDefault="005B4D4E" w:rsidP="00A876FA">
      <w:pPr>
        <w:pStyle w:val="TextDatenkranz"/>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628"/>
      </w:tblGrid>
      <w:tr w:rsidR="005B4D4E" w:rsidRPr="00CE7162" w14:paraId="2FD7F3FF" w14:textId="77777777" w:rsidTr="00446BA9">
        <w:tc>
          <w:tcPr>
            <w:tcW w:w="9872" w:type="dxa"/>
            <w:shd w:val="clear" w:color="auto" w:fill="D9D9D9"/>
          </w:tcPr>
          <w:p w14:paraId="3ADF9EB2" w14:textId="77777777" w:rsidR="005B4D4E" w:rsidRPr="00CE7162" w:rsidRDefault="005B4D4E" w:rsidP="00446BA9">
            <w:pPr>
              <w:widowControl w:val="0"/>
              <w:autoSpaceDE w:val="0"/>
              <w:autoSpaceDN w:val="0"/>
              <w:adjustRightInd w:val="0"/>
              <w:spacing w:after="0" w:line="240" w:lineRule="auto"/>
              <w:jc w:val="both"/>
              <w:outlineLvl w:val="3"/>
              <w:rPr>
                <w:rFonts w:ascii="Arial" w:eastAsia="Times New Roman" w:hAnsi="Arial" w:cs="Times New Roman"/>
                <w:sz w:val="24"/>
                <w:szCs w:val="24"/>
                <w:lang w:eastAsia="de-DE"/>
              </w:rPr>
            </w:pPr>
            <w:r w:rsidRPr="00CE7162">
              <w:rPr>
                <w:rFonts w:ascii="Arial" w:eastAsia="Times New Roman" w:hAnsi="Arial" w:cs="Times New Roman"/>
                <w:b/>
                <w:bCs/>
                <w:sz w:val="24"/>
                <w:szCs w:val="24"/>
                <w:lang w:eastAsia="de-DE"/>
              </w:rPr>
              <w:t xml:space="preserve">Auszug aus dem </w:t>
            </w:r>
            <w:r>
              <w:rPr>
                <w:rFonts w:ascii="Arial" w:eastAsia="Times New Roman" w:hAnsi="Arial" w:cs="Times New Roman"/>
                <w:b/>
                <w:bCs/>
                <w:sz w:val="24"/>
                <w:szCs w:val="24"/>
                <w:lang w:eastAsia="de-DE"/>
              </w:rPr>
              <w:t>Schwerbehindertengesetz</w:t>
            </w:r>
          </w:p>
        </w:tc>
      </w:tr>
      <w:tr w:rsidR="005B4D4E" w:rsidRPr="00CE7162" w14:paraId="3A4BF666" w14:textId="77777777" w:rsidTr="00446BA9">
        <w:tc>
          <w:tcPr>
            <w:tcW w:w="9872" w:type="dxa"/>
          </w:tcPr>
          <w:p w14:paraId="0AB8559B" w14:textId="77777777" w:rsidR="005B4D4E" w:rsidRPr="000828A3" w:rsidRDefault="005B4D4E" w:rsidP="00C94D28">
            <w:pPr>
              <w:widowControl w:val="0"/>
              <w:autoSpaceDE w:val="0"/>
              <w:autoSpaceDN w:val="0"/>
              <w:adjustRightInd w:val="0"/>
              <w:spacing w:after="120" w:line="280" w:lineRule="exact"/>
              <w:jc w:val="both"/>
              <w:rPr>
                <w:rFonts w:ascii="Arial" w:eastAsia="Times New Roman" w:hAnsi="Arial" w:cs="Arial"/>
                <w:b/>
                <w:lang w:eastAsia="de-DE"/>
              </w:rPr>
            </w:pPr>
            <w:r w:rsidRPr="000828A3">
              <w:rPr>
                <w:rFonts w:ascii="Arial" w:eastAsia="Times New Roman" w:hAnsi="Arial" w:cs="Arial"/>
                <w:b/>
                <w:lang w:eastAsia="de-DE"/>
              </w:rPr>
              <w:t>§ 15 Erfordernis der Zustimmung</w:t>
            </w:r>
          </w:p>
          <w:p w14:paraId="5CB8D839" w14:textId="12C7B6C7" w:rsidR="005B4D4E" w:rsidRPr="000828A3" w:rsidRDefault="005B4D4E" w:rsidP="005B73F7">
            <w:pPr>
              <w:widowControl w:val="0"/>
              <w:autoSpaceDE w:val="0"/>
              <w:autoSpaceDN w:val="0"/>
              <w:adjustRightInd w:val="0"/>
              <w:spacing w:after="0" w:line="280" w:lineRule="exact"/>
              <w:jc w:val="both"/>
              <w:rPr>
                <w:rFonts w:ascii="Arial" w:eastAsia="Times New Roman" w:hAnsi="Arial" w:cs="Arial"/>
                <w:color w:val="000000"/>
                <w:sz w:val="24"/>
                <w:szCs w:val="24"/>
                <w:lang w:eastAsia="de-DE"/>
              </w:rPr>
            </w:pPr>
            <w:r w:rsidRPr="000828A3">
              <w:rPr>
                <w:rFonts w:ascii="Arial" w:eastAsia="Times New Roman" w:hAnsi="Arial" w:cs="Arial"/>
                <w:lang w:eastAsia="de-DE"/>
              </w:rPr>
              <w:t>Die Kündigung des Arbeitsverhältnisses eines schwerbehinderten Menschen durch den Arbeit</w:t>
            </w:r>
            <w:r w:rsidR="005B73F7">
              <w:rPr>
                <w:rFonts w:ascii="Arial" w:eastAsia="Times New Roman" w:hAnsi="Arial" w:cs="Arial"/>
                <w:lang w:eastAsia="de-DE"/>
              </w:rPr>
              <w:softHyphen/>
            </w:r>
            <w:r w:rsidRPr="000828A3">
              <w:rPr>
                <w:rFonts w:ascii="Arial" w:eastAsia="Times New Roman" w:hAnsi="Arial" w:cs="Arial"/>
                <w:lang w:eastAsia="de-DE"/>
              </w:rPr>
              <w:t>geber bedarf der vorherigen Zustimmung des Integrationsamtes.</w:t>
            </w:r>
          </w:p>
        </w:tc>
      </w:tr>
    </w:tbl>
    <w:p w14:paraId="0F386BEB" w14:textId="340C63F2" w:rsidR="005B4D4E" w:rsidRPr="00C433C7" w:rsidRDefault="000C12FC" w:rsidP="00C80B2F">
      <w:pPr>
        <w:pStyle w:val="TextDatenkranz"/>
        <w:spacing w:before="120"/>
      </w:pPr>
      <w:r w:rsidRPr="00C433C7">
        <w:t>Quelle</w:t>
      </w:r>
      <w:r w:rsidR="00BD72BF">
        <w:t>:</w:t>
      </w:r>
      <w:r w:rsidRPr="00C433C7">
        <w:t xml:space="preserve"> </w:t>
      </w:r>
      <w:r w:rsidRPr="00C433C7">
        <w:rPr>
          <w:rStyle w:val="Hyperlink"/>
          <w:color w:val="auto"/>
          <w:u w:val="none"/>
        </w:rPr>
        <w:t>www.dejure.org</w:t>
      </w:r>
      <w:r w:rsidR="00C80B2F">
        <w:t xml:space="preserve"> </w:t>
      </w:r>
    </w:p>
    <w:p w14:paraId="019A9701" w14:textId="77777777" w:rsidR="00930B99" w:rsidRDefault="00930B99" w:rsidP="00190787">
      <w:pPr>
        <w:pStyle w:val="TextDatenkranz"/>
      </w:pPr>
    </w:p>
    <w:sectPr w:rsidR="00930B99" w:rsidSect="00463BEE">
      <w:headerReference w:type="default" r:id="rId27"/>
      <w:footerReference w:type="default" r:id="rId2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0A6A" w14:textId="77777777" w:rsidR="0021153F" w:rsidRDefault="0021153F" w:rsidP="00394779">
      <w:pPr>
        <w:spacing w:after="0" w:line="240" w:lineRule="auto"/>
      </w:pPr>
      <w:r>
        <w:separator/>
      </w:r>
    </w:p>
  </w:endnote>
  <w:endnote w:type="continuationSeparator" w:id="0">
    <w:p w14:paraId="5A5C7780" w14:textId="77777777" w:rsidR="0021153F" w:rsidRDefault="0021153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982"/>
      <w:gridCol w:w="1548"/>
    </w:tblGrid>
    <w:tr w:rsidR="00BA3E4C" w:rsidRPr="00A25233" w14:paraId="23FF1B57" w14:textId="77777777" w:rsidTr="0022754E">
      <w:trPr>
        <w:trHeight w:val="123"/>
      </w:trPr>
      <w:tc>
        <w:tcPr>
          <w:tcW w:w="7982" w:type="dxa"/>
          <w:vAlign w:val="bottom"/>
          <w:hideMark/>
        </w:tcPr>
        <w:p w14:paraId="23FF1B55" w14:textId="0B63A46C" w:rsidR="00BA3E4C" w:rsidRPr="00366BBB" w:rsidRDefault="00BA3E4C" w:rsidP="0022754E">
          <w:pPr>
            <w:pStyle w:val="Beschriftung"/>
            <w:spacing w:after="0"/>
            <w:ind w:left="-108"/>
            <w:jc w:val="left"/>
            <w:rPr>
              <w:sz w:val="14"/>
              <w:szCs w:val="14"/>
              <w:lang w:val="en-US" w:eastAsia="en-US"/>
            </w:rPr>
          </w:pPr>
          <w:r>
            <w:rPr>
              <w:sz w:val="14"/>
              <w:szCs w:val="14"/>
              <w:lang w:eastAsia="en-US"/>
            </w:rPr>
            <w:fldChar w:fldCharType="begin"/>
          </w:r>
          <w:r w:rsidRPr="00366BBB">
            <w:rPr>
              <w:sz w:val="14"/>
              <w:szCs w:val="14"/>
              <w:lang w:val="en-US" w:eastAsia="en-US"/>
            </w:rPr>
            <w:instrText xml:space="preserve"> FILENAME \* MERGEFORMAT </w:instrText>
          </w:r>
          <w:r>
            <w:rPr>
              <w:sz w:val="14"/>
              <w:szCs w:val="14"/>
              <w:lang w:eastAsia="en-US"/>
            </w:rPr>
            <w:fldChar w:fldCharType="separate"/>
          </w:r>
          <w:r w:rsidR="00372BEA">
            <w:rPr>
              <w:noProof/>
              <w:sz w:val="14"/>
              <w:szCs w:val="14"/>
              <w:lang w:val="en-US" w:eastAsia="en-US"/>
            </w:rPr>
            <w:t>WKA-LF09-LK01-Personal</w:t>
          </w:r>
          <w:r>
            <w:rPr>
              <w:sz w:val="14"/>
              <w:szCs w:val="14"/>
              <w:lang w:eastAsia="en-US"/>
            </w:rPr>
            <w:fldChar w:fldCharType="end"/>
          </w:r>
        </w:p>
      </w:tc>
      <w:tc>
        <w:tcPr>
          <w:tcW w:w="1548" w:type="dxa"/>
          <w:vAlign w:val="bottom"/>
          <w:hideMark/>
        </w:tcPr>
        <w:p w14:paraId="23FF1B56" w14:textId="75E39A41" w:rsidR="00BA3E4C" w:rsidRPr="00A25233" w:rsidRDefault="00BA3E4C" w:rsidP="007701AF">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Pr>
              <w:noProof/>
              <w:sz w:val="14"/>
              <w:szCs w:val="14"/>
              <w:lang w:eastAsia="en-US"/>
            </w:rPr>
            <w:t>3</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Pr>
              <w:noProof/>
              <w:sz w:val="14"/>
              <w:szCs w:val="14"/>
              <w:lang w:eastAsia="en-US"/>
            </w:rPr>
            <w:t>15</w:t>
          </w:r>
          <w:r w:rsidRPr="00A25233">
            <w:rPr>
              <w:noProof/>
              <w:sz w:val="14"/>
              <w:szCs w:val="14"/>
              <w:lang w:eastAsia="en-US"/>
            </w:rPr>
            <w:fldChar w:fldCharType="end"/>
          </w:r>
        </w:p>
      </w:tc>
    </w:tr>
  </w:tbl>
  <w:p w14:paraId="23FF1B58" w14:textId="382DDFF5" w:rsidR="00BA3E4C" w:rsidRPr="00FF2F9B" w:rsidRDefault="00BA3E4C"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1AFF" w14:textId="77777777" w:rsidR="0021153F" w:rsidRDefault="0021153F" w:rsidP="00394779">
      <w:pPr>
        <w:spacing w:after="0" w:line="240" w:lineRule="auto"/>
      </w:pPr>
      <w:r>
        <w:separator/>
      </w:r>
    </w:p>
  </w:footnote>
  <w:footnote w:type="continuationSeparator" w:id="0">
    <w:p w14:paraId="4D0A5B2D" w14:textId="77777777" w:rsidR="0021153F" w:rsidRDefault="0021153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1B53" w14:textId="4469C4B1" w:rsidR="00BA3E4C" w:rsidRDefault="00BA3E4C">
    <w:pPr>
      <w:pStyle w:val="Kopfzeile"/>
    </w:pPr>
    <w:r>
      <w:rPr>
        <w:noProof/>
      </w:rPr>
      <mc:AlternateContent>
        <mc:Choice Requires="wps">
          <w:drawing>
            <wp:anchor distT="0" distB="0" distL="114300" distR="114300" simplePos="0" relativeHeight="251661312" behindDoc="0" locked="0" layoutInCell="1" allowOverlap="1" wp14:anchorId="28AB8575" wp14:editId="608F0823">
              <wp:simplePos x="0" y="0"/>
              <wp:positionH relativeFrom="column">
                <wp:posOffset>3969044</wp:posOffset>
              </wp:positionH>
              <wp:positionV relativeFrom="paragraph">
                <wp:posOffset>-286726</wp:posOffset>
              </wp:positionV>
              <wp:extent cx="1628775" cy="388620"/>
              <wp:effectExtent l="0" t="0" r="9525"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E4465DA" w14:textId="77777777" w:rsidR="00BA3E4C" w:rsidRPr="008802B2" w:rsidRDefault="00BA3E4C" w:rsidP="008A70C6">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8575" id="_x0000_t202" coordsize="21600,21600" o:spt="202" path="m,l,21600r21600,l21600,xe">
              <v:stroke joinstyle="miter"/>
              <v:path gradientshapeok="t" o:connecttype="rect"/>
            </v:shapetype>
            <v:shape id="Textfeld 2" o:spid="_x0000_s1034" type="#_x0000_t202" style="position:absolute;margin-left:312.5pt;margin-top:-22.6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" stroked="f">
              <v:textbox>
                <w:txbxContent>
                  <w:p w14:paraId="0E4465DA" w14:textId="77777777" w:rsidR="002D3D49" w:rsidRPr="008802B2" w:rsidRDefault="002D3D49" w:rsidP="008A70C6">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Pr="00AF4F14">
      <w:rPr>
        <w:noProof/>
      </w:rPr>
      <mc:AlternateContent>
        <mc:Choice Requires="wpg">
          <w:drawing>
            <wp:anchor distT="0" distB="0" distL="114300" distR="114300" simplePos="0" relativeHeight="251659264" behindDoc="0" locked="0" layoutInCell="1" allowOverlap="1" wp14:anchorId="5C296366" wp14:editId="3AD719F8">
              <wp:simplePos x="0" y="0"/>
              <wp:positionH relativeFrom="page">
                <wp:posOffset>622300</wp:posOffset>
              </wp:positionH>
              <wp:positionV relativeFrom="page">
                <wp:posOffset>247650</wp:posOffset>
              </wp:positionV>
              <wp:extent cx="6219825" cy="434975"/>
              <wp:effectExtent l="0" t="0" r="0" b="3175"/>
              <wp:wrapNone/>
              <wp:docPr id="18" name="Gruppieren 32"/>
              <wp:cNvGraphicFramePr/>
              <a:graphic xmlns:a="http://schemas.openxmlformats.org/drawingml/2006/main">
                <a:graphicData uri="http://schemas.microsoft.com/office/word/2010/wordprocessingGroup">
                  <wpg:wgp>
                    <wpg:cNvGrpSpPr/>
                    <wpg:grpSpPr>
                      <a:xfrm>
                        <a:off x="0" y="0"/>
                        <a:ext cx="6166430" cy="434975"/>
                        <a:chOff x="-196350" y="0"/>
                        <a:chExt cx="6166992" cy="436728"/>
                      </a:xfrm>
                    </wpg:grpSpPr>
                    <wps:wsp>
                      <wps:cNvPr id="19" name="Textfeld 2"/>
                      <wps:cNvSpPr txBox="1">
                        <a:spLocks noChangeArrowheads="1"/>
                      </wps:cNvSpPr>
                      <wps:spPr bwMode="auto">
                        <a:xfrm>
                          <a:off x="-196350" y="85700"/>
                          <a:ext cx="3937315" cy="333122"/>
                        </a:xfrm>
                        <a:prstGeom prst="rect">
                          <a:avLst/>
                        </a:prstGeom>
                        <a:solidFill>
                          <a:srgbClr val="FFFFFF"/>
                        </a:solidFill>
                        <a:ln w="9525">
                          <a:noFill/>
                          <a:miter lim="800000"/>
                          <a:headEnd/>
                          <a:tailEnd/>
                        </a:ln>
                      </wps:spPr>
                      <wps:txbx>
                        <w:txbxContent>
                          <w:p w14:paraId="3CFE5582" w14:textId="77777777" w:rsidR="00BA3E4C" w:rsidRPr="00DD7C95" w:rsidRDefault="00BA3E4C" w:rsidP="008A70C6">
                            <w:pPr>
                              <w:pStyle w:val="NL-Kopfzeilen-Titel"/>
                              <w:rPr>
                                <w:i/>
                                <w:vanish/>
                              </w:rPr>
                            </w:pPr>
                            <w:r>
                              <w:t>Zentrum für Schulqualität und Lehrerbildung</w:t>
                            </w:r>
                          </w:p>
                          <w:p w14:paraId="04232164" w14:textId="77777777" w:rsidR="00BA3E4C" w:rsidRPr="008802B2" w:rsidRDefault="00BA3E4C" w:rsidP="008A70C6">
                            <w:pPr>
                              <w:pStyle w:val="NL-Kopfzeilen-Titel"/>
                              <w:rPr>
                                <w:i/>
                                <w:vanish/>
                              </w:rPr>
                            </w:pPr>
                          </w:p>
                        </w:txbxContent>
                      </wps:txbx>
                      <wps:bodyPr rot="0" vert="horz" wrap="square" lIns="91440" tIns="45720" rIns="91440" bIns="45720" anchor="t" anchorCtr="0">
                        <a:noAutofit/>
                      </wps:bodyPr>
                    </wps:wsp>
                    <wps:wsp>
                      <wps:cNvPr id="20" name="Gerade Verbindung 2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1"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72474" y="0"/>
                          <a:ext cx="3981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296366" id="Gruppieren 32" o:spid="_x0000_s1035" style="position:absolute;margin-left:49pt;margin-top:19.5pt;width:489.75pt;height:34.25pt;z-index:251659264;mso-position-horizontal-relative:page;mso-position-vertical-relative:page;mso-width-relative:margin;mso-height-relative:margin" coordorigin="-1963" coordsize="61669,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">
              <v:shape id="_x0000_s1036" type="#_x0000_t202" style="position:absolute;left:-1963;top:857;width:39372;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CFE5582" w14:textId="77777777" w:rsidR="002D3D49" w:rsidRPr="00DD7C95" w:rsidRDefault="002D3D49" w:rsidP="008A70C6">
                      <w:pPr>
                        <w:pStyle w:val="NL-Kopfzeilen-Titel"/>
                        <w:rPr>
                          <w:i/>
                          <w:vanish/>
                        </w:rPr>
                      </w:pPr>
                      <w:r>
                        <w:t>Zentrum für Schulqualität und Lehrerbildung</w:t>
                      </w:r>
                    </w:p>
                    <w:p w14:paraId="04232164" w14:textId="77777777" w:rsidR="002D3D49" w:rsidRPr="008802B2" w:rsidRDefault="002D3D49" w:rsidP="008A70C6">
                      <w:pPr>
                        <w:pStyle w:val="NL-Kopfzeilen-Titel"/>
                        <w:rPr>
                          <w:i/>
                          <w:vanish/>
                        </w:rPr>
                      </w:pPr>
                    </w:p>
                  </w:txbxContent>
                </v:textbox>
              </v:shape>
              <v:line id="Gerade Verbindung 20" o:spid="_x0000_s1037"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8" type="#_x0000_t75" style="position:absolute;left:55724;width:3982;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B09"/>
    <w:multiLevelType w:val="hybridMultilevel"/>
    <w:tmpl w:val="76A866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26619"/>
    <w:multiLevelType w:val="hybridMultilevel"/>
    <w:tmpl w:val="002E5964"/>
    <w:lvl w:ilvl="0" w:tplc="0038D0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317B0D"/>
    <w:multiLevelType w:val="hybridMultilevel"/>
    <w:tmpl w:val="B3F8CBEE"/>
    <w:lvl w:ilvl="0" w:tplc="0D90B10C">
      <w:start w:val="1995"/>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D2BF8"/>
    <w:multiLevelType w:val="hybridMultilevel"/>
    <w:tmpl w:val="706C3804"/>
    <w:lvl w:ilvl="0" w:tplc="11E858E2">
      <w:start w:val="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3C58F7"/>
    <w:multiLevelType w:val="multilevel"/>
    <w:tmpl w:val="935820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413934"/>
    <w:multiLevelType w:val="hybridMultilevel"/>
    <w:tmpl w:val="B03CA192"/>
    <w:lvl w:ilvl="0" w:tplc="4B52FA30">
      <w:start w:val="1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0"/>
  </w:num>
  <w:num w:numId="4">
    <w:abstractNumId w:val="3"/>
  </w:num>
  <w:num w:numId="5">
    <w:abstractNumId w:val="1"/>
  </w:num>
  <w:num w:numId="6">
    <w:abstractNumId w:val="7"/>
  </w:num>
  <w:num w:numId="7">
    <w:abstractNumId w:val="12"/>
  </w:num>
  <w:num w:numId="8">
    <w:abstractNumId w:val="14"/>
  </w:num>
  <w:num w:numId="9">
    <w:abstractNumId w:val="5"/>
  </w:num>
  <w:num w:numId="10">
    <w:abstractNumId w:val="13"/>
  </w:num>
  <w:num w:numId="11">
    <w:abstractNumId w:val="10"/>
  </w:num>
  <w:num w:numId="12">
    <w:abstractNumId w:val="8"/>
  </w:num>
  <w:num w:numId="13">
    <w:abstractNumId w:val="10"/>
  </w:num>
  <w:num w:numId="14">
    <w:abstractNumId w:val="4"/>
  </w:num>
  <w:num w:numId="15">
    <w:abstractNumId w:val="9"/>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2BF4"/>
    <w:rsid w:val="00017911"/>
    <w:rsid w:val="000260CA"/>
    <w:rsid w:val="000261EC"/>
    <w:rsid w:val="00030889"/>
    <w:rsid w:val="000401D2"/>
    <w:rsid w:val="00042173"/>
    <w:rsid w:val="0004473C"/>
    <w:rsid w:val="00050284"/>
    <w:rsid w:val="00050C91"/>
    <w:rsid w:val="00063C37"/>
    <w:rsid w:val="00070ED7"/>
    <w:rsid w:val="000777B1"/>
    <w:rsid w:val="000828A3"/>
    <w:rsid w:val="00083036"/>
    <w:rsid w:val="00083BB9"/>
    <w:rsid w:val="0008613E"/>
    <w:rsid w:val="00086FC8"/>
    <w:rsid w:val="000A2301"/>
    <w:rsid w:val="000A29A2"/>
    <w:rsid w:val="000B09A9"/>
    <w:rsid w:val="000B2701"/>
    <w:rsid w:val="000B31D7"/>
    <w:rsid w:val="000B3DAC"/>
    <w:rsid w:val="000B70FE"/>
    <w:rsid w:val="000C12FC"/>
    <w:rsid w:val="000C4E10"/>
    <w:rsid w:val="000D0E7C"/>
    <w:rsid w:val="000D439D"/>
    <w:rsid w:val="000E4088"/>
    <w:rsid w:val="000F1213"/>
    <w:rsid w:val="000F5DC9"/>
    <w:rsid w:val="000F790E"/>
    <w:rsid w:val="001044D1"/>
    <w:rsid w:val="0011060B"/>
    <w:rsid w:val="00116691"/>
    <w:rsid w:val="00116B33"/>
    <w:rsid w:val="00137754"/>
    <w:rsid w:val="001430BD"/>
    <w:rsid w:val="0014483D"/>
    <w:rsid w:val="00156B17"/>
    <w:rsid w:val="00163FE4"/>
    <w:rsid w:val="00164E6E"/>
    <w:rsid w:val="0017401F"/>
    <w:rsid w:val="001878E2"/>
    <w:rsid w:val="00190787"/>
    <w:rsid w:val="0019152D"/>
    <w:rsid w:val="00191EED"/>
    <w:rsid w:val="00192E6A"/>
    <w:rsid w:val="001A49CA"/>
    <w:rsid w:val="001A6A54"/>
    <w:rsid w:val="001B09EA"/>
    <w:rsid w:val="001B3C5A"/>
    <w:rsid w:val="001B668D"/>
    <w:rsid w:val="001C21E4"/>
    <w:rsid w:val="001C3A0B"/>
    <w:rsid w:val="001D0BD9"/>
    <w:rsid w:val="001D6533"/>
    <w:rsid w:val="001F6F64"/>
    <w:rsid w:val="00201DD1"/>
    <w:rsid w:val="00210012"/>
    <w:rsid w:val="00210D0D"/>
    <w:rsid w:val="00210EFF"/>
    <w:rsid w:val="0021153F"/>
    <w:rsid w:val="00211950"/>
    <w:rsid w:val="002225E2"/>
    <w:rsid w:val="002229C1"/>
    <w:rsid w:val="0022754E"/>
    <w:rsid w:val="002466D6"/>
    <w:rsid w:val="002469DA"/>
    <w:rsid w:val="00251234"/>
    <w:rsid w:val="00252BFC"/>
    <w:rsid w:val="0027433C"/>
    <w:rsid w:val="00276D75"/>
    <w:rsid w:val="0029201C"/>
    <w:rsid w:val="002B02ED"/>
    <w:rsid w:val="002B4293"/>
    <w:rsid w:val="002B5273"/>
    <w:rsid w:val="002B7996"/>
    <w:rsid w:val="002C3656"/>
    <w:rsid w:val="002D3D49"/>
    <w:rsid w:val="002E4C84"/>
    <w:rsid w:val="002F064E"/>
    <w:rsid w:val="002F3DB9"/>
    <w:rsid w:val="00300B54"/>
    <w:rsid w:val="00300D1E"/>
    <w:rsid w:val="00302E97"/>
    <w:rsid w:val="00310420"/>
    <w:rsid w:val="00314D48"/>
    <w:rsid w:val="00316CB3"/>
    <w:rsid w:val="003244A0"/>
    <w:rsid w:val="00324A60"/>
    <w:rsid w:val="00325D40"/>
    <w:rsid w:val="00340B87"/>
    <w:rsid w:val="00340E2C"/>
    <w:rsid w:val="00350E03"/>
    <w:rsid w:val="00351B57"/>
    <w:rsid w:val="003545AA"/>
    <w:rsid w:val="003559F8"/>
    <w:rsid w:val="00364AD5"/>
    <w:rsid w:val="00366BBB"/>
    <w:rsid w:val="00370C40"/>
    <w:rsid w:val="00371E9C"/>
    <w:rsid w:val="00372BEA"/>
    <w:rsid w:val="00382FDE"/>
    <w:rsid w:val="003905E8"/>
    <w:rsid w:val="00394779"/>
    <w:rsid w:val="00395C45"/>
    <w:rsid w:val="003965E0"/>
    <w:rsid w:val="003966BE"/>
    <w:rsid w:val="00397113"/>
    <w:rsid w:val="003A486D"/>
    <w:rsid w:val="003B1347"/>
    <w:rsid w:val="003D7F4F"/>
    <w:rsid w:val="003F2DFE"/>
    <w:rsid w:val="003F6624"/>
    <w:rsid w:val="00401A82"/>
    <w:rsid w:val="00402227"/>
    <w:rsid w:val="004064D8"/>
    <w:rsid w:val="00411EF9"/>
    <w:rsid w:val="00412A90"/>
    <w:rsid w:val="00415DD7"/>
    <w:rsid w:val="00423B70"/>
    <w:rsid w:val="004241FF"/>
    <w:rsid w:val="004251AD"/>
    <w:rsid w:val="004318AA"/>
    <w:rsid w:val="00434755"/>
    <w:rsid w:val="00436D76"/>
    <w:rsid w:val="00437E62"/>
    <w:rsid w:val="00446BA9"/>
    <w:rsid w:val="00447C06"/>
    <w:rsid w:val="004503F6"/>
    <w:rsid w:val="00456642"/>
    <w:rsid w:val="00461051"/>
    <w:rsid w:val="00461707"/>
    <w:rsid w:val="00463BEE"/>
    <w:rsid w:val="0048295D"/>
    <w:rsid w:val="0048443F"/>
    <w:rsid w:val="00490CBB"/>
    <w:rsid w:val="0049115E"/>
    <w:rsid w:val="00496A0A"/>
    <w:rsid w:val="004A06F1"/>
    <w:rsid w:val="004B47F8"/>
    <w:rsid w:val="004C341F"/>
    <w:rsid w:val="004C3DCF"/>
    <w:rsid w:val="004C6246"/>
    <w:rsid w:val="004D73E2"/>
    <w:rsid w:val="004E172E"/>
    <w:rsid w:val="004E2F38"/>
    <w:rsid w:val="004E7437"/>
    <w:rsid w:val="004F2239"/>
    <w:rsid w:val="004F2DFF"/>
    <w:rsid w:val="004F4EA6"/>
    <w:rsid w:val="004F790D"/>
    <w:rsid w:val="005113A0"/>
    <w:rsid w:val="0051443D"/>
    <w:rsid w:val="005171E3"/>
    <w:rsid w:val="00520E0E"/>
    <w:rsid w:val="00523EF5"/>
    <w:rsid w:val="005243DD"/>
    <w:rsid w:val="00531366"/>
    <w:rsid w:val="005321BA"/>
    <w:rsid w:val="005343BD"/>
    <w:rsid w:val="005404E3"/>
    <w:rsid w:val="00543EB9"/>
    <w:rsid w:val="005450AD"/>
    <w:rsid w:val="00546ED4"/>
    <w:rsid w:val="00550B82"/>
    <w:rsid w:val="005539E2"/>
    <w:rsid w:val="00557348"/>
    <w:rsid w:val="005577A6"/>
    <w:rsid w:val="005579B8"/>
    <w:rsid w:val="00557E1F"/>
    <w:rsid w:val="00557FAF"/>
    <w:rsid w:val="0056058D"/>
    <w:rsid w:val="00572FB7"/>
    <w:rsid w:val="005764EE"/>
    <w:rsid w:val="00576990"/>
    <w:rsid w:val="005926FE"/>
    <w:rsid w:val="00593F58"/>
    <w:rsid w:val="00595976"/>
    <w:rsid w:val="00597AB3"/>
    <w:rsid w:val="005A07AB"/>
    <w:rsid w:val="005A1308"/>
    <w:rsid w:val="005A4241"/>
    <w:rsid w:val="005B03C3"/>
    <w:rsid w:val="005B1A9F"/>
    <w:rsid w:val="005B26D9"/>
    <w:rsid w:val="005B4D4E"/>
    <w:rsid w:val="005B73F7"/>
    <w:rsid w:val="005C3DE4"/>
    <w:rsid w:val="005D3DC6"/>
    <w:rsid w:val="005E2388"/>
    <w:rsid w:val="00611EB3"/>
    <w:rsid w:val="00613BB7"/>
    <w:rsid w:val="006172AC"/>
    <w:rsid w:val="00621020"/>
    <w:rsid w:val="006336EC"/>
    <w:rsid w:val="00633E02"/>
    <w:rsid w:val="006356CF"/>
    <w:rsid w:val="00636A31"/>
    <w:rsid w:val="00642337"/>
    <w:rsid w:val="0064469A"/>
    <w:rsid w:val="0065343F"/>
    <w:rsid w:val="0065762D"/>
    <w:rsid w:val="00664ACC"/>
    <w:rsid w:val="00664BF3"/>
    <w:rsid w:val="00672195"/>
    <w:rsid w:val="00676944"/>
    <w:rsid w:val="00681035"/>
    <w:rsid w:val="006849AD"/>
    <w:rsid w:val="006A23FE"/>
    <w:rsid w:val="006A4BB5"/>
    <w:rsid w:val="006A5568"/>
    <w:rsid w:val="006A7FCE"/>
    <w:rsid w:val="006B244E"/>
    <w:rsid w:val="006B5A42"/>
    <w:rsid w:val="006C1151"/>
    <w:rsid w:val="006C2E87"/>
    <w:rsid w:val="006C5182"/>
    <w:rsid w:val="006C6879"/>
    <w:rsid w:val="006E6CA8"/>
    <w:rsid w:val="006E6D38"/>
    <w:rsid w:val="006F30F7"/>
    <w:rsid w:val="006F3C48"/>
    <w:rsid w:val="00700D2D"/>
    <w:rsid w:val="007118FE"/>
    <w:rsid w:val="00717F83"/>
    <w:rsid w:val="0072220B"/>
    <w:rsid w:val="00736CE8"/>
    <w:rsid w:val="0074150D"/>
    <w:rsid w:val="007428CB"/>
    <w:rsid w:val="00757E49"/>
    <w:rsid w:val="00763597"/>
    <w:rsid w:val="007701AF"/>
    <w:rsid w:val="00775A2C"/>
    <w:rsid w:val="007802E8"/>
    <w:rsid w:val="00785EAA"/>
    <w:rsid w:val="0078756E"/>
    <w:rsid w:val="007922BD"/>
    <w:rsid w:val="00794434"/>
    <w:rsid w:val="007A4556"/>
    <w:rsid w:val="007A79DD"/>
    <w:rsid w:val="007B2EEA"/>
    <w:rsid w:val="007B48E6"/>
    <w:rsid w:val="007C0D02"/>
    <w:rsid w:val="007C623B"/>
    <w:rsid w:val="007D0211"/>
    <w:rsid w:val="007D43B4"/>
    <w:rsid w:val="007D451D"/>
    <w:rsid w:val="007D4B78"/>
    <w:rsid w:val="007D5125"/>
    <w:rsid w:val="007E0C43"/>
    <w:rsid w:val="007E6247"/>
    <w:rsid w:val="007E6A1D"/>
    <w:rsid w:val="007F40BB"/>
    <w:rsid w:val="007F422E"/>
    <w:rsid w:val="007F6B4B"/>
    <w:rsid w:val="008035DC"/>
    <w:rsid w:val="00823314"/>
    <w:rsid w:val="00835289"/>
    <w:rsid w:val="00855CA6"/>
    <w:rsid w:val="008605DD"/>
    <w:rsid w:val="0086070F"/>
    <w:rsid w:val="008608F6"/>
    <w:rsid w:val="008611DC"/>
    <w:rsid w:val="00863EA4"/>
    <w:rsid w:val="008731DC"/>
    <w:rsid w:val="00890ADB"/>
    <w:rsid w:val="0089157F"/>
    <w:rsid w:val="00893811"/>
    <w:rsid w:val="008A0A8A"/>
    <w:rsid w:val="008A39BE"/>
    <w:rsid w:val="008A70C6"/>
    <w:rsid w:val="008B5164"/>
    <w:rsid w:val="008C3BFB"/>
    <w:rsid w:val="008C5047"/>
    <w:rsid w:val="008C7947"/>
    <w:rsid w:val="008E2846"/>
    <w:rsid w:val="008E3F3D"/>
    <w:rsid w:val="008E5FFF"/>
    <w:rsid w:val="008E64BB"/>
    <w:rsid w:val="009153BA"/>
    <w:rsid w:val="00922446"/>
    <w:rsid w:val="00930B99"/>
    <w:rsid w:val="0093132F"/>
    <w:rsid w:val="00943F2A"/>
    <w:rsid w:val="00947602"/>
    <w:rsid w:val="0095750A"/>
    <w:rsid w:val="00964BFD"/>
    <w:rsid w:val="009651A1"/>
    <w:rsid w:val="009667B7"/>
    <w:rsid w:val="00967CBD"/>
    <w:rsid w:val="00973562"/>
    <w:rsid w:val="009751D1"/>
    <w:rsid w:val="0098537D"/>
    <w:rsid w:val="009904DC"/>
    <w:rsid w:val="0099748A"/>
    <w:rsid w:val="009B1457"/>
    <w:rsid w:val="009C73C1"/>
    <w:rsid w:val="009D19CB"/>
    <w:rsid w:val="009D4031"/>
    <w:rsid w:val="009D427C"/>
    <w:rsid w:val="009D7CBB"/>
    <w:rsid w:val="009E3CCF"/>
    <w:rsid w:val="009E40ED"/>
    <w:rsid w:val="009E4CCD"/>
    <w:rsid w:val="009E746A"/>
    <w:rsid w:val="009F4610"/>
    <w:rsid w:val="00A115A9"/>
    <w:rsid w:val="00A14AD8"/>
    <w:rsid w:val="00A1583F"/>
    <w:rsid w:val="00A162CF"/>
    <w:rsid w:val="00A25233"/>
    <w:rsid w:val="00A25951"/>
    <w:rsid w:val="00A31CD8"/>
    <w:rsid w:val="00A5773A"/>
    <w:rsid w:val="00A746E5"/>
    <w:rsid w:val="00A77E3D"/>
    <w:rsid w:val="00A81128"/>
    <w:rsid w:val="00A870D0"/>
    <w:rsid w:val="00A876FA"/>
    <w:rsid w:val="00AA6D57"/>
    <w:rsid w:val="00AA71C7"/>
    <w:rsid w:val="00AB768A"/>
    <w:rsid w:val="00AC1E0B"/>
    <w:rsid w:val="00AC48A1"/>
    <w:rsid w:val="00AC4C66"/>
    <w:rsid w:val="00AD3F86"/>
    <w:rsid w:val="00AD54A0"/>
    <w:rsid w:val="00AD720D"/>
    <w:rsid w:val="00AE0882"/>
    <w:rsid w:val="00AE0F08"/>
    <w:rsid w:val="00AE3C59"/>
    <w:rsid w:val="00AE6C2D"/>
    <w:rsid w:val="00B00338"/>
    <w:rsid w:val="00B01BE5"/>
    <w:rsid w:val="00B02B79"/>
    <w:rsid w:val="00B14FCA"/>
    <w:rsid w:val="00B24844"/>
    <w:rsid w:val="00B25858"/>
    <w:rsid w:val="00B407F0"/>
    <w:rsid w:val="00B51DB4"/>
    <w:rsid w:val="00B61FB8"/>
    <w:rsid w:val="00B642F2"/>
    <w:rsid w:val="00B64302"/>
    <w:rsid w:val="00B64E5D"/>
    <w:rsid w:val="00B70199"/>
    <w:rsid w:val="00B75C92"/>
    <w:rsid w:val="00B81A64"/>
    <w:rsid w:val="00B91A12"/>
    <w:rsid w:val="00B944B3"/>
    <w:rsid w:val="00B96821"/>
    <w:rsid w:val="00BA3E4C"/>
    <w:rsid w:val="00BB1988"/>
    <w:rsid w:val="00BB3661"/>
    <w:rsid w:val="00BB37AC"/>
    <w:rsid w:val="00BB534F"/>
    <w:rsid w:val="00BB7858"/>
    <w:rsid w:val="00BC0D32"/>
    <w:rsid w:val="00BD7065"/>
    <w:rsid w:val="00BD72BF"/>
    <w:rsid w:val="00BE3277"/>
    <w:rsid w:val="00BE3A8C"/>
    <w:rsid w:val="00BE404E"/>
    <w:rsid w:val="00BF0581"/>
    <w:rsid w:val="00BF4010"/>
    <w:rsid w:val="00BF550E"/>
    <w:rsid w:val="00BF662D"/>
    <w:rsid w:val="00C16736"/>
    <w:rsid w:val="00C21B4B"/>
    <w:rsid w:val="00C433C7"/>
    <w:rsid w:val="00C46734"/>
    <w:rsid w:val="00C472AC"/>
    <w:rsid w:val="00C52C55"/>
    <w:rsid w:val="00C5689B"/>
    <w:rsid w:val="00C62CBF"/>
    <w:rsid w:val="00C63CB4"/>
    <w:rsid w:val="00C67C13"/>
    <w:rsid w:val="00C67E1E"/>
    <w:rsid w:val="00C7389A"/>
    <w:rsid w:val="00C7701B"/>
    <w:rsid w:val="00C80B2F"/>
    <w:rsid w:val="00C823B4"/>
    <w:rsid w:val="00C8480A"/>
    <w:rsid w:val="00C90F9C"/>
    <w:rsid w:val="00C93D17"/>
    <w:rsid w:val="00C94D28"/>
    <w:rsid w:val="00C96F46"/>
    <w:rsid w:val="00CA0403"/>
    <w:rsid w:val="00CA6A38"/>
    <w:rsid w:val="00CB5942"/>
    <w:rsid w:val="00CB658A"/>
    <w:rsid w:val="00CB735F"/>
    <w:rsid w:val="00CB7C65"/>
    <w:rsid w:val="00CC1CC3"/>
    <w:rsid w:val="00CD1364"/>
    <w:rsid w:val="00CE0180"/>
    <w:rsid w:val="00CE7162"/>
    <w:rsid w:val="00CF3ACC"/>
    <w:rsid w:val="00CF46B6"/>
    <w:rsid w:val="00CF7FC2"/>
    <w:rsid w:val="00D0706B"/>
    <w:rsid w:val="00D11D83"/>
    <w:rsid w:val="00D14026"/>
    <w:rsid w:val="00D21921"/>
    <w:rsid w:val="00D36254"/>
    <w:rsid w:val="00D367D0"/>
    <w:rsid w:val="00D37330"/>
    <w:rsid w:val="00D521EF"/>
    <w:rsid w:val="00D532B9"/>
    <w:rsid w:val="00D61F53"/>
    <w:rsid w:val="00D62112"/>
    <w:rsid w:val="00D73678"/>
    <w:rsid w:val="00D77E83"/>
    <w:rsid w:val="00D84FF2"/>
    <w:rsid w:val="00D853EA"/>
    <w:rsid w:val="00D933CB"/>
    <w:rsid w:val="00DA0E78"/>
    <w:rsid w:val="00DA470C"/>
    <w:rsid w:val="00DB3285"/>
    <w:rsid w:val="00DC451D"/>
    <w:rsid w:val="00DC61FD"/>
    <w:rsid w:val="00DD7C95"/>
    <w:rsid w:val="00DD7E36"/>
    <w:rsid w:val="00DE3D49"/>
    <w:rsid w:val="00DF4652"/>
    <w:rsid w:val="00E02E5C"/>
    <w:rsid w:val="00E04206"/>
    <w:rsid w:val="00E06042"/>
    <w:rsid w:val="00E06A2B"/>
    <w:rsid w:val="00E23DCA"/>
    <w:rsid w:val="00E25C69"/>
    <w:rsid w:val="00E27A05"/>
    <w:rsid w:val="00E3068F"/>
    <w:rsid w:val="00E32FC6"/>
    <w:rsid w:val="00E34080"/>
    <w:rsid w:val="00E34A20"/>
    <w:rsid w:val="00E42BAC"/>
    <w:rsid w:val="00E5073B"/>
    <w:rsid w:val="00E61C0A"/>
    <w:rsid w:val="00E62395"/>
    <w:rsid w:val="00E64930"/>
    <w:rsid w:val="00E74080"/>
    <w:rsid w:val="00E7410F"/>
    <w:rsid w:val="00E77399"/>
    <w:rsid w:val="00E87A60"/>
    <w:rsid w:val="00E9409A"/>
    <w:rsid w:val="00E964DA"/>
    <w:rsid w:val="00E96C0E"/>
    <w:rsid w:val="00E97F4B"/>
    <w:rsid w:val="00EA0EA8"/>
    <w:rsid w:val="00EA1E5E"/>
    <w:rsid w:val="00ED2181"/>
    <w:rsid w:val="00EE1C56"/>
    <w:rsid w:val="00EF33AD"/>
    <w:rsid w:val="00F027F7"/>
    <w:rsid w:val="00F12D6F"/>
    <w:rsid w:val="00F2596E"/>
    <w:rsid w:val="00F357B4"/>
    <w:rsid w:val="00F36362"/>
    <w:rsid w:val="00F4365B"/>
    <w:rsid w:val="00F46D8F"/>
    <w:rsid w:val="00F57E9E"/>
    <w:rsid w:val="00F645A8"/>
    <w:rsid w:val="00F655B5"/>
    <w:rsid w:val="00F7108C"/>
    <w:rsid w:val="00F71DAE"/>
    <w:rsid w:val="00F770E6"/>
    <w:rsid w:val="00F8352C"/>
    <w:rsid w:val="00FA12C3"/>
    <w:rsid w:val="00FA2724"/>
    <w:rsid w:val="00FA2C13"/>
    <w:rsid w:val="00FA322F"/>
    <w:rsid w:val="00FB37ED"/>
    <w:rsid w:val="00FC0FDC"/>
    <w:rsid w:val="00FC2D7C"/>
    <w:rsid w:val="00FC3657"/>
    <w:rsid w:val="00FE0364"/>
    <w:rsid w:val="00FE0515"/>
    <w:rsid w:val="00FE644A"/>
    <w:rsid w:val="00FF2F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1B2E"/>
  <w15:docId w15:val="{74FB4D4D-5259-4344-9371-56230E0B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paragraph" w:customStyle="1" w:styleId="TestLsungshinweis">
    <w:name w:val="Test Lösungshinweis"/>
    <w:basedOn w:val="Standard"/>
    <w:link w:val="TestLsungshinweisZchn"/>
    <w:qFormat/>
    <w:rsid w:val="00325D40"/>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325D40"/>
    <w:rPr>
      <w:rFonts w:ascii="Times New Roman" w:eastAsia="Times New Roman" w:hAnsi="Times New Roman" w:cs="Times New Roman"/>
      <w:i/>
      <w:vanish/>
      <w:color w:val="FF0000"/>
      <w:szCs w:val="20"/>
      <w:lang w:eastAsia="de-DE"/>
    </w:rPr>
  </w:style>
  <w:style w:type="paragraph" w:customStyle="1" w:styleId="t0">
    <w:name w:val="t0"/>
    <w:basedOn w:val="Standard"/>
    <w:link w:val="T0ZchnZchn"/>
    <w:qFormat/>
    <w:rsid w:val="00083BB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T0ZchnZchn">
    <w:name w:val="T0 Zchn Zchn"/>
    <w:link w:val="t0"/>
    <w:rsid w:val="00083BB9"/>
    <w:rPr>
      <w:rFonts w:ascii="Arial" w:eastAsia="Times New Roman" w:hAnsi="Arial" w:cs="Times New Roman"/>
      <w:sz w:val="24"/>
      <w:szCs w:val="24"/>
      <w:lang w:eastAsia="de-DE"/>
    </w:rPr>
  </w:style>
  <w:style w:type="paragraph" w:customStyle="1" w:styleId="t0Datenkranz">
    <w:name w:val="t0_Datenkranz"/>
    <w:basedOn w:val="Standard"/>
    <w:uiPriority w:val="99"/>
    <w:qFormat/>
    <w:rsid w:val="007B2EEA"/>
    <w:pPr>
      <w:widowControl w:val="0"/>
      <w:pBdr>
        <w:top w:val="single" w:sz="4" w:space="1" w:color="auto"/>
        <w:left w:val="single" w:sz="4" w:space="4" w:color="auto"/>
        <w:bottom w:val="single" w:sz="4" w:space="1" w:color="auto"/>
        <w:right w:val="single" w:sz="4" w:space="4" w:color="auto"/>
      </w:pBdr>
      <w:shd w:val="clear" w:color="auto" w:fill="CCFFCC"/>
      <w:tabs>
        <w:tab w:val="left" w:pos="709"/>
      </w:tabs>
      <w:autoSpaceDE w:val="0"/>
      <w:autoSpaceDN w:val="0"/>
      <w:adjustRightInd w:val="0"/>
      <w:spacing w:before="120" w:after="0" w:line="240" w:lineRule="auto"/>
      <w:ind w:left="833" w:right="113" w:hanging="720"/>
    </w:pPr>
    <w:rPr>
      <w:rFonts w:ascii="Arial" w:eastAsia="Times New Roman" w:hAnsi="Arial" w:cs="Times New Roman"/>
      <w:b/>
      <w:bCs/>
      <w:sz w:val="28"/>
      <w:szCs w:val="28"/>
      <w:lang w:eastAsia="de-DE"/>
    </w:rPr>
  </w:style>
  <w:style w:type="character" w:styleId="Hyperlink">
    <w:name w:val="Hyperlink"/>
    <w:basedOn w:val="Absatz-Standardschriftart"/>
    <w:uiPriority w:val="99"/>
    <w:unhideWhenUsed/>
    <w:rsid w:val="003F6624"/>
    <w:rPr>
      <w:color w:val="0563C1" w:themeColor="hyperlink"/>
      <w:u w:val="single"/>
    </w:rPr>
  </w:style>
  <w:style w:type="paragraph" w:customStyle="1" w:styleId="StandardIII">
    <w:name w:val="Standard III"/>
    <w:basedOn w:val="Standard"/>
    <w:rsid w:val="00E06042"/>
    <w:pPr>
      <w:tabs>
        <w:tab w:val="left" w:pos="2835"/>
        <w:tab w:val="center" w:pos="4990"/>
        <w:tab w:val="right" w:pos="9923"/>
      </w:tabs>
      <w:spacing w:after="0" w:line="240" w:lineRule="auto"/>
      <w:ind w:left="680" w:hanging="680"/>
    </w:pPr>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ED2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792210035">
      <w:bodyDiv w:val="1"/>
      <w:marLeft w:val="0"/>
      <w:marRight w:val="0"/>
      <w:marTop w:val="0"/>
      <w:marBottom w:val="0"/>
      <w:divBdr>
        <w:top w:val="none" w:sz="0" w:space="0" w:color="auto"/>
        <w:left w:val="none" w:sz="0" w:space="0" w:color="auto"/>
        <w:bottom w:val="none" w:sz="0" w:space="0" w:color="auto"/>
        <w:right w:val="none" w:sz="0" w:space="0" w:color="auto"/>
      </w:divBdr>
      <w:divsChild>
        <w:div w:id="1921870757">
          <w:marLeft w:val="0"/>
          <w:marRight w:val="0"/>
          <w:marTop w:val="225"/>
          <w:marBottom w:val="225"/>
          <w:divBdr>
            <w:top w:val="none" w:sz="0" w:space="0" w:color="auto"/>
            <w:left w:val="none" w:sz="0" w:space="0" w:color="auto"/>
            <w:bottom w:val="none" w:sz="0" w:space="0" w:color="auto"/>
            <w:right w:val="none" w:sz="0" w:space="0" w:color="auto"/>
          </w:divBdr>
        </w:div>
      </w:divsChild>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958804838">
      <w:bodyDiv w:val="1"/>
      <w:marLeft w:val="0"/>
      <w:marRight w:val="0"/>
      <w:marTop w:val="0"/>
      <w:marBottom w:val="0"/>
      <w:divBdr>
        <w:top w:val="none" w:sz="0" w:space="0" w:color="auto"/>
        <w:left w:val="none" w:sz="0" w:space="0" w:color="auto"/>
        <w:bottom w:val="none" w:sz="0" w:space="0" w:color="auto"/>
        <w:right w:val="none" w:sz="0" w:space="0" w:color="auto"/>
      </w:divBdr>
      <w:divsChild>
        <w:div w:id="1045059268">
          <w:marLeft w:val="0"/>
          <w:marRight w:val="0"/>
          <w:marTop w:val="225"/>
          <w:marBottom w:val="225"/>
          <w:divBdr>
            <w:top w:val="none" w:sz="0" w:space="0" w:color="auto"/>
            <w:left w:val="none" w:sz="0" w:space="0" w:color="auto"/>
            <w:bottom w:val="none" w:sz="0" w:space="0" w:color="auto"/>
            <w:right w:val="none" w:sz="0" w:space="0" w:color="auto"/>
          </w:divBdr>
        </w:div>
      </w:divsChild>
    </w:div>
    <w:div w:id="1211110078">
      <w:bodyDiv w:val="1"/>
      <w:marLeft w:val="0"/>
      <w:marRight w:val="0"/>
      <w:marTop w:val="0"/>
      <w:marBottom w:val="0"/>
      <w:divBdr>
        <w:top w:val="none" w:sz="0" w:space="0" w:color="auto"/>
        <w:left w:val="none" w:sz="0" w:space="0" w:color="auto"/>
        <w:bottom w:val="none" w:sz="0" w:space="0" w:color="auto"/>
        <w:right w:val="none" w:sz="0" w:space="0" w:color="auto"/>
      </w:divBdr>
      <w:divsChild>
        <w:div w:id="2045011203">
          <w:marLeft w:val="0"/>
          <w:marRight w:val="0"/>
          <w:marTop w:val="0"/>
          <w:marBottom w:val="0"/>
          <w:divBdr>
            <w:top w:val="none" w:sz="0" w:space="0" w:color="auto"/>
            <w:left w:val="none" w:sz="0" w:space="0" w:color="auto"/>
            <w:bottom w:val="none" w:sz="0" w:space="0" w:color="auto"/>
            <w:right w:val="none" w:sz="0" w:space="0" w:color="auto"/>
          </w:divBdr>
        </w:div>
        <w:div w:id="1412894728">
          <w:marLeft w:val="0"/>
          <w:marRight w:val="0"/>
          <w:marTop w:val="0"/>
          <w:marBottom w:val="0"/>
          <w:divBdr>
            <w:top w:val="none" w:sz="0" w:space="0" w:color="auto"/>
            <w:left w:val="none" w:sz="0" w:space="0" w:color="auto"/>
            <w:bottom w:val="none" w:sz="0" w:space="0" w:color="auto"/>
            <w:right w:val="none" w:sz="0" w:space="0" w:color="auto"/>
          </w:divBdr>
        </w:div>
        <w:div w:id="67311523">
          <w:marLeft w:val="0"/>
          <w:marRight w:val="0"/>
          <w:marTop w:val="0"/>
          <w:marBottom w:val="0"/>
          <w:divBdr>
            <w:top w:val="none" w:sz="0" w:space="0" w:color="auto"/>
            <w:left w:val="none" w:sz="0" w:space="0" w:color="auto"/>
            <w:bottom w:val="none" w:sz="0" w:space="0" w:color="auto"/>
            <w:right w:val="none" w:sz="0" w:space="0" w:color="auto"/>
          </w:divBdr>
        </w:div>
        <w:div w:id="1154834190">
          <w:marLeft w:val="0"/>
          <w:marRight w:val="0"/>
          <w:marTop w:val="0"/>
          <w:marBottom w:val="0"/>
          <w:divBdr>
            <w:top w:val="none" w:sz="0" w:space="0" w:color="auto"/>
            <w:left w:val="none" w:sz="0" w:space="0" w:color="auto"/>
            <w:bottom w:val="none" w:sz="0" w:space="0" w:color="auto"/>
            <w:right w:val="none" w:sz="0" w:space="0" w:color="auto"/>
          </w:divBdr>
        </w:div>
      </w:divsChild>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hyperlink" Target="https://dejure.org/gesetze/BetrVG/103.html" TargetMode="Externa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Fehlzeitenquote</a:t>
            </a:r>
            <a:r>
              <a:rPr lang="de-DE" baseline="0"/>
              <a:t> in Prozent</a:t>
            </a:r>
            <a:endParaRPr lang="de-DE"/>
          </a:p>
        </c:rich>
      </c:tx>
      <c:overlay val="0"/>
    </c:title>
    <c:autoTitleDeleted val="0"/>
    <c:plotArea>
      <c:layout/>
      <c:lineChart>
        <c:grouping val="standard"/>
        <c:varyColors val="0"/>
        <c:ser>
          <c:idx val="0"/>
          <c:order val="0"/>
          <c:tx>
            <c:strRef>
              <c:f>Tabelle1!$B$2:$B$8</c:f>
              <c:strCache>
                <c:ptCount val="7"/>
                <c:pt idx="0">
                  <c:v>1,525</c:v>
                </c:pt>
                <c:pt idx="1">
                  <c:v>1,673</c:v>
                </c:pt>
                <c:pt idx="2">
                  <c:v>1,852</c:v>
                </c:pt>
                <c:pt idx="3">
                  <c:v>2,012</c:v>
                </c:pt>
                <c:pt idx="4">
                  <c:v>2,013</c:v>
                </c:pt>
                <c:pt idx="5">
                  <c:v>2,325</c:v>
                </c:pt>
                <c:pt idx="6">
                  <c:v>2,512</c:v>
                </c:pt>
              </c:strCache>
            </c:strRef>
          </c:tx>
          <c:marker>
            <c:symbol val="diamond"/>
            <c:size val="6"/>
          </c:marker>
          <c:dLbls>
            <c:dLbl>
              <c:idx val="0"/>
              <c:layout>
                <c:manualLayout>
                  <c:x val="-7.5021312872975282E-2"/>
                  <c:y val="-8.98876404494382E-2"/>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22-4C23-BB36-8CA480A6427B}"/>
                </c:ext>
              </c:extLst>
            </c:dLbl>
            <c:dLbl>
              <c:idx val="1"/>
              <c:layout>
                <c:manualLayout>
                  <c:x val="-6.4791133844842252E-2"/>
                  <c:y val="-8.98876404494382E-2"/>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22-4C23-BB36-8CA480A6427B}"/>
                </c:ext>
              </c:extLst>
            </c:dLbl>
            <c:dLbl>
              <c:idx val="2"/>
              <c:layout>
                <c:manualLayout>
                  <c:x val="-8.1841432225063945E-2"/>
                  <c:y val="-0.10486891385767791"/>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22-4C23-BB36-8CA480A6427B}"/>
                </c:ext>
              </c:extLst>
            </c:dLbl>
            <c:dLbl>
              <c:idx val="3"/>
              <c:layout>
                <c:manualLayout>
                  <c:x val="-6.1381074168797956E-2"/>
                  <c:y val="-9.7378277153558054E-2"/>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22-4C23-BB36-8CA480A6427B}"/>
                </c:ext>
              </c:extLst>
            </c:dLbl>
            <c:dLbl>
              <c:idx val="4"/>
              <c:layout>
                <c:manualLayout>
                  <c:x val="-6.8201193520886619E-2"/>
                  <c:y val="-8.2397003745318345E-2"/>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22-4C23-BB36-8CA480A6427B}"/>
                </c:ext>
              </c:extLst>
            </c:dLbl>
            <c:dLbl>
              <c:idx val="5"/>
              <c:layout>
                <c:manualLayout>
                  <c:x val="-8.184143222506407E-2"/>
                  <c:y val="-8.98876404494382E-2"/>
                </c:manualLayout>
              </c:layout>
              <c:spPr/>
              <c:txPr>
                <a:bodyPr/>
                <a:lstStyle/>
                <a:p>
                  <a:pPr>
                    <a:defRPr/>
                  </a:pPr>
                  <a:endParaRPr lang="de-D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22-4C23-BB36-8CA480A6427B}"/>
                </c:ext>
              </c:extLst>
            </c:dLbl>
            <c:spPr>
              <a:noFill/>
              <a:ln w="253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2:$A$8</c:f>
              <c:numCache>
                <c:formatCode>General</c:formatCode>
                <c:ptCount val="7"/>
                <c:pt idx="0">
                  <c:v>2012</c:v>
                </c:pt>
                <c:pt idx="1">
                  <c:v>2013</c:v>
                </c:pt>
                <c:pt idx="2">
                  <c:v>2014</c:v>
                </c:pt>
                <c:pt idx="3">
                  <c:v>2015</c:v>
                </c:pt>
                <c:pt idx="4">
                  <c:v>2016</c:v>
                </c:pt>
                <c:pt idx="5">
                  <c:v>2017</c:v>
                </c:pt>
                <c:pt idx="6">
                  <c:v>2018</c:v>
                </c:pt>
              </c:numCache>
            </c:numRef>
          </c:cat>
          <c:val>
            <c:numRef>
              <c:f>Tabelle1!$B$2:$B$8</c:f>
              <c:numCache>
                <c:formatCode>General</c:formatCode>
                <c:ptCount val="7"/>
                <c:pt idx="0">
                  <c:v>1.5249999999999999</c:v>
                </c:pt>
                <c:pt idx="1">
                  <c:v>1.673</c:v>
                </c:pt>
                <c:pt idx="2">
                  <c:v>1.8520000000000001</c:v>
                </c:pt>
                <c:pt idx="3">
                  <c:v>2.012</c:v>
                </c:pt>
                <c:pt idx="4">
                  <c:v>2.0129999999999999</c:v>
                </c:pt>
                <c:pt idx="5">
                  <c:v>2.3250000000000002</c:v>
                </c:pt>
                <c:pt idx="6">
                  <c:v>2.512</c:v>
                </c:pt>
              </c:numCache>
            </c:numRef>
          </c:val>
          <c:smooth val="0"/>
          <c:extLst>
            <c:ext xmlns:c16="http://schemas.microsoft.com/office/drawing/2014/chart" uri="{C3380CC4-5D6E-409C-BE32-E72D297353CC}">
              <c16:uniqueId val="{00000006-5022-4C23-BB36-8CA480A6427B}"/>
            </c:ext>
          </c:extLst>
        </c:ser>
        <c:dLbls>
          <c:showLegendKey val="0"/>
          <c:showVal val="0"/>
          <c:showCatName val="0"/>
          <c:showSerName val="0"/>
          <c:showPercent val="0"/>
          <c:showBubbleSize val="0"/>
        </c:dLbls>
        <c:marker val="1"/>
        <c:smooth val="0"/>
        <c:axId val="145577072"/>
        <c:axId val="1"/>
      </c:lineChart>
      <c:catAx>
        <c:axId val="14557707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45577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2.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3.xml><?xml version="1.0" encoding="utf-8"?>
<ds:datastoreItem xmlns:ds="http://schemas.openxmlformats.org/officeDocument/2006/customXml" ds:itemID="{CE1F0836-65F4-4C4E-89EC-51CD7C71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F2055-0189-4F3C-A4E7-489B192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3</Words>
  <Characters>17725</Characters>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1T09:01:00Z</cp:lastPrinted>
  <dcterms:created xsi:type="dcterms:W3CDTF">2019-07-22T12:58:00Z</dcterms:created>
  <dcterms:modified xsi:type="dcterms:W3CDTF">2019-09-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